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FC" w:rsidRPr="00961CFC" w:rsidRDefault="00961CFC" w:rsidP="00961CFC">
      <w:pPr>
        <w:pStyle w:val="Nagwek7"/>
        <w:jc w:val="center"/>
        <w:rPr>
          <w:rFonts w:ascii="Tahoma" w:hAnsi="Tahoma" w:cs="Tahoma"/>
          <w:b/>
          <w:i w:val="0"/>
        </w:rPr>
      </w:pPr>
      <w:r w:rsidRPr="00961CFC">
        <w:rPr>
          <w:rFonts w:ascii="Tahoma" w:hAnsi="Tahoma" w:cs="Tahoma"/>
          <w:b/>
          <w:i w:val="0"/>
        </w:rPr>
        <w:t>SPECYFIKACJA ISTOTNYCH WARUNKÓW ZAMÓWIENIA</w:t>
      </w:r>
    </w:p>
    <w:p w:rsidR="00961CFC" w:rsidRPr="00961CFC" w:rsidRDefault="00961CFC" w:rsidP="00961CFC">
      <w:pPr>
        <w:rPr>
          <w:rFonts w:ascii="Tahoma" w:hAnsi="Tahoma" w:cs="Tahoma"/>
          <w:b/>
        </w:rPr>
      </w:pPr>
    </w:p>
    <w:p w:rsidR="00961CFC" w:rsidRDefault="00961CFC" w:rsidP="00961CF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 zam. </w:t>
      </w:r>
      <w:proofErr w:type="spellStart"/>
      <w:r>
        <w:rPr>
          <w:rFonts w:ascii="Tahoma" w:hAnsi="Tahoma" w:cs="Tahoma"/>
          <w:b/>
        </w:rPr>
        <w:t>publ</w:t>
      </w:r>
      <w:proofErr w:type="spellEnd"/>
      <w:r>
        <w:rPr>
          <w:rFonts w:ascii="Tahoma" w:hAnsi="Tahoma" w:cs="Tahoma"/>
          <w:b/>
        </w:rPr>
        <w:t>. nr 80/2012</w:t>
      </w:r>
    </w:p>
    <w:p w:rsidR="00961CFC" w:rsidRDefault="00961CFC" w:rsidP="00961CFC">
      <w:pPr>
        <w:jc w:val="center"/>
        <w:rPr>
          <w:rFonts w:ascii="Tahoma" w:hAnsi="Tahoma" w:cs="Tahoma"/>
          <w:b/>
        </w:rPr>
      </w:pPr>
    </w:p>
    <w:p w:rsidR="00961CFC" w:rsidRDefault="00961CFC" w:rsidP="00961CF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961CFC" w:rsidRDefault="00961CFC" w:rsidP="00961CF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0.000,00 EURO</w:t>
      </w:r>
    </w:p>
    <w:p w:rsidR="00961CFC" w:rsidRDefault="00961CFC" w:rsidP="00961CFC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961CFC" w:rsidRDefault="00961CFC" w:rsidP="00961CFC">
      <w:pPr>
        <w:pStyle w:val="Bezodstpw"/>
        <w:rPr>
          <w:rFonts w:ascii="Tahoma" w:hAnsi="Tahoma" w:cs="Tahoma"/>
          <w:b/>
        </w:rPr>
      </w:pPr>
      <w:r w:rsidRPr="0004249F">
        <w:rPr>
          <w:rFonts w:ascii="Tahoma" w:hAnsi="Tahoma" w:cs="Tahoma"/>
          <w:b/>
          <w:sz w:val="20"/>
          <w:szCs w:val="20"/>
        </w:rPr>
        <w:t>na wykonanie i dostawę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4249F">
        <w:rPr>
          <w:rFonts w:ascii="Tahoma" w:hAnsi="Tahoma" w:cs="Tahoma"/>
          <w:b/>
          <w:sz w:val="20"/>
          <w:szCs w:val="20"/>
        </w:rPr>
        <w:t xml:space="preserve"> materiałów promocyjnych na potrzeby Dolnośląskiego Wojewódzkiego Urzędu Pracy</w:t>
      </w:r>
      <w:r>
        <w:rPr>
          <w:b/>
          <w:sz w:val="24"/>
          <w:szCs w:val="24"/>
        </w:rPr>
        <w:t xml:space="preserve"> </w:t>
      </w:r>
    </w:p>
    <w:p w:rsidR="00961CFC" w:rsidRDefault="00961CFC" w:rsidP="00961CFC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961CFC" w:rsidRPr="00D81F99" w:rsidRDefault="00961CFC" w:rsidP="00961CFC">
      <w:pPr>
        <w:widowControl w:val="0"/>
        <w:autoSpaceDE w:val="0"/>
        <w:ind w:right="-93"/>
        <w:rPr>
          <w:rStyle w:val="Pogrubienie"/>
          <w:rFonts w:ascii="Tahoma" w:hAnsi="Tahoma" w:cs="Tahoma"/>
          <w:b w:val="0"/>
          <w:bCs w:val="0"/>
        </w:rPr>
      </w:pPr>
      <w:r>
        <w:rPr>
          <w:rFonts w:ascii="Tahoma" w:hAnsi="Tahoma" w:cs="Tahoma"/>
          <w:b/>
        </w:rPr>
        <w:t xml:space="preserve">CPV </w:t>
      </w:r>
      <w:r w:rsidRPr="00BE77FE">
        <w:rPr>
          <w:rFonts w:ascii="Tahoma" w:hAnsi="Tahoma" w:cs="Tahoma"/>
          <w:b/>
        </w:rPr>
        <w:t xml:space="preserve">– </w:t>
      </w:r>
      <w:r w:rsidRPr="00D81F99">
        <w:rPr>
          <w:rFonts w:ascii="EUAlbertina" w:hAnsi="EUAlbertina" w:cs="EUAlbertina"/>
          <w:sz w:val="17"/>
          <w:szCs w:val="17"/>
        </w:rPr>
        <w:t xml:space="preserve"> </w:t>
      </w:r>
      <w:r w:rsidRPr="00D81F99">
        <w:rPr>
          <w:rFonts w:ascii="Tahoma" w:hAnsi="Tahoma" w:cs="Tahoma"/>
          <w:b/>
        </w:rPr>
        <w:t>79800000-2</w:t>
      </w:r>
      <w:r>
        <w:rPr>
          <w:rFonts w:ascii="Tahoma" w:hAnsi="Tahoma" w:cs="Tahoma"/>
          <w:b/>
        </w:rPr>
        <w:t>,</w:t>
      </w:r>
      <w:r w:rsidRPr="00200FD1">
        <w:rPr>
          <w:rFonts w:ascii="Tahoma" w:hAnsi="Tahoma" w:cs="Tahoma"/>
          <w:b/>
          <w:color w:val="000000"/>
        </w:rPr>
        <w:t xml:space="preserve"> </w:t>
      </w:r>
      <w:r w:rsidRPr="00BE77FE">
        <w:rPr>
          <w:rFonts w:ascii="Tahoma" w:hAnsi="Tahoma" w:cs="Tahoma"/>
          <w:b/>
          <w:color w:val="000000"/>
        </w:rPr>
        <w:t>39294100-0</w:t>
      </w:r>
    </w:p>
    <w:p w:rsidR="00961CFC" w:rsidRDefault="00961CFC" w:rsidP="00961CFC">
      <w:pPr>
        <w:widowControl w:val="0"/>
        <w:autoSpaceDE w:val="0"/>
        <w:ind w:right="-93"/>
        <w:jc w:val="center"/>
        <w:rPr>
          <w:rStyle w:val="symbol1"/>
          <w:rFonts w:ascii="Tahoma" w:hAnsi="Tahoma" w:cs="Tahoma"/>
          <w:bCs w:val="0"/>
          <w:color w:val="000000"/>
        </w:rPr>
      </w:pPr>
    </w:p>
    <w:p w:rsidR="00961CFC" w:rsidRDefault="00961CFC" w:rsidP="00961CFC">
      <w:pPr>
        <w:tabs>
          <w:tab w:val="left" w:pos="0"/>
        </w:tabs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961CFC" w:rsidTr="00C85EBC">
        <w:tc>
          <w:tcPr>
            <w:tcW w:w="1870" w:type="dxa"/>
          </w:tcPr>
          <w:p w:rsidR="00961CFC" w:rsidRDefault="00961CFC" w:rsidP="00C85EBC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961CFC" w:rsidRDefault="00961CFC" w:rsidP="00C85EBC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961CFC" w:rsidRDefault="00961CFC" w:rsidP="00C85EBC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961CFC" w:rsidRDefault="00961CFC" w:rsidP="00C85EBC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961CFC" w:rsidRDefault="00961CFC" w:rsidP="00C85EBC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961CFC" w:rsidRDefault="00961CFC" w:rsidP="00C85EBC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961CFC" w:rsidRDefault="00961CFC" w:rsidP="00C85EBC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right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961CFC" w:rsidRDefault="00961CFC" w:rsidP="00961CFC">
      <w:pPr>
        <w:pStyle w:val="Tekstpodstawowy2"/>
        <w:jc w:val="both"/>
        <w:rPr>
          <w:rFonts w:ascii="Tahoma" w:hAnsi="Tahoma" w:cs="Tahoma"/>
          <w:sz w:val="20"/>
        </w:rPr>
      </w:pPr>
    </w:p>
    <w:p w:rsidR="00961CFC" w:rsidRDefault="00961CFC" w:rsidP="00961CFC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961CFC" w:rsidRDefault="00961CFC" w:rsidP="00961CFC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</w:p>
    <w:p w:rsidR="00961CFC" w:rsidRDefault="00961CFC" w:rsidP="00961CFC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961CFC" w:rsidRDefault="00961CFC" w:rsidP="00961CFC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Formularz oferty z załącznikami</w:t>
      </w:r>
    </w:p>
    <w:p w:rsidR="00961CFC" w:rsidRDefault="00961CFC" w:rsidP="00961CFC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961CFC" w:rsidRDefault="00961CFC" w:rsidP="00961CFC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961CFC" w:rsidRDefault="00961CFC" w:rsidP="00961CFC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961CFC" w:rsidRDefault="00961CFC" w:rsidP="00961CFC">
      <w:pPr>
        <w:jc w:val="right"/>
        <w:rPr>
          <w:rFonts w:ascii="Tahoma" w:hAnsi="Tahoma" w:cs="Tahoma"/>
        </w:rPr>
      </w:pPr>
    </w:p>
    <w:p w:rsidR="00961CFC" w:rsidRDefault="00961CFC" w:rsidP="00961CF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961CFC" w:rsidRDefault="00961CFC" w:rsidP="00961CFC">
      <w:pPr>
        <w:jc w:val="center"/>
        <w:rPr>
          <w:rFonts w:ascii="Tahoma" w:hAnsi="Tahoma" w:cs="Tahoma"/>
        </w:rPr>
      </w:pPr>
    </w:p>
    <w:p w:rsidR="00961CFC" w:rsidRDefault="00961CFC" w:rsidP="00BD2E5E">
      <w:pPr>
        <w:ind w:left="5529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961CFC" w:rsidRDefault="00961CFC" w:rsidP="00961CF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(data, podpis Kierownika Zamawiającego</w:t>
      </w:r>
    </w:p>
    <w:p w:rsidR="00961CFC" w:rsidRDefault="00961CFC" w:rsidP="00961CF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961CFC" w:rsidRDefault="00961CFC" w:rsidP="00961CFC">
      <w:pPr>
        <w:ind w:left="2124" w:firstLine="708"/>
        <w:rPr>
          <w:rFonts w:ascii="Tahoma" w:hAnsi="Tahoma" w:cs="Tahoma"/>
          <w:b/>
        </w:rPr>
      </w:pPr>
    </w:p>
    <w:p w:rsidR="00961CFC" w:rsidRDefault="00961CFC" w:rsidP="00961CFC">
      <w:pPr>
        <w:ind w:left="2124" w:firstLine="708"/>
        <w:rPr>
          <w:rFonts w:ascii="Tahoma" w:hAnsi="Tahoma" w:cs="Tahoma"/>
          <w:b/>
        </w:rPr>
      </w:pPr>
    </w:p>
    <w:p w:rsidR="00961CFC" w:rsidRDefault="00961CFC" w:rsidP="00961CFC">
      <w:pPr>
        <w:ind w:left="2124" w:firstLine="708"/>
        <w:rPr>
          <w:rFonts w:ascii="Tahoma" w:hAnsi="Tahoma" w:cs="Tahoma"/>
          <w:b/>
        </w:rPr>
      </w:pPr>
    </w:p>
    <w:p w:rsidR="00961CFC" w:rsidRDefault="00961CFC" w:rsidP="00961CFC">
      <w:pPr>
        <w:ind w:left="2124" w:firstLine="708"/>
        <w:rPr>
          <w:rFonts w:ascii="Tahoma" w:hAnsi="Tahoma" w:cs="Tahoma"/>
          <w:b/>
        </w:rPr>
      </w:pPr>
    </w:p>
    <w:p w:rsidR="00961CFC" w:rsidRDefault="00961CFC" w:rsidP="00961CFC">
      <w:pPr>
        <w:ind w:left="2124" w:firstLine="708"/>
        <w:rPr>
          <w:rFonts w:ascii="Tahoma" w:hAnsi="Tahoma" w:cs="Tahoma"/>
          <w:b/>
        </w:rPr>
      </w:pPr>
    </w:p>
    <w:p w:rsidR="00961CFC" w:rsidRPr="00BD2E5E" w:rsidRDefault="00961CFC" w:rsidP="00961CF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Wrocław, listopad 201</w:t>
      </w:r>
      <w:r w:rsidR="00BD2E5E">
        <w:rPr>
          <w:rFonts w:ascii="Tahoma" w:hAnsi="Tahoma" w:cs="Tahoma"/>
        </w:rPr>
        <w:t>2</w:t>
      </w:r>
    </w:p>
    <w:p w:rsidR="00961CFC" w:rsidRDefault="00961CFC" w:rsidP="00961CFC"/>
    <w:p w:rsidR="00961CFC" w:rsidRPr="008C7372" w:rsidRDefault="00961CFC" w:rsidP="00961CFC"/>
    <w:p w:rsidR="00961CFC" w:rsidRDefault="00961CFC" w:rsidP="00961CFC">
      <w:pPr>
        <w:pStyle w:val="Nagwek1"/>
        <w:jc w:val="center"/>
        <w:rPr>
          <w:rFonts w:ascii="Tahoma" w:hAnsi="Tahoma" w:cs="Tahoma"/>
          <w:sz w:val="20"/>
        </w:rPr>
      </w:pPr>
    </w:p>
    <w:p w:rsidR="00961CFC" w:rsidRPr="00BD2E5E" w:rsidRDefault="00961CFC" w:rsidP="00961CFC">
      <w:pPr>
        <w:jc w:val="center"/>
        <w:rPr>
          <w:rFonts w:ascii="Tahoma" w:hAnsi="Tahoma" w:cs="Tahoma"/>
        </w:rPr>
      </w:pPr>
    </w:p>
    <w:p w:rsidR="00961CFC" w:rsidRDefault="00961CFC" w:rsidP="00961CFC">
      <w:pPr>
        <w:jc w:val="center"/>
        <w:rPr>
          <w:rFonts w:ascii="Tahoma" w:hAnsi="Tahoma" w:cs="Tahoma"/>
          <w:b/>
        </w:rPr>
      </w:pPr>
    </w:p>
    <w:p w:rsidR="00961CFC" w:rsidRDefault="00961CFC" w:rsidP="00961CF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CYFIKACJA  ISTOTNYCH  WARUNKÓW  ZAMÓWIENIA</w:t>
      </w:r>
    </w:p>
    <w:p w:rsidR="00961CFC" w:rsidRDefault="00961CFC" w:rsidP="00961CFC">
      <w:pPr>
        <w:jc w:val="center"/>
        <w:rPr>
          <w:rFonts w:ascii="Tahoma" w:hAnsi="Tahoma" w:cs="Tahoma"/>
          <w:b/>
        </w:rPr>
      </w:pPr>
    </w:p>
    <w:p w:rsidR="00961CFC" w:rsidRPr="0027064F" w:rsidRDefault="00961CFC" w:rsidP="0027064F">
      <w:pPr>
        <w:rPr>
          <w:rFonts w:ascii="Tahoma" w:hAnsi="Tahoma" w:cs="Tahoma"/>
        </w:rPr>
      </w:pPr>
      <w:r w:rsidRPr="0027064F">
        <w:rPr>
          <w:rFonts w:ascii="Tahoma" w:hAnsi="Tahoma" w:cs="Tahoma"/>
        </w:rPr>
        <w:t>na wykonanie i dostawę materiałów promocyjnych na potrzeby Dolnośląskiego Wojewódzkiego Urzędu Pracy</w:t>
      </w:r>
    </w:p>
    <w:p w:rsidR="00961CFC" w:rsidRDefault="00961CFC" w:rsidP="00961CFC">
      <w:pPr>
        <w:tabs>
          <w:tab w:val="left" w:pos="0"/>
        </w:tabs>
        <w:rPr>
          <w:rFonts w:ascii="Tahoma" w:hAnsi="Tahoma" w:cs="Tahoma"/>
        </w:rPr>
      </w:pPr>
    </w:p>
    <w:p w:rsidR="00961CFC" w:rsidRDefault="00961CFC" w:rsidP="00961CFC">
      <w:pPr>
        <w:tabs>
          <w:tab w:val="left" w:pos="0"/>
        </w:tabs>
        <w:rPr>
          <w:rFonts w:ascii="Tahoma" w:hAnsi="Tahoma" w:cs="Tahoma"/>
        </w:rPr>
      </w:pPr>
    </w:p>
    <w:p w:rsidR="00961CFC" w:rsidRPr="00CE78A5" w:rsidRDefault="00961CFC" w:rsidP="00961CFC">
      <w:pPr>
        <w:widowControl w:val="0"/>
        <w:autoSpaceDE w:val="0"/>
        <w:ind w:right="-93"/>
        <w:rPr>
          <w:rStyle w:val="Pogrubienie"/>
          <w:rFonts w:ascii="Tahoma" w:hAnsi="Tahoma" w:cs="Tahoma"/>
          <w:b w:val="0"/>
          <w:bCs w:val="0"/>
        </w:rPr>
      </w:pPr>
      <w:r w:rsidRPr="00CE78A5">
        <w:rPr>
          <w:rFonts w:ascii="Tahoma" w:hAnsi="Tahoma" w:cs="Tahoma"/>
          <w:b/>
        </w:rPr>
        <w:t>CPV –  79800000-2</w:t>
      </w:r>
      <w:r>
        <w:rPr>
          <w:rFonts w:ascii="Tahoma" w:hAnsi="Tahoma" w:cs="Tahoma"/>
          <w:b/>
        </w:rPr>
        <w:t>,</w:t>
      </w:r>
      <w:r w:rsidRPr="00760954">
        <w:rPr>
          <w:rFonts w:ascii="Tahoma" w:hAnsi="Tahoma" w:cs="Tahoma"/>
          <w:b/>
          <w:color w:val="000000"/>
        </w:rPr>
        <w:t xml:space="preserve"> </w:t>
      </w:r>
      <w:r w:rsidRPr="00CE78A5">
        <w:rPr>
          <w:rFonts w:ascii="Tahoma" w:hAnsi="Tahoma" w:cs="Tahoma"/>
          <w:b/>
          <w:color w:val="000000"/>
        </w:rPr>
        <w:t>39294100-0</w:t>
      </w:r>
    </w:p>
    <w:p w:rsidR="00961CFC" w:rsidRDefault="00961CFC" w:rsidP="00961CFC">
      <w:pPr>
        <w:widowControl w:val="0"/>
        <w:autoSpaceDE w:val="0"/>
        <w:ind w:right="-93"/>
        <w:rPr>
          <w:rFonts w:ascii="Tahoma" w:hAnsi="Tahoma" w:cs="Tahoma"/>
        </w:rPr>
      </w:pPr>
    </w:p>
    <w:p w:rsidR="00961CFC" w:rsidRDefault="000D69A6" w:rsidP="00961CFC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0D69A6">
        <w:pict>
          <v:rect id="_x0000_s2050" style="position:absolute;left:0;text-align:left;margin-left:-9pt;margin-top:48.6pt;width:333pt;height:18pt;z-index:251660288" o:allowincell="f">
            <v:textbox style="mso-next-textbox:#_x0000_s2050">
              <w:txbxContent>
                <w:p w:rsidR="00C85EBC" w:rsidRDefault="00C85EBC" w:rsidP="00961CFC"/>
              </w:txbxContent>
            </v:textbox>
          </v:rect>
        </w:pict>
      </w:r>
      <w:r w:rsidRPr="000D69A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9pt;margin-top:48.6pt;width:333pt;height:28.3pt;z-index:251661312" o:allowincell="f">
            <v:textbox style="mso-next-textbox:#_x0000_s2051">
              <w:txbxContent>
                <w:p w:rsidR="00C85EBC" w:rsidRDefault="00C85EBC" w:rsidP="00961CFC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. Opis przedmiotu zamówienia</w:t>
                  </w:r>
                </w:p>
              </w:txbxContent>
            </v:textbox>
          </v:shape>
        </w:pict>
      </w:r>
      <w:r w:rsidRPr="000D69A6">
        <w:pict>
          <v:shape id="_x0000_s2052" type="#_x0000_t202" style="position:absolute;left:0;text-align:left;margin-left:-9pt;margin-top:7.2pt;width:333pt;height:28.3pt;z-index:251662336">
            <v:textbox style="mso-next-textbox:#_x0000_s2052">
              <w:txbxContent>
                <w:p w:rsidR="00C85EBC" w:rsidRDefault="00C85EBC" w:rsidP="00961CFC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. Postanowienia ogólne</w:t>
                  </w:r>
                </w:p>
              </w:txbxContent>
            </v:textbox>
          </v:shape>
        </w:pict>
      </w:r>
      <w:r w:rsidRPr="000D69A6">
        <w:pict>
          <v:shape id="_x0000_s2053" type="#_x0000_t202" style="position:absolute;left:0;text-align:left;margin-left:-9pt;margin-top:85.8pt;width:333pt;height:28.15pt;z-index:251663360" o:allowincell="f">
            <v:textbox style="mso-next-textbox:#_x0000_s2053">
              <w:txbxContent>
                <w:p w:rsidR="00C85EBC" w:rsidRDefault="00C85EBC" w:rsidP="00961CFC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961CFC" w:rsidRDefault="00961CFC" w:rsidP="00961CFC">
      <w:pPr>
        <w:pStyle w:val="Tekstpodstawowy"/>
        <w:rPr>
          <w:rFonts w:ascii="Tahoma" w:hAnsi="Tahoma" w:cs="Tahoma"/>
          <w:sz w:val="20"/>
        </w:rPr>
      </w:pPr>
    </w:p>
    <w:p w:rsidR="00961CFC" w:rsidRDefault="00961CFC" w:rsidP="00961CFC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961CFC" w:rsidRDefault="00961CFC" w:rsidP="00961CFC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61CFC" w:rsidRDefault="00961CFC" w:rsidP="00961CFC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mówienia. 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malności jakie musi spełnić wykonawca przed podpisaniem umowy.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Możliwe zmiany w zawartej umowie oraz warunki takiej zmiany.</w:t>
      </w:r>
    </w:p>
    <w:p w:rsidR="00961CFC" w:rsidRDefault="00961CFC" w:rsidP="00961CFC">
      <w:pPr>
        <w:numPr>
          <w:ilvl w:val="0"/>
          <w:numId w:val="14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ochrony prawnej przysługujące wykonawcy.</w:t>
      </w: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0D69A6" w:rsidP="00961CFC">
      <w:pPr>
        <w:jc w:val="both"/>
        <w:rPr>
          <w:rFonts w:ascii="Tahoma" w:hAnsi="Tahoma" w:cs="Tahoma"/>
        </w:rPr>
      </w:pPr>
      <w:r w:rsidRPr="000D69A6">
        <w:pict>
          <v:shape id="_x0000_s2054" type="#_x0000_t202" style="position:absolute;left:0;text-align:left;margin-left:0;margin-top:12pt;width:5in;height:27.55pt;z-index:251664384" o:allowincell="f">
            <v:textbox style="mso-next-textbox:#_x0000_s2054">
              <w:txbxContent>
                <w:p w:rsidR="00C85EBC" w:rsidRDefault="00C85EBC" w:rsidP="00961CFC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961CFC" w:rsidRDefault="00961CFC" w:rsidP="00961CFC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wykonawcy</w:t>
      </w:r>
    </w:p>
    <w:p w:rsidR="00961CFC" w:rsidRDefault="00961CFC" w:rsidP="00961CFC">
      <w:pPr>
        <w:tabs>
          <w:tab w:val="num" w:pos="-426"/>
          <w:tab w:val="num" w:pos="1492"/>
          <w:tab w:val="num" w:pos="1800"/>
        </w:tabs>
        <w:suppressAutoHyphens/>
        <w:ind w:left="1260" w:hanging="1686"/>
        <w:rPr>
          <w:rFonts w:ascii="Tahoma" w:hAnsi="Tahoma" w:cs="Tahoma"/>
        </w:rPr>
      </w:pPr>
      <w:r>
        <w:rPr>
          <w:rFonts w:ascii="Tahoma" w:hAnsi="Tahoma" w:cs="Tahoma"/>
        </w:rPr>
        <w:t xml:space="preserve">   Załącznik nr 2a –   Oświadczenie wykonawcy</w:t>
      </w:r>
    </w:p>
    <w:p w:rsidR="00961CFC" w:rsidRPr="00883FF9" w:rsidRDefault="00961CFC" w:rsidP="00961CFC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883FF9">
        <w:rPr>
          <w:rFonts w:ascii="Tahoma" w:hAnsi="Tahoma" w:cs="Tahoma"/>
        </w:rPr>
        <w:t>Projekt umowy</w:t>
      </w:r>
    </w:p>
    <w:p w:rsidR="00961CFC" w:rsidRDefault="00961CFC" w:rsidP="00961CFC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tokół odbioru ( zał. nr 1 do umowy)</w:t>
      </w:r>
    </w:p>
    <w:p w:rsidR="00961CFC" w:rsidRDefault="00961CFC" w:rsidP="00961CFC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961CFC" w:rsidRDefault="00961CFC" w:rsidP="00961CFC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961CFC" w:rsidRDefault="00961CFC" w:rsidP="00961CFC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961CFC" w:rsidRDefault="00961CFC" w:rsidP="00961CFC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961CFC" w:rsidRDefault="00961CFC" w:rsidP="0027064F">
      <w:pPr>
        <w:tabs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961CFC" w:rsidRDefault="00961CFC" w:rsidP="00961CFC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27064F" w:rsidRDefault="0027064F" w:rsidP="00961CFC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961CFC" w:rsidRDefault="00961CFC" w:rsidP="00961CFC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ECYFIKACJA   ISTOTNYCH   WARUNKÓW   ZAMÓWIENIA</w:t>
      </w:r>
    </w:p>
    <w:p w:rsidR="00961CFC" w:rsidRDefault="00961CFC" w:rsidP="00961CFC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`</w:t>
      </w:r>
    </w:p>
    <w:p w:rsidR="00961CFC" w:rsidRDefault="00961CFC" w:rsidP="00961CFC">
      <w:pPr>
        <w:pStyle w:val="Tabelapozycja"/>
        <w:rPr>
          <w:rFonts w:ascii="Tahoma" w:eastAsia="Times New Roman" w:hAnsi="Tahoma" w:cs="Tahoma"/>
          <w:noProof/>
          <w:sz w:val="20"/>
        </w:rPr>
      </w:pPr>
    </w:p>
    <w:p w:rsidR="0027064F" w:rsidRDefault="0027064F" w:rsidP="00961CFC">
      <w:pPr>
        <w:pStyle w:val="Standardowytekst"/>
        <w:overflowPunct/>
        <w:autoSpaceDE/>
        <w:adjustRightInd/>
        <w:rPr>
          <w:rFonts w:ascii="Tahoma" w:hAnsi="Tahoma" w:cs="Tahoma"/>
          <w:b/>
        </w:rPr>
      </w:pPr>
    </w:p>
    <w:p w:rsidR="00961CFC" w:rsidRPr="00F753CE" w:rsidRDefault="00F753CE" w:rsidP="00961CFC">
      <w:pPr>
        <w:pStyle w:val="Standardowytekst"/>
        <w:overflowPunct/>
        <w:autoSpaceDE/>
        <w:adjustRightInd/>
        <w:rPr>
          <w:rFonts w:ascii="Tahoma" w:hAnsi="Tahoma" w:cs="Tahoma"/>
          <w:b/>
        </w:rPr>
      </w:pPr>
      <w:r w:rsidRPr="00F753CE">
        <w:rPr>
          <w:rFonts w:ascii="Tahoma" w:hAnsi="Tahoma" w:cs="Tahoma"/>
          <w:b/>
        </w:rPr>
        <w:t>I POSTANOWIENIA OGÓLNE</w:t>
      </w:r>
    </w:p>
    <w:p w:rsidR="00961CFC" w:rsidRDefault="00961CFC" w:rsidP="00961CFC">
      <w:pPr>
        <w:suppressAutoHyphens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lnośląski Wojewódzki Urząd Pracy w Wałbrzychu przy ul. Ogrodowe 5B, tel. </w:t>
      </w:r>
      <w:r>
        <w:rPr>
          <w:rFonts w:ascii="Tahoma" w:hAnsi="Tahoma" w:cs="Tahoma"/>
          <w:color w:val="000000"/>
          <w:shd w:val="clear" w:color="auto" w:fill="FFFFFF"/>
        </w:rPr>
        <w:t>74 88 66 509</w:t>
      </w:r>
      <w:r>
        <w:rPr>
          <w:rFonts w:ascii="Tahoma" w:hAnsi="Tahoma" w:cs="Tahoma"/>
        </w:rPr>
        <w:t xml:space="preserve"> zwany dalej Zamawiającym, zaprasza do udziału w przetargu nieograniczonym na</w:t>
      </w:r>
      <w:r w:rsidRPr="00704151">
        <w:rPr>
          <w:rFonts w:ascii="Tahoma" w:hAnsi="Tahoma" w:cs="Tahoma"/>
          <w:b/>
        </w:rPr>
        <w:t xml:space="preserve"> </w:t>
      </w:r>
      <w:r w:rsidRPr="00704151">
        <w:rPr>
          <w:rFonts w:ascii="Tahoma" w:hAnsi="Tahoma" w:cs="Tahoma"/>
        </w:rPr>
        <w:t xml:space="preserve">wykonanie i dostawę </w:t>
      </w:r>
      <w:r>
        <w:rPr>
          <w:rFonts w:ascii="Tahoma" w:hAnsi="Tahoma" w:cs="Tahoma"/>
        </w:rPr>
        <w:t xml:space="preserve"> </w:t>
      </w:r>
      <w:r w:rsidRPr="00704151">
        <w:rPr>
          <w:rFonts w:ascii="Tahoma" w:hAnsi="Tahoma" w:cs="Tahoma"/>
        </w:rPr>
        <w:t>materiałów promocyjnych na potrzeby Dolnośląskiego Wojewódzkiego Urzędu Pracy</w:t>
      </w:r>
      <w:r>
        <w:rPr>
          <w:rFonts w:ascii="Tahoma" w:hAnsi="Tahoma" w:cs="Tahoma"/>
        </w:rPr>
        <w:t xml:space="preserve">. Postępowanie prowadzone jest zgodnie z ustawą z dnia 29 stycznia 2004 r. - Prawo zamówień publicznych (tekst jednolity Dz. U. z 2010 </w:t>
      </w:r>
      <w:proofErr w:type="spellStart"/>
      <w:r>
        <w:rPr>
          <w:rFonts w:ascii="Tahoma" w:hAnsi="Tahoma" w:cs="Tahoma"/>
        </w:rPr>
        <w:t>r</w:t>
      </w:r>
      <w:proofErr w:type="spellEnd"/>
      <w:r>
        <w:rPr>
          <w:rFonts w:ascii="Tahoma" w:hAnsi="Tahoma" w:cs="Tahoma"/>
        </w:rPr>
        <w:t xml:space="preserve"> Nr 113, poz. 759 ze zm.), zwaną w dalszej części „ustawą” lub „PZP”.</w:t>
      </w:r>
    </w:p>
    <w:p w:rsidR="00961CFC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284"/>
          <w:tab w:val="num" w:pos="36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 czynności podejmowanych przez Zamawiającego i Wykonawcę stosować się będzie przepisy ustawy z dnia 23 kwietnia 1964 r. – Kodeks cywilny (Dz. U. Nr 16, poz. 93 ze zm.), jeżeli przepisy PZP nie stanowią inaczej. </w:t>
      </w:r>
    </w:p>
    <w:p w:rsidR="00961CFC" w:rsidRPr="0054627F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 w:rsidRPr="0054627F">
        <w:rPr>
          <w:rFonts w:ascii="Tahoma" w:hAnsi="Tahoma" w:cs="Tahoma"/>
          <w:sz w:val="20"/>
        </w:rPr>
        <w:t xml:space="preserve">Ogłoszenie o zamówieniu zamieszczono na portalu UZP w Biuletynie Zamówień Publicznych, na tablicy ogłoszeń w siedzibie Zamawiającego oraz na stronie internetowej Zamawiającego </w:t>
      </w:r>
      <w:hyperlink r:id="rId8" w:history="1">
        <w:r w:rsidRPr="0054627F">
          <w:rPr>
            <w:rStyle w:val="Hipercze"/>
            <w:rFonts w:ascii="Tahoma" w:hAnsi="Tahoma" w:cs="Tahoma"/>
            <w:sz w:val="20"/>
          </w:rPr>
          <w:t>www.dwup.pl</w:t>
        </w:r>
      </w:hyperlink>
      <w:r w:rsidRPr="0054627F">
        <w:rPr>
          <w:rFonts w:ascii="Tahoma" w:hAnsi="Tahoma" w:cs="Tahoma"/>
          <w:sz w:val="20"/>
        </w:rPr>
        <w:t xml:space="preserve">. </w:t>
      </w:r>
    </w:p>
    <w:p w:rsidR="00961CFC" w:rsidRPr="0054627F" w:rsidRDefault="00961CFC" w:rsidP="00961CFC">
      <w:pPr>
        <w:pStyle w:val="Tekstpodstawowy21"/>
        <w:numPr>
          <w:ilvl w:val="0"/>
          <w:numId w:val="21"/>
        </w:numPr>
        <w:tabs>
          <w:tab w:val="left" w:pos="240"/>
          <w:tab w:val="left" w:pos="416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 w:rsidRPr="0054627F">
        <w:rPr>
          <w:rFonts w:ascii="Tahoma" w:hAnsi="Tahoma" w:cs="Tahoma"/>
          <w:sz w:val="20"/>
        </w:rPr>
        <w:t xml:space="preserve"> Zgodnie z art. 27 PZP, wszelkie oświadczenia, wnioski, zawiadomienia, pytania i informacje Zamawiający i Wykonawcy muszą przekazywać pisemnie. Zamawiający  dopuszcza porozumiewanie się za pomocą </w:t>
      </w:r>
      <w:r w:rsidRPr="008C7372">
        <w:rPr>
          <w:rFonts w:ascii="Tahoma" w:hAnsi="Tahoma" w:cs="Tahoma"/>
          <w:sz w:val="20"/>
        </w:rPr>
        <w:t xml:space="preserve">maila natomiast za pomocą </w:t>
      </w:r>
      <w:proofErr w:type="spellStart"/>
      <w:r w:rsidRPr="008C7372">
        <w:rPr>
          <w:rFonts w:ascii="Tahoma" w:hAnsi="Tahoma" w:cs="Tahoma"/>
          <w:sz w:val="20"/>
        </w:rPr>
        <w:t>faxu</w:t>
      </w:r>
      <w:proofErr w:type="spellEnd"/>
      <w:r w:rsidRPr="0054627F">
        <w:rPr>
          <w:rFonts w:ascii="Tahoma" w:hAnsi="Tahoma" w:cs="Tahoma"/>
          <w:sz w:val="20"/>
        </w:rPr>
        <w:t xml:space="preserve"> tylko w przypadku braku poczty elektronicznej u Wykonawcy, lub braku możliwości przesłania drogą mailową</w:t>
      </w:r>
      <w:r>
        <w:rPr>
          <w:rFonts w:ascii="Tahoma" w:hAnsi="Tahoma" w:cs="Tahoma"/>
          <w:sz w:val="20"/>
        </w:rPr>
        <w:t xml:space="preserve">. </w:t>
      </w:r>
      <w:r w:rsidRPr="008C7372">
        <w:rPr>
          <w:rFonts w:ascii="Tahoma" w:hAnsi="Tahoma" w:cs="Tahoma"/>
          <w:sz w:val="20"/>
        </w:rPr>
        <w:t>W przypadku przesłania dokumentów mailem lub faksem dokumenty te muszą być przesłane do Zamawiającego pisemnie w formie   oryginału.</w:t>
      </w:r>
      <w:r w:rsidRPr="0054627F">
        <w:rPr>
          <w:rFonts w:ascii="Tahoma" w:hAnsi="Tahoma" w:cs="Tahoma"/>
          <w:sz w:val="20"/>
        </w:rPr>
        <w:t xml:space="preserve"> </w:t>
      </w:r>
    </w:p>
    <w:p w:rsidR="00961CFC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IWZ dostępna jest na stronie internetowej Zamawiającego </w:t>
      </w:r>
      <w:hyperlink r:id="rId9" w:history="1">
        <w:r>
          <w:rPr>
            <w:rStyle w:val="Hipercze"/>
            <w:rFonts w:ascii="Tahoma" w:hAnsi="Tahoma" w:cs="Tahoma"/>
            <w:sz w:val="20"/>
          </w:rPr>
          <w:t>www.dwup.pl</w:t>
        </w:r>
      </w:hyperlink>
      <w:r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sz w:val="20"/>
        </w:rPr>
        <w:t xml:space="preserve"> Na stronie tej znajdować się będą pytania zadawane przez Wykonawców i odpowiedzi, zmiany SIWZ dokonywane przez Zamawiającego oraz ewentualne informacje o środkach ochrony prawnej.</w:t>
      </w:r>
    </w:p>
    <w:p w:rsidR="00961CFC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zliczenia między Zamawiającym a Wykonawcą prowadzone będą w PLN.</w:t>
      </w:r>
    </w:p>
    <w:p w:rsidR="00961CFC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maga się, aby Wykonawca zdobył wszystkie informacje, które są niezbędne do przygotowania oferty oraz podpisania umowy.</w:t>
      </w:r>
    </w:p>
    <w:p w:rsidR="00961CFC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brany Wykonawca jest zobowiązany do zawarcia umowy w terminie i miejscu wyznaczonym przez Zamawiającego. </w:t>
      </w:r>
    </w:p>
    <w:p w:rsidR="00961CFC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ferta musi obejmować całość zamówienia, nie dopuszcza się składania ofert częściowych i wariantowych. </w:t>
      </w:r>
    </w:p>
    <w:p w:rsidR="00961CFC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nie przewiduje aukcji elektronicznej, dynamicznego systemu zakupów i umów ramowych.</w:t>
      </w:r>
    </w:p>
    <w:p w:rsidR="00961CFC" w:rsidRDefault="00961CFC" w:rsidP="00961CFC">
      <w:pPr>
        <w:pStyle w:val="Tekstpodstawowy22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nie przewiduje udzielenia zamówień uzupełniających. </w:t>
      </w:r>
    </w:p>
    <w:p w:rsidR="00961CFC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nie przewiduje zebrania wykonawców.</w:t>
      </w:r>
    </w:p>
    <w:p w:rsidR="00961CFC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napToGrid w:val="0"/>
          <w:sz w:val="20"/>
        </w:rPr>
        <w:t>Wykonawca winien zaakceptować warunki zawarte w niniejszej Specyfikacji Istotnych Warunków Zamówienia (SIWZ) zwanej także „specyfikacją”.</w:t>
      </w:r>
    </w:p>
    <w:p w:rsidR="00961CFC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ykonawca powinien zapoznać się ze wszystkimi wymaganiami określonymi w niniejszej specyfikacji. </w:t>
      </w:r>
    </w:p>
    <w:p w:rsidR="00961CFC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ykonawca ponosi wszelkie koszty związane z przygotowaniem i złożeniem oferty. </w:t>
      </w:r>
    </w:p>
    <w:p w:rsidR="00961CFC" w:rsidRDefault="00961CFC" w:rsidP="00961CFC">
      <w:pPr>
        <w:pStyle w:val="Tekstpodstawowy21"/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godnie z art. 42 ust. 2 Zamawiający przekazuje SIWZ Wykonawcy w terminie 5 dni od otrzymania wniosku. </w:t>
      </w:r>
    </w:p>
    <w:p w:rsidR="00F753CE" w:rsidRDefault="00F753CE" w:rsidP="00F753CE">
      <w:pPr>
        <w:pStyle w:val="Tekstpodstawowy21"/>
        <w:tabs>
          <w:tab w:val="num" w:pos="900"/>
        </w:tabs>
        <w:jc w:val="both"/>
        <w:rPr>
          <w:rFonts w:ascii="Tahoma" w:hAnsi="Tahoma" w:cs="Tahoma"/>
          <w:sz w:val="20"/>
        </w:rPr>
      </w:pPr>
    </w:p>
    <w:p w:rsidR="00F753CE" w:rsidRDefault="00F753CE" w:rsidP="00F753CE">
      <w:pPr>
        <w:pStyle w:val="Tekstpodstawowy21"/>
        <w:tabs>
          <w:tab w:val="num" w:pos="900"/>
        </w:tabs>
        <w:jc w:val="both"/>
        <w:rPr>
          <w:rFonts w:ascii="Tahoma" w:hAnsi="Tahoma" w:cs="Tahoma"/>
          <w:sz w:val="20"/>
        </w:rPr>
      </w:pPr>
    </w:p>
    <w:p w:rsidR="00F753CE" w:rsidRDefault="00F753CE" w:rsidP="00F753CE">
      <w:pPr>
        <w:pStyle w:val="Tekstpodstawowy21"/>
        <w:tabs>
          <w:tab w:val="num" w:pos="900"/>
        </w:tabs>
        <w:jc w:val="both"/>
        <w:rPr>
          <w:rFonts w:ascii="Tahoma" w:hAnsi="Tahoma" w:cs="Tahoma"/>
          <w:sz w:val="20"/>
        </w:rPr>
      </w:pPr>
    </w:p>
    <w:p w:rsidR="00F753CE" w:rsidRDefault="00F753CE" w:rsidP="00F753CE">
      <w:pPr>
        <w:pStyle w:val="Tekstpodstawowy21"/>
        <w:tabs>
          <w:tab w:val="num" w:pos="900"/>
        </w:tabs>
        <w:jc w:val="both"/>
        <w:rPr>
          <w:rFonts w:ascii="Tahoma" w:hAnsi="Tahoma" w:cs="Tahoma"/>
          <w:sz w:val="20"/>
        </w:rPr>
      </w:pPr>
    </w:p>
    <w:p w:rsidR="00F753CE" w:rsidRDefault="00F753CE" w:rsidP="00F753CE">
      <w:pPr>
        <w:pStyle w:val="Tekstpodstawowy21"/>
        <w:tabs>
          <w:tab w:val="num" w:pos="900"/>
        </w:tabs>
        <w:jc w:val="both"/>
        <w:rPr>
          <w:rFonts w:ascii="Tahoma" w:hAnsi="Tahoma" w:cs="Tahoma"/>
          <w:sz w:val="20"/>
        </w:rPr>
      </w:pPr>
    </w:p>
    <w:p w:rsidR="00F753CE" w:rsidRDefault="00F753CE" w:rsidP="00F753CE">
      <w:pPr>
        <w:pStyle w:val="Tekstpodstawowy21"/>
        <w:tabs>
          <w:tab w:val="num" w:pos="900"/>
        </w:tabs>
        <w:jc w:val="both"/>
        <w:rPr>
          <w:rFonts w:ascii="Tahoma" w:hAnsi="Tahoma" w:cs="Tahoma"/>
          <w:sz w:val="20"/>
        </w:rPr>
      </w:pPr>
    </w:p>
    <w:p w:rsidR="0027064F" w:rsidRDefault="0027064F" w:rsidP="00F753CE">
      <w:pPr>
        <w:pStyle w:val="Tekstpodstawowy21"/>
        <w:tabs>
          <w:tab w:val="num" w:pos="900"/>
        </w:tabs>
        <w:jc w:val="both"/>
        <w:rPr>
          <w:rFonts w:ascii="Tahoma" w:hAnsi="Tahoma" w:cs="Tahoma"/>
          <w:sz w:val="20"/>
        </w:rPr>
      </w:pPr>
    </w:p>
    <w:p w:rsidR="0027064F" w:rsidRDefault="0027064F" w:rsidP="00F753CE">
      <w:pPr>
        <w:pStyle w:val="Tekstpodstawowy21"/>
        <w:tabs>
          <w:tab w:val="num" w:pos="900"/>
        </w:tabs>
        <w:jc w:val="both"/>
        <w:rPr>
          <w:rFonts w:ascii="Tahoma" w:hAnsi="Tahoma" w:cs="Tahoma"/>
          <w:sz w:val="20"/>
        </w:rPr>
      </w:pPr>
    </w:p>
    <w:p w:rsidR="0027064F" w:rsidRDefault="0027064F" w:rsidP="00F753CE">
      <w:pPr>
        <w:pStyle w:val="Tekstpodstawowy21"/>
        <w:tabs>
          <w:tab w:val="num" w:pos="900"/>
        </w:tabs>
        <w:jc w:val="both"/>
        <w:rPr>
          <w:rFonts w:ascii="Tahoma" w:hAnsi="Tahoma" w:cs="Tahoma"/>
          <w:sz w:val="20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Pr="00F753CE" w:rsidRDefault="00F753CE" w:rsidP="00F753CE">
      <w:pPr>
        <w:tabs>
          <w:tab w:val="left" w:pos="6495"/>
        </w:tabs>
        <w:jc w:val="both"/>
        <w:rPr>
          <w:rFonts w:ascii="Tahoma" w:hAnsi="Tahoma" w:cs="Tahoma"/>
          <w:b/>
        </w:rPr>
      </w:pPr>
      <w:r w:rsidRPr="00F753CE">
        <w:rPr>
          <w:rFonts w:ascii="Tahoma" w:hAnsi="Tahoma" w:cs="Tahoma"/>
          <w:b/>
        </w:rPr>
        <w:t>II OPIS PRZEDMIOTU ZAMÓWIENIA</w:t>
      </w:r>
      <w:r w:rsidRPr="00F753CE">
        <w:rPr>
          <w:rFonts w:ascii="Tahoma" w:hAnsi="Tahoma" w:cs="Tahoma"/>
          <w:b/>
        </w:rPr>
        <w:tab/>
      </w:r>
    </w:p>
    <w:p w:rsidR="00961CFC" w:rsidRPr="00F753CE" w:rsidRDefault="00961CFC" w:rsidP="00F753CE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53CE" w:rsidRDefault="00F753CE" w:rsidP="00961CFC">
      <w:pPr>
        <w:pStyle w:val="Akapitzlist"/>
        <w:widowControl w:val="0"/>
        <w:suppressAutoHyphens/>
        <w:spacing w:after="0"/>
        <w:ind w:left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961CFC" w:rsidRPr="00CD683C" w:rsidRDefault="0027064F" w:rsidP="00961CFC">
      <w:pPr>
        <w:pStyle w:val="Akapitzlist"/>
        <w:widowControl w:val="0"/>
        <w:suppressAutoHyphens/>
        <w:spacing w:after="0"/>
        <w:ind w:left="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</w:rPr>
        <w:t>1.</w:t>
      </w:r>
      <w:r w:rsidR="00961CFC" w:rsidRPr="00CD683C">
        <w:rPr>
          <w:rFonts w:ascii="Tahoma" w:hAnsi="Tahoma" w:cs="Tahoma"/>
          <w:color w:val="000000"/>
          <w:sz w:val="20"/>
          <w:szCs w:val="20"/>
        </w:rPr>
        <w:t xml:space="preserve">Przedmiotem zamówienia </w:t>
      </w:r>
      <w:r w:rsidR="00961CFC" w:rsidRPr="00CD683C">
        <w:rPr>
          <w:rFonts w:ascii="Tahoma" w:hAnsi="Tahoma" w:cs="Tahoma"/>
          <w:sz w:val="20"/>
          <w:szCs w:val="20"/>
        </w:rPr>
        <w:t xml:space="preserve">jest wykonanie i dostawa  materiałów promocyjnych na potrzeby Dolnośląskiego Wojewódzkiego Urzędu Pracy. Zamówienie jest realizowane </w:t>
      </w:r>
      <w:r w:rsidR="00961CFC">
        <w:rPr>
          <w:rFonts w:ascii="Tahoma" w:hAnsi="Tahoma" w:cs="Tahoma"/>
          <w:sz w:val="20"/>
          <w:szCs w:val="20"/>
        </w:rPr>
        <w:t xml:space="preserve">na potrzeby </w:t>
      </w:r>
      <w:r w:rsidR="00961CFC" w:rsidRPr="00CD683C">
        <w:rPr>
          <w:rFonts w:ascii="Tahoma" w:hAnsi="Tahoma" w:cs="Tahoma"/>
          <w:sz w:val="20"/>
          <w:szCs w:val="20"/>
        </w:rPr>
        <w:t>spotkań oraz konferencji w ramach projektu „</w:t>
      </w:r>
      <w:proofErr w:type="spellStart"/>
      <w:r w:rsidR="00961CFC" w:rsidRPr="00CD683C">
        <w:rPr>
          <w:rFonts w:ascii="Tahoma" w:hAnsi="Tahoma" w:cs="Tahoma"/>
          <w:sz w:val="20"/>
          <w:szCs w:val="20"/>
        </w:rPr>
        <w:t>Improving</w:t>
      </w:r>
      <w:proofErr w:type="spellEnd"/>
      <w:r w:rsidR="00961CFC" w:rsidRPr="00CD68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1CFC" w:rsidRPr="00CD683C">
        <w:rPr>
          <w:rFonts w:ascii="Tahoma" w:hAnsi="Tahoma" w:cs="Tahoma"/>
          <w:sz w:val="20"/>
          <w:szCs w:val="20"/>
        </w:rPr>
        <w:t>Employment</w:t>
      </w:r>
      <w:proofErr w:type="spellEnd"/>
      <w:r w:rsidR="00961CFC" w:rsidRPr="00CD68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1CFC" w:rsidRPr="00CD683C">
        <w:rPr>
          <w:rFonts w:ascii="Tahoma" w:hAnsi="Tahoma" w:cs="Tahoma"/>
          <w:sz w:val="20"/>
          <w:szCs w:val="20"/>
        </w:rPr>
        <w:t>Opportunities</w:t>
      </w:r>
      <w:proofErr w:type="spellEnd"/>
      <w:r w:rsidR="00961CFC" w:rsidRPr="00CD68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1CFC" w:rsidRPr="00CD683C">
        <w:rPr>
          <w:rFonts w:ascii="Tahoma" w:hAnsi="Tahoma" w:cs="Tahoma"/>
          <w:sz w:val="20"/>
          <w:szCs w:val="20"/>
        </w:rPr>
        <w:t>in</w:t>
      </w:r>
      <w:proofErr w:type="spellEnd"/>
      <w:r w:rsidR="00961CFC" w:rsidRPr="00CD68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1CFC" w:rsidRPr="00CD683C">
        <w:rPr>
          <w:rFonts w:ascii="Tahoma" w:hAnsi="Tahoma" w:cs="Tahoma"/>
          <w:sz w:val="20"/>
          <w:szCs w:val="20"/>
        </w:rPr>
        <w:t>the</w:t>
      </w:r>
      <w:proofErr w:type="spellEnd"/>
      <w:r w:rsidR="00961CFC" w:rsidRPr="00CD68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1CFC" w:rsidRPr="00CD683C">
        <w:rPr>
          <w:rFonts w:ascii="Tahoma" w:hAnsi="Tahoma" w:cs="Tahoma"/>
          <w:sz w:val="20"/>
          <w:szCs w:val="20"/>
        </w:rPr>
        <w:t>Labour</w:t>
      </w:r>
      <w:proofErr w:type="spellEnd"/>
      <w:r w:rsidR="00961CFC" w:rsidRPr="00CD683C">
        <w:rPr>
          <w:rFonts w:ascii="Tahoma" w:hAnsi="Tahoma" w:cs="Tahoma"/>
          <w:sz w:val="20"/>
          <w:szCs w:val="20"/>
        </w:rPr>
        <w:t xml:space="preserve"> Market for </w:t>
      </w:r>
      <w:proofErr w:type="spellStart"/>
      <w:r w:rsidR="00961CFC" w:rsidRPr="00CD683C">
        <w:rPr>
          <w:rFonts w:ascii="Tahoma" w:hAnsi="Tahoma" w:cs="Tahoma"/>
          <w:sz w:val="20"/>
          <w:szCs w:val="20"/>
        </w:rPr>
        <w:t>Marginalised</w:t>
      </w:r>
      <w:proofErr w:type="spellEnd"/>
      <w:r w:rsidR="00961CFC" w:rsidRPr="00CD68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1CFC" w:rsidRPr="00CD683C">
        <w:rPr>
          <w:rFonts w:ascii="Tahoma" w:hAnsi="Tahoma" w:cs="Tahoma"/>
          <w:sz w:val="20"/>
          <w:szCs w:val="20"/>
        </w:rPr>
        <w:t>Communities</w:t>
      </w:r>
      <w:proofErr w:type="spellEnd"/>
      <w:r w:rsidR="00961CFC" w:rsidRPr="00CD683C">
        <w:rPr>
          <w:rFonts w:ascii="Tahoma" w:hAnsi="Tahoma" w:cs="Tahoma"/>
          <w:sz w:val="20"/>
          <w:szCs w:val="20"/>
        </w:rPr>
        <w:t xml:space="preserve">“ oraz w celu rozpowszechnienia informacji o działaniach realizowanych w ramach niniejszego projektu. </w:t>
      </w:r>
      <w:proofErr w:type="spellStart"/>
      <w:r w:rsidR="00961CFC" w:rsidRPr="00CD683C">
        <w:rPr>
          <w:rFonts w:ascii="Tahoma" w:hAnsi="Tahoma" w:cs="Tahoma"/>
          <w:sz w:val="20"/>
          <w:szCs w:val="20"/>
          <w:lang w:val="en-US"/>
        </w:rPr>
        <w:t>Projekt</w:t>
      </w:r>
      <w:proofErr w:type="spellEnd"/>
      <w:r w:rsidR="00961CFC" w:rsidRPr="00CD683C">
        <w:rPr>
          <w:rFonts w:ascii="Tahoma" w:hAnsi="Tahoma" w:cs="Tahoma"/>
          <w:sz w:val="20"/>
          <w:szCs w:val="20"/>
          <w:lang w:val="en-US"/>
        </w:rPr>
        <w:t xml:space="preserve"> „Improving Employment Opportunities in the </w:t>
      </w:r>
      <w:proofErr w:type="spellStart"/>
      <w:r w:rsidR="00961CFC" w:rsidRPr="00CD683C">
        <w:rPr>
          <w:rFonts w:ascii="Tahoma" w:hAnsi="Tahoma" w:cs="Tahoma"/>
          <w:sz w:val="20"/>
          <w:szCs w:val="20"/>
          <w:lang w:val="en-US"/>
        </w:rPr>
        <w:t>Labour</w:t>
      </w:r>
      <w:proofErr w:type="spellEnd"/>
      <w:r w:rsidR="00961CFC" w:rsidRPr="00CD683C">
        <w:rPr>
          <w:rFonts w:ascii="Tahoma" w:hAnsi="Tahoma" w:cs="Tahoma"/>
          <w:sz w:val="20"/>
          <w:szCs w:val="20"/>
          <w:lang w:val="en-US"/>
        </w:rPr>
        <w:t xml:space="preserve"> Market for </w:t>
      </w:r>
      <w:proofErr w:type="spellStart"/>
      <w:r w:rsidR="00961CFC" w:rsidRPr="00CD683C">
        <w:rPr>
          <w:rFonts w:ascii="Tahoma" w:hAnsi="Tahoma" w:cs="Tahoma"/>
          <w:sz w:val="20"/>
          <w:szCs w:val="20"/>
          <w:lang w:val="en-US"/>
        </w:rPr>
        <w:t>Marginalised</w:t>
      </w:r>
      <w:proofErr w:type="spellEnd"/>
      <w:r w:rsidR="00961CFC" w:rsidRPr="00CD683C">
        <w:rPr>
          <w:rFonts w:ascii="Tahoma" w:hAnsi="Tahoma" w:cs="Tahoma"/>
          <w:sz w:val="20"/>
          <w:szCs w:val="20"/>
          <w:lang w:val="en-US"/>
        </w:rPr>
        <w:t xml:space="preserve"> Communities“ </w:t>
      </w:r>
      <w:proofErr w:type="spellStart"/>
      <w:r w:rsidR="00961CFC" w:rsidRPr="00CD683C">
        <w:rPr>
          <w:rFonts w:ascii="Tahoma" w:hAnsi="Tahoma" w:cs="Tahoma"/>
          <w:sz w:val="20"/>
          <w:szCs w:val="20"/>
          <w:lang w:val="en-US"/>
        </w:rPr>
        <w:t>realizowany</w:t>
      </w:r>
      <w:proofErr w:type="spellEnd"/>
      <w:r w:rsidR="00961CFC" w:rsidRPr="00CD683C">
        <w:rPr>
          <w:rFonts w:ascii="Tahoma" w:hAnsi="Tahoma" w:cs="Tahoma"/>
          <w:sz w:val="20"/>
          <w:szCs w:val="20"/>
          <w:lang w:val="en-US"/>
        </w:rPr>
        <w:t xml:space="preserve"> jest w </w:t>
      </w:r>
      <w:proofErr w:type="spellStart"/>
      <w:r w:rsidR="00961CFC" w:rsidRPr="00CD683C">
        <w:rPr>
          <w:rFonts w:ascii="Tahoma" w:hAnsi="Tahoma" w:cs="Tahoma"/>
          <w:sz w:val="20"/>
          <w:szCs w:val="20"/>
          <w:lang w:val="en-US"/>
        </w:rPr>
        <w:t>ramach</w:t>
      </w:r>
      <w:proofErr w:type="spellEnd"/>
      <w:r w:rsidR="00961CFC" w:rsidRPr="00CD683C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961CFC" w:rsidRPr="00CD683C">
        <w:rPr>
          <w:rFonts w:ascii="Tahoma" w:hAnsi="Tahoma" w:cs="Tahoma"/>
          <w:sz w:val="20"/>
          <w:szCs w:val="20"/>
          <w:lang w:val="en-US"/>
        </w:rPr>
        <w:t>Programu</w:t>
      </w:r>
      <w:proofErr w:type="spellEnd"/>
      <w:r w:rsidR="00961CFC" w:rsidRPr="00CD683C">
        <w:rPr>
          <w:rFonts w:ascii="Tahoma" w:hAnsi="Tahoma" w:cs="Tahoma"/>
          <w:sz w:val="20"/>
          <w:szCs w:val="20"/>
          <w:lang w:val="en-US"/>
        </w:rPr>
        <w:t xml:space="preserve"> „</w:t>
      </w:r>
      <w:proofErr w:type="spellStart"/>
      <w:r w:rsidR="00961CFC" w:rsidRPr="00CD683C">
        <w:rPr>
          <w:rFonts w:ascii="Tahoma" w:hAnsi="Tahoma" w:cs="Tahoma"/>
          <w:sz w:val="20"/>
          <w:szCs w:val="20"/>
          <w:lang w:val="en-US"/>
        </w:rPr>
        <w:t>Uczenie</w:t>
      </w:r>
      <w:proofErr w:type="spellEnd"/>
      <w:r w:rsidR="00961CFC" w:rsidRPr="00CD683C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961CFC" w:rsidRPr="00CD683C">
        <w:rPr>
          <w:rFonts w:ascii="Tahoma" w:hAnsi="Tahoma" w:cs="Tahoma"/>
          <w:sz w:val="20"/>
          <w:szCs w:val="20"/>
          <w:lang w:val="en-US"/>
        </w:rPr>
        <w:t>się</w:t>
      </w:r>
      <w:proofErr w:type="spellEnd"/>
      <w:r w:rsidR="00961CFC" w:rsidRPr="00CD683C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961CFC" w:rsidRPr="00CD683C">
        <w:rPr>
          <w:rFonts w:ascii="Tahoma" w:hAnsi="Tahoma" w:cs="Tahoma"/>
          <w:sz w:val="20"/>
          <w:szCs w:val="20"/>
          <w:lang w:val="en-US"/>
        </w:rPr>
        <w:t>przez</w:t>
      </w:r>
      <w:proofErr w:type="spellEnd"/>
      <w:r w:rsidR="00961CFC" w:rsidRPr="00CD683C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961CFC" w:rsidRPr="00CD683C">
        <w:rPr>
          <w:rFonts w:ascii="Tahoma" w:hAnsi="Tahoma" w:cs="Tahoma"/>
          <w:sz w:val="20"/>
          <w:szCs w:val="20"/>
          <w:lang w:val="en-US"/>
        </w:rPr>
        <w:t>całe</w:t>
      </w:r>
      <w:proofErr w:type="spellEnd"/>
      <w:r w:rsidR="00961CFC" w:rsidRPr="00CD683C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961CFC" w:rsidRPr="00CD683C">
        <w:rPr>
          <w:rFonts w:ascii="Tahoma" w:hAnsi="Tahoma" w:cs="Tahoma"/>
          <w:sz w:val="20"/>
          <w:szCs w:val="20"/>
          <w:lang w:val="en-US"/>
        </w:rPr>
        <w:t>życie</w:t>
      </w:r>
      <w:proofErr w:type="spellEnd"/>
      <w:r w:rsidR="00961CFC" w:rsidRPr="00CD683C">
        <w:rPr>
          <w:rFonts w:ascii="Tahoma" w:hAnsi="Tahoma" w:cs="Tahoma"/>
          <w:sz w:val="20"/>
          <w:szCs w:val="20"/>
          <w:lang w:val="en-US"/>
        </w:rPr>
        <w:t xml:space="preserve"> – Leonardo </w:t>
      </w:r>
      <w:proofErr w:type="spellStart"/>
      <w:r w:rsidR="00961CFC" w:rsidRPr="00CD683C">
        <w:rPr>
          <w:rFonts w:ascii="Tahoma" w:hAnsi="Tahoma" w:cs="Tahoma"/>
          <w:sz w:val="20"/>
          <w:szCs w:val="20"/>
          <w:lang w:val="en-US"/>
        </w:rPr>
        <w:t>da</w:t>
      </w:r>
      <w:proofErr w:type="spellEnd"/>
      <w:r w:rsidR="00961CFC" w:rsidRPr="00CD683C">
        <w:rPr>
          <w:rFonts w:ascii="Tahoma" w:hAnsi="Tahoma" w:cs="Tahoma"/>
          <w:sz w:val="20"/>
          <w:szCs w:val="20"/>
          <w:lang w:val="en-US"/>
        </w:rPr>
        <w:t xml:space="preserve"> Vinci”.</w:t>
      </w:r>
    </w:p>
    <w:p w:rsidR="00961CFC" w:rsidRPr="00961CFC" w:rsidRDefault="00961CFC" w:rsidP="00961CFC">
      <w:pPr>
        <w:widowControl w:val="0"/>
        <w:autoSpaceDE w:val="0"/>
        <w:ind w:right="-93"/>
        <w:rPr>
          <w:rFonts w:ascii="Tahoma" w:hAnsi="Tahoma" w:cs="Tahoma"/>
          <w:b/>
          <w:lang w:val="en-US"/>
        </w:rPr>
      </w:pPr>
    </w:p>
    <w:p w:rsidR="00961CFC" w:rsidRPr="00D27432" w:rsidRDefault="00961CFC" w:rsidP="00961CFC">
      <w:pPr>
        <w:widowControl w:val="0"/>
        <w:autoSpaceDE w:val="0"/>
        <w:ind w:right="-93"/>
        <w:rPr>
          <w:rStyle w:val="Pogrubienie"/>
          <w:rFonts w:ascii="Tahoma" w:hAnsi="Tahoma" w:cs="Tahoma"/>
          <w:bCs w:val="0"/>
          <w:lang w:val="en-US"/>
        </w:rPr>
      </w:pPr>
      <w:r w:rsidRPr="00D27432">
        <w:rPr>
          <w:rFonts w:ascii="Tahoma" w:hAnsi="Tahoma" w:cs="Tahoma"/>
          <w:lang w:val="en-US"/>
        </w:rPr>
        <w:t>CPV – 79800000-2,</w:t>
      </w:r>
      <w:r w:rsidRPr="00D27432">
        <w:rPr>
          <w:rFonts w:ascii="Tahoma" w:hAnsi="Tahoma" w:cs="Tahoma"/>
          <w:color w:val="000000"/>
          <w:lang w:val="en-US"/>
        </w:rPr>
        <w:t xml:space="preserve"> 39294100-0</w:t>
      </w:r>
    </w:p>
    <w:p w:rsidR="00961CFC" w:rsidRPr="00D27432" w:rsidRDefault="00961CFC" w:rsidP="00961CFC">
      <w:pPr>
        <w:widowControl w:val="0"/>
        <w:autoSpaceDE w:val="0"/>
        <w:ind w:right="-93"/>
        <w:rPr>
          <w:rFonts w:ascii="Tahoma" w:hAnsi="Tahoma" w:cs="Tahoma"/>
          <w:color w:val="000000"/>
          <w:lang w:val="en-US"/>
        </w:rPr>
      </w:pPr>
    </w:p>
    <w:p w:rsidR="00961CFC" w:rsidRPr="00D27432" w:rsidRDefault="00961CFC" w:rsidP="0027064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contextualSpacing/>
        <w:rPr>
          <w:rStyle w:val="Pogrubienie"/>
          <w:rFonts w:ascii="Tahoma" w:hAnsi="Tahoma" w:cs="Tahoma"/>
          <w:bCs w:val="0"/>
          <w:sz w:val="20"/>
          <w:szCs w:val="20"/>
          <w:lang w:val="en-US"/>
        </w:rPr>
      </w:pPr>
      <w:proofErr w:type="spellStart"/>
      <w:r w:rsidRPr="00D27432">
        <w:rPr>
          <w:rFonts w:ascii="Tahoma" w:hAnsi="Tahoma" w:cs="Tahoma"/>
          <w:color w:val="000000"/>
          <w:sz w:val="20"/>
          <w:szCs w:val="20"/>
          <w:lang w:val="en-US"/>
        </w:rPr>
        <w:t>Zamówienie</w:t>
      </w:r>
      <w:proofErr w:type="spellEnd"/>
      <w:r w:rsidRPr="00D27432">
        <w:rPr>
          <w:rFonts w:ascii="Tahoma" w:hAnsi="Tahoma" w:cs="Tahoma"/>
          <w:color w:val="000000"/>
          <w:sz w:val="20"/>
          <w:szCs w:val="20"/>
          <w:lang w:val="en-US"/>
        </w:rPr>
        <w:t xml:space="preserve"> jest </w:t>
      </w:r>
      <w:proofErr w:type="spellStart"/>
      <w:r w:rsidRPr="00D27432">
        <w:rPr>
          <w:rFonts w:ascii="Tahoma" w:hAnsi="Tahoma" w:cs="Tahoma"/>
          <w:color w:val="000000"/>
          <w:sz w:val="20"/>
          <w:szCs w:val="20"/>
          <w:lang w:val="en-US"/>
        </w:rPr>
        <w:t>finansowane</w:t>
      </w:r>
      <w:proofErr w:type="spellEnd"/>
      <w:r w:rsidRPr="00D27432">
        <w:rPr>
          <w:rFonts w:ascii="Tahoma" w:hAnsi="Tahoma" w:cs="Tahoma"/>
          <w:color w:val="000000"/>
          <w:sz w:val="20"/>
          <w:szCs w:val="20"/>
          <w:lang w:val="en-US"/>
        </w:rPr>
        <w:t xml:space="preserve"> z </w:t>
      </w:r>
      <w:proofErr w:type="spellStart"/>
      <w:r w:rsidRPr="00D27432">
        <w:rPr>
          <w:rFonts w:ascii="Tahoma" w:hAnsi="Tahoma" w:cs="Tahoma"/>
          <w:sz w:val="20"/>
          <w:szCs w:val="20"/>
          <w:lang w:val="en-US"/>
        </w:rPr>
        <w:t>Budżet</w:t>
      </w:r>
      <w:proofErr w:type="spellEnd"/>
      <w:r w:rsidRPr="00D2743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D27432">
        <w:rPr>
          <w:rFonts w:ascii="Tahoma" w:hAnsi="Tahoma" w:cs="Tahoma"/>
          <w:sz w:val="20"/>
          <w:szCs w:val="20"/>
          <w:lang w:val="en-US"/>
        </w:rPr>
        <w:t>projektu</w:t>
      </w:r>
      <w:proofErr w:type="spellEnd"/>
      <w:r w:rsidRPr="00D27432">
        <w:rPr>
          <w:rFonts w:ascii="Tahoma" w:hAnsi="Tahoma" w:cs="Tahoma"/>
          <w:sz w:val="20"/>
          <w:szCs w:val="20"/>
          <w:lang w:val="en-US"/>
        </w:rPr>
        <w:t xml:space="preserve"> „Improving Employment Opportunities in the </w:t>
      </w:r>
      <w:proofErr w:type="spellStart"/>
      <w:r w:rsidRPr="00D27432">
        <w:rPr>
          <w:rFonts w:ascii="Tahoma" w:hAnsi="Tahoma" w:cs="Tahoma"/>
          <w:sz w:val="20"/>
          <w:szCs w:val="20"/>
          <w:lang w:val="en-US"/>
        </w:rPr>
        <w:t>Labour</w:t>
      </w:r>
      <w:proofErr w:type="spellEnd"/>
      <w:r w:rsidRPr="00D27432">
        <w:rPr>
          <w:rFonts w:ascii="Tahoma" w:hAnsi="Tahoma" w:cs="Tahoma"/>
          <w:sz w:val="20"/>
          <w:szCs w:val="20"/>
          <w:lang w:val="en-US"/>
        </w:rPr>
        <w:t xml:space="preserve"> Market for </w:t>
      </w:r>
      <w:proofErr w:type="spellStart"/>
      <w:r w:rsidRPr="00D27432">
        <w:rPr>
          <w:rFonts w:ascii="Tahoma" w:hAnsi="Tahoma" w:cs="Tahoma"/>
          <w:sz w:val="20"/>
          <w:szCs w:val="20"/>
          <w:lang w:val="en-US"/>
        </w:rPr>
        <w:t>Marginalised</w:t>
      </w:r>
      <w:proofErr w:type="spellEnd"/>
      <w:r w:rsidRPr="00D27432">
        <w:rPr>
          <w:rFonts w:ascii="Tahoma" w:hAnsi="Tahoma" w:cs="Tahoma"/>
          <w:sz w:val="20"/>
          <w:szCs w:val="20"/>
          <w:lang w:val="en-US"/>
        </w:rPr>
        <w:t xml:space="preserve"> Communities“ – </w:t>
      </w:r>
      <w:proofErr w:type="spellStart"/>
      <w:r w:rsidRPr="00D27432">
        <w:rPr>
          <w:rFonts w:ascii="Tahoma" w:hAnsi="Tahoma" w:cs="Tahoma"/>
          <w:sz w:val="20"/>
          <w:szCs w:val="20"/>
          <w:lang w:val="en-US"/>
        </w:rPr>
        <w:t>budżet</w:t>
      </w:r>
      <w:proofErr w:type="spellEnd"/>
      <w:r w:rsidRPr="00D2743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D27432">
        <w:rPr>
          <w:rFonts w:ascii="Tahoma" w:hAnsi="Tahoma" w:cs="Tahoma"/>
          <w:sz w:val="20"/>
          <w:szCs w:val="20"/>
          <w:lang w:val="en-US"/>
        </w:rPr>
        <w:t>województwa</w:t>
      </w:r>
      <w:proofErr w:type="spellEnd"/>
      <w:r w:rsidRPr="00D2743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D27432">
        <w:rPr>
          <w:rFonts w:ascii="Tahoma" w:hAnsi="Tahoma" w:cs="Tahoma"/>
          <w:sz w:val="20"/>
          <w:szCs w:val="20"/>
          <w:lang w:val="en-US"/>
        </w:rPr>
        <w:t>dolnośląskiego</w:t>
      </w:r>
      <w:proofErr w:type="spellEnd"/>
      <w:r w:rsidRPr="00D27432">
        <w:rPr>
          <w:rFonts w:ascii="Tahoma" w:hAnsi="Tahoma" w:cs="Tahoma"/>
          <w:sz w:val="20"/>
          <w:szCs w:val="20"/>
          <w:lang w:val="en-US"/>
        </w:rPr>
        <w:t>.</w:t>
      </w:r>
    </w:p>
    <w:p w:rsidR="00961CFC" w:rsidRPr="00D27432" w:rsidRDefault="00961CFC" w:rsidP="00961CFC">
      <w:pPr>
        <w:jc w:val="both"/>
        <w:rPr>
          <w:rFonts w:ascii="Tahoma" w:hAnsi="Tahoma" w:cs="Tahoma"/>
          <w:strike/>
          <w:highlight w:val="yellow"/>
          <w:lang w:val="en-US"/>
        </w:rPr>
      </w:pPr>
    </w:p>
    <w:p w:rsidR="00961CFC" w:rsidRDefault="00961CFC" w:rsidP="00961CFC">
      <w:pPr>
        <w:pStyle w:val="Akapitzlist"/>
        <w:widowControl w:val="0"/>
        <w:suppressAutoHyphens/>
        <w:spacing w:after="0"/>
        <w:ind w:left="0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2.</w:t>
      </w:r>
      <w:r w:rsidRPr="0014127F">
        <w:rPr>
          <w:rFonts w:ascii="Tahoma" w:hAnsi="Tahoma" w:cs="Tahoma"/>
          <w:sz w:val="20"/>
          <w:szCs w:val="20"/>
        </w:rPr>
        <w:t>Szczegółowy opis przedmiotu zamówienia:</w:t>
      </w:r>
      <w:r w:rsidRPr="0014127F">
        <w:rPr>
          <w:b/>
          <w:sz w:val="20"/>
          <w:szCs w:val="20"/>
          <w:u w:val="single"/>
        </w:rPr>
        <w:t xml:space="preserve"> </w:t>
      </w:r>
    </w:p>
    <w:p w:rsidR="00961CFC" w:rsidRPr="0014127F" w:rsidRDefault="00961CFC" w:rsidP="00961CFC">
      <w:pPr>
        <w:pStyle w:val="Akapitzlist"/>
        <w:widowControl w:val="0"/>
        <w:suppressAutoHyphens/>
        <w:spacing w:after="0"/>
        <w:ind w:left="0"/>
        <w:jc w:val="both"/>
        <w:rPr>
          <w:b/>
          <w:sz w:val="20"/>
          <w:szCs w:val="20"/>
          <w:u w:val="single"/>
        </w:rPr>
      </w:pPr>
    </w:p>
    <w:p w:rsidR="00961CFC" w:rsidRDefault="00961CFC" w:rsidP="00961CFC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6780E">
        <w:rPr>
          <w:rFonts w:ascii="Tahoma" w:hAnsi="Tahoma" w:cs="Tahoma"/>
          <w:sz w:val="20"/>
          <w:szCs w:val="20"/>
        </w:rPr>
        <w:t xml:space="preserve">Długopisy metalowe </w:t>
      </w:r>
      <w:r w:rsidRPr="0066780E">
        <w:rPr>
          <w:rFonts w:ascii="Tahoma" w:hAnsi="Tahoma" w:cs="Tahoma"/>
          <w:b/>
          <w:sz w:val="20"/>
          <w:szCs w:val="20"/>
        </w:rPr>
        <w:t xml:space="preserve">sztuk 100 </w:t>
      </w:r>
      <w:r w:rsidRPr="00217ED9">
        <w:rPr>
          <w:rFonts w:ascii="Tahoma" w:hAnsi="Tahoma" w:cs="Tahoma"/>
          <w:sz w:val="20"/>
          <w:szCs w:val="20"/>
        </w:rPr>
        <w:t>po 50 sztuk z każdego koloru – kolorowy aluminiowy korpus, wygodny chwyt zapewniony przez wyżłobienia</w:t>
      </w:r>
      <w:r w:rsidRPr="0066780E">
        <w:rPr>
          <w:rFonts w:ascii="Tahoma" w:hAnsi="Tahoma" w:cs="Tahoma"/>
          <w:sz w:val="20"/>
          <w:szCs w:val="20"/>
        </w:rPr>
        <w:t xml:space="preserve"> w jego dolnej części, błyszczący chromowany klip i dodatki. Wkład niebieski. Wymiary: ok. dł. 137, średnica 10 </w:t>
      </w:r>
      <w:proofErr w:type="spellStart"/>
      <w:r w:rsidRPr="0066780E">
        <w:rPr>
          <w:rFonts w:ascii="Tahoma" w:hAnsi="Tahoma" w:cs="Tahoma"/>
          <w:sz w:val="20"/>
          <w:szCs w:val="20"/>
        </w:rPr>
        <w:t>mm</w:t>
      </w:r>
      <w:proofErr w:type="spellEnd"/>
      <w:r w:rsidRPr="0066780E">
        <w:rPr>
          <w:rFonts w:ascii="Tahoma" w:hAnsi="Tahoma" w:cs="Tahoma"/>
          <w:sz w:val="20"/>
          <w:szCs w:val="20"/>
        </w:rPr>
        <w:t xml:space="preserve">. Wymagane minimum 2 kolory obudowy długopisów np. czarny, srebrny. Długopis z grawerem logotypu DWUP i projektu oraz adresu strony internetowej. </w:t>
      </w:r>
    </w:p>
    <w:p w:rsidR="00961CFC" w:rsidRDefault="00961CFC" w:rsidP="00961CFC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50337">
        <w:rPr>
          <w:rFonts w:ascii="Tahoma" w:hAnsi="Tahoma" w:cs="Tahoma"/>
          <w:sz w:val="20"/>
          <w:szCs w:val="20"/>
        </w:rPr>
        <w:t xml:space="preserve">Plecaki – </w:t>
      </w:r>
      <w:r w:rsidRPr="00D50337">
        <w:rPr>
          <w:rFonts w:ascii="Tahoma" w:hAnsi="Tahoma" w:cs="Tahoma"/>
          <w:b/>
          <w:sz w:val="20"/>
          <w:szCs w:val="20"/>
        </w:rPr>
        <w:t xml:space="preserve">sztuk 100 </w:t>
      </w:r>
      <w:r w:rsidRPr="00D50337">
        <w:rPr>
          <w:rFonts w:ascii="Tahoma" w:hAnsi="Tahoma" w:cs="Tahoma"/>
          <w:sz w:val="20"/>
          <w:szCs w:val="20"/>
        </w:rPr>
        <w:t xml:space="preserve">po 50 sztuk z każdego koloru wykonane z tkaniny wodoodpornej poliestrowej, usztywniane plecy i szelki, dodatkowa duża kieszeń na </w:t>
      </w:r>
      <w:proofErr w:type="spellStart"/>
      <w:r w:rsidRPr="00D50337">
        <w:rPr>
          <w:rFonts w:ascii="Tahoma" w:hAnsi="Tahoma" w:cs="Tahoma"/>
          <w:sz w:val="20"/>
          <w:szCs w:val="20"/>
        </w:rPr>
        <w:t>przodzie</w:t>
      </w:r>
      <w:proofErr w:type="spellEnd"/>
      <w:r w:rsidRPr="00D50337">
        <w:rPr>
          <w:rFonts w:ascii="Tahoma" w:hAnsi="Tahoma" w:cs="Tahoma"/>
          <w:sz w:val="20"/>
          <w:szCs w:val="20"/>
        </w:rPr>
        <w:t xml:space="preserve"> wyposażona w uchwyty na długopisy, zamek błyskawiczny. Wymagane minimum 2 kolory np.: niebieski, czarny z nadrukiem logotypów DWUP i projektu oraz adresu strony internetowej. Wymiary: ok. 46x29x16cm.</w:t>
      </w:r>
    </w:p>
    <w:p w:rsidR="00961CFC" w:rsidRDefault="00961CFC" w:rsidP="00961CFC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50337">
        <w:rPr>
          <w:rFonts w:ascii="Tahoma" w:hAnsi="Tahoma" w:cs="Tahoma"/>
          <w:sz w:val="20"/>
          <w:szCs w:val="20"/>
        </w:rPr>
        <w:t xml:space="preserve">Pamięć </w:t>
      </w:r>
      <w:proofErr w:type="spellStart"/>
      <w:r w:rsidRPr="00D50337">
        <w:rPr>
          <w:rFonts w:ascii="Tahoma" w:hAnsi="Tahoma" w:cs="Tahoma"/>
          <w:sz w:val="20"/>
          <w:szCs w:val="20"/>
        </w:rPr>
        <w:t>Flash</w:t>
      </w:r>
      <w:proofErr w:type="spellEnd"/>
      <w:r w:rsidRPr="00D50337">
        <w:rPr>
          <w:rFonts w:ascii="Tahoma" w:hAnsi="Tahoma" w:cs="Tahoma"/>
          <w:sz w:val="20"/>
          <w:szCs w:val="20"/>
        </w:rPr>
        <w:t xml:space="preserve"> USB /</w:t>
      </w:r>
      <w:proofErr w:type="spellStart"/>
      <w:r w:rsidRPr="00D50337">
        <w:rPr>
          <w:rFonts w:ascii="Tahoma" w:hAnsi="Tahoma" w:cs="Tahoma"/>
          <w:sz w:val="20"/>
          <w:szCs w:val="20"/>
        </w:rPr>
        <w:t>Pendrive</w:t>
      </w:r>
      <w:proofErr w:type="spellEnd"/>
      <w:r w:rsidRPr="00D50337">
        <w:rPr>
          <w:rFonts w:ascii="Tahoma" w:hAnsi="Tahoma" w:cs="Tahoma"/>
          <w:b/>
          <w:sz w:val="20"/>
          <w:szCs w:val="20"/>
        </w:rPr>
        <w:t xml:space="preserve"> sztuk 100 </w:t>
      </w:r>
      <w:r w:rsidRPr="00D50337">
        <w:rPr>
          <w:rFonts w:ascii="Tahoma" w:hAnsi="Tahoma" w:cs="Tahoma"/>
          <w:sz w:val="20"/>
          <w:szCs w:val="20"/>
        </w:rPr>
        <w:t xml:space="preserve">po 50 sztuk z każdego koloru – wykonany z metalu, grawer logotypu DWUP i projektu oraz adresu strony internetowej wykonany laserowo. Pojemność 8GB, wymagane minimum 2 kolory np.: pomarańczowy, czerwony. Gwarancja na USB minimum 12 miesięcy. Wymiary: długość: min.55mm max.70mm szerokość: </w:t>
      </w:r>
      <w:proofErr w:type="spellStart"/>
      <w:r w:rsidRPr="00D50337">
        <w:rPr>
          <w:rFonts w:ascii="Tahoma" w:hAnsi="Tahoma" w:cs="Tahoma"/>
          <w:sz w:val="20"/>
          <w:szCs w:val="20"/>
        </w:rPr>
        <w:t>max</w:t>
      </w:r>
      <w:proofErr w:type="spellEnd"/>
      <w:r w:rsidRPr="00D50337">
        <w:rPr>
          <w:rFonts w:ascii="Tahoma" w:hAnsi="Tahoma" w:cs="Tahoma"/>
          <w:sz w:val="20"/>
          <w:szCs w:val="20"/>
        </w:rPr>
        <w:t xml:space="preserve">. 27mm, wysokość: min.2,9mm max.4 mm, w standardzie </w:t>
      </w:r>
      <w:proofErr w:type="spellStart"/>
      <w:r w:rsidRPr="00D50337">
        <w:rPr>
          <w:rFonts w:ascii="Tahoma" w:hAnsi="Tahoma" w:cs="Tahoma"/>
          <w:sz w:val="20"/>
          <w:szCs w:val="20"/>
        </w:rPr>
        <w:t>usb</w:t>
      </w:r>
      <w:proofErr w:type="spellEnd"/>
      <w:r w:rsidRPr="00D50337">
        <w:rPr>
          <w:rFonts w:ascii="Tahoma" w:hAnsi="Tahoma" w:cs="Tahoma"/>
          <w:sz w:val="20"/>
          <w:szCs w:val="20"/>
        </w:rPr>
        <w:t xml:space="preserve"> 2.0 kompatybilny z </w:t>
      </w:r>
      <w:proofErr w:type="spellStart"/>
      <w:r w:rsidRPr="00D50337">
        <w:rPr>
          <w:rFonts w:ascii="Tahoma" w:hAnsi="Tahoma" w:cs="Tahoma"/>
          <w:sz w:val="20"/>
          <w:szCs w:val="20"/>
        </w:rPr>
        <w:t>usb</w:t>
      </w:r>
      <w:proofErr w:type="spellEnd"/>
      <w:r w:rsidRPr="00D50337">
        <w:rPr>
          <w:rFonts w:ascii="Tahoma" w:hAnsi="Tahoma" w:cs="Tahoma"/>
          <w:sz w:val="20"/>
          <w:szCs w:val="20"/>
        </w:rPr>
        <w:t xml:space="preserve"> 1.1. zaopatrzony w metalowe kółeczko umożliwiające zawieszeni go razem z kluczami lub przypięcie do smyc</w:t>
      </w:r>
      <w:r>
        <w:rPr>
          <w:rFonts w:ascii="Tahoma" w:hAnsi="Tahoma" w:cs="Tahoma"/>
          <w:sz w:val="20"/>
          <w:szCs w:val="20"/>
        </w:rPr>
        <w:t xml:space="preserve">zy. </w:t>
      </w:r>
    </w:p>
    <w:p w:rsidR="00961CFC" w:rsidRPr="007F2271" w:rsidRDefault="00961CFC" w:rsidP="00961CFC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zki ofertowe</w:t>
      </w:r>
      <w:r w:rsidRPr="007F227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7F2271">
        <w:rPr>
          <w:rFonts w:ascii="Tahoma" w:hAnsi="Tahoma" w:cs="Tahoma"/>
          <w:sz w:val="20"/>
          <w:szCs w:val="20"/>
        </w:rPr>
        <w:t xml:space="preserve"> </w:t>
      </w:r>
      <w:r w:rsidRPr="007F2271">
        <w:rPr>
          <w:rFonts w:ascii="Tahoma" w:hAnsi="Tahoma" w:cs="Tahoma"/>
          <w:b/>
          <w:sz w:val="20"/>
          <w:szCs w:val="20"/>
        </w:rPr>
        <w:t>100 sztuk</w:t>
      </w:r>
      <w:r>
        <w:rPr>
          <w:rFonts w:ascii="Tahoma" w:hAnsi="Tahoma" w:cs="Tahoma"/>
          <w:sz w:val="20"/>
          <w:szCs w:val="20"/>
        </w:rPr>
        <w:t xml:space="preserve"> </w:t>
      </w:r>
      <w:r w:rsidRPr="007F2271">
        <w:rPr>
          <w:rFonts w:ascii="Tahoma" w:hAnsi="Tahoma" w:cs="Tahoma"/>
          <w:sz w:val="20"/>
          <w:szCs w:val="20"/>
        </w:rPr>
        <w:t xml:space="preserve">wymiar A4+ − folia błysk jednostronnie − druk kolorowy cyfrowy 4+0 − sztywny karton ok. 280 - 300g/m2 − nadruk złożony z logotypów DWUP i projektu oraz tekstu na czołowej stronie teczki (okładce) i adresu strony internetowej. </w:t>
      </w:r>
    </w:p>
    <w:p w:rsidR="00961CFC" w:rsidRDefault="00961CFC" w:rsidP="00961CFC">
      <w:pPr>
        <w:pStyle w:val="Akapitzlist"/>
        <w:widowControl w:val="0"/>
        <w:suppressAutoHyphens/>
        <w:spacing w:after="0"/>
        <w:ind w:left="284"/>
        <w:jc w:val="both"/>
      </w:pPr>
    </w:p>
    <w:p w:rsidR="00961CFC" w:rsidRDefault="0027064F" w:rsidP="00961CFC">
      <w:pPr>
        <w:pStyle w:val="Akapitzlist"/>
        <w:widowControl w:val="0"/>
        <w:suppressAutoHyphens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961CFC" w:rsidRPr="002D473E">
        <w:rPr>
          <w:rFonts w:ascii="Tahoma" w:hAnsi="Tahoma" w:cs="Tahoma"/>
          <w:sz w:val="20"/>
          <w:szCs w:val="20"/>
        </w:rPr>
        <w:t xml:space="preserve">.Wykonawca zobowiązany jest przesłać za pośrednictwem poczty </w:t>
      </w:r>
      <w:r w:rsidR="00961CFC" w:rsidRPr="00E9047D">
        <w:rPr>
          <w:rFonts w:ascii="Tahoma" w:hAnsi="Tahoma" w:cs="Tahoma"/>
          <w:sz w:val="20"/>
          <w:szCs w:val="20"/>
        </w:rPr>
        <w:t>e-mail na adres</w:t>
      </w:r>
      <w:r w:rsidR="00961CFC">
        <w:rPr>
          <w:rFonts w:ascii="Tahoma" w:hAnsi="Tahoma" w:cs="Tahoma"/>
          <w:sz w:val="20"/>
          <w:szCs w:val="20"/>
        </w:rPr>
        <w:t xml:space="preserve"> wojciech.kedzior@dwup.pl minimum dwie</w:t>
      </w:r>
      <w:r w:rsidR="00961CFC" w:rsidRPr="002D473E">
        <w:rPr>
          <w:rFonts w:ascii="Tahoma" w:hAnsi="Tahoma" w:cs="Tahoma"/>
          <w:sz w:val="20"/>
          <w:szCs w:val="20"/>
        </w:rPr>
        <w:t xml:space="preserve"> propozy</w:t>
      </w:r>
      <w:r w:rsidR="00961CFC">
        <w:rPr>
          <w:rFonts w:ascii="Tahoma" w:hAnsi="Tahoma" w:cs="Tahoma"/>
          <w:sz w:val="20"/>
          <w:szCs w:val="20"/>
        </w:rPr>
        <w:t xml:space="preserve">cje szaty graficznej każdego z </w:t>
      </w:r>
      <w:r w:rsidR="00961CFC" w:rsidRPr="002D473E">
        <w:rPr>
          <w:rFonts w:ascii="Tahoma" w:hAnsi="Tahoma" w:cs="Tahoma"/>
          <w:sz w:val="20"/>
          <w:szCs w:val="20"/>
        </w:rPr>
        <w:t>w/w materiałów promocyjnych, które zostaną przedłożone Zamawiającemu do akceptacji w terminie trzech dni roboczych od dnia podpisania umowy. Spośród przekazanych propoz</w:t>
      </w:r>
      <w:r>
        <w:rPr>
          <w:rFonts w:ascii="Tahoma" w:hAnsi="Tahoma" w:cs="Tahoma"/>
          <w:sz w:val="20"/>
          <w:szCs w:val="20"/>
        </w:rPr>
        <w:t>ycji Zamawiający wybierze jedną</w:t>
      </w:r>
      <w:r w:rsidR="00961CFC">
        <w:rPr>
          <w:rFonts w:ascii="Tahoma" w:hAnsi="Tahoma" w:cs="Tahoma"/>
          <w:sz w:val="20"/>
          <w:szCs w:val="20"/>
        </w:rPr>
        <w:t>.</w:t>
      </w:r>
      <w:r w:rsidR="00961CFC" w:rsidRPr="002D473E">
        <w:rPr>
          <w:rFonts w:ascii="Tahoma" w:hAnsi="Tahoma" w:cs="Tahoma"/>
          <w:sz w:val="20"/>
          <w:szCs w:val="20"/>
        </w:rPr>
        <w:t xml:space="preserve"> </w:t>
      </w:r>
      <w:r w:rsidR="00961CFC" w:rsidRPr="000B1177">
        <w:rPr>
          <w:rFonts w:ascii="Tahoma" w:hAnsi="Tahoma" w:cs="Tahoma"/>
          <w:sz w:val="20"/>
          <w:szCs w:val="20"/>
        </w:rPr>
        <w:t xml:space="preserve">Zamawiający dostarczy Wykonawcy logotypy i adresy stron internetowych, które </w:t>
      </w:r>
      <w:r w:rsidR="00961CFC" w:rsidRPr="000B1177">
        <w:rPr>
          <w:rFonts w:ascii="Tahoma" w:hAnsi="Tahoma" w:cs="Tahoma"/>
          <w:sz w:val="20"/>
          <w:szCs w:val="20"/>
        </w:rPr>
        <w:lastRenderedPageBreak/>
        <w:t>umieszczone będą na materiałach</w:t>
      </w:r>
      <w:r w:rsidR="00961CFC">
        <w:rPr>
          <w:rFonts w:ascii="Tahoma" w:hAnsi="Tahoma" w:cs="Tahoma"/>
          <w:sz w:val="20"/>
          <w:szCs w:val="20"/>
        </w:rPr>
        <w:t>, w terminie 3 dni po zawarciu umowy.</w:t>
      </w:r>
    </w:p>
    <w:p w:rsidR="00961CFC" w:rsidRPr="003F711A" w:rsidRDefault="00961CFC" w:rsidP="00961CFC">
      <w:pPr>
        <w:pStyle w:val="Akapitzlist"/>
        <w:widowControl w:val="0"/>
        <w:suppressAutoHyphens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Pr="003F711A">
        <w:rPr>
          <w:rFonts w:ascii="Tahoma" w:hAnsi="Tahoma" w:cs="Tahoma"/>
          <w:sz w:val="20"/>
          <w:szCs w:val="20"/>
        </w:rPr>
        <w:t>Zamawiający ma prawo do zgłaszania uwag i zmian w projekcie każdego z materiałów promocyjnych do 1 dnia roboczego od dnia otrzymania ich wstępnej wersji do akceptacji.</w:t>
      </w:r>
      <w:r w:rsidRPr="003F711A">
        <w:rPr>
          <w:rFonts w:ascii="Tahoma" w:hAnsi="Tahoma" w:cs="Tahoma"/>
          <w:sz w:val="20"/>
          <w:szCs w:val="20"/>
        </w:rPr>
        <w:br/>
        <w:t>W przypadku zgłoszenia uwag lub zmian przez Zamawiającego, Wykonawca zobowiązany będzie do naniesienia zgłoszonych zmian w projektach oraz przedstawienia poprawionych projektów w wersji elektronicznej za pośrednictwem poczty elektronicznej. Uzgodnienia związane z akceptacją ostatecznej wersji materiałów promocyjnych nie mogą trwać dłużej niż do 7 roboczych dni od dnia podpisania umowy. Wykonawca będzie mógł przystąpić do prac związanych z wykonaniem materiałów promocyjnych po zatwierdzeniu przez Zamawiającego ostatecznej wersji przedmiotu zamówienia</w:t>
      </w:r>
    </w:p>
    <w:p w:rsidR="00961CFC" w:rsidRDefault="00961CFC" w:rsidP="00961CFC">
      <w:pPr>
        <w:pStyle w:val="Akapitzlist"/>
        <w:widowControl w:val="0"/>
        <w:suppressAutoHyphens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EF2349">
        <w:rPr>
          <w:rFonts w:ascii="Tahoma" w:hAnsi="Tahoma" w:cs="Tahoma"/>
          <w:sz w:val="20"/>
          <w:szCs w:val="20"/>
        </w:rPr>
        <w:t xml:space="preserve">.Wszystkie koszty związane z dostarczeniem towaru do Zamawiającego, w tym: koszty przewozu, rozładunku, zabezpieczenia towaru i ubezpieczenia ponosi Wykonawca. Wykonawca ponosi ryzyko utraty bądź uszkodzenia przewożonych materiałów do momentu ich odebrania przez wyznaczonego pracownika Zamawiającego </w:t>
      </w:r>
    </w:p>
    <w:p w:rsidR="00961CFC" w:rsidRPr="00EF2349" w:rsidRDefault="00961CFC" w:rsidP="00961CFC">
      <w:pPr>
        <w:pStyle w:val="Akapitzlist"/>
        <w:widowControl w:val="0"/>
        <w:suppressAutoHyphens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 w:rsidRPr="00EF2349">
        <w:rPr>
          <w:rFonts w:ascii="Tahoma" w:hAnsi="Tahoma" w:cs="Tahoma"/>
          <w:sz w:val="20"/>
          <w:szCs w:val="20"/>
        </w:rPr>
        <w:t>Przedmiot zamówienia zostanie dostarczony do Dolnośląskiego Wojewódzkiego Urzędu Pracy w Wałbrzychu przy ul. Ogrodowej 5b ,w dniach od poniedziałku do piątku, w godzinach od 8:00 do 14:00, po uprzednim uzgodnieniu telefonicznym.</w:t>
      </w:r>
      <w:r w:rsidRPr="00EF2349">
        <w:rPr>
          <w:rFonts w:ascii="Tahoma" w:hAnsi="Tahoma" w:cs="Tahoma"/>
          <w:b/>
          <w:sz w:val="20"/>
          <w:szCs w:val="20"/>
        </w:rPr>
        <w:t xml:space="preserve"> Termin dostaw</w:t>
      </w:r>
      <w:r>
        <w:rPr>
          <w:rFonts w:ascii="Tahoma" w:hAnsi="Tahoma" w:cs="Tahoma"/>
          <w:b/>
          <w:sz w:val="20"/>
          <w:szCs w:val="20"/>
        </w:rPr>
        <w:t>y do dnia 21 grudnia</w:t>
      </w:r>
      <w:r w:rsidRPr="00EF2349">
        <w:rPr>
          <w:rFonts w:ascii="Tahoma" w:hAnsi="Tahoma" w:cs="Tahoma"/>
          <w:b/>
          <w:sz w:val="20"/>
          <w:szCs w:val="20"/>
        </w:rPr>
        <w:t xml:space="preserve"> 2012 r.</w:t>
      </w:r>
    </w:p>
    <w:p w:rsidR="00961CFC" w:rsidRDefault="00961CFC" w:rsidP="00961CFC">
      <w:pPr>
        <w:widowControl w:val="0"/>
        <w:suppressAutoHyphens/>
        <w:ind w:left="709" w:hanging="425"/>
        <w:jc w:val="both"/>
        <w:rPr>
          <w:rFonts w:ascii="Tahoma" w:hAnsi="Tahoma" w:cs="Tahoma"/>
          <w:color w:val="000000"/>
        </w:rPr>
      </w:pPr>
    </w:p>
    <w:p w:rsidR="00961CFC" w:rsidRDefault="00961CFC" w:rsidP="00961CFC">
      <w:pPr>
        <w:widowControl w:val="0"/>
        <w:suppressAutoHyphens/>
        <w:ind w:left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. Wykonawca zobowiązany jest do:</w:t>
      </w:r>
    </w:p>
    <w:p w:rsidR="00961CFC" w:rsidRDefault="00961CFC" w:rsidP="00961CFC">
      <w:pPr>
        <w:widowControl w:val="0"/>
        <w:suppressAutoHyphens/>
        <w:ind w:left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.1.</w:t>
      </w:r>
      <w:r w:rsidRPr="00CC5E75">
        <w:rPr>
          <w:rFonts w:ascii="Tahoma" w:hAnsi="Tahoma" w:cs="Tahoma"/>
        </w:rPr>
        <w:t>Wykonawca odpowiedzialny jest za zgodność z warunkami technicznymi i jakościowymi opisanymi dla przedmiotu zamówienia;</w:t>
      </w:r>
    </w:p>
    <w:p w:rsidR="00961CFC" w:rsidRDefault="00961CFC" w:rsidP="00961CFC">
      <w:pPr>
        <w:widowControl w:val="0"/>
        <w:suppressAutoHyphens/>
        <w:ind w:left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6.2. </w:t>
      </w:r>
      <w:r w:rsidRPr="00CC5E75">
        <w:rPr>
          <w:rFonts w:ascii="Tahoma" w:hAnsi="Tahoma" w:cs="Tahoma"/>
        </w:rPr>
        <w:t>Wymagana jest należyta staranność przy realizacji zobowiązań umowy;</w:t>
      </w:r>
    </w:p>
    <w:p w:rsidR="00961CFC" w:rsidRDefault="00961CFC" w:rsidP="00961CFC">
      <w:pPr>
        <w:widowControl w:val="0"/>
        <w:suppressAutoHyphens/>
        <w:ind w:left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6.3. </w:t>
      </w:r>
      <w:r w:rsidRPr="00CC5E75">
        <w:rPr>
          <w:rFonts w:ascii="Tahoma" w:hAnsi="Tahoma" w:cs="Tahoma"/>
        </w:rPr>
        <w:t>Określenie przez Wykonawcę</w:t>
      </w:r>
      <w:r>
        <w:rPr>
          <w:rFonts w:ascii="Tahoma" w:hAnsi="Tahoma" w:cs="Tahoma"/>
        </w:rPr>
        <w:t xml:space="preserve"> osoby odpowiedzialnej za realizację zamówienia wraz ze wskazaniem </w:t>
      </w:r>
      <w:r w:rsidRPr="00CC5E75">
        <w:rPr>
          <w:rFonts w:ascii="Tahoma" w:hAnsi="Tahoma" w:cs="Tahoma"/>
        </w:rPr>
        <w:t>telefonów kontaktowych, adresów e-mailowych i numerów faksu dla sprawnego i terminowego wykonania przedmiotu zamówienia.</w:t>
      </w:r>
    </w:p>
    <w:p w:rsidR="00961CFC" w:rsidRDefault="00961CFC" w:rsidP="00961CFC">
      <w:pPr>
        <w:widowControl w:val="0"/>
        <w:suppressAutoHyphens/>
        <w:ind w:left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7</w:t>
      </w:r>
      <w:r w:rsidRPr="00F82096">
        <w:rPr>
          <w:rFonts w:ascii="Tahoma" w:hAnsi="Tahoma" w:cs="Tahoma"/>
        </w:rPr>
        <w:t>.W przypadku dostarczenia materiałów niezgodnych ze specyfikacją, złożoną ofertą i zaakceptowanym projektem lub wadliwych, Wykonawca odbierze od Zamawiającego niezgodny lub wadliwy towar na własny koszt  i jest zobligowany do dostarczenia Zamawiającemu towaru zgodnego, w terminie 3 dni roboczych od momentu zgłoszenia reklamacji.</w:t>
      </w:r>
      <w:r w:rsidRPr="00F82096">
        <w:rPr>
          <w:sz w:val="24"/>
          <w:szCs w:val="24"/>
        </w:rPr>
        <w:t xml:space="preserve">  </w:t>
      </w:r>
    </w:p>
    <w:p w:rsidR="00961CFC" w:rsidRDefault="00961CFC" w:rsidP="00961CFC">
      <w:pPr>
        <w:widowControl w:val="0"/>
        <w:suppressAutoHyphens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 w:rsidRPr="00FB2B30">
        <w:rPr>
          <w:rFonts w:ascii="Tahoma" w:hAnsi="Tahoma" w:cs="Tahoma"/>
        </w:rPr>
        <w:t>Wszelkie zgłoszenia reklamacyjne kierowane będą do Wykonawcy</w:t>
      </w:r>
      <w:r>
        <w:rPr>
          <w:rFonts w:ascii="Tahoma" w:hAnsi="Tahoma" w:cs="Tahoma"/>
        </w:rPr>
        <w:t xml:space="preserve"> faksem lub mailem.</w:t>
      </w:r>
    </w:p>
    <w:p w:rsidR="0027064F" w:rsidRDefault="0027064F" w:rsidP="00961CFC">
      <w:pPr>
        <w:widowControl w:val="0"/>
        <w:suppressAutoHyphens/>
        <w:ind w:left="284"/>
        <w:jc w:val="both"/>
        <w:rPr>
          <w:rFonts w:ascii="Tahoma" w:hAnsi="Tahoma" w:cs="Tahoma"/>
        </w:rPr>
      </w:pPr>
    </w:p>
    <w:p w:rsidR="0027064F" w:rsidRDefault="0027064F" w:rsidP="00961CFC">
      <w:pPr>
        <w:widowControl w:val="0"/>
        <w:suppressAutoHyphens/>
        <w:ind w:left="284"/>
        <w:jc w:val="both"/>
        <w:rPr>
          <w:rFonts w:ascii="Tahoma" w:hAnsi="Tahoma" w:cs="Tahoma"/>
        </w:rPr>
      </w:pPr>
    </w:p>
    <w:p w:rsidR="0027064F" w:rsidRPr="0027064F" w:rsidRDefault="0027064F" w:rsidP="00961CFC">
      <w:pPr>
        <w:widowControl w:val="0"/>
        <w:suppressAutoHyphens/>
        <w:ind w:left="284"/>
        <w:jc w:val="both"/>
        <w:rPr>
          <w:rFonts w:ascii="Tahoma" w:hAnsi="Tahoma" w:cs="Tahoma"/>
          <w:b/>
          <w:color w:val="000000"/>
        </w:rPr>
      </w:pPr>
      <w:r w:rsidRPr="0027064F">
        <w:rPr>
          <w:rFonts w:ascii="Tahoma" w:hAnsi="Tahoma" w:cs="Tahoma"/>
          <w:b/>
        </w:rPr>
        <w:t xml:space="preserve">III INSTRUKCJA DLA WYKONAWCY </w:t>
      </w:r>
    </w:p>
    <w:p w:rsidR="00961CFC" w:rsidRDefault="00961CFC" w:rsidP="00961CFC">
      <w:pPr>
        <w:jc w:val="both"/>
        <w:rPr>
          <w:rFonts w:ascii="Tahoma" w:hAnsi="Tahoma" w:cs="Tahoma"/>
          <w:color w:val="FF0000"/>
        </w:rPr>
      </w:pPr>
    </w:p>
    <w:p w:rsidR="00961CFC" w:rsidRPr="00C85EBC" w:rsidRDefault="00961CFC" w:rsidP="00C85EBC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961CFC" w:rsidRDefault="00961CFC" w:rsidP="00961CFC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OPIS PRZYGOTOWANIA OFERTY:</w:t>
      </w:r>
    </w:p>
    <w:p w:rsidR="00961CFC" w:rsidRDefault="00961CFC" w:rsidP="00961CFC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961CFC" w:rsidRDefault="00961CFC" w:rsidP="00961CFC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Każdy Wykonawca powinien przedłożyć tylko jedną ofertę. </w:t>
      </w:r>
    </w:p>
    <w:p w:rsidR="00961CFC" w:rsidRPr="005A2501" w:rsidRDefault="00961CFC" w:rsidP="00961CFC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5A2501">
        <w:rPr>
          <w:rFonts w:ascii="Tahoma" w:hAnsi="Tahoma" w:cs="Tahoma"/>
          <w:bCs/>
        </w:rPr>
        <w:t>Wykonawca ponosi wszelkie koszty związane z przygotowaniem i złożeniem oferty. Ofertę należy złożyć, pod rygorem nieważności, w formie pisemnej.</w:t>
      </w:r>
    </w:p>
    <w:p w:rsidR="00961CFC" w:rsidRDefault="00961CFC" w:rsidP="00961CFC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po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961CFC" w:rsidRDefault="00961CFC" w:rsidP="00961CFC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powinny być dołączone wszystkie dokumenty wymienione w rozdz. III ust. 3 niniejszej specyfikacji. Zaistniałe w załączonych dokumentach (w załącznikach) różnice lub błędy nie mające wpływu na treść oferty nie będą skutkować jej odrzuceniem. </w:t>
      </w:r>
    </w:p>
    <w:p w:rsidR="00961CFC" w:rsidRDefault="00961CFC" w:rsidP="00961CFC">
      <w:pPr>
        <w:pStyle w:val="Nagwek"/>
        <w:tabs>
          <w:tab w:val="left" w:pos="708"/>
        </w:tabs>
        <w:ind w:left="54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lastRenderedPageBreak/>
        <w:t>1.7. W przypadku dołączenia do oferty kopii dokumentu, powyższa kopia musi być potwierdzona „za zgodność z oryginałem” przez Wykonawcę lub osobę upoważnioną do zaciągania w jego imieniu zobowiązań. W przypadku Wykonawców ubiegających się wspólnie o udzielenie zamówienia oraz w przypadku podmiotów o których mowa w § 1 ust. 2 i 3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30.12.2009 r. w sprawie rodzajów dokumentów, jakich może żądać Zamawiający od Wykonawcy, oraz form w jakich te dokumenty mogą być składane (Dz. U. z 2009 r. Nr 226  poz. 1817), kopie dokumentów dotyczących odpowiednio Wykonawcy lub tych podmiotów poświadczane za zgodność z oryginałem winny być poświadczone przez Wykonawcę lub te podmioty. Każda zapisana strona dokumentu powinna być podpisana w niżej podany sposób: „za zgodność z oryginałem” – (pieczątka lub ręczny zapis) oraz podpis i pieczątka imienna osoby uprawnionej.</w:t>
      </w:r>
    </w:p>
    <w:p w:rsidR="00961CFC" w:rsidRDefault="00961CFC" w:rsidP="00961CFC">
      <w:pPr>
        <w:suppressAutoHyphens/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 przez notariusza.</w:t>
      </w:r>
    </w:p>
    <w:p w:rsidR="00961CFC" w:rsidRDefault="00961CFC" w:rsidP="00961CFC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961CFC" w:rsidRDefault="000D69A6" w:rsidP="00961CFC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0D69A6">
        <w:pict>
          <v:shape id="_x0000_s2058" type="#_x0000_t202" style="position:absolute;left:0;text-align:left;margin-left:-252pt;margin-top:8099.85pt;width:297pt;height:22.95pt;z-index:251668480">
            <v:textbox style="mso-next-textbox:#_x0000_s2058">
              <w:txbxContent>
                <w:p w:rsidR="00C85EBC" w:rsidRDefault="00C85EBC" w:rsidP="00961CF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961CFC">
        <w:rPr>
          <w:rFonts w:ascii="Tahoma" w:hAnsi="Tahoma" w:cs="Tahoma"/>
          <w:bCs/>
        </w:rPr>
        <w:t>Oferta winna być napisana w języku polskim.</w:t>
      </w:r>
    </w:p>
    <w:p w:rsidR="00961CFC" w:rsidRDefault="00961CFC" w:rsidP="00961CFC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961CFC" w:rsidRDefault="00961CFC" w:rsidP="00961CFC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opakowaniach (kopercie/opakowaniu i kopercie /opakowaniu zewnętrznej) w tym:</w:t>
      </w:r>
    </w:p>
    <w:p w:rsidR="00961CFC" w:rsidRPr="00666590" w:rsidRDefault="00961CFC" w:rsidP="00961CFC">
      <w:pPr>
        <w:pStyle w:val="Tekstpodstawowywcity2"/>
        <w:tabs>
          <w:tab w:val="left" w:pos="360"/>
        </w:tabs>
        <w:suppressAutoHyphens/>
        <w:ind w:left="851" w:hanging="709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1.1. Kopertę/opakowanie zewnętrzną należy zaadresować na </w:t>
      </w:r>
      <w:r w:rsidRPr="00D64675">
        <w:rPr>
          <w:rFonts w:ascii="Tahoma" w:hAnsi="Tahoma" w:cs="Tahoma"/>
          <w:b/>
          <w:sz w:val="20"/>
        </w:rPr>
        <w:t>filię Zamawiającego we Wrocławiu</w:t>
      </w:r>
      <w:r w:rsidRPr="00D64675">
        <w:rPr>
          <w:rFonts w:ascii="Tahoma" w:hAnsi="Tahoma" w:cs="Tahoma"/>
          <w:b/>
        </w:rPr>
        <w:t xml:space="preserve"> </w:t>
      </w:r>
      <w:r w:rsidRPr="00D64675">
        <w:rPr>
          <w:rFonts w:ascii="Tahoma" w:hAnsi="Tahoma" w:cs="Tahoma"/>
          <w:b/>
          <w:sz w:val="20"/>
        </w:rPr>
        <w:t>Al. Armii Krajowej 54</w:t>
      </w:r>
      <w:r w:rsidRPr="00666590">
        <w:rPr>
          <w:rFonts w:ascii="Tahoma" w:hAnsi="Tahoma" w:cs="Tahoma"/>
          <w:sz w:val="20"/>
        </w:rPr>
        <w:t xml:space="preserve"> z zaznaczeniem:</w:t>
      </w: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ind w:left="851" w:hanging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m. </w:t>
      </w:r>
      <w:proofErr w:type="spellStart"/>
      <w:r>
        <w:rPr>
          <w:rFonts w:ascii="Tahoma" w:hAnsi="Tahoma" w:cs="Tahoma"/>
          <w:b/>
        </w:rPr>
        <w:t>publ</w:t>
      </w:r>
      <w:proofErr w:type="spellEnd"/>
      <w:r>
        <w:rPr>
          <w:rFonts w:ascii="Tahoma" w:hAnsi="Tahoma" w:cs="Tahoma"/>
          <w:b/>
        </w:rPr>
        <w:t>. 80/2012</w:t>
      </w: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„Oferta w przetargu nieograniczonym na wykonanie i dostawę </w:t>
      </w:r>
      <w:r w:rsidRPr="00704151">
        <w:rPr>
          <w:rFonts w:ascii="Tahoma" w:hAnsi="Tahoma" w:cs="Tahoma"/>
          <w:b/>
        </w:rPr>
        <w:t>materiałów promocyjnych na potrzeby Dolnośląskiego Wojewódzkiego Urzędu Pracy</w:t>
      </w:r>
      <w:r>
        <w:rPr>
          <w:rFonts w:ascii="Tahoma" w:hAnsi="Tahoma" w:cs="Tahoma"/>
          <w:b/>
        </w:rPr>
        <w:t>.”</w:t>
      </w:r>
    </w:p>
    <w:p w:rsidR="00961CFC" w:rsidRDefault="00961CFC" w:rsidP="00961CF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961CFC" w:rsidRDefault="00961CFC" w:rsidP="00961CF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e otwierać przed dniem 05 grudnia 2012 r., godz. 10:30.</w:t>
      </w: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1.2. Koperta/opakowanie poza oznakowaniem jak koperta zewnętrzna, </w:t>
      </w:r>
      <w:r w:rsidRPr="008C7372">
        <w:rPr>
          <w:rFonts w:ascii="Tahoma" w:hAnsi="Tahoma" w:cs="Tahoma"/>
          <w:sz w:val="20"/>
        </w:rPr>
        <w:t>po</w:t>
      </w:r>
      <w:r>
        <w:rPr>
          <w:rFonts w:ascii="Tahoma" w:hAnsi="Tahoma" w:cs="Tahoma"/>
          <w:sz w:val="20"/>
        </w:rPr>
        <w:t>winna być opisana nazwą i adresem Wykonawcy.</w:t>
      </w:r>
    </w:p>
    <w:p w:rsidR="00961CFC" w:rsidRDefault="00961CFC" w:rsidP="00961CFC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2. Wykonawca może wprowadzać zmiany lub wycofać ofertę, pod warunkiem, że Zamawiający zostanie pisemnie powiadomiony o wprowadzeniu zmian lub wycofaniu, przed upływem terminu do składania ofert. Powiadomienie o wprowadzeniu zmian lub wycofaniu oferty zostanie przygotowane, opieczętowane i oznaczone zgodnie z postanowieniem SIWZ </w:t>
      </w:r>
      <w:proofErr w:type="spellStart"/>
      <w:r>
        <w:rPr>
          <w:rFonts w:ascii="Tahoma" w:hAnsi="Tahoma" w:cs="Tahoma"/>
          <w:sz w:val="20"/>
        </w:rPr>
        <w:t>pkt</w:t>
      </w:r>
      <w:proofErr w:type="spellEnd"/>
      <w:r>
        <w:rPr>
          <w:rFonts w:ascii="Tahoma" w:hAnsi="Tahoma" w:cs="Tahoma"/>
          <w:sz w:val="20"/>
        </w:rPr>
        <w:t xml:space="preserve"> 1.11, a koperta zostanie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961CFC" w:rsidRDefault="00961CFC" w:rsidP="00961CFC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3. W przypadku nieprawidłowego zaadresowania lub zamknięcia koperty Zamawiający nie bierze odpowiedzialności za złe skierowanie przesyłki i jej nieterminowe dostarczenie jak i przedterminowe otwarcie.</w:t>
      </w:r>
    </w:p>
    <w:p w:rsidR="00961CFC" w:rsidRDefault="00961CFC" w:rsidP="00961CFC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4. Oferty złożone po terminie zostaną zwrócone niezwłocznie Wykonawcom (zgodnie z art. 84 ust. 2 PZP).</w:t>
      </w:r>
    </w:p>
    <w:p w:rsidR="00961CFC" w:rsidRDefault="00961CFC" w:rsidP="00961CFC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5. Po upływie terminu składania ofert, Wykonawca nie może wprowadzić w niej zmian.</w:t>
      </w:r>
    </w:p>
    <w:p w:rsidR="00961CFC" w:rsidRPr="00C86CE3" w:rsidRDefault="00961CFC" w:rsidP="00961CFC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 w:rsidRPr="00666590">
        <w:rPr>
          <w:rFonts w:ascii="Tahoma" w:hAnsi="Tahoma" w:cs="Tahoma"/>
          <w:b w:val="0"/>
          <w:sz w:val="20"/>
        </w:rPr>
        <w:t>1.16.</w:t>
      </w:r>
      <w:r>
        <w:rPr>
          <w:rFonts w:ascii="Tahoma" w:hAnsi="Tahoma" w:cs="Tahoma"/>
          <w:sz w:val="20"/>
        </w:rPr>
        <w:t xml:space="preserve"> </w:t>
      </w:r>
      <w:r w:rsidRPr="00C86CE3">
        <w:rPr>
          <w:rFonts w:ascii="Tahoma" w:hAnsi="Tahoma" w:cs="Tahoma"/>
          <w:b w:val="0"/>
          <w:sz w:val="20"/>
        </w:rPr>
        <w:t>Jeżeli oferta zawierać będzie informacje stanowiące tajemnicę przedsiębiorstwa w rozumieniu przepisów o zwalczaniu nieuczciwej konkurencji, Wykonawca powinien nie później niż w terminie składania ofert zastrzec, że informacje te nie mogą być udostępniane. Zaleca się, aby informacje stanowiące tajemnicę przedsiębiorstwa wyodrębnić i umieścić w dołączonej do oferty dodatkowej i zamkniętej kopercie oznaczonej wg wzoru:</w:t>
      </w:r>
    </w:p>
    <w:p w:rsidR="00961CFC" w:rsidRDefault="00961CFC" w:rsidP="00961CFC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961CFC" w:rsidRDefault="00961CFC" w:rsidP="00961CFC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961CFC" w:rsidRDefault="00961CFC" w:rsidP="00961CFC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o zwalczaniu nieuczciwej konkurencji, jeżeli Wykonawca zastrzegł w terminie </w:t>
      </w:r>
      <w:r>
        <w:rPr>
          <w:rFonts w:ascii="Tahoma" w:hAnsi="Tahoma" w:cs="Tahoma"/>
        </w:rPr>
        <w:lastRenderedPageBreak/>
        <w:t>składania oferty (na formularzu ofertowym), że nie mogą być one udostępniane. Wykonawca nie może zastrzec informacji, o których mowa w art. 86 ust 4 PZP.</w:t>
      </w:r>
    </w:p>
    <w:p w:rsidR="00961CFC" w:rsidRDefault="00961CFC" w:rsidP="00961CFC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961CFC" w:rsidRDefault="00961CFC" w:rsidP="00961CFC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1. Zainteresowany zobowiązany będzie złożyć u Zamawiającego pisemny wniosek o udostępnienie treści protokołu bądź oferty (ofert) z uwzględnieniem art. 8 ust 3 ustawy.</w:t>
      </w:r>
    </w:p>
    <w:p w:rsidR="00961CFC" w:rsidRDefault="00961CFC" w:rsidP="00961CFC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961CFC" w:rsidRDefault="00961CFC" w:rsidP="00961CFC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961CFC" w:rsidRDefault="00961CFC" w:rsidP="00961CFC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18.4. W wyjątkowych przypadkach związanych w szczególności z zapewnieniem sprawnego toku prac dotyczących badania i oceny ofert, Zamawiający udostępnia oferty do wglądu lub przesyła ich kopie w terminie przez siebie wyznaczonym, nie później niż w dniu przesłania informacji o wyborze oferty najkorzystniejszej albo unieważnia postępowania.</w:t>
      </w:r>
    </w:p>
    <w:p w:rsidR="00961CFC" w:rsidRDefault="00961CFC" w:rsidP="00961CFC">
      <w:pPr>
        <w:ind w:left="426" w:hanging="426"/>
        <w:jc w:val="both"/>
        <w:rPr>
          <w:rFonts w:ascii="Tahoma" w:hAnsi="Tahoma" w:cs="Tahoma"/>
          <w:color w:val="000000"/>
        </w:rPr>
      </w:pPr>
    </w:p>
    <w:p w:rsidR="00961CFC" w:rsidRDefault="00961CFC" w:rsidP="00961CFC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WARUNKI UDZIAŁU W POSTĘPOWANIU ORAZ OPIS SPOSOBU DOKONYWANIA OCENY TYCH WARUNKÓW.</w:t>
      </w:r>
    </w:p>
    <w:p w:rsidR="00961CFC" w:rsidRDefault="00961CFC" w:rsidP="00961CFC">
      <w:pPr>
        <w:numPr>
          <w:ilvl w:val="0"/>
          <w:numId w:val="22"/>
        </w:numPr>
        <w:tabs>
          <w:tab w:val="num" w:pos="502"/>
          <w:tab w:val="num" w:pos="540"/>
        </w:tabs>
        <w:ind w:left="502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 udzielenie zamówienia mogą ubiegać się Wykonawcy którzy:</w:t>
      </w:r>
    </w:p>
    <w:p w:rsidR="00961CFC" w:rsidRDefault="00961CFC" w:rsidP="00961CFC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961CFC" w:rsidRPr="008C527E" w:rsidRDefault="00961CFC" w:rsidP="00961CFC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 w:rsidRPr="008C527E">
        <w:rPr>
          <w:rFonts w:ascii="Tahoma" w:hAnsi="Tahoma" w:cs="Tahoma"/>
          <w:bCs/>
        </w:rPr>
        <w:t>Posiadają wiedzę i doświadczenie,</w:t>
      </w:r>
    </w:p>
    <w:p w:rsidR="00961CFC" w:rsidRDefault="00961CFC" w:rsidP="00961CFC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ysponują odpowiednim potencjałem technicznym oraz osobami zdolnymi do wykonania zamówienia,</w:t>
      </w:r>
    </w:p>
    <w:p w:rsidR="00961CFC" w:rsidRDefault="00961CFC" w:rsidP="00961CFC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,</w:t>
      </w:r>
    </w:p>
    <w:p w:rsidR="00961CFC" w:rsidRDefault="00961CFC" w:rsidP="00961CFC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oświadczyć, że:</w:t>
      </w:r>
    </w:p>
    <w:p w:rsidR="00961CFC" w:rsidRDefault="00961CFC" w:rsidP="00961CFC">
      <w:pPr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>ust. 1 ustawy z dnia 29 stycznia 2004 r. Prawo zamówień publicznych</w:t>
      </w:r>
      <w:r>
        <w:rPr>
          <w:rFonts w:ascii="Tahoma" w:hAnsi="Tahoma" w:cs="Tahoma"/>
          <w:bCs/>
        </w:rPr>
        <w:t xml:space="preserve">, </w:t>
      </w:r>
    </w:p>
    <w:p w:rsidR="00961CFC" w:rsidRPr="00FA2FF0" w:rsidRDefault="00961CFC" w:rsidP="00961CFC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 w:rsidRPr="008C7372">
        <w:rPr>
          <w:rFonts w:ascii="Tahoma" w:hAnsi="Tahoma" w:cs="Tahoma"/>
          <w:bCs/>
        </w:rPr>
        <w:t>oraz</w:t>
      </w:r>
      <w:r>
        <w:rPr>
          <w:rFonts w:ascii="Tahoma" w:hAnsi="Tahoma" w:cs="Tahoma"/>
          <w:bCs/>
        </w:rPr>
        <w:t xml:space="preserve"> </w:t>
      </w:r>
    </w:p>
    <w:p w:rsidR="00961CFC" w:rsidRDefault="00961CFC" w:rsidP="00961CFC">
      <w:pPr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.</w:t>
      </w:r>
    </w:p>
    <w:p w:rsidR="00961CFC" w:rsidRDefault="00961CFC" w:rsidP="00961CFC">
      <w:p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a ponadto spełniają niżej wymienione warunki:</w:t>
      </w:r>
    </w:p>
    <w:p w:rsidR="00961CFC" w:rsidRDefault="00961CFC" w:rsidP="00961CFC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.6. zgodnie z art. 25 ust. 2 i art. 26 ust. 2 załączą dokumenty wymienione w §2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30.12.2009 r. w sprawie rodzajów dokumentów, jakich może żądać Zamawiający od Wykonawcy, oraz form w jakich te dokumenty mogą być składane (Dz. U. z 2009 r. Nr 226  poz. 1817).</w:t>
      </w:r>
    </w:p>
    <w:p w:rsidR="00961CFC" w:rsidRPr="005B76ED" w:rsidRDefault="00961CFC" w:rsidP="00961CFC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FF0000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dokona oceny spełnienia warunków na podstawie złożonych oświadczeń i dokumentów, według zasady: spełnia/nie spełnia.</w:t>
      </w:r>
    </w:p>
    <w:p w:rsidR="00961CFC" w:rsidRPr="00DB3336" w:rsidRDefault="00961CFC" w:rsidP="00961CFC">
      <w:pPr>
        <w:jc w:val="both"/>
        <w:rPr>
          <w:rFonts w:ascii="Tahoma" w:hAnsi="Tahoma" w:cs="Tahoma"/>
          <w:strike/>
          <w:spacing w:val="20"/>
        </w:rPr>
      </w:pPr>
    </w:p>
    <w:p w:rsidR="00961CFC" w:rsidRDefault="00961CFC" w:rsidP="00961CFC">
      <w:pPr>
        <w:suppressAutoHyphens/>
        <w:jc w:val="both"/>
        <w:rPr>
          <w:rFonts w:ascii="Tahoma" w:hAnsi="Tahoma" w:cs="Tahoma"/>
          <w:b/>
          <w:bCs/>
          <w:spacing w:val="20"/>
        </w:rPr>
      </w:pPr>
      <w:r>
        <w:rPr>
          <w:rFonts w:ascii="Tahoma" w:hAnsi="Tahoma" w:cs="Tahoma"/>
          <w:b/>
          <w:bCs/>
        </w:rPr>
        <w:t xml:space="preserve">3. </w:t>
      </w:r>
      <w:r>
        <w:rPr>
          <w:rFonts w:ascii="Tahoma" w:hAnsi="Tahoma" w:cs="Tahoma"/>
          <w:b/>
          <w:bCs/>
          <w:spacing w:val="20"/>
        </w:rPr>
        <w:t xml:space="preserve">WYMAGANE DOKUMENTY </w:t>
      </w:r>
    </w:p>
    <w:p w:rsidR="00961CFC" w:rsidRDefault="00961CFC" w:rsidP="00961CFC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ełniony i podpisany formularz oferty (</w:t>
      </w:r>
      <w:proofErr w:type="spellStart"/>
      <w:r>
        <w:rPr>
          <w:rFonts w:ascii="Tahoma" w:hAnsi="Tahoma" w:cs="Tahoma"/>
        </w:rPr>
        <w:t>wg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załącznika nr 1 </w:t>
      </w:r>
      <w:r>
        <w:rPr>
          <w:rFonts w:ascii="Tahoma" w:hAnsi="Tahoma" w:cs="Tahoma"/>
        </w:rPr>
        <w:t>do SIWZ),</w:t>
      </w:r>
    </w:p>
    <w:p w:rsidR="00961CFC" w:rsidRDefault="00961CFC" w:rsidP="00961CFC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1.  Dokumenty zgodne z art. 26 ust. 2 PZP i wyszczególnione w  §2 ust.1 pkt.1,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30.12.2009 r. w sprawie rodzajów dokumentów, jakich może żądać Zamawiający od Wykonawcy, oraz form w jakich te dokumenty mogą być składane (Dz. U. z 2009 r. nr 226 poz. 1817).</w:t>
      </w:r>
    </w:p>
    <w:p w:rsidR="00961CFC" w:rsidRDefault="00961CFC" w:rsidP="00961CFC">
      <w:pPr>
        <w:ind w:left="1080" w:hanging="360"/>
        <w:jc w:val="both"/>
        <w:rPr>
          <w:rFonts w:ascii="Tahoma" w:hAnsi="Tahoma" w:cs="Tahoma"/>
          <w:bCs/>
        </w:rPr>
      </w:pPr>
    </w:p>
    <w:p w:rsidR="00961CFC" w:rsidRPr="00397546" w:rsidRDefault="00961CFC" w:rsidP="00961CFC">
      <w:pPr>
        <w:ind w:left="1080" w:hanging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a) Oświadczenie o braku podstaw do wykluczenia -</w:t>
      </w:r>
      <w:r w:rsidRPr="00397546">
        <w:rPr>
          <w:rFonts w:ascii="Tahoma" w:hAnsi="Tahoma" w:cs="Tahoma"/>
          <w:b/>
          <w:bCs/>
        </w:rPr>
        <w:t>załącznik nr 2</w:t>
      </w:r>
      <w:r>
        <w:rPr>
          <w:rFonts w:ascii="Tahoma" w:hAnsi="Tahoma" w:cs="Tahoma"/>
          <w:b/>
          <w:bCs/>
        </w:rPr>
        <w:t xml:space="preserve"> II</w:t>
      </w:r>
    </w:p>
    <w:p w:rsidR="00961CFC" w:rsidRDefault="00961CFC" w:rsidP="00961CFC">
      <w:pPr>
        <w:ind w:left="1080" w:hanging="360"/>
        <w:jc w:val="both"/>
        <w:rPr>
          <w:rFonts w:ascii="Tahoma" w:hAnsi="Tahoma" w:cs="Tahoma"/>
          <w:bCs/>
        </w:rPr>
      </w:pPr>
    </w:p>
    <w:p w:rsidR="00961CFC" w:rsidRDefault="00961CFC" w:rsidP="00961CFC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)Aktualny odpis z właściwego  rejestru, jeżeli odrębne przepisy wymagają wpisu do rejestru, w celu wykazania braku podstaw do wykluczenia w oparciu o art. 24 ust. 1 pkt. 2 Ustawy PZP, wystawiony nie wcześniej niż 6 miesięcy przed upływem terminu składania ofert, a w stosunku do osób fizycznych oświadczenia w zakresie art.24 ust.1 pkt.2 Ustawy PZP - zgodnie z </w:t>
      </w:r>
      <w:r w:rsidRPr="00344341">
        <w:rPr>
          <w:rFonts w:ascii="Tahoma" w:hAnsi="Tahoma" w:cs="Tahoma"/>
          <w:b/>
          <w:bCs/>
        </w:rPr>
        <w:t>załącznikiem nr 2A.</w:t>
      </w:r>
      <w:r>
        <w:rPr>
          <w:rFonts w:ascii="Tahoma" w:hAnsi="Tahoma" w:cs="Tahoma"/>
          <w:bCs/>
        </w:rPr>
        <w:t xml:space="preserve">  </w:t>
      </w:r>
    </w:p>
    <w:p w:rsidR="00961CFC" w:rsidRPr="003A41DB" w:rsidRDefault="00961CFC" w:rsidP="00961CFC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</w:t>
      </w:r>
      <w:r>
        <w:rPr>
          <w:rFonts w:ascii="Tahoma" w:hAnsi="Tahoma" w:cs="Tahoma"/>
        </w:rPr>
        <w:lastRenderedPageBreak/>
        <w:t xml:space="preserve">zgodnie z art. 23 ustawy. W przypadku wykonawców ubiegających się wspólnie o udzielenie zamówienia, dokument wymieniony pkt.3.1.1lit.a) i </w:t>
      </w:r>
      <w:proofErr w:type="spellStart"/>
      <w:r>
        <w:rPr>
          <w:rFonts w:ascii="Tahoma" w:hAnsi="Tahoma" w:cs="Tahoma"/>
        </w:rPr>
        <w:t>lit.b</w:t>
      </w:r>
      <w:proofErr w:type="spellEnd"/>
      <w:r>
        <w:rPr>
          <w:rFonts w:ascii="Tahoma" w:hAnsi="Tahoma" w:cs="Tahoma"/>
        </w:rPr>
        <w:t>)  powinien dołączyć każdy podmiot występujący wspólnie, a dokumenty z pkt.3.1.1lit.b) winny być potwierdzone za zgodność z oryginałem przez Wykonawcę lub Wykonawcę którego dokumenty dotyczą zgodnie z §6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30.12.2009 r. w sprawie rodzajów dokumentów, jakich może żądać Zamawiający od Wykonawcy, oraz form w jakich te dokumenty mogą być składane (Dz. U. z 2009 r. Nr 226  poz. 1817). </w:t>
      </w:r>
    </w:p>
    <w:p w:rsidR="00961CFC" w:rsidRDefault="00961CFC" w:rsidP="00961CFC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3. Jeżeli wykonawca ma siedzibę lub miejsce zamieszkania poza terytorium Rzeczpospolitej Polskiej, zamiast dokumentów, o których mowa w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3.1.1 lit b), składa dokument lub dokumenty wystawione w kraju, w którym ma siedzibę lub miejsce zamieszkania, potwierdzające odpowiednio, że: </w:t>
      </w:r>
    </w:p>
    <w:p w:rsidR="00961CFC" w:rsidRDefault="00961CFC" w:rsidP="00961CFC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961CFC" w:rsidRDefault="00961CFC" w:rsidP="00961CFC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961CFC" w:rsidRDefault="00961CFC" w:rsidP="00961CFC">
      <w:pPr>
        <w:ind w:left="720" w:hanging="72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color w:val="000000"/>
        </w:rPr>
        <w:t>3.1.4.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Cs/>
        </w:rPr>
        <w:t xml:space="preserve">Dokumenty o których mowa w pkt. 3.1.3 lit. b) – wystawione nie wcześniej niż 6 miesięcy przed upływem terminu składania ofert, powinny zostać złożone w formie oryginału, odpisu, wypisu, wyciągu lub kopii przetłumaczone na język polski. </w:t>
      </w:r>
    </w:p>
    <w:p w:rsidR="00961CFC" w:rsidRDefault="00961CFC" w:rsidP="00961CFC">
      <w:pPr>
        <w:ind w:left="72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Dokumenty sporządzone w języku obcym są składane wraz z tłumaczeniem na język polski. </w:t>
      </w:r>
    </w:p>
    <w:p w:rsidR="00961CFC" w:rsidRPr="006E4D9A" w:rsidRDefault="00961CFC" w:rsidP="00961CFC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  <w:r>
        <w:rPr>
          <w:rFonts w:ascii="Tahoma" w:hAnsi="Tahoma" w:cs="Tahoma"/>
          <w:iCs/>
        </w:rPr>
        <w:t>3.1.5. Jeżeli</w:t>
      </w:r>
      <w:r>
        <w:rPr>
          <w:rFonts w:ascii="Tahoma" w:eastAsia="Univers-PL" w:hAnsi="Tahoma" w:cs="Tahoma"/>
        </w:rPr>
        <w:t xml:space="preserve"> w miejscu zamieszkania osoby lub w kraju, w którym wykonawca ma siedzibę lub miejsce zamieszkania, nie wydaje się dokumentów, o których mowa w ust. 3.1.1.lit.a), zastępuje się je dokumentem zawierającym oświadczenie złożone przed notariuszem, właściwym organem sądowym, administracyjnym albo organem samorządu zawodowego lub gospodarczego odpowiednio do miejsca zamieszkania osoby lub kraju, w którym wykonawca ma siedzibę lub miejsce zamieszkania.</w:t>
      </w:r>
    </w:p>
    <w:p w:rsidR="00961CFC" w:rsidRDefault="00961CFC" w:rsidP="00961CFC">
      <w:pPr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Oświadczenie o spełnieniu warunków określonych w art. 22 ust. 1 Prawa zamówień publicznych 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– zgodnie z formularzem stanowiącym </w:t>
      </w:r>
      <w:r>
        <w:rPr>
          <w:rFonts w:ascii="Tahoma" w:hAnsi="Tahoma" w:cs="Tahoma"/>
          <w:b/>
        </w:rPr>
        <w:t xml:space="preserve">załącznik nr 2 I </w:t>
      </w:r>
      <w:r>
        <w:rPr>
          <w:rFonts w:ascii="Tahoma" w:hAnsi="Tahoma" w:cs="Tahoma"/>
        </w:rPr>
        <w:t>do SIWZ</w:t>
      </w:r>
      <w:r>
        <w:rPr>
          <w:rFonts w:ascii="Tahoma" w:hAnsi="Tahoma" w:cs="Tahoma"/>
          <w:bCs/>
        </w:rPr>
        <w:t>.</w:t>
      </w:r>
    </w:p>
    <w:p w:rsidR="00961CFC" w:rsidRDefault="00961CFC" w:rsidP="00961CFC">
      <w:pPr>
        <w:tabs>
          <w:tab w:val="left" w:pos="1795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. Informacje ogólne dotyczące załączonych dokumentów:</w:t>
      </w:r>
    </w:p>
    <w:p w:rsidR="00961CFC" w:rsidRDefault="00961CFC" w:rsidP="00961CFC">
      <w:pPr>
        <w:ind w:left="900" w:hanging="540"/>
        <w:jc w:val="both"/>
        <w:rPr>
          <w:rFonts w:ascii="Tahoma" w:hAnsi="Tahoma" w:cs="Tahoma"/>
          <w:bCs/>
          <w:spacing w:val="40"/>
        </w:rPr>
      </w:pPr>
      <w:r>
        <w:rPr>
          <w:rFonts w:ascii="Tahoma" w:hAnsi="Tahoma" w:cs="Tahoma"/>
          <w:bCs/>
        </w:rPr>
        <w:t>3.3.1.Dokumenty przetargowe, które zostały otworzone w trakcie wykonywania procedury przetargowej zatrzymuje Zamawiający.</w:t>
      </w:r>
    </w:p>
    <w:p w:rsidR="00961CFC" w:rsidRDefault="00961CFC" w:rsidP="00961CFC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3.2.Formularz oferty oraz załączniki nr 2,2a, powinny zostać wypełnione przez Wykonawcę.  Zaistniałe w załącznikach różnice lub błędy nie mające wpływu na treść oferty nie będą skutkować odrzuceniem oferty. </w:t>
      </w:r>
    </w:p>
    <w:p w:rsidR="00961CFC" w:rsidRDefault="00961CFC" w:rsidP="00961CFC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.3. Nie załączenie któregokolwiek z wyżej wymienionych dokumentów spowoduje odrzucenie oferty lub wykluczenie wykonawcy z uwzględnieniem art.26 ust.3 PZP.</w:t>
      </w:r>
    </w:p>
    <w:p w:rsidR="00961CFC" w:rsidRDefault="00961CFC" w:rsidP="00961CFC">
      <w:pPr>
        <w:ind w:left="142"/>
        <w:jc w:val="both"/>
        <w:rPr>
          <w:rFonts w:ascii="Tahoma" w:hAnsi="Tahoma" w:cs="Tahoma"/>
          <w:b/>
          <w:bCs/>
        </w:rPr>
      </w:pPr>
    </w:p>
    <w:p w:rsidR="00961CFC" w:rsidRDefault="00961CFC" w:rsidP="00961CFC">
      <w:pPr>
        <w:ind w:left="142"/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bCs/>
        </w:rPr>
        <w:t>4. KRYTERIA  OCENY  OFERT  I  ZASADY  ICH  OCENY</w:t>
      </w:r>
      <w:r>
        <w:rPr>
          <w:rFonts w:ascii="Tahoma" w:hAnsi="Tahoma" w:cs="Tahoma"/>
          <w:b/>
          <w:spacing w:val="20"/>
        </w:rPr>
        <w:t xml:space="preserve"> </w:t>
      </w:r>
    </w:p>
    <w:p w:rsidR="00961CFC" w:rsidRDefault="00961CFC" w:rsidP="00961CFC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wyborze najkorzystniejszej oferty Zamawiający będzie się kierował następującym kryterium: Cena – 100 %</w:t>
      </w:r>
    </w:p>
    <w:p w:rsidR="00961CFC" w:rsidRDefault="00961CFC" w:rsidP="00961CFC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na – A(x)</w:t>
      </w:r>
    </w:p>
    <w:p w:rsidR="00961CFC" w:rsidRDefault="00961CFC" w:rsidP="00961CFC">
      <w:pPr>
        <w:numPr>
          <w:ilvl w:val="0"/>
          <w:numId w:val="7"/>
        </w:numPr>
        <w:tabs>
          <w:tab w:val="num" w:pos="1440"/>
        </w:tabs>
        <w:ind w:left="14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jmuje się, że najwyższą ilość punktów tj. 100, otrzyma cena brutto najniższa wśród cen zawartych w ofertach (od każdego członka komisji), </w:t>
      </w:r>
    </w:p>
    <w:p w:rsidR="00961CFC" w:rsidRDefault="00961CFC" w:rsidP="00961CFC">
      <w:pPr>
        <w:numPr>
          <w:ilvl w:val="0"/>
          <w:numId w:val="7"/>
        </w:numPr>
        <w:tabs>
          <w:tab w:val="num" w:pos="1440"/>
        </w:tabs>
        <w:ind w:left="14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zostaną przeliczone proporcjonalnie do najtańszej, punktowane będą w oparciu o następujący wzór:</w:t>
      </w:r>
    </w:p>
    <w:p w:rsidR="00961CFC" w:rsidRDefault="00961CFC" w:rsidP="00961CFC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position w:val="-24"/>
        </w:rPr>
        <w:drawing>
          <wp:inline distT="0" distB="0" distL="0" distR="0">
            <wp:extent cx="1314450" cy="5143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FC" w:rsidRDefault="00961CFC" w:rsidP="00961CFC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zie:   </w:t>
      </w:r>
    </w:p>
    <w:p w:rsidR="00961CFC" w:rsidRDefault="00961CFC" w:rsidP="00961CFC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 (x)</w:t>
      </w:r>
      <w:r>
        <w:rPr>
          <w:rFonts w:ascii="Tahoma" w:hAnsi="Tahoma" w:cs="Tahoma"/>
        </w:rPr>
        <w:t xml:space="preserve"> -  ilość punktów przyznana ofercie „x” za  kryterium </w:t>
      </w:r>
      <w:r>
        <w:rPr>
          <w:rFonts w:ascii="Tahoma" w:hAnsi="Tahoma" w:cs="Tahoma"/>
          <w:bCs/>
        </w:rPr>
        <w:t>cena brutto</w:t>
      </w:r>
      <w:r>
        <w:rPr>
          <w:rFonts w:ascii="Tahoma" w:hAnsi="Tahoma" w:cs="Tahoma"/>
        </w:rPr>
        <w:t xml:space="preserve"> </w:t>
      </w:r>
    </w:p>
    <w:p w:rsidR="00961CFC" w:rsidRDefault="00961CFC" w:rsidP="00961CFC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C </w:t>
      </w:r>
      <w:r>
        <w:rPr>
          <w:rFonts w:ascii="Tahoma" w:hAnsi="Tahoma" w:cs="Tahoma"/>
        </w:rPr>
        <w:t xml:space="preserve">  - cena brutto najniższa wśród cen zawartych w ofertach – cena oferty najkorzystniejszej</w:t>
      </w:r>
    </w:p>
    <w:p w:rsidR="00961CFC" w:rsidRDefault="00961CFC" w:rsidP="00961CFC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 x</w:t>
      </w:r>
      <w:r>
        <w:rPr>
          <w:rFonts w:ascii="Tahoma" w:hAnsi="Tahoma" w:cs="Tahoma"/>
        </w:rPr>
        <w:t xml:space="preserve"> -  cena brutto zawarta w ofercie „x” </w:t>
      </w:r>
    </w:p>
    <w:p w:rsidR="00961CFC" w:rsidRDefault="00961CFC" w:rsidP="00961CFC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</w:p>
    <w:p w:rsidR="00961CFC" w:rsidRDefault="00961CFC" w:rsidP="00961CFC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tość podstawiana do wzoru punktacyjnego, to wartość brutto określona przez Wykonawcę  w formularzu </w:t>
      </w:r>
      <w:r w:rsidRPr="00C12F2C">
        <w:rPr>
          <w:rFonts w:ascii="Tahoma" w:hAnsi="Tahoma" w:cs="Tahoma"/>
        </w:rPr>
        <w:t>oferty</w:t>
      </w:r>
      <w:r>
        <w:rPr>
          <w:rFonts w:ascii="Tahoma" w:hAnsi="Tahoma" w:cs="Tahoma"/>
        </w:rPr>
        <w:t xml:space="preserve"> (załącznik nr 1 do SIWZ).</w:t>
      </w:r>
    </w:p>
    <w:p w:rsidR="00961CFC" w:rsidRDefault="00961CFC" w:rsidP="00961CFC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OPIS SPOSOBU OBLICZENIA CENY.   </w:t>
      </w: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1. Na cenę oferty powinny składać się wszystkie koszty związane z realizacją pełnego zakresu zamówienia określonego w rozdziale II (Opis przedmiotu zamówienia).</w:t>
      </w:r>
    </w:p>
    <w:p w:rsidR="00961CFC" w:rsidRDefault="00961CFC" w:rsidP="00961CFC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1.1. W przypadku złożenia oferty przez osobę fizyczną, cena powinna obejmować wszystkie obciążenia tj. podatek dochodowy od osób fizycznych, obciążenia ZUS ( emerytalne, rentowe, chorobowe, wypadkowe, zdrowotne pracodawcy i pracownika)</w:t>
      </w:r>
    </w:p>
    <w:p w:rsidR="00961CFC" w:rsidRPr="00CC5B76" w:rsidRDefault="00961CFC" w:rsidP="00961CFC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</w:rPr>
        <w:t xml:space="preserve">5.2. </w:t>
      </w:r>
      <w:r w:rsidRPr="004413BF">
        <w:rPr>
          <w:rFonts w:ascii="Tahoma" w:hAnsi="Tahoma" w:cs="Tahoma"/>
          <w:b/>
          <w:bCs/>
          <w:color w:val="000000"/>
        </w:rPr>
        <w:t xml:space="preserve">W formularzu oferty należy podać cenę oferty </w:t>
      </w:r>
      <w:r w:rsidRPr="004413BF">
        <w:rPr>
          <w:rFonts w:ascii="Tahoma" w:hAnsi="Tahoma" w:cs="Tahoma"/>
          <w:b/>
        </w:rPr>
        <w:t>łącznie z podatkiem VAT (brutto)</w:t>
      </w:r>
      <w:r>
        <w:rPr>
          <w:rFonts w:ascii="Tahoma" w:hAnsi="Tahoma" w:cs="Tahoma"/>
          <w:b/>
        </w:rPr>
        <w:t>.</w:t>
      </w:r>
    </w:p>
    <w:p w:rsidR="00961CFC" w:rsidRDefault="00961CFC" w:rsidP="00961CFC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961CFC" w:rsidRDefault="00961CFC" w:rsidP="00961CFC">
      <w:pPr>
        <w:tabs>
          <w:tab w:val="num" w:pos="72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3. Prawidłowe ustalenie podatku VAT i naliczenie wszystkich obciążeń  należy do obowiązków Wykonawcy.</w:t>
      </w:r>
    </w:p>
    <w:p w:rsidR="00961CFC" w:rsidRDefault="00961CFC" w:rsidP="00961CFC">
      <w:pPr>
        <w:tabs>
          <w:tab w:val="num" w:pos="72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4. Cenę wykazaną w ofercie, należy traktować jako stałą i wiążącą do zakończenia realizacji przedmiotu zamówienia.</w:t>
      </w:r>
    </w:p>
    <w:p w:rsidR="00961CFC" w:rsidRDefault="00961CFC" w:rsidP="00961CFC">
      <w:pPr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961CFC" w:rsidRPr="003A41DB" w:rsidRDefault="00961CFC" w:rsidP="00961CFC">
      <w:pPr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5.6. W sytuacji, gdy złożona oferta zawierać będzie rażąco niską cenę w stosunku do przedmiotu zamówienia, Zamawiający na podstawie art. 90 ust 1 zwróci się do Wykonawcy o udzielenie w określonym terminie wyjaśnień dotyczących elementów oferty mających wpływ na wysokość ceny. Zamawiający odrzuci ofertę Wykonawcy, który nie złożył wyjaśnień w wyznaczonym terminie lub jeżeli dokonana ocena wyjaśnień potwierdzi, że oferta zawiera rażąco niską cenę w stosunku do przedmiotu zamówienia.</w:t>
      </w:r>
    </w:p>
    <w:p w:rsidR="00961CFC" w:rsidRDefault="00961CFC" w:rsidP="00961CFC">
      <w:pPr>
        <w:ind w:left="142" w:hanging="142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6.OCENA OFERTY </w:t>
      </w:r>
    </w:p>
    <w:p w:rsidR="00961CFC" w:rsidRDefault="00961CFC" w:rsidP="00961CFC">
      <w:pPr>
        <w:numPr>
          <w:ilvl w:val="3"/>
          <w:numId w:val="8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uzna za najkorzystniejszą ofertę, która spełnia wszystkie wymogi określone w specyfikacji istotnych warunków zamówienia oraz otrzyma największą ilość punktów.</w:t>
      </w:r>
    </w:p>
    <w:p w:rsidR="00961CFC" w:rsidRDefault="00961CFC" w:rsidP="00961CFC">
      <w:pPr>
        <w:numPr>
          <w:ilvl w:val="3"/>
          <w:numId w:val="8"/>
        </w:numPr>
        <w:tabs>
          <w:tab w:val="clear" w:pos="2880"/>
          <w:tab w:val="num" w:pos="142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87 ust. 1 Prawa zamówień publicznych w toku badania i oceny ofert Zamawiający może żądać od Wykonawców wyjaśnień dotyczących treści złożonych ofert. Zamawiający zgodnie z art. 87 ust 2 Prawa zamówień publicznych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961CFC" w:rsidRDefault="00961CFC" w:rsidP="00961CFC">
      <w:pPr>
        <w:numPr>
          <w:ilvl w:val="3"/>
          <w:numId w:val="8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razie wątpliwości w zakresie złożonych oświadczeń czy dokumentów </w:t>
      </w:r>
      <w:r w:rsidRPr="004446E2">
        <w:rPr>
          <w:rFonts w:ascii="Tahoma" w:hAnsi="Tahoma" w:cs="Tahoma"/>
        </w:rPr>
        <w:t>na potwierdzenie warunków udziału w postępowaniu</w:t>
      </w:r>
      <w:r>
        <w:rPr>
          <w:rFonts w:ascii="Tahoma" w:hAnsi="Tahoma" w:cs="Tahoma"/>
        </w:rPr>
        <w:t>, Zamawiający zgodnie z art. 26 ust. 4 może wezwać Wykonawcę do złożenia wyjaśnień  w wyznaczonym  terminie.</w:t>
      </w:r>
    </w:p>
    <w:p w:rsidR="00961CFC" w:rsidRDefault="00961CFC" w:rsidP="00961CFC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w  przypadku gdy złożone przez Wykonawcę kopie dokumentów są nieczytelne lub budzą wątpliwości co do ich prawdziwości zgodnie z Rozporządzeniem Prezesa Rady Ministrów z dnia 30 grudnia 2009 r. – w sprawie dokumentów, jakich Zamawiający może żądać od Wykonawcy, oraz form, w jakich te dokumenty mogą być składane”. </w:t>
      </w:r>
    </w:p>
    <w:p w:rsidR="00961CFC" w:rsidRDefault="00961CFC" w:rsidP="00961CFC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961CFC" w:rsidRDefault="00961CFC" w:rsidP="00961CFC">
      <w:pPr>
        <w:numPr>
          <w:ilvl w:val="3"/>
          <w:numId w:val="8"/>
        </w:numPr>
        <w:tabs>
          <w:tab w:val="clear" w:pos="2880"/>
          <w:tab w:val="num" w:pos="142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udzieli zamówienia Wykonawcy, którego oferta odpowiada wszystkim wymaganiom przedstawionym w Prawie zamówień publicznych  oraz w niniejszej specyfikacji i zostanie oceniona jako najkorzystniejsza w oparciu o podane kryterium wyboru.</w:t>
      </w:r>
    </w:p>
    <w:p w:rsidR="00961CFC" w:rsidRPr="008246B0" w:rsidRDefault="00961CFC" w:rsidP="00961CFC">
      <w:pPr>
        <w:numPr>
          <w:ilvl w:val="3"/>
          <w:numId w:val="8"/>
        </w:numPr>
        <w:tabs>
          <w:tab w:val="clear" w:pos="2880"/>
          <w:tab w:val="num" w:pos="142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powiadomi jednocześnie o wynikach postępowania wszystkich Wykonawców, którzy złożyli ofertę, podając do wiadomości nazwę wybranego Wykonawcy wraz z uzasadnieniem wyboru, przyznaną punktację oraz poda termin zgodnie z art. 94 ust 1 lub 2, po którego upływie umowa w sprawie zamówienia publicznego może być zawarta a dodatkowo wskaże termin </w:t>
      </w:r>
      <w:r>
        <w:rPr>
          <w:rFonts w:ascii="Tahoma" w:hAnsi="Tahoma" w:cs="Tahoma"/>
        </w:rPr>
        <w:lastRenderedPageBreak/>
        <w:t xml:space="preserve">podpisania umowy. Ogłoszenie zostanie zamieszczone na stronie internetowej Zamawiającego </w:t>
      </w:r>
      <w:hyperlink r:id="rId11" w:history="1">
        <w:r>
          <w:rPr>
            <w:rStyle w:val="Hipercze"/>
            <w:rFonts w:ascii="Tahoma" w:hAnsi="Tahoma" w:cs="Tahoma"/>
          </w:rPr>
          <w:t>www.dwup.pl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i na tablicy ogłoszeń w siedzibie Zamawiającego.</w:t>
      </w:r>
    </w:p>
    <w:p w:rsidR="00961CFC" w:rsidRDefault="00961CFC" w:rsidP="00961CFC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WYMAGANY TERMIN REALIZACJI ZADANIA: </w:t>
      </w:r>
    </w:p>
    <w:p w:rsidR="00961CFC" w:rsidRDefault="00961CFC" w:rsidP="00961CFC">
      <w:pPr>
        <w:widowControl w:val="0"/>
        <w:tabs>
          <w:tab w:val="left" w:pos="284"/>
        </w:tabs>
        <w:suppressAutoHyphens/>
        <w:rPr>
          <w:rFonts w:ascii="Tahoma" w:hAnsi="Tahoma" w:cs="Tahoma"/>
        </w:rPr>
      </w:pPr>
    </w:p>
    <w:p w:rsidR="00961CFC" w:rsidRPr="00576D9E" w:rsidRDefault="00961CFC" w:rsidP="00961CFC">
      <w:pPr>
        <w:widowControl w:val="0"/>
        <w:tabs>
          <w:tab w:val="left" w:pos="284"/>
        </w:tabs>
        <w:suppressAutoHyphens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Terminy wykonania zamówienia –</w:t>
      </w:r>
      <w:r>
        <w:rPr>
          <w:rFonts w:ascii="Tahoma" w:hAnsi="Tahoma" w:cs="Tahoma"/>
          <w:b/>
          <w:bCs/>
        </w:rPr>
        <w:t xml:space="preserve"> do </w:t>
      </w:r>
      <w:r>
        <w:rPr>
          <w:rFonts w:ascii="Tahoma" w:hAnsi="Tahoma" w:cs="Tahoma"/>
          <w:b/>
        </w:rPr>
        <w:t>21 grudnia</w:t>
      </w:r>
      <w:r w:rsidRPr="00576D9E">
        <w:rPr>
          <w:rFonts w:ascii="Tahoma" w:hAnsi="Tahoma" w:cs="Tahoma"/>
          <w:b/>
        </w:rPr>
        <w:t xml:space="preserve"> 2012r</w:t>
      </w:r>
    </w:p>
    <w:p w:rsidR="00961CFC" w:rsidRDefault="00961CFC" w:rsidP="00961CF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961CFC" w:rsidRDefault="00961CFC" w:rsidP="00961CFC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DZIELANIE WYJAŚNIEŃ DOTYCZĄCYCH  SIWZ.</w:t>
      </w:r>
    </w:p>
    <w:p w:rsidR="00961CFC" w:rsidRDefault="00961CFC" w:rsidP="00961CFC">
      <w:pPr>
        <w:ind w:left="425" w:hanging="425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>8.1. Wykonawca może zwrócić się na piśmie do Zamawiającego o wyjaśnienie treści SIWZ. Zamawiający udzieli wyjaśnień Wykonawcy niezwłocznie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961CFC" w:rsidRDefault="00961CFC" w:rsidP="00961CFC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961CFC" w:rsidRDefault="00961CFC" w:rsidP="00961CFC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3. Przedłużenie terminu składania ofert nie wpływa na bieg terminu składania wniosków o wyjaśnienie SIWZ.</w:t>
      </w:r>
    </w:p>
    <w:p w:rsidR="00961CFC" w:rsidRDefault="00961CFC" w:rsidP="00961CFC">
      <w:pPr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4. Zamawiający  treść wyjaśnień/odpowiedzi będzie przekazywał wykonawcom, którym przekazał SIWZ oraz udostępniał je będzie na stronie internetowej bez ujawniania źródeł zapytania</w:t>
      </w:r>
    </w:p>
    <w:p w:rsidR="00961CFC" w:rsidRDefault="00961CFC" w:rsidP="00961CFC">
      <w:pPr>
        <w:ind w:hanging="426"/>
        <w:jc w:val="both"/>
        <w:rPr>
          <w:rFonts w:ascii="Tahoma" w:hAnsi="Tahoma" w:cs="Tahoma"/>
          <w:b/>
        </w:rPr>
      </w:pPr>
    </w:p>
    <w:p w:rsidR="00961CFC" w:rsidRDefault="00961CFC" w:rsidP="00961CFC">
      <w:pPr>
        <w:numPr>
          <w:ilvl w:val="0"/>
          <w:numId w:val="15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, MIEJSCE I TERMIN  SKŁADANIA  OFERT.</w:t>
      </w:r>
    </w:p>
    <w:p w:rsidR="00961CFC" w:rsidRDefault="00961CFC" w:rsidP="00961CFC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 w:rsidRPr="00901AC6">
        <w:rPr>
          <w:rFonts w:ascii="Tahoma" w:hAnsi="Tahoma" w:cs="Tahoma"/>
          <w:b/>
        </w:rPr>
        <w:t>w filii Zamawiającego we Wrocławiu, 50-541 przy Al. Armii Krajowej 54, Kancelaria, nie później niż dn</w:t>
      </w:r>
      <w:r>
        <w:rPr>
          <w:rFonts w:ascii="Tahoma" w:hAnsi="Tahoma" w:cs="Tahoma"/>
          <w:b/>
        </w:rPr>
        <w:t>ia 05 grudnia 2012r. do godz. 10:00</w:t>
      </w: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numPr>
          <w:ilvl w:val="0"/>
          <w:numId w:val="15"/>
        </w:numPr>
        <w:ind w:left="540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EJSCE  I TERMIN OTWARCIA  OFERT.</w:t>
      </w:r>
    </w:p>
    <w:p w:rsidR="00961CFC" w:rsidRDefault="00961CFC" w:rsidP="00961CFC">
      <w:pPr>
        <w:ind w:left="540"/>
        <w:jc w:val="both"/>
        <w:rPr>
          <w:rFonts w:ascii="Tahoma" w:hAnsi="Tahoma" w:cs="Tahoma"/>
          <w:b/>
        </w:rPr>
      </w:pPr>
    </w:p>
    <w:p w:rsidR="00961CFC" w:rsidRDefault="00961CFC" w:rsidP="00961CFC">
      <w:pPr>
        <w:numPr>
          <w:ilvl w:val="1"/>
          <w:numId w:val="9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twarcie ofert nastąpi dnia </w:t>
      </w:r>
      <w:r>
        <w:rPr>
          <w:rFonts w:ascii="Tahoma" w:hAnsi="Tahoma" w:cs="Tahoma"/>
          <w:b/>
        </w:rPr>
        <w:t>05 grudnia 2012r.</w:t>
      </w:r>
      <w:r>
        <w:rPr>
          <w:rFonts w:ascii="Tahoma" w:hAnsi="Tahoma" w:cs="Tahoma"/>
          <w:b/>
          <w:color w:val="FF0000"/>
        </w:rPr>
        <w:t xml:space="preserve"> </w:t>
      </w:r>
      <w:r>
        <w:rPr>
          <w:rFonts w:ascii="Tahoma" w:hAnsi="Tahoma" w:cs="Tahoma"/>
          <w:b/>
        </w:rPr>
        <w:t xml:space="preserve">o godz. 10:30 </w:t>
      </w:r>
      <w:r>
        <w:rPr>
          <w:rFonts w:ascii="Tahoma" w:hAnsi="Tahoma" w:cs="Tahoma"/>
        </w:rPr>
        <w:t>w filii Zamawiającego we Wrocławiu przy Al. Armii Krajowej 54, sala Nr 306a.</w:t>
      </w:r>
    </w:p>
    <w:p w:rsidR="00961CFC" w:rsidRDefault="00961CFC" w:rsidP="00961CFC">
      <w:pPr>
        <w:numPr>
          <w:ilvl w:val="1"/>
          <w:numId w:val="9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961CFC" w:rsidRDefault="00961CFC" w:rsidP="00961CFC">
      <w:pPr>
        <w:numPr>
          <w:ilvl w:val="1"/>
          <w:numId w:val="9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961CFC" w:rsidRDefault="00961CFC" w:rsidP="00961CFC">
      <w:pPr>
        <w:numPr>
          <w:ilvl w:val="1"/>
          <w:numId w:val="9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czas otwarcia ofert Zamawiający poda nazwy firm, adresy Wykonawców, a także informacje dotyczące cen zawartych w ofertach.</w:t>
      </w:r>
    </w:p>
    <w:p w:rsidR="00961CFC" w:rsidRPr="00A4671C" w:rsidRDefault="00961CFC" w:rsidP="00961CFC">
      <w:pPr>
        <w:numPr>
          <w:ilvl w:val="1"/>
          <w:numId w:val="9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z uwzględnieniem Rozdz. III ust 1punkt 1.18.4. </w:t>
      </w:r>
    </w:p>
    <w:p w:rsidR="00961CFC" w:rsidRDefault="00961CFC" w:rsidP="00961CFC">
      <w:pPr>
        <w:numPr>
          <w:ilvl w:val="0"/>
          <w:numId w:val="15"/>
        </w:numPr>
        <w:ind w:left="540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 ZWIĄZANIA  OFERTĄ.</w:t>
      </w:r>
    </w:p>
    <w:p w:rsidR="00961CFC" w:rsidRDefault="00961CFC" w:rsidP="00961CFC">
      <w:pPr>
        <w:pStyle w:val="Tekstpodstawowy"/>
        <w:ind w:left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961CFC" w:rsidRDefault="00961CFC" w:rsidP="00961CFC">
      <w:pPr>
        <w:pStyle w:val="Tekstpodstawowy"/>
        <w:rPr>
          <w:rFonts w:ascii="Tahoma" w:hAnsi="Tahoma" w:cs="Tahoma"/>
          <w:sz w:val="20"/>
        </w:rPr>
      </w:pPr>
    </w:p>
    <w:p w:rsidR="00961CFC" w:rsidRDefault="00961CFC" w:rsidP="00961CFC">
      <w:pPr>
        <w:numPr>
          <w:ilvl w:val="0"/>
          <w:numId w:val="15"/>
        </w:numPr>
        <w:ind w:left="540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E  O  ZASADACH  OTWARCIA  I  OCENIE  OFERT.</w:t>
      </w: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arg odbywa się według zasad określonych w Ustawie z dnia 29 stycznia 2004r. Prawo zamówień publicznych (tekst jednolity Dz. U. z 2010 r. Nr 113, poz. 759 ze zm.). Rozpoczęcie postępowania rozpoczyna się w miejscu i czasie wskazanym w niniejszej specyfikacji. Zakres działania  komisji przeprowadzającej przetarg obejmuje:</w:t>
      </w:r>
    </w:p>
    <w:p w:rsidR="00961CFC" w:rsidRDefault="00961CFC" w:rsidP="00961CF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961CFC" w:rsidRDefault="00961CFC" w:rsidP="00961CFC">
      <w:pPr>
        <w:numPr>
          <w:ilvl w:val="0"/>
          <w:numId w:val="16"/>
        </w:numPr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961CFC" w:rsidRDefault="00961CFC" w:rsidP="00961CFC">
      <w:pPr>
        <w:numPr>
          <w:ilvl w:val="0"/>
          <w:numId w:val="16"/>
        </w:numPr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961CFC" w:rsidRDefault="00961CFC" w:rsidP="00961CFC">
      <w:pPr>
        <w:numPr>
          <w:ilvl w:val="0"/>
          <w:numId w:val="16"/>
        </w:numPr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twarcie ofert nastąpi  w następującej kolejności:</w:t>
      </w:r>
    </w:p>
    <w:p w:rsidR="00961CFC" w:rsidRDefault="00961CFC" w:rsidP="00961CFC">
      <w:pPr>
        <w:numPr>
          <w:ilvl w:val="1"/>
          <w:numId w:val="17"/>
        </w:numPr>
        <w:tabs>
          <w:tab w:val="num" w:pos="720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961CFC" w:rsidRDefault="00961CFC" w:rsidP="00961CFC">
      <w:pPr>
        <w:numPr>
          <w:ilvl w:val="1"/>
          <w:numId w:val="17"/>
        </w:numPr>
        <w:tabs>
          <w:tab w:val="num" w:pos="720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961CFC" w:rsidRDefault="00961CFC" w:rsidP="00961CFC">
      <w:pPr>
        <w:numPr>
          <w:ilvl w:val="1"/>
          <w:numId w:val="17"/>
        </w:numPr>
        <w:tabs>
          <w:tab w:val="num" w:pos="720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961CFC" w:rsidRDefault="00961CFC" w:rsidP="00961CFC">
      <w:pPr>
        <w:numPr>
          <w:ilvl w:val="2"/>
          <w:numId w:val="16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961CFC" w:rsidRDefault="00961CFC" w:rsidP="00961CFC">
      <w:pPr>
        <w:numPr>
          <w:ilvl w:val="2"/>
          <w:numId w:val="16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uczestniczącymi w przetargu (druk ZP-1 „kierownika zamawiającego/ pracownika zamawiającego, któremu kierownik zamawiającego powierzył wykonanie zastrzeżonych dla siebie czynności/członka komisji przetargowej/ biegłego/ innej osoby wykonującej czynności w postępowaniu o udzielenie zamówienia”)..</w:t>
      </w:r>
    </w:p>
    <w:p w:rsidR="00961CFC" w:rsidRDefault="00961CFC" w:rsidP="00961CF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961CFC" w:rsidRDefault="00961CFC" w:rsidP="00961CFC">
      <w:pPr>
        <w:numPr>
          <w:ilvl w:val="0"/>
          <w:numId w:val="10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961CFC" w:rsidRDefault="00961CFC" w:rsidP="00961CFC">
      <w:pPr>
        <w:numPr>
          <w:ilvl w:val="0"/>
          <w:numId w:val="10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961CFC" w:rsidRDefault="00961CFC" w:rsidP="00961CFC">
      <w:pPr>
        <w:numPr>
          <w:ilvl w:val="0"/>
          <w:numId w:val="10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numPr>
          <w:ilvl w:val="0"/>
          <w:numId w:val="15"/>
        </w:numPr>
        <w:ind w:left="540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961CFC" w:rsidRDefault="00961CFC" w:rsidP="00961CFC">
      <w:pPr>
        <w:ind w:left="540"/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el – tel. 071/39 74 217 w godz. 9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>-14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ewa.zajdel@dwup.pl</w:t>
      </w:r>
    </w:p>
    <w:p w:rsidR="00961CFC" w:rsidRDefault="00961CFC" w:rsidP="00961CFC">
      <w:pPr>
        <w:pStyle w:val="Tekstpodstawowy2"/>
        <w:jc w:val="both"/>
        <w:rPr>
          <w:rFonts w:ascii="Tahoma" w:hAnsi="Tahoma" w:cs="Tahoma"/>
          <w:sz w:val="20"/>
        </w:rPr>
      </w:pPr>
    </w:p>
    <w:p w:rsidR="00961CFC" w:rsidRDefault="00961CFC" w:rsidP="00961CFC">
      <w:pPr>
        <w:pStyle w:val="Tekstpodstawowy2"/>
        <w:numPr>
          <w:ilvl w:val="0"/>
          <w:numId w:val="15"/>
        </w:numPr>
        <w:ind w:left="540" w:hanging="540"/>
        <w:jc w:val="both"/>
        <w:rPr>
          <w:rFonts w:ascii="Tahoma" w:hAnsi="Tahoma" w:cs="Tahoma"/>
          <w:b/>
          <w:sz w:val="20"/>
        </w:rPr>
      </w:pPr>
      <w:r w:rsidRPr="00F7322F">
        <w:rPr>
          <w:rFonts w:ascii="Tahoma" w:hAnsi="Tahoma" w:cs="Tahoma"/>
          <w:b/>
          <w:sz w:val="20"/>
        </w:rPr>
        <w:t>FORMALNOŚCI JAKIE MUSI SPEŁNIĆ WYKONAWCA PRZED PODPISANIEM UMOWY.</w:t>
      </w:r>
    </w:p>
    <w:p w:rsidR="00961CFC" w:rsidRPr="00F7322F" w:rsidRDefault="00961CFC" w:rsidP="00961CFC">
      <w:pPr>
        <w:pStyle w:val="Tekstpodstawowy2"/>
        <w:ind w:left="540"/>
        <w:jc w:val="both"/>
        <w:rPr>
          <w:rFonts w:ascii="Tahoma" w:hAnsi="Tahoma" w:cs="Tahoma"/>
          <w:b/>
          <w:sz w:val="20"/>
        </w:rPr>
      </w:pPr>
    </w:p>
    <w:p w:rsidR="00961CFC" w:rsidRPr="00F7322F" w:rsidRDefault="00961CFC" w:rsidP="00961CFC">
      <w:pPr>
        <w:pStyle w:val="Tekstpodstawowy2"/>
        <w:numPr>
          <w:ilvl w:val="1"/>
          <w:numId w:val="11"/>
        </w:numPr>
        <w:ind w:left="100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tanowienia do umowy </w:t>
      </w:r>
      <w:r w:rsidRPr="00F7322F">
        <w:rPr>
          <w:rFonts w:ascii="Tahoma" w:hAnsi="Tahoma" w:cs="Tahoma"/>
          <w:sz w:val="20"/>
        </w:rPr>
        <w:t xml:space="preserve"> zawiera </w:t>
      </w:r>
      <w:r>
        <w:rPr>
          <w:rFonts w:ascii="Tahoma" w:hAnsi="Tahoma" w:cs="Tahoma"/>
          <w:bCs/>
          <w:sz w:val="20"/>
        </w:rPr>
        <w:t>załącznik Nr 3</w:t>
      </w:r>
      <w:r w:rsidRPr="00F7322F">
        <w:rPr>
          <w:rFonts w:ascii="Tahoma" w:hAnsi="Tahoma" w:cs="Tahoma"/>
          <w:bCs/>
          <w:sz w:val="20"/>
        </w:rPr>
        <w:t xml:space="preserve"> </w:t>
      </w:r>
      <w:r w:rsidRPr="00F7322F">
        <w:rPr>
          <w:rFonts w:ascii="Tahoma" w:hAnsi="Tahoma" w:cs="Tahoma"/>
          <w:sz w:val="20"/>
        </w:rPr>
        <w:t>do SIWZ – projekt umowy.</w:t>
      </w:r>
    </w:p>
    <w:p w:rsidR="00961CFC" w:rsidRPr="00F7322F" w:rsidRDefault="00961CFC" w:rsidP="00961CFC">
      <w:pPr>
        <w:pStyle w:val="Tekstpodstawowy2"/>
        <w:numPr>
          <w:ilvl w:val="1"/>
          <w:numId w:val="11"/>
        </w:numPr>
        <w:ind w:left="1004"/>
        <w:jc w:val="both"/>
        <w:rPr>
          <w:rFonts w:ascii="Tahoma" w:hAnsi="Tahoma" w:cs="Tahoma"/>
          <w:sz w:val="20"/>
        </w:rPr>
      </w:pPr>
      <w:r w:rsidRPr="00F7322F">
        <w:rPr>
          <w:rFonts w:ascii="Tahoma" w:hAnsi="Tahoma" w:cs="Tahoma"/>
          <w:sz w:val="20"/>
        </w:rPr>
        <w:t>Wybrany Wykonawca jest zobowiązany do zawarcia umowy w terminie i miejscu wyznaczonym przez</w:t>
      </w:r>
      <w:r>
        <w:rPr>
          <w:rFonts w:ascii="Tahoma" w:hAnsi="Tahoma" w:cs="Tahoma"/>
          <w:sz w:val="20"/>
        </w:rPr>
        <w:t xml:space="preserve"> Zamawiającego nie krótszym niż </w:t>
      </w:r>
      <w:r w:rsidRPr="00F7322F">
        <w:rPr>
          <w:rFonts w:ascii="Tahoma" w:hAnsi="Tahoma" w:cs="Tahoma"/>
          <w:sz w:val="20"/>
        </w:rPr>
        <w:t xml:space="preserve">5 lub 10 dni (zależnie od sposobu przekazania zawiadomienia o wyborze oferty) od dnia przekazania zawiadomienia o wyborze oferty i nie później niż w terminie związania ofertą z uwzględnieniem art. 94 ust. 2. </w:t>
      </w:r>
    </w:p>
    <w:p w:rsidR="00961CFC" w:rsidRPr="00F7322F" w:rsidRDefault="00961CFC" w:rsidP="00961CFC">
      <w:pPr>
        <w:pStyle w:val="Tekstpodstawowy2"/>
        <w:numPr>
          <w:ilvl w:val="1"/>
          <w:numId w:val="11"/>
        </w:numPr>
        <w:ind w:left="1004"/>
        <w:jc w:val="both"/>
        <w:rPr>
          <w:rFonts w:ascii="Tahoma" w:hAnsi="Tahoma" w:cs="Tahoma"/>
          <w:sz w:val="20"/>
        </w:rPr>
      </w:pPr>
      <w:r w:rsidRPr="00F7322F">
        <w:rPr>
          <w:rFonts w:ascii="Tahoma" w:hAnsi="Tahoma" w:cs="Tahoma"/>
          <w:sz w:val="20"/>
        </w:rPr>
        <w:t>W przypadku otrzymania zamówienia przez podmiot występujący wspólnie Wykonawca przed podpisaniem umowy jest zobligowany do przedłożenia umowy regulującej współpracę podmiotu występującego wspólnie.</w:t>
      </w:r>
    </w:p>
    <w:p w:rsidR="00961CFC" w:rsidRPr="00F7322F" w:rsidRDefault="00961CFC" w:rsidP="00961CFC">
      <w:pPr>
        <w:pStyle w:val="Tekstpodstawowy2"/>
        <w:jc w:val="both"/>
        <w:rPr>
          <w:rFonts w:ascii="Tahoma" w:hAnsi="Tahoma" w:cs="Tahoma"/>
          <w:sz w:val="20"/>
        </w:rPr>
      </w:pPr>
    </w:p>
    <w:p w:rsidR="00961CFC" w:rsidRPr="008150D5" w:rsidRDefault="00961CFC" w:rsidP="00961CFC">
      <w:pPr>
        <w:pStyle w:val="Tekstpodstawowy2"/>
        <w:numPr>
          <w:ilvl w:val="0"/>
          <w:numId w:val="15"/>
        </w:numPr>
        <w:ind w:left="540" w:hanging="540"/>
        <w:jc w:val="both"/>
        <w:rPr>
          <w:rFonts w:ascii="Tahoma" w:hAnsi="Tahoma" w:cs="Tahoma"/>
          <w:b/>
          <w:sz w:val="20"/>
        </w:rPr>
      </w:pPr>
      <w:r w:rsidRPr="00F7322F">
        <w:rPr>
          <w:rFonts w:ascii="Tahoma" w:eastAsia="Verdana,Bold" w:hAnsi="Tahoma" w:cs="Tahoma"/>
          <w:b/>
          <w:bCs/>
          <w:sz w:val="20"/>
        </w:rPr>
        <w:t>MOŻLIWE ZMIANY W ZAWARTEJ UMOWIE ORAZ WARUNKI TAKIEJ ZMIANY.</w:t>
      </w:r>
    </w:p>
    <w:p w:rsidR="00961CFC" w:rsidRDefault="00961CFC" w:rsidP="00961CFC">
      <w:pPr>
        <w:pStyle w:val="Tekstpodstawowy2"/>
        <w:ind w:left="540"/>
        <w:jc w:val="both"/>
        <w:rPr>
          <w:rFonts w:ascii="Tahoma" w:eastAsia="Verdana,Bold" w:hAnsi="Tahoma" w:cs="Tahoma"/>
          <w:b/>
          <w:bCs/>
          <w:sz w:val="20"/>
        </w:rPr>
      </w:pPr>
    </w:p>
    <w:p w:rsidR="00961CFC" w:rsidRPr="000366D6" w:rsidRDefault="00961CFC" w:rsidP="00961CFC">
      <w:pPr>
        <w:pStyle w:val="Tekstpodstawowy2"/>
        <w:ind w:left="540"/>
        <w:jc w:val="both"/>
        <w:rPr>
          <w:rFonts w:ascii="Tahoma" w:eastAsia="Verdana,Bold" w:hAnsi="Tahoma" w:cs="Tahoma"/>
          <w:bCs/>
          <w:sz w:val="20"/>
        </w:rPr>
      </w:pPr>
      <w:r w:rsidRPr="000366D6">
        <w:rPr>
          <w:rFonts w:ascii="Tahoma" w:eastAsia="Verdana,Bold" w:hAnsi="Tahoma" w:cs="Tahoma"/>
          <w:bCs/>
          <w:sz w:val="20"/>
        </w:rPr>
        <w:t>1.Umowa może być zmieniona w stosunku do złożonej oferty na niżej wymienionych warunkach:</w:t>
      </w:r>
    </w:p>
    <w:p w:rsidR="00961CFC" w:rsidRPr="000366D6" w:rsidRDefault="00961CFC" w:rsidP="00961CFC">
      <w:pPr>
        <w:pStyle w:val="Tekstpodstawowy2"/>
        <w:ind w:left="540"/>
        <w:jc w:val="both"/>
        <w:rPr>
          <w:rFonts w:ascii="Tahoma" w:eastAsia="Verdana,Bold" w:hAnsi="Tahoma" w:cs="Tahoma"/>
          <w:bCs/>
          <w:sz w:val="20"/>
        </w:rPr>
      </w:pPr>
    </w:p>
    <w:p w:rsidR="00961CFC" w:rsidRDefault="00961CFC" w:rsidP="00961CFC">
      <w:pPr>
        <w:pStyle w:val="Tekstpodstawowy2"/>
        <w:ind w:left="540"/>
        <w:jc w:val="both"/>
        <w:rPr>
          <w:rFonts w:ascii="Tahoma" w:eastAsia="Verdana,Bold" w:hAnsi="Tahoma" w:cs="Tahoma"/>
          <w:bCs/>
          <w:sz w:val="20"/>
        </w:rPr>
      </w:pPr>
      <w:r>
        <w:rPr>
          <w:rFonts w:ascii="Tahoma" w:eastAsia="Verdana,Bold" w:hAnsi="Tahoma" w:cs="Tahoma"/>
          <w:bCs/>
          <w:sz w:val="20"/>
        </w:rPr>
        <w:t>1) w</w:t>
      </w:r>
      <w:r w:rsidRPr="008150D5">
        <w:rPr>
          <w:rFonts w:ascii="Tahoma" w:eastAsia="Verdana,Bold" w:hAnsi="Tahoma" w:cs="Tahoma"/>
          <w:bCs/>
          <w:sz w:val="20"/>
        </w:rPr>
        <w:t xml:space="preserve"> sytuacjach, gdy zmiana je</w:t>
      </w:r>
      <w:r>
        <w:rPr>
          <w:rFonts w:ascii="Tahoma" w:eastAsia="Verdana,Bold" w:hAnsi="Tahoma" w:cs="Tahoma"/>
          <w:bCs/>
          <w:sz w:val="20"/>
        </w:rPr>
        <w:t>s</w:t>
      </w:r>
      <w:r w:rsidRPr="008150D5">
        <w:rPr>
          <w:rFonts w:ascii="Tahoma" w:eastAsia="Verdana,Bold" w:hAnsi="Tahoma" w:cs="Tahoma"/>
          <w:bCs/>
          <w:sz w:val="20"/>
        </w:rPr>
        <w:t>t korzystna dla zamawiającego ( np.: gdy obniży to koszty r</w:t>
      </w:r>
      <w:r>
        <w:rPr>
          <w:rFonts w:ascii="Tahoma" w:eastAsia="Verdana,Bold" w:hAnsi="Tahoma" w:cs="Tahoma"/>
          <w:bCs/>
          <w:sz w:val="20"/>
        </w:rPr>
        <w:t xml:space="preserve">ealizacji zamówienia </w:t>
      </w:r>
      <w:r w:rsidRPr="008150D5">
        <w:rPr>
          <w:rFonts w:ascii="Tahoma" w:eastAsia="Verdana,Bold" w:hAnsi="Tahoma" w:cs="Tahoma"/>
          <w:bCs/>
          <w:sz w:val="20"/>
        </w:rPr>
        <w:t>)</w:t>
      </w:r>
    </w:p>
    <w:p w:rsidR="00961CFC" w:rsidRDefault="00961CFC" w:rsidP="00961CFC">
      <w:pPr>
        <w:pStyle w:val="Tekstpodstawowy2"/>
        <w:ind w:left="540"/>
        <w:jc w:val="both"/>
        <w:rPr>
          <w:rFonts w:ascii="Tahoma" w:eastAsia="Verdana,Bold" w:hAnsi="Tahoma" w:cs="Tahoma"/>
          <w:bCs/>
          <w:sz w:val="20"/>
        </w:rPr>
      </w:pPr>
      <w:r>
        <w:rPr>
          <w:rFonts w:ascii="Tahoma" w:eastAsia="Verdana,Bold" w:hAnsi="Tahoma" w:cs="Tahoma"/>
          <w:bCs/>
          <w:sz w:val="20"/>
        </w:rPr>
        <w:t>2. Nie stanowi zmiany umowy w rozumieniu art. 144 ustawy Prawo zamówień publicznych:</w:t>
      </w:r>
    </w:p>
    <w:p w:rsidR="00961CFC" w:rsidRDefault="00961CFC" w:rsidP="00961CFC">
      <w:pPr>
        <w:pStyle w:val="Tekstpodstawowy2"/>
        <w:ind w:left="540"/>
        <w:jc w:val="both"/>
        <w:rPr>
          <w:rFonts w:ascii="Tahoma" w:eastAsia="Verdana,Bold" w:hAnsi="Tahoma" w:cs="Tahoma"/>
          <w:bCs/>
          <w:sz w:val="20"/>
        </w:rPr>
      </w:pPr>
      <w:r>
        <w:rPr>
          <w:rFonts w:ascii="Tahoma" w:eastAsia="Verdana,Bold" w:hAnsi="Tahoma" w:cs="Tahoma"/>
          <w:bCs/>
          <w:sz w:val="20"/>
        </w:rPr>
        <w:t>1) zmiana danych związanych z obsługą administracyjno-organizacyjną umowy ( np.: zmiana nr rachunku bankowego)</w:t>
      </w:r>
    </w:p>
    <w:p w:rsidR="00961CFC" w:rsidRDefault="00961CFC" w:rsidP="00961CFC">
      <w:pPr>
        <w:pStyle w:val="Tekstpodstawowy2"/>
        <w:ind w:left="540"/>
        <w:jc w:val="both"/>
        <w:rPr>
          <w:rFonts w:ascii="Tahoma" w:eastAsia="Verdana,Bold" w:hAnsi="Tahoma" w:cs="Tahoma"/>
          <w:bCs/>
          <w:sz w:val="20"/>
        </w:rPr>
      </w:pPr>
      <w:r>
        <w:rPr>
          <w:rFonts w:ascii="Tahoma" w:eastAsia="Verdana,Bold" w:hAnsi="Tahoma" w:cs="Tahoma"/>
          <w:bCs/>
          <w:sz w:val="20"/>
        </w:rPr>
        <w:t>2) zmiany danych teleadresowych, zmiany osób wskazanych do kontaktów między stronami.</w:t>
      </w:r>
    </w:p>
    <w:p w:rsidR="00961CFC" w:rsidRDefault="00961CFC" w:rsidP="00961CFC">
      <w:pPr>
        <w:pStyle w:val="Tekstpodstawowy2"/>
        <w:ind w:left="540"/>
        <w:jc w:val="both"/>
        <w:rPr>
          <w:rFonts w:ascii="Tahoma" w:eastAsia="Verdana,Bold" w:hAnsi="Tahoma" w:cs="Tahoma"/>
          <w:bCs/>
          <w:sz w:val="20"/>
        </w:rPr>
      </w:pPr>
    </w:p>
    <w:p w:rsidR="00961CFC" w:rsidRDefault="00961CFC" w:rsidP="00961CFC">
      <w:pPr>
        <w:pStyle w:val="Tekstpodstawowy2"/>
        <w:ind w:left="540"/>
        <w:jc w:val="both"/>
        <w:rPr>
          <w:rFonts w:ascii="Tahoma" w:hAnsi="Tahoma" w:cs="Tahoma"/>
          <w:sz w:val="20"/>
        </w:rPr>
      </w:pPr>
      <w:r>
        <w:rPr>
          <w:rFonts w:ascii="Tahoma" w:eastAsia="Verdana,Bold" w:hAnsi="Tahoma" w:cs="Tahoma"/>
          <w:bCs/>
          <w:sz w:val="20"/>
        </w:rPr>
        <w:t>3.</w:t>
      </w:r>
      <w:r>
        <w:rPr>
          <w:rFonts w:ascii="Tahoma" w:hAnsi="Tahoma" w:cs="Tahoma"/>
          <w:sz w:val="20"/>
        </w:rPr>
        <w:t>Zmiana umowy wymaga zgody Zamawiającego oraz pod rygorem nieważności zachowania formy pisemnej w postaci aneksu.</w:t>
      </w:r>
    </w:p>
    <w:p w:rsidR="00961CFC" w:rsidRDefault="00961CFC" w:rsidP="00961CFC">
      <w:pPr>
        <w:pStyle w:val="Tekstpodstawowy2"/>
        <w:ind w:left="540"/>
        <w:jc w:val="both"/>
        <w:rPr>
          <w:rFonts w:ascii="Tahoma" w:hAnsi="Tahoma" w:cs="Tahoma"/>
          <w:sz w:val="20"/>
        </w:rPr>
      </w:pPr>
    </w:p>
    <w:p w:rsidR="00961CFC" w:rsidRPr="00F7322F" w:rsidRDefault="00961CFC" w:rsidP="00961CFC">
      <w:pPr>
        <w:pStyle w:val="Tekstpodstawowy2"/>
        <w:numPr>
          <w:ilvl w:val="0"/>
          <w:numId w:val="15"/>
        </w:numPr>
        <w:ind w:left="540" w:hanging="540"/>
        <w:jc w:val="both"/>
        <w:rPr>
          <w:rFonts w:ascii="Tahoma" w:hAnsi="Tahoma" w:cs="Tahoma"/>
          <w:b/>
          <w:sz w:val="20"/>
        </w:rPr>
      </w:pPr>
      <w:r w:rsidRPr="00F7322F">
        <w:rPr>
          <w:rFonts w:ascii="Tahoma" w:hAnsi="Tahoma" w:cs="Tahoma"/>
          <w:b/>
          <w:sz w:val="20"/>
        </w:rPr>
        <w:t>ŚRODKI OCHRONY PRAWNEJ PRZYSŁUGUJĄCE WYKONAWCY W TOKU  POSTĘPOWANIA O UDZIELENIE ZAMÓWIENIA PUBLICZNEGO – określa szczegółowo Dział VI „Środki ochrony prawnej” ustawy z dnia 29 stycznia 2004r. – Prawo zamówień publicznych (tekst jednolity Dz. U. z 2010 r. Nr 113, poz. 759 ze zm.).</w:t>
      </w:r>
    </w:p>
    <w:p w:rsidR="00961CFC" w:rsidRDefault="00961CFC" w:rsidP="00961CFC">
      <w:pPr>
        <w:pStyle w:val="Tekstpodstawowy2"/>
        <w:ind w:left="180" w:hanging="180"/>
        <w:jc w:val="both"/>
        <w:rPr>
          <w:rFonts w:ascii="Tahoma" w:hAnsi="Tahoma" w:cs="Tahoma"/>
          <w:sz w:val="20"/>
        </w:rPr>
      </w:pPr>
    </w:p>
    <w:p w:rsidR="00961CFC" w:rsidRDefault="00961CFC" w:rsidP="00961CFC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lastRenderedPageBreak/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961CFC" w:rsidRDefault="00961CFC" w:rsidP="00961CFC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961CFC" w:rsidRDefault="00961CFC" w:rsidP="00961CFC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>go podjętej w postępowaniu o udzielenie zamówienia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961CFC" w:rsidRDefault="00961CFC" w:rsidP="00961CFC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961CFC" w:rsidRDefault="00961CFC" w:rsidP="00961CF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961CFC" w:rsidRDefault="00961CFC" w:rsidP="00961CF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  wykluczenia odwołującego z postępowania o udzielenie zamówienia;</w:t>
      </w:r>
    </w:p>
    <w:p w:rsidR="00961CFC" w:rsidRDefault="00961CFC" w:rsidP="00961CFC">
      <w:pPr>
        <w:pStyle w:val="Standardowytekst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961CFC" w:rsidRDefault="00961CFC" w:rsidP="00961CFC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961CFC" w:rsidRDefault="00961CFC" w:rsidP="00961CFC">
      <w:pPr>
        <w:pStyle w:val="Standardowytekst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Izby w formie pisemnej.</w:t>
      </w:r>
    </w:p>
    <w:p w:rsidR="00961CFC" w:rsidRDefault="00961CFC" w:rsidP="00961CFC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961CFC" w:rsidRDefault="00961CFC" w:rsidP="00961CFC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lub uczestnik konkursu może w terminie przewidzianym do wniesienia odwoła</w:t>
      </w:r>
      <w:r>
        <w:rPr>
          <w:rFonts w:ascii="Tahoma" w:hAnsi="Tahoma" w:cs="Tahoma"/>
        </w:rPr>
        <w:softHyphen/>
        <w:t>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961CFC" w:rsidRDefault="00961CFC" w:rsidP="00961CFC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961CFC" w:rsidRDefault="00961CFC" w:rsidP="00961CFC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.</w:t>
      </w:r>
    </w:p>
    <w:p w:rsidR="00961CFC" w:rsidRDefault="00961CFC" w:rsidP="00961CFC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961CFC" w:rsidRDefault="00961CFC" w:rsidP="00961CFC">
      <w:pPr>
        <w:pStyle w:val="Standardowytekst"/>
        <w:numPr>
          <w:ilvl w:val="0"/>
          <w:numId w:val="30"/>
        </w:num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Terminy wnoszenia odwołań: </w:t>
      </w:r>
    </w:p>
    <w:p w:rsidR="00961CFC" w:rsidRDefault="00961CFC" w:rsidP="00961CFC">
      <w:pPr>
        <w:pStyle w:val="Standardowytekst"/>
        <w:rPr>
          <w:rFonts w:ascii="Tahoma" w:hAnsi="Tahoma" w:cs="Tahoma"/>
          <w:b/>
          <w:bCs/>
          <w:u w:val="single"/>
        </w:rPr>
      </w:pPr>
    </w:p>
    <w:p w:rsidR="00961CFC" w:rsidRDefault="00961CFC" w:rsidP="00961C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961CFC" w:rsidRDefault="00961CFC" w:rsidP="00961C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961CFC" w:rsidRDefault="00961CFC" w:rsidP="00961C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obec czynności innych niż określone w pkt. 3.1 i 3.2 wnosi się w terminie 5 dni od dnia, w którym powzięto lub przy za</w:t>
      </w:r>
      <w:r>
        <w:rPr>
          <w:rFonts w:ascii="Tahoma" w:hAnsi="Tahoma" w:cs="Tahoma"/>
        </w:rPr>
        <w:softHyphen/>
        <w:t>chowaniu należytej staranności można było powziąć wiadomość o okolicznościach stanowiących podstawę jego wniesienia.</w:t>
      </w:r>
    </w:p>
    <w:p w:rsidR="00961CFC" w:rsidRDefault="00961CFC" w:rsidP="00961C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961CFC" w:rsidRDefault="00961CFC" w:rsidP="00961C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961CFC" w:rsidRDefault="00961CFC" w:rsidP="00961CFC">
      <w:pPr>
        <w:pStyle w:val="Standardowytekst"/>
        <w:numPr>
          <w:ilvl w:val="0"/>
          <w:numId w:val="12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>
        <w:rPr>
          <w:rFonts w:ascii="Tahoma" w:hAnsi="Tahoma" w:cs="Tahoma"/>
        </w:rPr>
        <w:softHyphen/>
        <w:t>czone ogłoszenie o zamówieniu lub jest udostępniana specyfikacja, wzywając wykonawców do przystąpienia do postępowania odwoławczego.</w:t>
      </w:r>
    </w:p>
    <w:p w:rsidR="00961CFC" w:rsidRDefault="00961CFC" w:rsidP="00961CFC">
      <w:pPr>
        <w:pStyle w:val="Standardowytekst"/>
        <w:numPr>
          <w:ilvl w:val="0"/>
          <w:numId w:val="12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961CFC" w:rsidRDefault="00961CFC" w:rsidP="00961CFC">
      <w:pPr>
        <w:pStyle w:val="Standardowytekst"/>
        <w:numPr>
          <w:ilvl w:val="0"/>
          <w:numId w:val="12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961CFC" w:rsidRDefault="00961CFC" w:rsidP="00961CFC">
      <w:pPr>
        <w:pStyle w:val="Standardowytekst"/>
        <w:numPr>
          <w:ilvl w:val="0"/>
          <w:numId w:val="12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961CFC" w:rsidRDefault="00961CFC" w:rsidP="00961CFC">
      <w:pPr>
        <w:pStyle w:val="Standardowytekst"/>
        <w:numPr>
          <w:ilvl w:val="0"/>
          <w:numId w:val="12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Czynności uczestnika postępowania odwoławczego nie mogą pozostawać w sprzeczności z czynnościami i oświadczeniami strony, do której przystąpił, z zastrzeżeniem zgłoszenia sprzeci</w:t>
      </w:r>
      <w:r>
        <w:rPr>
          <w:rFonts w:ascii="Tahoma" w:hAnsi="Tahoma" w:cs="Tahoma"/>
        </w:rPr>
        <w:softHyphen/>
        <w:t>wu, o którym mowa w art. 186 ust. 3, przez uczestnika, który przystąpił do postępowania po stronie zamawiającego.</w:t>
      </w:r>
    </w:p>
    <w:p w:rsidR="00961CFC" w:rsidRPr="000B65A4" w:rsidRDefault="00961CFC" w:rsidP="00961CFC">
      <w:pPr>
        <w:pStyle w:val="Standardowytekst"/>
        <w:numPr>
          <w:ilvl w:val="0"/>
          <w:numId w:val="12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961CFC" w:rsidRDefault="00961CFC" w:rsidP="00961CFC">
      <w:pPr>
        <w:pStyle w:val="Standardowytekst"/>
        <w:numPr>
          <w:ilvl w:val="0"/>
          <w:numId w:val="18"/>
        </w:numPr>
        <w:ind w:left="3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karga do sądu. </w:t>
      </w:r>
    </w:p>
    <w:p w:rsidR="00961CFC" w:rsidRDefault="00961CFC" w:rsidP="00961CFC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961CFC" w:rsidRDefault="00961CFC" w:rsidP="00961CFC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 rozdziału III ustawy prawo zamówień publicznych ( art. 198a-198g) nie stanowią inaczej.</w:t>
      </w:r>
    </w:p>
    <w:p w:rsidR="00961CFC" w:rsidRDefault="00961CFC" w:rsidP="00961CFC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albo miejsca zamieszkania za</w:t>
      </w:r>
      <w:r>
        <w:rPr>
          <w:rFonts w:ascii="Tahoma" w:hAnsi="Tahoma" w:cs="Tahoma"/>
        </w:rPr>
        <w:softHyphen/>
        <w:t>mawiającego.</w:t>
      </w:r>
    </w:p>
    <w:p w:rsidR="00961CFC" w:rsidRDefault="00961CFC" w:rsidP="00961CFC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4.4. Skargę wnosi się za pośrednictwem Prezesa Izby w terminie 7 dni od dnia doręczenia orzecze</w:t>
      </w:r>
      <w:r>
        <w:rPr>
          <w:rFonts w:ascii="Tahoma" w:hAnsi="Tahoma" w:cs="Tahoma"/>
        </w:rPr>
        <w:softHyphen/>
        <w:t>nia Izby, przesyłając jednocześnie jej odpis przeciwnikowi skargi. Złożenie skargi w placówce pocztowej operatora publicznego jest równoznaczne z jej wniesieniem.</w:t>
      </w: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961CFC" w:rsidRDefault="00961CFC" w:rsidP="00961CFC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27064F" w:rsidRDefault="0027064F" w:rsidP="00961CFC">
      <w:pPr>
        <w:autoSpaceDE w:val="0"/>
        <w:autoSpaceDN w:val="0"/>
        <w:adjustRightInd w:val="0"/>
        <w:ind w:left="6521" w:firstLine="569"/>
        <w:rPr>
          <w:rFonts w:ascii="Tahoma" w:hAnsi="Tahoma" w:cs="Tahoma"/>
        </w:rPr>
      </w:pPr>
    </w:p>
    <w:p w:rsidR="0027064F" w:rsidRDefault="0027064F" w:rsidP="00961CFC">
      <w:pPr>
        <w:autoSpaceDE w:val="0"/>
        <w:autoSpaceDN w:val="0"/>
        <w:adjustRightInd w:val="0"/>
        <w:ind w:left="6521" w:firstLine="569"/>
        <w:rPr>
          <w:rFonts w:ascii="Tahoma" w:hAnsi="Tahoma" w:cs="Tahoma"/>
        </w:rPr>
      </w:pPr>
    </w:p>
    <w:p w:rsidR="0027064F" w:rsidRDefault="0027064F" w:rsidP="00961CFC">
      <w:pPr>
        <w:autoSpaceDE w:val="0"/>
        <w:autoSpaceDN w:val="0"/>
        <w:adjustRightInd w:val="0"/>
        <w:ind w:left="6521" w:firstLine="569"/>
        <w:rPr>
          <w:rFonts w:ascii="Tahoma" w:hAnsi="Tahoma" w:cs="Tahoma"/>
        </w:rPr>
      </w:pPr>
    </w:p>
    <w:p w:rsidR="00961CFC" w:rsidRPr="00DB0336" w:rsidRDefault="00961CFC" w:rsidP="00961CFC">
      <w:pPr>
        <w:autoSpaceDE w:val="0"/>
        <w:autoSpaceDN w:val="0"/>
        <w:adjustRightInd w:val="0"/>
        <w:ind w:left="6521" w:firstLine="569"/>
        <w:rPr>
          <w:rFonts w:ascii="Tahoma" w:hAnsi="Tahoma" w:cs="Tahoma"/>
        </w:rPr>
      </w:pPr>
      <w:r w:rsidRPr="00DB0336">
        <w:rPr>
          <w:rFonts w:ascii="Tahoma" w:hAnsi="Tahoma" w:cs="Tahoma"/>
        </w:rPr>
        <w:t>Załącznik Nr 1</w:t>
      </w:r>
    </w:p>
    <w:p w:rsidR="00961CFC" w:rsidRDefault="00961CFC" w:rsidP="00961CFC">
      <w:pPr>
        <w:autoSpaceDE w:val="0"/>
        <w:autoSpaceDN w:val="0"/>
        <w:adjustRightInd w:val="0"/>
        <w:ind w:left="5103"/>
        <w:jc w:val="right"/>
        <w:rPr>
          <w:rFonts w:ascii="Tahoma" w:hAnsi="Tahoma" w:cs="Tahoma"/>
          <w:b/>
        </w:rPr>
      </w:pPr>
    </w:p>
    <w:p w:rsidR="00961CFC" w:rsidRDefault="00961CFC" w:rsidP="00961CFC">
      <w:pPr>
        <w:pStyle w:val="Tekstpodstawowy3"/>
        <w:suppressAutoHyphens/>
        <w:jc w:val="center"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961CFC" w:rsidRDefault="00961CFC" w:rsidP="00961CFC">
      <w:pPr>
        <w:pStyle w:val="Tekstpodstawowy3"/>
        <w:suppressAutoHyphens/>
        <w:jc w:val="center"/>
        <w:rPr>
          <w:rFonts w:ascii="Tahoma" w:hAnsi="Tahoma" w:cs="Tahoma"/>
          <w:b/>
          <w:bCs/>
          <w:spacing w:val="40"/>
          <w:sz w:val="20"/>
          <w:szCs w:val="20"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FORMULARZ OFERTY</w:t>
      </w:r>
    </w:p>
    <w:p w:rsidR="00961CFC" w:rsidRDefault="00961CFC" w:rsidP="00961CFC">
      <w:pPr>
        <w:pStyle w:val="Tekstpodstawowy3"/>
        <w:suppressAutoHyphens/>
        <w:jc w:val="center"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961CFC" w:rsidRPr="00844F37" w:rsidRDefault="00961CFC" w:rsidP="00961CF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Wyrażam chęć uczestnictwa w przetargu nieograniczonym zorganizowanym przez </w:t>
      </w:r>
      <w:r>
        <w:rPr>
          <w:rFonts w:ascii="Tahoma" w:hAnsi="Tahoma" w:cs="Tahoma"/>
          <w:color w:val="000000"/>
          <w:shd w:val="clear" w:color="auto" w:fill="FFFFFF"/>
        </w:rPr>
        <w:t xml:space="preserve">Dolnośląski Wojewódzki Urząd Pracy w Wałbrzychu </w:t>
      </w:r>
      <w:r>
        <w:rPr>
          <w:rFonts w:ascii="Tahoma" w:hAnsi="Tahoma" w:cs="Tahoma"/>
          <w:bCs/>
        </w:rPr>
        <w:t xml:space="preserve">na </w:t>
      </w:r>
      <w:r>
        <w:rPr>
          <w:rFonts w:ascii="Tahoma" w:hAnsi="Tahoma" w:cs="Tahoma"/>
        </w:rPr>
        <w:t>wykonanie i dostawę</w:t>
      </w:r>
      <w:r w:rsidRPr="0097467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97467E">
        <w:rPr>
          <w:rFonts w:ascii="Tahoma" w:hAnsi="Tahoma" w:cs="Tahoma"/>
        </w:rPr>
        <w:t>materiałów promocyjnych na potrzeby Dolnośląskiego Wojewódzkiego Urzędu Pracy</w:t>
      </w:r>
      <w:r w:rsidRPr="00704151">
        <w:rPr>
          <w:rFonts w:ascii="Tahoma" w:hAnsi="Tahoma" w:cs="Tahoma"/>
          <w:b/>
        </w:rPr>
        <w:t xml:space="preserve">. </w:t>
      </w:r>
    </w:p>
    <w:p w:rsidR="00961CFC" w:rsidRDefault="00961CFC" w:rsidP="00961CFC">
      <w:pPr>
        <w:jc w:val="both"/>
        <w:rPr>
          <w:rFonts w:ascii="Tahoma" w:hAnsi="Tahoma" w:cs="Tahoma"/>
          <w:b/>
          <w:bCs/>
        </w:rPr>
      </w:pPr>
    </w:p>
    <w:p w:rsidR="00961CFC" w:rsidRPr="00D81F99" w:rsidRDefault="00961CFC" w:rsidP="00961CFC">
      <w:pPr>
        <w:widowControl w:val="0"/>
        <w:autoSpaceDE w:val="0"/>
        <w:ind w:right="-93"/>
        <w:rPr>
          <w:rStyle w:val="Pogrubienie"/>
          <w:rFonts w:ascii="Tahoma" w:hAnsi="Tahoma" w:cs="Tahoma"/>
          <w:b w:val="0"/>
          <w:bCs w:val="0"/>
        </w:rPr>
      </w:pPr>
      <w:r>
        <w:rPr>
          <w:rFonts w:ascii="Tahoma" w:hAnsi="Tahoma" w:cs="Tahoma"/>
          <w:b/>
        </w:rPr>
        <w:t xml:space="preserve">CPV </w:t>
      </w:r>
      <w:r w:rsidRPr="00EA64FE">
        <w:rPr>
          <w:rFonts w:ascii="Tahoma" w:hAnsi="Tahoma" w:cs="Tahoma"/>
          <w:b/>
        </w:rPr>
        <w:t xml:space="preserve">–  </w:t>
      </w:r>
      <w:r w:rsidRPr="00D81F99">
        <w:rPr>
          <w:rFonts w:ascii="Tahoma" w:hAnsi="Tahoma" w:cs="Tahoma"/>
          <w:b/>
        </w:rPr>
        <w:t>79800000-2</w:t>
      </w:r>
      <w:r>
        <w:rPr>
          <w:rFonts w:ascii="Tahoma" w:hAnsi="Tahoma" w:cs="Tahoma"/>
          <w:b/>
        </w:rPr>
        <w:t>,</w:t>
      </w:r>
      <w:r w:rsidRPr="00EA64FE">
        <w:rPr>
          <w:rFonts w:ascii="Tahoma" w:hAnsi="Tahoma" w:cs="Tahoma"/>
          <w:b/>
          <w:color w:val="000000"/>
        </w:rPr>
        <w:t>39294100-</w:t>
      </w:r>
      <w:r w:rsidRPr="00E43E03">
        <w:rPr>
          <w:rFonts w:ascii="Tahoma" w:hAnsi="Tahoma" w:cs="Tahoma"/>
          <w:b/>
          <w:color w:val="000000"/>
        </w:rPr>
        <w:t>0</w:t>
      </w:r>
    </w:p>
    <w:p w:rsidR="00961CFC" w:rsidRPr="008E56DE" w:rsidRDefault="00961CFC" w:rsidP="00961CFC">
      <w:pPr>
        <w:widowControl w:val="0"/>
        <w:autoSpaceDE w:val="0"/>
        <w:ind w:right="-93"/>
        <w:rPr>
          <w:rStyle w:val="Pogrubienie"/>
          <w:rFonts w:ascii="Tahoma" w:hAnsi="Tahoma" w:cs="Tahoma"/>
          <w:b w:val="0"/>
          <w:bCs w:val="0"/>
        </w:rPr>
      </w:pPr>
    </w:p>
    <w:p w:rsidR="00961CFC" w:rsidRDefault="00961CFC" w:rsidP="00961CFC">
      <w:pPr>
        <w:widowControl w:val="0"/>
        <w:autoSpaceDE w:val="0"/>
        <w:ind w:right="-93"/>
        <w:rPr>
          <w:rStyle w:val="symbol1"/>
          <w:rFonts w:ascii="Tahoma" w:hAnsi="Tahoma" w:cs="Tahoma"/>
          <w:color w:val="000000"/>
        </w:rPr>
      </w:pPr>
    </w:p>
    <w:p w:rsidR="00961CFC" w:rsidRDefault="00961CFC" w:rsidP="00961CFC">
      <w:pPr>
        <w:tabs>
          <w:tab w:val="left" w:pos="0"/>
        </w:tabs>
      </w:pPr>
      <w:r>
        <w:rPr>
          <w:rFonts w:ascii="Tahoma" w:hAnsi="Tahoma" w:cs="Tahoma"/>
          <w:b/>
        </w:rPr>
        <w:t>1.Wykonawca:</w:t>
      </w:r>
    </w:p>
    <w:p w:rsidR="00961CFC" w:rsidRDefault="00961CFC" w:rsidP="00961CFC">
      <w:pPr>
        <w:suppressAutoHyphens/>
        <w:spacing w:line="360" w:lineRule="auto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arejestrowany adres Wykonawcy: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1CFC" w:rsidRDefault="00961CFC" w:rsidP="00961CFC">
      <w:pPr>
        <w:suppressAutoHyphens/>
        <w:spacing w:line="360" w:lineRule="auto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961CFC" w:rsidRDefault="00961CFC" w:rsidP="00961CFC">
      <w:pPr>
        <w:suppressAutoHyphens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2.</w:t>
      </w:r>
      <w:r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961CFC" w:rsidRPr="00B34820" w:rsidRDefault="00961CFC" w:rsidP="00961CFC">
      <w:pPr>
        <w:pStyle w:val="Tekstpodstawowy3"/>
        <w:ind w:left="426" w:hanging="426"/>
        <w:jc w:val="both"/>
        <w:rPr>
          <w:rFonts w:ascii="Tahoma" w:hAnsi="Tahoma" w:cs="Tahoma"/>
          <w:bCs/>
          <w:spacing w:val="4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. Oferujemy wykonanie zamówienia objętego przetargiem za cenę</w:t>
      </w:r>
      <w:r>
        <w:rPr>
          <w:rFonts w:ascii="Tahoma" w:hAnsi="Tahoma" w:cs="Tahoma"/>
          <w:sz w:val="20"/>
          <w:szCs w:val="20"/>
        </w:rPr>
        <w:t xml:space="preserve">  brutto </w:t>
      </w:r>
      <w:r>
        <w:rPr>
          <w:rFonts w:ascii="Tahoma" w:hAnsi="Tahoma" w:cs="Tahoma"/>
          <w:b/>
          <w:spacing w:val="40"/>
          <w:sz w:val="20"/>
          <w:szCs w:val="20"/>
        </w:rPr>
        <w:t xml:space="preserve">........................ </w:t>
      </w:r>
      <w:r>
        <w:rPr>
          <w:rFonts w:ascii="Tahoma" w:hAnsi="Tahoma" w:cs="Tahoma"/>
          <w:b/>
          <w:sz w:val="20"/>
          <w:szCs w:val="20"/>
        </w:rPr>
        <w:t xml:space="preserve">zł </w:t>
      </w:r>
    </w:p>
    <w:p w:rsidR="00961CFC" w:rsidRPr="00B24BDD" w:rsidRDefault="00961CFC" w:rsidP="00961CFC">
      <w:pPr>
        <w:pStyle w:val="Tekstpodstawowy3"/>
        <w:spacing w:before="120"/>
        <w:rPr>
          <w:rFonts w:ascii="Tahoma" w:hAnsi="Tahoma" w:cs="Tahoma"/>
          <w:spacing w:val="40"/>
          <w:sz w:val="20"/>
          <w:szCs w:val="20"/>
        </w:rPr>
      </w:pPr>
      <w:r w:rsidRPr="00B24BDD">
        <w:rPr>
          <w:rFonts w:ascii="Tahoma" w:hAnsi="Tahoma" w:cs="Tahoma"/>
          <w:sz w:val="20"/>
          <w:szCs w:val="20"/>
        </w:rPr>
        <w:t xml:space="preserve">      (słownie: </w:t>
      </w:r>
      <w:r w:rsidRPr="00B24BDD">
        <w:rPr>
          <w:rFonts w:ascii="Tahoma" w:hAnsi="Tahoma" w:cs="Tahoma"/>
          <w:spacing w:val="40"/>
          <w:sz w:val="20"/>
          <w:szCs w:val="20"/>
        </w:rPr>
        <w:t>..................................................................)</w:t>
      </w:r>
    </w:p>
    <w:p w:rsidR="00961CFC" w:rsidRDefault="00961CFC" w:rsidP="00961CFC">
      <w:pPr>
        <w:numPr>
          <w:ilvl w:val="0"/>
          <w:numId w:val="18"/>
        </w:numPr>
        <w:suppressAutoHyphens/>
        <w:spacing w:after="120"/>
        <w:ind w:left="39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yrażamy zgodę na stosowanie w rozliczeniach  terminu płatności do 30 dni od dnia dostarczenia prawidłowo wystawionej faktury/rachunku na Dolnośląski Wojewódzki Urząd Pracy.</w:t>
      </w:r>
    </w:p>
    <w:p w:rsidR="00961CFC" w:rsidRDefault="00961CFC" w:rsidP="00961CFC">
      <w:pPr>
        <w:numPr>
          <w:ilvl w:val="0"/>
          <w:numId w:val="18"/>
        </w:numPr>
        <w:tabs>
          <w:tab w:val="num" w:pos="426"/>
        </w:tabs>
        <w:suppressAutoHyphens/>
        <w:spacing w:after="120"/>
        <w:ind w:left="39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eklarujemy wykonywanie zadania objętego zamówieniem w terminie </w:t>
      </w:r>
      <w:r>
        <w:rPr>
          <w:rFonts w:ascii="Tahoma" w:hAnsi="Tahoma" w:cs="Tahoma"/>
          <w:b/>
          <w:bCs/>
        </w:rPr>
        <w:t>do 21 grudnia</w:t>
      </w:r>
      <w:r w:rsidRPr="0051462A">
        <w:rPr>
          <w:rFonts w:ascii="Tahoma" w:hAnsi="Tahoma" w:cs="Tahoma"/>
          <w:b/>
          <w:bCs/>
        </w:rPr>
        <w:t xml:space="preserve"> 2012r</w:t>
      </w:r>
      <w:r>
        <w:rPr>
          <w:rFonts w:ascii="Tahoma" w:hAnsi="Tahoma" w:cs="Tahoma"/>
          <w:bCs/>
        </w:rPr>
        <w:t xml:space="preserve"> </w:t>
      </w:r>
    </w:p>
    <w:p w:rsidR="00961CFC" w:rsidRDefault="00961CFC" w:rsidP="00961CFC">
      <w:pPr>
        <w:numPr>
          <w:ilvl w:val="0"/>
          <w:numId w:val="18"/>
        </w:numPr>
        <w:tabs>
          <w:tab w:val="num" w:pos="426"/>
        </w:tabs>
        <w:spacing w:after="120" w:line="360" w:lineRule="auto"/>
        <w:ind w:left="39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sz numer NIP ………………………………………………</w:t>
      </w:r>
      <w:r>
        <w:rPr>
          <w:rFonts w:ascii="Tahoma" w:hAnsi="Tahoma" w:cs="Tahoma"/>
          <w:spacing w:val="40"/>
        </w:rPr>
        <w:t>.REGON</w:t>
      </w:r>
      <w:r>
        <w:rPr>
          <w:rFonts w:ascii="Tahoma" w:hAnsi="Tahoma" w:cs="Tahoma"/>
        </w:rPr>
        <w:t>…………………………………</w:t>
      </w:r>
    </w:p>
    <w:p w:rsidR="00961CFC" w:rsidRPr="0051462A" w:rsidRDefault="00961CFC" w:rsidP="00961CFC">
      <w:pPr>
        <w:numPr>
          <w:ilvl w:val="0"/>
          <w:numId w:val="18"/>
        </w:numPr>
        <w:tabs>
          <w:tab w:val="num" w:pos="426"/>
        </w:tabs>
        <w:spacing w:after="120"/>
        <w:ind w:left="390"/>
        <w:jc w:val="both"/>
        <w:rPr>
          <w:rFonts w:ascii="Tahoma" w:hAnsi="Tahoma" w:cs="Tahoma"/>
        </w:rPr>
      </w:pPr>
      <w:r w:rsidRPr="0051462A">
        <w:rPr>
          <w:rFonts w:ascii="Tahoma" w:hAnsi="Tahoma" w:cs="Tahoma"/>
        </w:rPr>
        <w:t xml:space="preserve"> Nazwiska i stanowiska osób, z którymi można się kontaktować w celu uzyskania dalszych informacji, (jeżeli będą wymagane) podaje się niżej:</w:t>
      </w:r>
    </w:p>
    <w:p w:rsidR="00961CFC" w:rsidRDefault="00961CFC" w:rsidP="00961CFC">
      <w:pPr>
        <w:numPr>
          <w:ilvl w:val="0"/>
          <w:numId w:val="19"/>
        </w:numPr>
        <w:tabs>
          <w:tab w:val="clear" w:pos="2880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....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......................... e- mail ....................................................</w:t>
      </w:r>
    </w:p>
    <w:p w:rsidR="00961CFC" w:rsidRDefault="00961CFC" w:rsidP="00961CFC">
      <w:pPr>
        <w:numPr>
          <w:ilvl w:val="0"/>
          <w:numId w:val="19"/>
        </w:numPr>
        <w:tabs>
          <w:tab w:val="clear" w:pos="2880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....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......................... e- mail ....................................................</w:t>
      </w:r>
    </w:p>
    <w:p w:rsidR="00961CFC" w:rsidRDefault="00961CFC" w:rsidP="00961CFC">
      <w:pPr>
        <w:tabs>
          <w:tab w:val="num" w:pos="144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7</w:t>
      </w:r>
      <w:r>
        <w:rPr>
          <w:rFonts w:ascii="Tahoma" w:hAnsi="Tahoma" w:cs="Tahoma"/>
        </w:rPr>
        <w:t xml:space="preserve">. Oświadczamy, że wyceniliśmy wszystkie elementy niezbędne do prawidłowego wykonania umowy, oraz akceptujemy projekt umowy (załącznik nr 3 do SIWZ) wraz z ewentualnymi zmianami wprowadzonymi przez Zamawiającego. </w:t>
      </w:r>
    </w:p>
    <w:p w:rsidR="00961CFC" w:rsidRDefault="00961CFC" w:rsidP="00961CFC">
      <w:pPr>
        <w:tabs>
          <w:tab w:val="num" w:pos="1440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>8.</w:t>
      </w:r>
      <w:r>
        <w:rPr>
          <w:rFonts w:ascii="Tahoma" w:hAnsi="Tahoma" w:cs="Tahoma"/>
        </w:rPr>
        <w:t xml:space="preserve"> Oświadczamy, że część zamówienia:……………………………………………......................................................   wykonamy przy udziale podwykonawc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wpisać zakres)</w:t>
      </w:r>
    </w:p>
    <w:p w:rsidR="00961CFC" w:rsidRDefault="00961CFC" w:rsidP="00961CFC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</w:p>
    <w:p w:rsidR="00961CFC" w:rsidRDefault="00961CFC" w:rsidP="00961CFC">
      <w:pPr>
        <w:tabs>
          <w:tab w:val="num" w:pos="1440"/>
        </w:tabs>
        <w:suppressAutoHyphens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9.</w:t>
      </w:r>
      <w:r>
        <w:rPr>
          <w:rFonts w:ascii="Tahoma" w:hAnsi="Tahoma" w:cs="Tahoma"/>
        </w:rPr>
        <w:t xml:space="preserve"> Integralnymi załącznikami niniejszej oferty zgodnie z wymaganiami Specyfikacji Istotnych Warunków Zamówienia są:</w:t>
      </w:r>
    </w:p>
    <w:p w:rsidR="00961CFC" w:rsidRDefault="00961CFC" w:rsidP="00961CFC">
      <w:pPr>
        <w:numPr>
          <w:ilvl w:val="0"/>
          <w:numId w:val="20"/>
        </w:numPr>
        <w:tabs>
          <w:tab w:val="clear" w:pos="2880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961CFC" w:rsidRDefault="00961CFC" w:rsidP="00961CFC">
      <w:pPr>
        <w:numPr>
          <w:ilvl w:val="0"/>
          <w:numId w:val="20"/>
        </w:numPr>
        <w:tabs>
          <w:tab w:val="clear" w:pos="2880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961CFC" w:rsidRDefault="00961CFC" w:rsidP="00961CFC">
      <w:pPr>
        <w:spacing w:line="360" w:lineRule="auto"/>
        <w:jc w:val="both"/>
        <w:rPr>
          <w:rFonts w:ascii="Tahoma" w:hAnsi="Tahoma" w:cs="Tahoma"/>
        </w:rPr>
      </w:pPr>
    </w:p>
    <w:p w:rsidR="00961CFC" w:rsidRDefault="00961CFC" w:rsidP="00961CFC">
      <w:pPr>
        <w:spacing w:line="360" w:lineRule="auto"/>
        <w:jc w:val="both"/>
        <w:rPr>
          <w:rFonts w:ascii="Tahoma" w:hAnsi="Tahoma" w:cs="Tahoma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961CFC" w:rsidTr="00C85EBC">
        <w:tc>
          <w:tcPr>
            <w:tcW w:w="4930" w:type="dxa"/>
            <w:hideMark/>
          </w:tcPr>
          <w:p w:rsidR="00961CFC" w:rsidRDefault="00961CFC" w:rsidP="00C85EBC">
            <w:pPr>
              <w:spacing w:line="276" w:lineRule="auto"/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0" w:type="dxa"/>
            <w:hideMark/>
          </w:tcPr>
          <w:p w:rsidR="00961CFC" w:rsidRDefault="00961CFC" w:rsidP="00C85EBC">
            <w:pPr>
              <w:spacing w:line="276" w:lineRule="auto"/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961CFC" w:rsidRDefault="00961CFC" w:rsidP="00C85EBC">
            <w:pPr>
              <w:spacing w:line="276" w:lineRule="auto"/>
              <w:jc w:val="center"/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>(pieczęć i podpis wykonawcy)</w:t>
            </w:r>
          </w:p>
        </w:tc>
      </w:tr>
    </w:tbl>
    <w:p w:rsidR="00961CFC" w:rsidRDefault="00961CFC" w:rsidP="00961CF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7064F" w:rsidRDefault="0027064F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961CFC" w:rsidRPr="00DB0336" w:rsidRDefault="00961CFC" w:rsidP="00961CFC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DB0336">
        <w:rPr>
          <w:rFonts w:ascii="Tahoma" w:hAnsi="Tahoma" w:cs="Tahoma"/>
          <w:bCs/>
        </w:rPr>
        <w:t>Załącznik   Nr 2</w:t>
      </w:r>
    </w:p>
    <w:p w:rsidR="00961CFC" w:rsidRDefault="00961CFC" w:rsidP="00961CFC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e Wykonawcy </w:t>
      </w:r>
    </w:p>
    <w:p w:rsidR="00961CFC" w:rsidRDefault="00961CFC" w:rsidP="00961CF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 art. 22 ust.1 ustawy Prawo zamówień publicznych z dnia 29.01.2004 r.</w:t>
      </w:r>
    </w:p>
    <w:p w:rsidR="00961CFC" w:rsidRDefault="00961CFC" w:rsidP="00961CF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0 r. Nr 113, poz. 759 ze zm.)</w:t>
      </w: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Dotyczy</w:t>
      </w:r>
      <w:r>
        <w:rPr>
          <w:rFonts w:ascii="Tahoma" w:hAnsi="Tahoma" w:cs="Tahoma"/>
          <w:b/>
        </w:rPr>
        <w:t>: wykonania i dostawy</w:t>
      </w:r>
      <w:r w:rsidRPr="00704151">
        <w:rPr>
          <w:rFonts w:ascii="Tahoma" w:hAnsi="Tahoma" w:cs="Tahoma"/>
          <w:b/>
        </w:rPr>
        <w:t xml:space="preserve"> materiałów promocyjnych na potrzeby Dolnośląskiego Wojewódzkiego Urzędu Pracy. </w:t>
      </w:r>
    </w:p>
    <w:p w:rsidR="00961CFC" w:rsidRDefault="00961CFC" w:rsidP="00961CFC">
      <w:pPr>
        <w:widowControl w:val="0"/>
        <w:autoSpaceDE w:val="0"/>
        <w:ind w:right="-93"/>
        <w:rPr>
          <w:rFonts w:ascii="Tahoma" w:hAnsi="Tahoma" w:cs="Tahoma"/>
          <w:highlight w:val="yellow"/>
        </w:rPr>
      </w:pPr>
    </w:p>
    <w:p w:rsidR="00961CFC" w:rsidRDefault="00961CFC" w:rsidP="00961CFC">
      <w:pPr>
        <w:ind w:left="426"/>
        <w:jc w:val="both"/>
        <w:rPr>
          <w:rFonts w:ascii="Tahoma" w:hAnsi="Tahoma" w:cs="Tahoma"/>
          <w:b/>
        </w:rPr>
      </w:pPr>
    </w:p>
    <w:p w:rsidR="00961CFC" w:rsidRPr="00D81F99" w:rsidRDefault="00961CFC" w:rsidP="00961CFC">
      <w:pPr>
        <w:widowControl w:val="0"/>
        <w:autoSpaceDE w:val="0"/>
        <w:ind w:right="-93"/>
        <w:rPr>
          <w:rStyle w:val="Pogrubienie"/>
          <w:rFonts w:ascii="Tahoma" w:hAnsi="Tahoma" w:cs="Tahoma"/>
          <w:b w:val="0"/>
          <w:bCs w:val="0"/>
        </w:rPr>
      </w:pPr>
      <w:r w:rsidRPr="00C5124C">
        <w:rPr>
          <w:rFonts w:ascii="Tahoma" w:hAnsi="Tahoma" w:cs="Tahoma"/>
          <w:b/>
        </w:rPr>
        <w:t>CPV - 79800000</w:t>
      </w:r>
      <w:r w:rsidRPr="00D81F99">
        <w:rPr>
          <w:rFonts w:ascii="Tahoma" w:hAnsi="Tahoma" w:cs="Tahoma"/>
          <w:b/>
        </w:rPr>
        <w:t>-2</w:t>
      </w:r>
      <w:r>
        <w:rPr>
          <w:rFonts w:ascii="Tahoma" w:hAnsi="Tahoma" w:cs="Tahoma"/>
          <w:b/>
        </w:rPr>
        <w:t>,</w:t>
      </w:r>
      <w:r w:rsidRPr="00B34820">
        <w:rPr>
          <w:rFonts w:ascii="Tahoma" w:hAnsi="Tahoma" w:cs="Tahoma"/>
          <w:b/>
          <w:color w:val="000000"/>
        </w:rPr>
        <w:t xml:space="preserve"> </w:t>
      </w:r>
      <w:r w:rsidRPr="00C5124C">
        <w:rPr>
          <w:rFonts w:ascii="Tahoma" w:hAnsi="Tahoma" w:cs="Tahoma"/>
          <w:b/>
          <w:color w:val="000000"/>
        </w:rPr>
        <w:t>39294100-0</w:t>
      </w:r>
    </w:p>
    <w:p w:rsidR="00961CFC" w:rsidRPr="008E56DE" w:rsidRDefault="00961CFC" w:rsidP="00961CFC">
      <w:pPr>
        <w:widowControl w:val="0"/>
        <w:autoSpaceDE w:val="0"/>
        <w:ind w:right="-93"/>
        <w:rPr>
          <w:rStyle w:val="Pogrubienie"/>
          <w:rFonts w:ascii="Tahoma" w:hAnsi="Tahoma" w:cs="Tahoma"/>
          <w:b w:val="0"/>
          <w:bCs w:val="0"/>
        </w:rPr>
      </w:pPr>
    </w:p>
    <w:p w:rsidR="00961CFC" w:rsidRDefault="00961CFC" w:rsidP="00961CFC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1CFC" w:rsidRDefault="00961CFC" w:rsidP="00961CFC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961CFC" w:rsidRPr="00844F37" w:rsidRDefault="00961CFC" w:rsidP="00961CFC">
      <w:pPr>
        <w:pStyle w:val="Nagwek1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I</w:t>
      </w:r>
    </w:p>
    <w:p w:rsidR="00961CFC" w:rsidRDefault="00961CFC" w:rsidP="00961CFC">
      <w:pPr>
        <w:pStyle w:val="TEKSTNORMALNY"/>
        <w:tabs>
          <w:tab w:val="clear" w:pos="0"/>
          <w:tab w:val="num" w:pos="720"/>
        </w:tabs>
        <w:spacing w:before="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Oświadczamy, że posiadamy uprawnienia do wykonywania określonej działalności lub czynności, jeżeli przepisy prawa nakładają obowiązek ich posiadania.</w:t>
      </w:r>
    </w:p>
    <w:p w:rsidR="00961CFC" w:rsidRDefault="00961CFC" w:rsidP="00961CFC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Oświadczamy, że posiadamy  wiedzę i doświadczenie.  </w:t>
      </w:r>
    </w:p>
    <w:p w:rsidR="00961CFC" w:rsidRDefault="00961CFC" w:rsidP="00961CFC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Oświadczamy, że  dysponujemy odpowiednim potencjałem technicznym oraz osobami zdolnymi do wykonania zamówienia.</w:t>
      </w:r>
    </w:p>
    <w:p w:rsidR="00961CFC" w:rsidRDefault="00961CFC" w:rsidP="00961CFC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Oświadczamy, że spełniamy warunki dotyczące  sytuacji ekonomicznej i finansowej. </w:t>
      </w:r>
    </w:p>
    <w:p w:rsidR="00961CFC" w:rsidRPr="00844F37" w:rsidRDefault="00961CFC" w:rsidP="00961CFC">
      <w:pPr>
        <w:spacing w:before="240"/>
        <w:jc w:val="both"/>
        <w:rPr>
          <w:rFonts w:ascii="Tahoma" w:hAnsi="Tahoma" w:cs="Tahoma"/>
          <w:b/>
        </w:rPr>
      </w:pPr>
      <w:r w:rsidRPr="00844F37">
        <w:rPr>
          <w:rFonts w:ascii="Tahoma" w:hAnsi="Tahoma" w:cs="Tahoma"/>
          <w:b/>
        </w:rPr>
        <w:t>II</w:t>
      </w:r>
    </w:p>
    <w:p w:rsidR="00961CFC" w:rsidRDefault="00961CFC" w:rsidP="00961CFC">
      <w:pPr>
        <w:pStyle w:val="Nagwek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Jednocześnie, zgodnie </w:t>
      </w:r>
      <w:r>
        <w:rPr>
          <w:rFonts w:ascii="Tahoma" w:hAnsi="Tahoma" w:cs="Tahoma"/>
        </w:rPr>
        <w:t xml:space="preserve"> z  § 2 ust. 1 pkt. 1 </w:t>
      </w:r>
      <w:r>
        <w:rPr>
          <w:rFonts w:ascii="Tahoma" w:hAnsi="Tahoma" w:cs="Tahoma"/>
          <w:bCs/>
        </w:rPr>
        <w:t xml:space="preserve">Rozporządzenia Prezesa Rady Ministrów z dnia 30 grudnia 2009r. w sprawie rodzajów dokumentów, jakich może żądać zamawiający od wykonawcy, oraz form, w jakich te dokumenty mogą być składane (Dz. U. Nr 226,poz. 1817) oświadczam, że </w:t>
      </w:r>
      <w:r>
        <w:rPr>
          <w:rFonts w:ascii="Tahoma" w:hAnsi="Tahoma" w:cs="Tahoma"/>
        </w:rPr>
        <w:t xml:space="preserve">brak jest podstaw do wykluczenia nas z przedmiotowego postępowania. </w:t>
      </w:r>
    </w:p>
    <w:p w:rsidR="00961CFC" w:rsidRDefault="00961CFC" w:rsidP="00961CFC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961CFC" w:rsidRDefault="00961CFC" w:rsidP="00961CFC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961CFC" w:rsidTr="00C85EBC">
        <w:tc>
          <w:tcPr>
            <w:tcW w:w="4930" w:type="dxa"/>
            <w:hideMark/>
          </w:tcPr>
          <w:p w:rsidR="00961CFC" w:rsidRPr="0022210F" w:rsidRDefault="00961CFC" w:rsidP="00C85EBC">
            <w:pPr>
              <w:pStyle w:val="Tekstpodstawowy3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22210F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nia </w:t>
            </w:r>
            <w:r w:rsidRPr="0022210F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961CFC" w:rsidRPr="0022210F" w:rsidRDefault="00961CFC" w:rsidP="00C85EBC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</w:pPr>
            <w:r w:rsidRPr="0022210F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961CFC" w:rsidRPr="0022210F" w:rsidRDefault="00961CFC" w:rsidP="00C85EBC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  <w:r w:rsidRPr="0022210F"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961CFC" w:rsidRPr="0022210F" w:rsidRDefault="00961CFC" w:rsidP="00C85EBC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</w:p>
          <w:p w:rsidR="00961CFC" w:rsidRPr="0022210F" w:rsidRDefault="00961CFC" w:rsidP="00C85EBC">
            <w:pPr>
              <w:spacing w:line="276" w:lineRule="auto"/>
              <w:rPr>
                <w:lang w:eastAsia="en-US"/>
              </w:rPr>
            </w:pPr>
          </w:p>
          <w:p w:rsidR="00961CFC" w:rsidRPr="0022210F" w:rsidRDefault="00961CFC" w:rsidP="00C85EBC">
            <w:pPr>
              <w:spacing w:line="276" w:lineRule="auto"/>
              <w:rPr>
                <w:lang w:eastAsia="en-US"/>
              </w:rPr>
            </w:pPr>
          </w:p>
        </w:tc>
      </w:tr>
    </w:tbl>
    <w:p w:rsidR="00961CFC" w:rsidRDefault="00961CFC" w:rsidP="00961CFC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</w:t>
      </w:r>
    </w:p>
    <w:p w:rsidR="00961CFC" w:rsidRDefault="00961CFC" w:rsidP="00961CFC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961CFC" w:rsidRDefault="00961CFC" w:rsidP="00961CFC"/>
    <w:p w:rsidR="00961CFC" w:rsidRDefault="00961CFC" w:rsidP="00961CFC">
      <w:r>
        <w:t>\</w:t>
      </w:r>
    </w:p>
    <w:p w:rsidR="00961CFC" w:rsidRDefault="00961CFC" w:rsidP="00961CFC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Next/>
        <w:suppressAutoHyphens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Next/>
        <w:suppressAutoHyphens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Next/>
        <w:suppressAutoHyphens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Next/>
        <w:suppressAutoHyphens/>
        <w:outlineLvl w:val="5"/>
        <w:rPr>
          <w:rFonts w:ascii="Tahoma" w:hAnsi="Tahoma" w:cs="Tahoma"/>
          <w:b/>
          <w:bCs/>
        </w:rPr>
      </w:pPr>
    </w:p>
    <w:p w:rsidR="00961CFC" w:rsidRPr="00821DD0" w:rsidRDefault="00961CFC" w:rsidP="00961CFC">
      <w:pPr>
        <w:keepNext/>
        <w:suppressAutoHyphens/>
        <w:jc w:val="right"/>
        <w:outlineLvl w:val="5"/>
        <w:rPr>
          <w:rFonts w:ascii="Tahoma" w:hAnsi="Tahoma" w:cs="Tahoma"/>
          <w:bCs/>
        </w:rPr>
      </w:pPr>
    </w:p>
    <w:p w:rsidR="00961CFC" w:rsidRPr="00821DD0" w:rsidRDefault="00961CFC" w:rsidP="00961CFC">
      <w:pPr>
        <w:keepNext/>
        <w:suppressAutoHyphens/>
        <w:jc w:val="right"/>
        <w:outlineLvl w:val="5"/>
        <w:rPr>
          <w:rFonts w:ascii="Tahoma" w:hAnsi="Tahoma" w:cs="Tahoma"/>
          <w:bCs/>
        </w:rPr>
      </w:pPr>
      <w:r w:rsidRPr="00821DD0">
        <w:rPr>
          <w:rFonts w:ascii="Tahoma" w:hAnsi="Tahoma" w:cs="Tahoma"/>
          <w:bCs/>
        </w:rPr>
        <w:t>Załącznik   Nr 2A</w:t>
      </w:r>
    </w:p>
    <w:p w:rsidR="00961CFC" w:rsidRDefault="00961CFC" w:rsidP="00961CFC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świadczenie Wykonawcy</w:t>
      </w:r>
    </w:p>
    <w:p w:rsidR="00961CFC" w:rsidRDefault="00961CFC" w:rsidP="00961CFC">
      <w:pPr>
        <w:jc w:val="both"/>
        <w:rPr>
          <w:rFonts w:ascii="Tahoma" w:hAnsi="Tahoma" w:cs="Tahoma"/>
          <w:b/>
        </w:rPr>
      </w:pPr>
    </w:p>
    <w:p w:rsidR="00961CFC" w:rsidRDefault="00961CFC" w:rsidP="00961CFC">
      <w:pPr>
        <w:jc w:val="both"/>
        <w:rPr>
          <w:rFonts w:ascii="Tahoma" w:hAnsi="Tahoma" w:cs="Tahoma"/>
          <w:b/>
          <w:bCs/>
        </w:rPr>
      </w:pPr>
    </w:p>
    <w:p w:rsidR="00961CFC" w:rsidRDefault="00961CFC" w:rsidP="00961CF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Dotyczy</w:t>
      </w:r>
      <w:r>
        <w:rPr>
          <w:rFonts w:ascii="Tahoma" w:hAnsi="Tahoma" w:cs="Tahoma"/>
          <w:b/>
        </w:rPr>
        <w:t xml:space="preserve">: </w:t>
      </w:r>
      <w:r w:rsidRPr="00A71FA6">
        <w:rPr>
          <w:rFonts w:ascii="Tahoma" w:hAnsi="Tahoma" w:cs="Tahoma"/>
        </w:rPr>
        <w:t>wykonania i dostawy materiałów promocyjnych na potrzeby Dolnośląskiego Wojewódzkiego Urzędu Pracy.</w:t>
      </w:r>
      <w:r w:rsidRPr="00704151">
        <w:rPr>
          <w:rFonts w:ascii="Tahoma" w:hAnsi="Tahoma" w:cs="Tahoma"/>
          <w:b/>
        </w:rPr>
        <w:t xml:space="preserve"> </w:t>
      </w:r>
    </w:p>
    <w:p w:rsidR="00961CFC" w:rsidRDefault="00961CFC" w:rsidP="00961CFC">
      <w:pPr>
        <w:widowControl w:val="0"/>
        <w:autoSpaceDE w:val="0"/>
        <w:ind w:right="-93"/>
        <w:rPr>
          <w:rFonts w:ascii="Tahoma" w:hAnsi="Tahoma" w:cs="Tahoma"/>
          <w:highlight w:val="yellow"/>
        </w:rPr>
      </w:pPr>
    </w:p>
    <w:p w:rsidR="00961CFC" w:rsidRDefault="00961CFC" w:rsidP="00961CFC">
      <w:pPr>
        <w:ind w:left="426"/>
        <w:jc w:val="both"/>
        <w:rPr>
          <w:rFonts w:ascii="Tahoma" w:hAnsi="Tahoma" w:cs="Tahoma"/>
          <w:b/>
          <w:bCs/>
        </w:rPr>
      </w:pPr>
    </w:p>
    <w:p w:rsidR="00961CFC" w:rsidRPr="00D81F99" w:rsidRDefault="00961CFC" w:rsidP="00961CFC">
      <w:pPr>
        <w:widowControl w:val="0"/>
        <w:autoSpaceDE w:val="0"/>
        <w:ind w:right="-93"/>
        <w:rPr>
          <w:rStyle w:val="Pogrubienie"/>
          <w:rFonts w:ascii="Tahoma" w:hAnsi="Tahoma" w:cs="Tahoma"/>
          <w:b w:val="0"/>
          <w:bCs w:val="0"/>
        </w:rPr>
      </w:pPr>
      <w:r w:rsidRPr="00C5124C">
        <w:rPr>
          <w:rFonts w:ascii="Tahoma" w:hAnsi="Tahoma" w:cs="Tahoma"/>
          <w:b/>
        </w:rPr>
        <w:t xml:space="preserve">CPV – </w:t>
      </w:r>
      <w:r w:rsidRPr="00D81F99">
        <w:rPr>
          <w:rFonts w:ascii="Tahoma" w:hAnsi="Tahoma" w:cs="Tahoma"/>
          <w:b/>
        </w:rPr>
        <w:t>79800000-2</w:t>
      </w:r>
      <w:r>
        <w:rPr>
          <w:rFonts w:ascii="Tahoma" w:hAnsi="Tahoma" w:cs="Tahoma"/>
          <w:b/>
        </w:rPr>
        <w:t>,</w:t>
      </w:r>
      <w:r w:rsidRPr="00B34820">
        <w:rPr>
          <w:rFonts w:ascii="Tahoma" w:hAnsi="Tahoma" w:cs="Tahoma"/>
          <w:b/>
          <w:color w:val="000000"/>
        </w:rPr>
        <w:t xml:space="preserve"> </w:t>
      </w:r>
      <w:r w:rsidRPr="00C5124C">
        <w:rPr>
          <w:rFonts w:ascii="Tahoma" w:hAnsi="Tahoma" w:cs="Tahoma"/>
          <w:b/>
          <w:color w:val="000000"/>
        </w:rPr>
        <w:t>39294100-0</w:t>
      </w:r>
      <w:r>
        <w:rPr>
          <w:rFonts w:ascii="Tahoma" w:hAnsi="Tahoma" w:cs="Tahoma"/>
          <w:b/>
          <w:color w:val="000000"/>
        </w:rPr>
        <w:t>,</w:t>
      </w:r>
    </w:p>
    <w:p w:rsidR="00961CFC" w:rsidRPr="00C5124C" w:rsidRDefault="00961CFC" w:rsidP="00961CFC">
      <w:pPr>
        <w:widowControl w:val="0"/>
        <w:autoSpaceDE w:val="0"/>
        <w:ind w:right="-93"/>
        <w:rPr>
          <w:rStyle w:val="Pogrubienie"/>
          <w:rFonts w:ascii="Tahoma" w:hAnsi="Tahoma" w:cs="Tahoma"/>
          <w:b w:val="0"/>
          <w:bCs w:val="0"/>
        </w:rPr>
      </w:pPr>
    </w:p>
    <w:p w:rsidR="00961CFC" w:rsidRDefault="00961CFC" w:rsidP="00961CFC">
      <w:pPr>
        <w:widowControl w:val="0"/>
        <w:autoSpaceDE w:val="0"/>
        <w:ind w:right="-93"/>
        <w:rPr>
          <w:rStyle w:val="symbol1"/>
          <w:rFonts w:ascii="Tahoma" w:hAnsi="Tahoma" w:cs="Tahoma"/>
          <w:color w:val="000000"/>
        </w:rPr>
      </w:pPr>
    </w:p>
    <w:p w:rsidR="00961CFC" w:rsidRDefault="00961CFC" w:rsidP="00961CFC">
      <w:pPr>
        <w:jc w:val="both"/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ind w:left="1134" w:hanging="1134"/>
        <w:jc w:val="both"/>
        <w:rPr>
          <w:rFonts w:ascii="Tahoma" w:hAnsi="Tahoma" w:cs="Tahoma"/>
          <w:b/>
        </w:rPr>
      </w:pPr>
    </w:p>
    <w:p w:rsidR="00961CFC" w:rsidRDefault="00961CFC" w:rsidP="00961CFC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961CFC" w:rsidRDefault="00961CFC" w:rsidP="00961CFC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ind w:firstLine="708"/>
        <w:jc w:val="both"/>
        <w:rPr>
          <w:rFonts w:ascii="Tahoma" w:hAnsi="Tahoma" w:cs="Tahoma"/>
        </w:rPr>
      </w:pPr>
      <w:r w:rsidRPr="00715169">
        <w:rPr>
          <w:rFonts w:ascii="Tahoma" w:hAnsi="Tahoma" w:cs="Tahoma"/>
        </w:rPr>
        <w:t xml:space="preserve">Zgodne z § 2 ust. 1 pkt. 2 </w:t>
      </w:r>
      <w:r w:rsidRPr="00715169">
        <w:rPr>
          <w:rFonts w:ascii="Tahoma" w:hAnsi="Tahoma" w:cs="Tahoma"/>
          <w:bCs/>
        </w:rPr>
        <w:t>Rozporządzenia Prezesa Rady Ministrów z dnia 30 grudnia 2009 r. w sprawie rodzajów dokumentów, jakich może żądać zamawiający od wykonawcy, oraz form, w jakich te dokumenty mogą być składane (Dz. U. Nr 226,poz. 1817) jako osoba fizyczna/ osoba fizyczna prowadząca działalność gospodarczą, oświadczam że zgodnie z art. 24 ust. 1 pkt. 2  Ustawy</w:t>
      </w:r>
      <w:r w:rsidRPr="00715169">
        <w:rPr>
          <w:rFonts w:ascii="Tahoma" w:hAnsi="Tahoma" w:cs="Tahoma"/>
        </w:rPr>
        <w:t xml:space="preserve"> Prawo zamówień publicznych </w:t>
      </w:r>
      <w:r w:rsidRPr="00715169">
        <w:rPr>
          <w:rFonts w:ascii="Tahoma" w:hAnsi="Tahoma" w:cs="Tahoma"/>
        </w:rPr>
        <w:br/>
        <w:t xml:space="preserve">z dnia 29.01.2004 r. (tekst jednolity Dz. U. z 2010 r. Nr 113, poz. 759 ze zm.) </w:t>
      </w:r>
      <w:r w:rsidRPr="00715169">
        <w:rPr>
          <w:rFonts w:ascii="Tahoma" w:hAnsi="Tahoma" w:cs="Tahoma"/>
          <w:iCs/>
        </w:rPr>
        <w:t>w stosunku do mnie nie otwarto likwidacji i</w:t>
      </w:r>
      <w:r>
        <w:rPr>
          <w:rFonts w:ascii="Tahoma" w:hAnsi="Tahoma" w:cs="Tahoma"/>
          <w:iCs/>
        </w:rPr>
        <w:t xml:space="preserve"> upadłości nie ogłoszono, z wyjątkiem wykonawców, którzy po ogłoszeniu upadłości zawarli układ zatwierdzony prawomocnym postanowieniem sądu, jeśli układ nie przewiduje zaspokojenia wierzycieli przez likwidację majątku upadłego.</w:t>
      </w:r>
    </w:p>
    <w:p w:rsidR="00961CFC" w:rsidRDefault="00961CFC" w:rsidP="00961CFC">
      <w:pPr>
        <w:pStyle w:val="Tekstpodstawowy3"/>
        <w:jc w:val="right"/>
        <w:rPr>
          <w:rFonts w:ascii="Tahoma" w:hAnsi="Tahoma" w:cs="Tahoma"/>
          <w:sz w:val="20"/>
          <w:szCs w:val="20"/>
        </w:rPr>
      </w:pPr>
    </w:p>
    <w:p w:rsidR="00961CFC" w:rsidRDefault="00961CFC" w:rsidP="00961CFC">
      <w:pPr>
        <w:pStyle w:val="Tekstpodstawowy3"/>
        <w:jc w:val="right"/>
        <w:rPr>
          <w:rFonts w:ascii="Tahoma" w:hAnsi="Tahoma" w:cs="Tahoma"/>
          <w:sz w:val="20"/>
          <w:szCs w:val="20"/>
        </w:rPr>
      </w:pPr>
    </w:p>
    <w:p w:rsidR="00961CFC" w:rsidRDefault="00961CFC" w:rsidP="00961CFC">
      <w:pPr>
        <w:pStyle w:val="Tekstpodstawowy3"/>
        <w:jc w:val="right"/>
        <w:rPr>
          <w:rFonts w:ascii="Tahoma" w:hAnsi="Tahoma" w:cs="Tahoma"/>
          <w:sz w:val="20"/>
          <w:szCs w:val="20"/>
        </w:rPr>
      </w:pPr>
    </w:p>
    <w:p w:rsidR="00961CFC" w:rsidRPr="00753635" w:rsidRDefault="00961CFC" w:rsidP="00961CFC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961CFC" w:rsidRDefault="00961CFC" w:rsidP="00961CFC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961CFC" w:rsidRPr="00425BA2" w:rsidTr="00C85EBC">
        <w:tc>
          <w:tcPr>
            <w:tcW w:w="4930" w:type="dxa"/>
            <w:hideMark/>
          </w:tcPr>
          <w:p w:rsidR="00961CFC" w:rsidRPr="00425BA2" w:rsidRDefault="00961CFC" w:rsidP="00C85EBC">
            <w:pPr>
              <w:pStyle w:val="Tekstpodstawowy3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5BA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ata  </w:t>
            </w:r>
            <w:r w:rsidRPr="00425BA2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…..................</w:t>
            </w:r>
          </w:p>
        </w:tc>
        <w:tc>
          <w:tcPr>
            <w:tcW w:w="4680" w:type="dxa"/>
            <w:hideMark/>
          </w:tcPr>
          <w:p w:rsidR="00961CFC" w:rsidRPr="00425BA2" w:rsidRDefault="00961CFC" w:rsidP="00C85EBC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</w:pPr>
            <w:r w:rsidRPr="00425BA2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…..............................................</w:t>
            </w:r>
          </w:p>
          <w:p w:rsidR="00961CFC" w:rsidRPr="00425BA2" w:rsidRDefault="00961CFC" w:rsidP="00C85EBC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  <w:r w:rsidRPr="00425BA2"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</w:tc>
      </w:tr>
    </w:tbl>
    <w:p w:rsidR="00961CFC" w:rsidRDefault="00961CFC" w:rsidP="00961CFC"/>
    <w:p w:rsidR="00961CFC" w:rsidRDefault="00961CFC" w:rsidP="00961CFC"/>
    <w:p w:rsidR="00961CFC" w:rsidRDefault="00961CFC" w:rsidP="00961CFC"/>
    <w:p w:rsidR="00961CFC" w:rsidRDefault="00961CFC" w:rsidP="00961CFC">
      <w:pPr>
        <w:pStyle w:val="Tekstpodstawowy3"/>
        <w:tabs>
          <w:tab w:val="left" w:pos="2340"/>
        </w:tabs>
        <w:jc w:val="right"/>
        <w:rPr>
          <w:sz w:val="20"/>
          <w:szCs w:val="20"/>
        </w:rPr>
      </w:pPr>
    </w:p>
    <w:p w:rsidR="0027064F" w:rsidRDefault="0027064F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Pr="00F91982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łącznik nr 3</w:t>
      </w:r>
    </w:p>
    <w:p w:rsidR="00961CFC" w:rsidRDefault="00961CFC" w:rsidP="00961CFC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MOWA- projekt umowy </w:t>
      </w:r>
    </w:p>
    <w:p w:rsidR="00961CFC" w:rsidRDefault="00961CFC" w:rsidP="00961CFC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R ZAM. PUB. 80/2012</w:t>
      </w:r>
    </w:p>
    <w:p w:rsidR="00961CFC" w:rsidRDefault="00961CFC" w:rsidP="00961CFC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 dnia ……………. 2012 r.</w:t>
      </w:r>
    </w:p>
    <w:p w:rsidR="00961CFC" w:rsidRPr="00D81F99" w:rsidRDefault="00961CFC" w:rsidP="00961CFC">
      <w:pPr>
        <w:widowControl w:val="0"/>
        <w:autoSpaceDE w:val="0"/>
        <w:ind w:right="-93"/>
        <w:jc w:val="center"/>
        <w:rPr>
          <w:rStyle w:val="Pogrubienie"/>
          <w:rFonts w:ascii="Tahoma" w:hAnsi="Tahoma" w:cs="Tahoma"/>
          <w:b w:val="0"/>
          <w:bCs w:val="0"/>
        </w:rPr>
      </w:pPr>
      <w:r>
        <w:rPr>
          <w:rFonts w:ascii="Tahoma" w:hAnsi="Tahoma" w:cs="Tahoma"/>
          <w:b/>
          <w:color w:val="000000"/>
        </w:rPr>
        <w:t xml:space="preserve">CPV- </w:t>
      </w:r>
      <w:r w:rsidRPr="00C5124C">
        <w:rPr>
          <w:rFonts w:ascii="Tahoma" w:hAnsi="Tahoma" w:cs="Tahoma"/>
          <w:b/>
        </w:rPr>
        <w:t xml:space="preserve"> </w:t>
      </w:r>
      <w:r w:rsidRPr="00D81F99">
        <w:rPr>
          <w:rFonts w:ascii="Tahoma" w:hAnsi="Tahoma" w:cs="Tahoma"/>
          <w:b/>
        </w:rPr>
        <w:t>79800000-2</w:t>
      </w:r>
      <w:r>
        <w:rPr>
          <w:rFonts w:ascii="Tahoma" w:hAnsi="Tahoma" w:cs="Tahoma"/>
          <w:b/>
        </w:rPr>
        <w:t>,</w:t>
      </w:r>
      <w:r w:rsidRPr="00B34820">
        <w:rPr>
          <w:rFonts w:ascii="Tahoma" w:hAnsi="Tahoma" w:cs="Tahoma"/>
          <w:b/>
          <w:color w:val="000000"/>
        </w:rPr>
        <w:t xml:space="preserve"> </w:t>
      </w:r>
      <w:r w:rsidRPr="0012583D">
        <w:rPr>
          <w:rFonts w:ascii="Tahoma" w:hAnsi="Tahoma" w:cs="Tahoma"/>
          <w:b/>
          <w:color w:val="000000"/>
        </w:rPr>
        <w:t>39294100-0</w:t>
      </w:r>
    </w:p>
    <w:p w:rsidR="00961CFC" w:rsidRPr="0012583D" w:rsidRDefault="00961CFC" w:rsidP="00961CFC">
      <w:pPr>
        <w:widowControl w:val="0"/>
        <w:autoSpaceDE w:val="0"/>
        <w:ind w:left="3686" w:right="-93"/>
        <w:rPr>
          <w:rStyle w:val="Pogrubienie"/>
          <w:rFonts w:ascii="Tahoma" w:hAnsi="Tahoma" w:cs="Tahoma"/>
          <w:b w:val="0"/>
          <w:bCs w:val="0"/>
        </w:rPr>
      </w:pPr>
    </w:p>
    <w:p w:rsidR="00961CFC" w:rsidRDefault="00961CFC" w:rsidP="00961CFC">
      <w:pPr>
        <w:rPr>
          <w:rFonts w:ascii="Tahoma" w:hAnsi="Tahoma" w:cs="Tahoma"/>
        </w:rPr>
      </w:pPr>
    </w:p>
    <w:p w:rsidR="00961CFC" w:rsidRPr="00C93320" w:rsidRDefault="00961CFC" w:rsidP="00961CFC">
      <w:pPr>
        <w:ind w:left="360"/>
        <w:jc w:val="center"/>
        <w:rPr>
          <w:rFonts w:ascii="Tahoma" w:hAnsi="Tahoma" w:cs="Tahoma"/>
        </w:rPr>
      </w:pPr>
      <w:r w:rsidRPr="00C93320">
        <w:rPr>
          <w:rFonts w:ascii="Tahoma" w:hAnsi="Tahoma" w:cs="Tahoma"/>
        </w:rPr>
        <w:t xml:space="preserve">zawarta zgodnie z Działem IV – umowy w sprawach zamówień publicznych, </w:t>
      </w:r>
    </w:p>
    <w:p w:rsidR="00961CFC" w:rsidRPr="00C93320" w:rsidRDefault="00961CFC" w:rsidP="00961CFC">
      <w:pPr>
        <w:ind w:left="360"/>
        <w:jc w:val="center"/>
        <w:rPr>
          <w:rFonts w:ascii="Tahoma" w:hAnsi="Tahoma" w:cs="Tahoma"/>
        </w:rPr>
      </w:pPr>
      <w:r w:rsidRPr="00C93320">
        <w:rPr>
          <w:rFonts w:ascii="Tahoma" w:hAnsi="Tahoma" w:cs="Tahoma"/>
        </w:rPr>
        <w:t>ustawy z dnia 29 stycznia 2004 r. Prawo zamówień publicznych</w:t>
      </w:r>
    </w:p>
    <w:p w:rsidR="00961CFC" w:rsidRDefault="00961CFC" w:rsidP="00961CFC">
      <w:pPr>
        <w:ind w:left="360"/>
        <w:jc w:val="center"/>
        <w:rPr>
          <w:rFonts w:ascii="Tahoma" w:hAnsi="Tahoma" w:cs="Tahoma"/>
        </w:rPr>
      </w:pPr>
      <w:r w:rsidRPr="00C93320">
        <w:rPr>
          <w:rFonts w:ascii="Tahoma" w:hAnsi="Tahoma" w:cs="Tahoma"/>
        </w:rPr>
        <w:t>(tj. Dz. U. z 2010 nr 113, poz. 759 ze zmianami ), pomiędzy:</w:t>
      </w:r>
    </w:p>
    <w:p w:rsidR="00961CFC" w:rsidRPr="00C93320" w:rsidRDefault="00961CFC" w:rsidP="00961CFC">
      <w:pPr>
        <w:ind w:left="360"/>
        <w:jc w:val="center"/>
        <w:rPr>
          <w:rFonts w:ascii="Tahoma" w:hAnsi="Tahoma" w:cs="Tahoma"/>
        </w:rPr>
      </w:pPr>
    </w:p>
    <w:p w:rsidR="00961CFC" w:rsidRPr="00722B4D" w:rsidRDefault="00961CFC" w:rsidP="00961CFC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ojewództwem </w:t>
      </w:r>
      <w:r w:rsidRPr="00722B4D">
        <w:rPr>
          <w:rFonts w:ascii="Tahoma" w:hAnsi="Tahoma" w:cs="Tahoma"/>
          <w:bCs/>
        </w:rPr>
        <w:t xml:space="preserve">Dolnośląskim – Dolnośląskim Wojewódzkim Urzędem Pracy </w:t>
      </w:r>
      <w:r w:rsidRPr="00722B4D">
        <w:rPr>
          <w:rFonts w:ascii="Tahoma" w:hAnsi="Tahoma" w:cs="Tahoma"/>
          <w:bCs/>
        </w:rPr>
        <w:br/>
        <w:t xml:space="preserve">ul. </w:t>
      </w:r>
      <w:r>
        <w:rPr>
          <w:rFonts w:ascii="Tahoma" w:hAnsi="Tahoma" w:cs="Tahoma"/>
          <w:bCs/>
        </w:rPr>
        <w:t>Ogrodowa 5b, 58 – 306 Wałbrzych,</w:t>
      </w:r>
      <w:r w:rsidRPr="00722B4D">
        <w:rPr>
          <w:rFonts w:ascii="Tahoma" w:hAnsi="Tahoma" w:cs="Tahoma"/>
          <w:bCs/>
        </w:rPr>
        <w:t xml:space="preserve"> </w:t>
      </w:r>
      <w:r w:rsidRPr="00722B4D">
        <w:rPr>
          <w:rFonts w:ascii="Tahoma" w:hAnsi="Tahoma" w:cs="Tahoma"/>
        </w:rPr>
        <w:t>reprezentowanym przez:</w:t>
      </w:r>
    </w:p>
    <w:p w:rsidR="00961CFC" w:rsidRPr="00C93320" w:rsidRDefault="00961CFC" w:rsidP="00961CFC">
      <w:pPr>
        <w:jc w:val="both"/>
        <w:rPr>
          <w:rFonts w:ascii="Tahoma" w:hAnsi="Tahoma" w:cs="Tahoma"/>
        </w:rPr>
      </w:pPr>
      <w:r w:rsidRPr="00C93320">
        <w:rPr>
          <w:rFonts w:ascii="Tahoma" w:hAnsi="Tahoma" w:cs="Tahoma"/>
        </w:rPr>
        <w:t xml:space="preserve">      </w:t>
      </w:r>
    </w:p>
    <w:p w:rsidR="00961CFC" w:rsidRPr="00651945" w:rsidRDefault="00961CFC" w:rsidP="00961CFC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</w:t>
      </w:r>
      <w:r w:rsidRPr="0065194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- </w:t>
      </w:r>
      <w:r w:rsidRPr="00651945">
        <w:rPr>
          <w:rFonts w:ascii="Tahoma" w:hAnsi="Tahoma" w:cs="Tahoma"/>
          <w:sz w:val="20"/>
        </w:rPr>
        <w:t>Dyrektora Dolnośląskiego Wojewódzkiego Urzędu Pracy</w:t>
      </w:r>
    </w:p>
    <w:p w:rsidR="00961CFC" w:rsidRPr="00651945" w:rsidRDefault="00961CFC" w:rsidP="00961CFC">
      <w:pPr>
        <w:jc w:val="both"/>
        <w:rPr>
          <w:rFonts w:ascii="Tahoma" w:hAnsi="Tahoma" w:cs="Tahoma"/>
        </w:rPr>
      </w:pPr>
    </w:p>
    <w:p w:rsidR="00961CFC" w:rsidRPr="00C93320" w:rsidRDefault="00961CFC" w:rsidP="00961CFC">
      <w:pPr>
        <w:jc w:val="both"/>
        <w:rPr>
          <w:rFonts w:ascii="Tahoma" w:hAnsi="Tahoma" w:cs="Tahoma"/>
          <w:b/>
        </w:rPr>
      </w:pPr>
      <w:r w:rsidRPr="00C93320">
        <w:rPr>
          <w:rFonts w:ascii="Tahoma" w:hAnsi="Tahoma" w:cs="Tahoma"/>
        </w:rPr>
        <w:t xml:space="preserve">zwaną w dalszej treści umowy </w:t>
      </w:r>
      <w:r w:rsidRPr="00C93320">
        <w:rPr>
          <w:rFonts w:ascii="Tahoma" w:hAnsi="Tahoma" w:cs="Tahoma"/>
          <w:b/>
          <w:bCs/>
        </w:rPr>
        <w:t>Zamawiającym</w:t>
      </w:r>
    </w:p>
    <w:p w:rsidR="00961CFC" w:rsidRPr="00C93320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  <w:bCs/>
        </w:rPr>
      </w:pPr>
      <w:r w:rsidRPr="00BA2D8B">
        <w:rPr>
          <w:rFonts w:ascii="Tahoma" w:hAnsi="Tahoma" w:cs="Tahoma"/>
          <w:bCs/>
        </w:rPr>
        <w:t>a</w:t>
      </w:r>
    </w:p>
    <w:p w:rsidR="00961CFC" w:rsidRDefault="00961CFC" w:rsidP="00961CFC">
      <w:pPr>
        <w:jc w:val="both"/>
        <w:rPr>
          <w:rFonts w:ascii="Tahoma" w:hAnsi="Tahoma" w:cs="Tahoma"/>
          <w:bCs/>
        </w:rPr>
      </w:pPr>
    </w:p>
    <w:p w:rsidR="00961CFC" w:rsidRPr="00651945" w:rsidRDefault="00961CFC" w:rsidP="00961CFC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………………….</w:t>
      </w:r>
    </w:p>
    <w:p w:rsidR="00961CFC" w:rsidRPr="00C93320" w:rsidRDefault="00961CFC" w:rsidP="00961CFC">
      <w:pPr>
        <w:rPr>
          <w:rFonts w:ascii="Tahoma" w:hAnsi="Tahoma" w:cs="Tahoma"/>
          <w:b/>
          <w:bCs/>
        </w:rPr>
      </w:pPr>
      <w:r w:rsidRPr="00C93320">
        <w:rPr>
          <w:rFonts w:ascii="Tahoma" w:hAnsi="Tahoma" w:cs="Tahoma"/>
        </w:rPr>
        <w:t xml:space="preserve">zwanym w dalszej treści umowy </w:t>
      </w:r>
      <w:r w:rsidRPr="00C93320">
        <w:rPr>
          <w:rFonts w:ascii="Tahoma" w:hAnsi="Tahoma" w:cs="Tahoma"/>
          <w:b/>
          <w:bCs/>
        </w:rPr>
        <w:t>Wykonawcą.</w:t>
      </w:r>
    </w:p>
    <w:p w:rsidR="00961CFC" w:rsidRPr="00C93320" w:rsidRDefault="00961CFC" w:rsidP="00961CFC">
      <w:pPr>
        <w:pStyle w:val="Tekstpodstawowy2"/>
        <w:jc w:val="both"/>
        <w:rPr>
          <w:rFonts w:ascii="Tahoma" w:hAnsi="Tahoma" w:cs="Tahoma"/>
          <w:sz w:val="20"/>
        </w:rPr>
      </w:pPr>
    </w:p>
    <w:p w:rsidR="00961CFC" w:rsidRDefault="00961CFC" w:rsidP="00961CFC">
      <w:pPr>
        <w:pStyle w:val="Tekstpodstawowy2"/>
        <w:jc w:val="both"/>
        <w:rPr>
          <w:rFonts w:ascii="Tahoma" w:hAnsi="Tahoma" w:cs="Tahoma"/>
          <w:sz w:val="20"/>
        </w:rPr>
      </w:pPr>
    </w:p>
    <w:p w:rsidR="00961CFC" w:rsidRDefault="00961CFC" w:rsidP="00961CFC">
      <w:pPr>
        <w:pStyle w:val="Tekstpodstawowy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wyniku przeprowadzonego </w:t>
      </w:r>
      <w:r w:rsidRPr="00C93320">
        <w:rPr>
          <w:rFonts w:ascii="Tahoma" w:hAnsi="Tahoma" w:cs="Tahoma"/>
          <w:sz w:val="20"/>
        </w:rPr>
        <w:t xml:space="preserve">postępowania o zamówienie publiczne w trybie przetargu nieograniczonego, na podstawie przepisów Ustawy z dnia 29 stycznia 2004 r. – Prawo zamówień publicznych (tj. Dz. U. z 2010 Nr 113, poz. 759 ze zmianami) i zgodnie z przyjętą ofertą Wykonawcy dot. zamówienia publicznego nr </w:t>
      </w:r>
      <w:r>
        <w:rPr>
          <w:rFonts w:ascii="Tahoma" w:hAnsi="Tahoma" w:cs="Tahoma"/>
          <w:sz w:val="20"/>
        </w:rPr>
        <w:t>80</w:t>
      </w:r>
      <w:r w:rsidRPr="00C93320">
        <w:rPr>
          <w:rFonts w:ascii="Tahoma" w:hAnsi="Tahoma" w:cs="Tahoma"/>
          <w:sz w:val="20"/>
        </w:rPr>
        <w:t>/201</w:t>
      </w:r>
      <w:r>
        <w:rPr>
          <w:rFonts w:ascii="Tahoma" w:hAnsi="Tahoma" w:cs="Tahoma"/>
          <w:sz w:val="20"/>
        </w:rPr>
        <w:t>2</w:t>
      </w:r>
      <w:r w:rsidRPr="00C93320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S</w:t>
      </w:r>
      <w:r w:rsidRPr="00C93320">
        <w:rPr>
          <w:rFonts w:ascii="Tahoma" w:hAnsi="Tahoma" w:cs="Tahoma"/>
          <w:sz w:val="20"/>
        </w:rPr>
        <w:t xml:space="preserve">trony </w:t>
      </w:r>
      <w:r>
        <w:rPr>
          <w:rFonts w:ascii="Tahoma" w:hAnsi="Tahoma" w:cs="Tahoma"/>
          <w:sz w:val="20"/>
        </w:rPr>
        <w:t>zawierają umowę o następującej treści:</w:t>
      </w:r>
    </w:p>
    <w:p w:rsidR="00961CFC" w:rsidRPr="000200CC" w:rsidRDefault="00961CFC" w:rsidP="00961CFC">
      <w:pPr>
        <w:pStyle w:val="Tekstpodstawowy2"/>
        <w:jc w:val="both"/>
        <w:rPr>
          <w:rFonts w:ascii="Tahoma" w:hAnsi="Tahoma" w:cs="Tahoma"/>
          <w:sz w:val="20"/>
        </w:rPr>
      </w:pPr>
    </w:p>
    <w:p w:rsidR="00961CFC" w:rsidRPr="0027064F" w:rsidRDefault="00961CFC" w:rsidP="00961CFC">
      <w:pPr>
        <w:pStyle w:val="Tekstpodstawowy2"/>
        <w:jc w:val="center"/>
        <w:rPr>
          <w:rFonts w:ascii="Tahoma" w:hAnsi="Tahoma" w:cs="Tahoma"/>
          <w:bCs/>
          <w:sz w:val="20"/>
        </w:rPr>
      </w:pPr>
      <w:r w:rsidRPr="0027064F">
        <w:rPr>
          <w:rFonts w:ascii="Tahoma" w:hAnsi="Tahoma" w:cs="Tahoma"/>
          <w:bCs/>
          <w:sz w:val="20"/>
        </w:rPr>
        <w:t>§ 1.</w:t>
      </w:r>
    </w:p>
    <w:p w:rsidR="00961CFC" w:rsidRPr="0027064F" w:rsidRDefault="00961CFC" w:rsidP="00961CFC">
      <w:pPr>
        <w:pStyle w:val="Tekstpodstawowy2"/>
        <w:rPr>
          <w:rFonts w:ascii="Tahoma" w:hAnsi="Tahoma" w:cs="Tahoma"/>
          <w:bCs/>
          <w:sz w:val="20"/>
        </w:rPr>
      </w:pPr>
    </w:p>
    <w:p w:rsidR="00961CFC" w:rsidRDefault="00961CFC" w:rsidP="00961CFC">
      <w:pPr>
        <w:pStyle w:val="Tekstpodstawowy2"/>
        <w:jc w:val="both"/>
        <w:rPr>
          <w:rFonts w:ascii="Tahoma" w:hAnsi="Tahoma" w:cs="Tahoma"/>
          <w:color w:val="000000"/>
          <w:sz w:val="20"/>
        </w:rPr>
      </w:pPr>
    </w:p>
    <w:p w:rsidR="00961CFC" w:rsidRDefault="00961CFC" w:rsidP="00961CFC">
      <w:pPr>
        <w:pStyle w:val="Tekstpodstawowy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1.</w:t>
      </w:r>
      <w:r w:rsidRPr="00C93320">
        <w:rPr>
          <w:rFonts w:ascii="Tahoma" w:hAnsi="Tahoma" w:cs="Tahoma"/>
          <w:color w:val="000000"/>
          <w:sz w:val="20"/>
        </w:rPr>
        <w:t>Przedmiotem umowy jest</w:t>
      </w:r>
      <w:r>
        <w:rPr>
          <w:rFonts w:ascii="Tahoma" w:hAnsi="Tahoma" w:cs="Tahoma"/>
          <w:sz w:val="20"/>
        </w:rPr>
        <w:t xml:space="preserve"> </w:t>
      </w:r>
      <w:r w:rsidRPr="00EC10C4">
        <w:rPr>
          <w:rFonts w:ascii="Tahoma" w:hAnsi="Tahoma" w:cs="Tahoma"/>
          <w:sz w:val="20"/>
        </w:rPr>
        <w:t>w</w:t>
      </w:r>
      <w:r>
        <w:rPr>
          <w:rFonts w:ascii="Tahoma" w:hAnsi="Tahoma" w:cs="Tahoma"/>
          <w:sz w:val="20"/>
        </w:rPr>
        <w:t xml:space="preserve">ykonanie i dostawa materiałów promocyjnych, zgodnie z opisem przedmiotu zamówienia zawartym w rozdziale II SIWZ i zatwierdzonym projektem w ilości: </w:t>
      </w:r>
    </w:p>
    <w:p w:rsidR="0027064F" w:rsidRDefault="0027064F" w:rsidP="00961CFC">
      <w:pPr>
        <w:pStyle w:val="Tekstpodstawowy2"/>
        <w:jc w:val="both"/>
        <w:rPr>
          <w:rFonts w:ascii="Tahoma" w:hAnsi="Tahoma" w:cs="Tahoma"/>
          <w:sz w:val="20"/>
        </w:rPr>
      </w:pPr>
    </w:p>
    <w:p w:rsidR="00961CFC" w:rsidRDefault="00961CFC" w:rsidP="00961CF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6780E">
        <w:rPr>
          <w:rFonts w:ascii="Tahoma" w:hAnsi="Tahoma" w:cs="Tahoma"/>
          <w:sz w:val="20"/>
          <w:szCs w:val="20"/>
        </w:rPr>
        <w:t xml:space="preserve">Długopisy metalowe </w:t>
      </w:r>
      <w:r w:rsidRPr="0066780E">
        <w:rPr>
          <w:rFonts w:ascii="Tahoma" w:hAnsi="Tahoma" w:cs="Tahoma"/>
          <w:b/>
          <w:sz w:val="20"/>
          <w:szCs w:val="20"/>
        </w:rPr>
        <w:t xml:space="preserve">sztuk 100 </w:t>
      </w:r>
      <w:r w:rsidRPr="00217ED9">
        <w:rPr>
          <w:rFonts w:ascii="Tahoma" w:hAnsi="Tahoma" w:cs="Tahoma"/>
          <w:sz w:val="20"/>
          <w:szCs w:val="20"/>
        </w:rPr>
        <w:t>po 50 sztuk z każdego koloru – kolorowy aluminiowy korpus, wygodny chwyt zapewniony przez wyżłobienia</w:t>
      </w:r>
      <w:r w:rsidRPr="0066780E">
        <w:rPr>
          <w:rFonts w:ascii="Tahoma" w:hAnsi="Tahoma" w:cs="Tahoma"/>
          <w:sz w:val="20"/>
          <w:szCs w:val="20"/>
        </w:rPr>
        <w:t xml:space="preserve"> w jego dolnej części, błyszczący chromowany klip i dodatki. Wkład niebieski. Wymiary: ok. dł. 137, średnica 10 </w:t>
      </w:r>
      <w:proofErr w:type="spellStart"/>
      <w:r w:rsidRPr="0066780E">
        <w:rPr>
          <w:rFonts w:ascii="Tahoma" w:hAnsi="Tahoma" w:cs="Tahoma"/>
          <w:sz w:val="20"/>
          <w:szCs w:val="20"/>
        </w:rPr>
        <w:t>mm</w:t>
      </w:r>
      <w:proofErr w:type="spellEnd"/>
      <w:r w:rsidRPr="0066780E">
        <w:rPr>
          <w:rFonts w:ascii="Tahoma" w:hAnsi="Tahoma" w:cs="Tahoma"/>
          <w:sz w:val="20"/>
          <w:szCs w:val="20"/>
        </w:rPr>
        <w:t xml:space="preserve">. Wymagane minimum 2 kolory obudowy długopisów np. czarny, srebrny. Długopis z grawerem logotypu DWUP i projektu oraz adresu strony internetowej. </w:t>
      </w:r>
    </w:p>
    <w:p w:rsidR="00961CFC" w:rsidRDefault="00961CFC" w:rsidP="00961CF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50337">
        <w:rPr>
          <w:rFonts w:ascii="Tahoma" w:hAnsi="Tahoma" w:cs="Tahoma"/>
          <w:sz w:val="20"/>
          <w:szCs w:val="20"/>
        </w:rPr>
        <w:t xml:space="preserve">Plecaki – </w:t>
      </w:r>
      <w:r w:rsidRPr="00D50337">
        <w:rPr>
          <w:rFonts w:ascii="Tahoma" w:hAnsi="Tahoma" w:cs="Tahoma"/>
          <w:b/>
          <w:sz w:val="20"/>
          <w:szCs w:val="20"/>
        </w:rPr>
        <w:t xml:space="preserve">sztuk 100 </w:t>
      </w:r>
      <w:r w:rsidRPr="00D50337">
        <w:rPr>
          <w:rFonts w:ascii="Tahoma" w:hAnsi="Tahoma" w:cs="Tahoma"/>
          <w:sz w:val="20"/>
          <w:szCs w:val="20"/>
        </w:rPr>
        <w:t xml:space="preserve">po 50 sztuk z każdego koloru wykonane z tkaniny wodoodpornej poliestrowej, usztywniane plecy i szelki, dodatkowa duża kieszeń na </w:t>
      </w:r>
      <w:proofErr w:type="spellStart"/>
      <w:r w:rsidRPr="00D50337">
        <w:rPr>
          <w:rFonts w:ascii="Tahoma" w:hAnsi="Tahoma" w:cs="Tahoma"/>
          <w:sz w:val="20"/>
          <w:szCs w:val="20"/>
        </w:rPr>
        <w:t>przodzie</w:t>
      </w:r>
      <w:proofErr w:type="spellEnd"/>
      <w:r w:rsidRPr="00D50337">
        <w:rPr>
          <w:rFonts w:ascii="Tahoma" w:hAnsi="Tahoma" w:cs="Tahoma"/>
          <w:sz w:val="20"/>
          <w:szCs w:val="20"/>
        </w:rPr>
        <w:t xml:space="preserve"> wyposażona w uchwyty na długopisy, zamek błyskawiczny. Wymagane minimum 2 kolory np.: niebieski, czarny z nadrukiem logotypów DWUP i projektu oraz adresu strony internetowej. Wymiary: ok. 46x29x16cm.</w:t>
      </w:r>
    </w:p>
    <w:p w:rsidR="00961CFC" w:rsidRDefault="00961CFC" w:rsidP="00961CF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50337">
        <w:rPr>
          <w:rFonts w:ascii="Tahoma" w:hAnsi="Tahoma" w:cs="Tahoma"/>
          <w:sz w:val="20"/>
          <w:szCs w:val="20"/>
        </w:rPr>
        <w:t xml:space="preserve">Pamięć </w:t>
      </w:r>
      <w:proofErr w:type="spellStart"/>
      <w:r w:rsidRPr="00D50337">
        <w:rPr>
          <w:rFonts w:ascii="Tahoma" w:hAnsi="Tahoma" w:cs="Tahoma"/>
          <w:sz w:val="20"/>
          <w:szCs w:val="20"/>
        </w:rPr>
        <w:t>Flash</w:t>
      </w:r>
      <w:proofErr w:type="spellEnd"/>
      <w:r w:rsidRPr="00D50337">
        <w:rPr>
          <w:rFonts w:ascii="Tahoma" w:hAnsi="Tahoma" w:cs="Tahoma"/>
          <w:sz w:val="20"/>
          <w:szCs w:val="20"/>
        </w:rPr>
        <w:t xml:space="preserve"> USB /</w:t>
      </w:r>
      <w:proofErr w:type="spellStart"/>
      <w:r w:rsidRPr="00D50337">
        <w:rPr>
          <w:rFonts w:ascii="Tahoma" w:hAnsi="Tahoma" w:cs="Tahoma"/>
          <w:sz w:val="20"/>
          <w:szCs w:val="20"/>
        </w:rPr>
        <w:t>Pendrive</w:t>
      </w:r>
      <w:proofErr w:type="spellEnd"/>
      <w:r w:rsidRPr="00D50337">
        <w:rPr>
          <w:rFonts w:ascii="Tahoma" w:hAnsi="Tahoma" w:cs="Tahoma"/>
          <w:b/>
          <w:sz w:val="20"/>
          <w:szCs w:val="20"/>
        </w:rPr>
        <w:t xml:space="preserve"> sztuk 100 </w:t>
      </w:r>
      <w:r w:rsidRPr="00D50337">
        <w:rPr>
          <w:rFonts w:ascii="Tahoma" w:hAnsi="Tahoma" w:cs="Tahoma"/>
          <w:sz w:val="20"/>
          <w:szCs w:val="20"/>
        </w:rPr>
        <w:t xml:space="preserve">po 50 sztuk z każdego koloru – wykonany z metalu, grawer logotypu DWUP i projektu oraz adresu strony internetowej wykonany laserowo. Pojemność 8GB, wymagane minimum 2 kolory np.: pomarańczowy, czerwony. Gwarancja na USB minimum 12 miesięcy. Wymiary: długość: min.55mm max.70mm szerokość: </w:t>
      </w:r>
      <w:proofErr w:type="spellStart"/>
      <w:r w:rsidRPr="00D50337">
        <w:rPr>
          <w:rFonts w:ascii="Tahoma" w:hAnsi="Tahoma" w:cs="Tahoma"/>
          <w:sz w:val="20"/>
          <w:szCs w:val="20"/>
        </w:rPr>
        <w:t>max</w:t>
      </w:r>
      <w:proofErr w:type="spellEnd"/>
      <w:r w:rsidRPr="00D50337">
        <w:rPr>
          <w:rFonts w:ascii="Tahoma" w:hAnsi="Tahoma" w:cs="Tahoma"/>
          <w:sz w:val="20"/>
          <w:szCs w:val="20"/>
        </w:rPr>
        <w:t xml:space="preserve">. 27mm, wysokość: min.2,9mm max.4 mm, w standardzie </w:t>
      </w:r>
      <w:proofErr w:type="spellStart"/>
      <w:r w:rsidRPr="00D50337">
        <w:rPr>
          <w:rFonts w:ascii="Tahoma" w:hAnsi="Tahoma" w:cs="Tahoma"/>
          <w:sz w:val="20"/>
          <w:szCs w:val="20"/>
        </w:rPr>
        <w:t>usb</w:t>
      </w:r>
      <w:proofErr w:type="spellEnd"/>
      <w:r w:rsidRPr="00D50337">
        <w:rPr>
          <w:rFonts w:ascii="Tahoma" w:hAnsi="Tahoma" w:cs="Tahoma"/>
          <w:sz w:val="20"/>
          <w:szCs w:val="20"/>
        </w:rPr>
        <w:t xml:space="preserve"> 2.0 kompatybilny z </w:t>
      </w:r>
      <w:proofErr w:type="spellStart"/>
      <w:r w:rsidRPr="00D50337">
        <w:rPr>
          <w:rFonts w:ascii="Tahoma" w:hAnsi="Tahoma" w:cs="Tahoma"/>
          <w:sz w:val="20"/>
          <w:szCs w:val="20"/>
        </w:rPr>
        <w:t>usb</w:t>
      </w:r>
      <w:proofErr w:type="spellEnd"/>
      <w:r w:rsidRPr="00D50337">
        <w:rPr>
          <w:rFonts w:ascii="Tahoma" w:hAnsi="Tahoma" w:cs="Tahoma"/>
          <w:sz w:val="20"/>
          <w:szCs w:val="20"/>
        </w:rPr>
        <w:t xml:space="preserve"> 1.1. zaopatrzony w metalowe kółeczko umożliwiające zawieszeni go razem z kluczami lub przypięcie do smyczy. Sztuk 100, po 50 z </w:t>
      </w:r>
      <w:r w:rsidR="00ED2B4F">
        <w:rPr>
          <w:rFonts w:ascii="Tahoma" w:hAnsi="Tahoma" w:cs="Tahoma"/>
          <w:sz w:val="20"/>
          <w:szCs w:val="20"/>
        </w:rPr>
        <w:t xml:space="preserve">każdego </w:t>
      </w:r>
      <w:r w:rsidRPr="00D50337">
        <w:rPr>
          <w:rFonts w:ascii="Tahoma" w:hAnsi="Tahoma" w:cs="Tahoma"/>
          <w:sz w:val="20"/>
          <w:szCs w:val="20"/>
        </w:rPr>
        <w:t>koloru.</w:t>
      </w:r>
    </w:p>
    <w:p w:rsidR="00961CFC" w:rsidRPr="00A71FA6" w:rsidRDefault="00961CFC" w:rsidP="00961CF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eczki ofertowe</w:t>
      </w:r>
      <w:r w:rsidRPr="00A71F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A71FA6">
        <w:rPr>
          <w:rFonts w:ascii="Tahoma" w:hAnsi="Tahoma" w:cs="Tahoma"/>
          <w:sz w:val="20"/>
          <w:szCs w:val="20"/>
        </w:rPr>
        <w:t xml:space="preserve"> </w:t>
      </w:r>
      <w:r w:rsidRPr="00434E4D">
        <w:rPr>
          <w:rFonts w:ascii="Tahoma" w:hAnsi="Tahoma" w:cs="Tahoma"/>
          <w:b/>
          <w:sz w:val="20"/>
          <w:szCs w:val="20"/>
        </w:rPr>
        <w:t>100 sztuk</w:t>
      </w:r>
      <w:r>
        <w:rPr>
          <w:rFonts w:ascii="Tahoma" w:hAnsi="Tahoma" w:cs="Tahoma"/>
          <w:sz w:val="20"/>
          <w:szCs w:val="20"/>
        </w:rPr>
        <w:t xml:space="preserve"> </w:t>
      </w:r>
      <w:r w:rsidRPr="00A71FA6">
        <w:rPr>
          <w:rFonts w:ascii="Tahoma" w:hAnsi="Tahoma" w:cs="Tahoma"/>
          <w:sz w:val="20"/>
          <w:szCs w:val="20"/>
        </w:rPr>
        <w:t xml:space="preserve">wymiar A4+ − folia błysk jednostronnie − druk kolorowy cyfrowy 4+0 − sztywny karton ok. 280 - 300g/m2 − nadruk złożony z logotypów DWUP i projektu oraz tekstu na czołowej stronie teczki (okładce) i adresu strony internetowej. </w:t>
      </w:r>
    </w:p>
    <w:p w:rsidR="00961CFC" w:rsidRPr="00A12C7F" w:rsidRDefault="00961CFC" w:rsidP="00961CFC">
      <w:pPr>
        <w:pStyle w:val="Tekstpodstawowy2"/>
        <w:jc w:val="both"/>
        <w:rPr>
          <w:rFonts w:ascii="Tahoma" w:hAnsi="Tahoma" w:cs="Tahoma"/>
          <w:sz w:val="20"/>
        </w:rPr>
      </w:pPr>
    </w:p>
    <w:p w:rsidR="00961CFC" w:rsidRDefault="00961CFC" w:rsidP="00961CFC">
      <w:pPr>
        <w:pStyle w:val="Tekstpodstawowy2"/>
        <w:jc w:val="both"/>
        <w:rPr>
          <w:rFonts w:ascii="Tahoma" w:hAnsi="Tahoma" w:cs="Tahoma"/>
          <w:sz w:val="20"/>
        </w:rPr>
      </w:pPr>
    </w:p>
    <w:p w:rsidR="00961CFC" w:rsidRDefault="00961CFC" w:rsidP="00961CFC">
      <w:pPr>
        <w:widowControl w:val="0"/>
        <w:tabs>
          <w:tab w:val="left" w:pos="150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Pr="0039250D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ykonawca przedstawi co najmniej 2 propozycje projektów szaty graficznej każdego z </w:t>
      </w:r>
      <w:r w:rsidRPr="0039250D">
        <w:rPr>
          <w:rFonts w:ascii="Tahoma" w:hAnsi="Tahoma" w:cs="Tahoma"/>
        </w:rPr>
        <w:t xml:space="preserve"> materiałów </w:t>
      </w:r>
      <w:r>
        <w:rPr>
          <w:rFonts w:ascii="Tahoma" w:hAnsi="Tahoma" w:cs="Tahoma"/>
        </w:rPr>
        <w:t>promocyjnych w wersji elektronicznej, który zostanie przedłożony</w:t>
      </w:r>
      <w:r w:rsidRPr="0039250D">
        <w:rPr>
          <w:rFonts w:ascii="Tahoma" w:hAnsi="Tahoma" w:cs="Tahoma"/>
        </w:rPr>
        <w:t xml:space="preserve"> Zamawiającemu do akceptacji </w:t>
      </w:r>
      <w:r w:rsidRPr="00755586">
        <w:rPr>
          <w:rFonts w:ascii="Tahoma" w:hAnsi="Tahoma" w:cs="Tahoma"/>
        </w:rPr>
        <w:t xml:space="preserve">na adres e- mail: </w:t>
      </w:r>
      <w:r>
        <w:rPr>
          <w:rFonts w:ascii="Tahoma" w:hAnsi="Tahoma" w:cs="Tahoma"/>
        </w:rPr>
        <w:t>wojciech.kedzior@dwup.pl w terminie 3 dni roboczych od dnia podpisania umowy, z których Zamawiający wybierze jeden projekt do realizacji.</w:t>
      </w:r>
    </w:p>
    <w:p w:rsidR="00961CFC" w:rsidRPr="0039250D" w:rsidRDefault="00961CFC" w:rsidP="00961CFC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Pr="0039250D">
        <w:rPr>
          <w:rFonts w:ascii="Tahoma" w:hAnsi="Tahoma" w:cs="Tahoma"/>
        </w:rPr>
        <w:t xml:space="preserve">Zamawiający </w:t>
      </w:r>
      <w:r w:rsidRPr="00621663">
        <w:rPr>
          <w:rFonts w:ascii="Tahoma" w:hAnsi="Tahoma" w:cs="Tahoma"/>
        </w:rPr>
        <w:t>dostarczy</w:t>
      </w:r>
      <w:r w:rsidRPr="0039250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w terminie 3</w:t>
      </w:r>
      <w:r w:rsidRPr="00755586">
        <w:rPr>
          <w:rFonts w:ascii="Tahoma" w:hAnsi="Tahoma" w:cs="Tahoma"/>
        </w:rPr>
        <w:t xml:space="preserve"> dni</w:t>
      </w:r>
      <w:r w:rsidR="008E5CAA">
        <w:rPr>
          <w:rFonts w:ascii="Tahoma" w:hAnsi="Tahoma" w:cs="Tahoma"/>
        </w:rPr>
        <w:t xml:space="preserve"> po zawarciu umowy logotyp </w:t>
      </w:r>
      <w:r>
        <w:rPr>
          <w:rFonts w:ascii="Tahoma" w:hAnsi="Tahoma" w:cs="Tahoma"/>
        </w:rPr>
        <w:t xml:space="preserve"> i adres stro</w:t>
      </w:r>
      <w:r w:rsidR="008E5CAA">
        <w:rPr>
          <w:rFonts w:ascii="Tahoma" w:hAnsi="Tahoma" w:cs="Tahoma"/>
        </w:rPr>
        <w:t>ny internetowej</w:t>
      </w:r>
      <w:r w:rsidRPr="0039250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,</w:t>
      </w:r>
      <w:r w:rsidRPr="0039250D">
        <w:rPr>
          <w:rFonts w:ascii="Tahoma" w:hAnsi="Tahoma" w:cs="Tahoma"/>
        </w:rPr>
        <w:t>które będą umieszczone na materiałach promocyjnych.</w:t>
      </w:r>
    </w:p>
    <w:p w:rsidR="00961CFC" w:rsidRDefault="00961CFC" w:rsidP="00961CFC">
      <w:pPr>
        <w:widowControl w:val="0"/>
        <w:suppressAutoHyphens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4.Przedmiot umowy obejmuje  zaprojektowanie, wykonanie i dostawę materiałów promocyjnych, wymienionych w </w:t>
      </w:r>
      <w:r w:rsidRPr="0012583D">
        <w:rPr>
          <w:rFonts w:ascii="Tahoma" w:hAnsi="Tahoma" w:cs="Tahoma"/>
          <w:bCs/>
        </w:rPr>
        <w:t>§ 1 umowy.</w:t>
      </w:r>
    </w:p>
    <w:p w:rsidR="00961CFC" w:rsidRPr="00FB3357" w:rsidRDefault="00961CFC" w:rsidP="00961CFC">
      <w:pPr>
        <w:widowControl w:val="0"/>
        <w:suppressAutoHyphens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>5.</w:t>
      </w:r>
      <w:r w:rsidRPr="0064673B">
        <w:rPr>
          <w:rFonts w:ascii="Tahoma" w:hAnsi="Tahoma" w:cs="Tahoma"/>
        </w:rPr>
        <w:t>SIWZ oraz oferta Wykonawcy stanowi integralną część niniejszej um</w:t>
      </w:r>
      <w:r w:rsidR="000D69A6" w:rsidRPr="000D69A6">
        <w:rPr>
          <w:rFonts w:ascii="Tahoma" w:hAnsi="Tahoma" w:cs="Tahoma"/>
        </w:rPr>
        <w:pict>
          <v:shape id="_x0000_s2059" type="#_x0000_t202" style="position:absolute;left:0;text-align:left;margin-left:81.35pt;margin-top:-706.8pt;width:296.1pt;height:65.95pt;z-index:251669504;mso-position-horizontal-relative:text;mso-position-vertical-relative:text" filled="f" stroked="f">
            <v:textbox>
              <w:txbxContent>
                <w:p w:rsidR="00C85EBC" w:rsidRDefault="00C85EBC" w:rsidP="00961CFC">
                  <w:pPr>
                    <w:pStyle w:val="Nagwek3"/>
                    <w:jc w:val="center"/>
                    <w:rPr>
                      <w:b/>
                      <w:bCs/>
                      <w:sz w:val="18"/>
                      <w:szCs w:val="32"/>
                    </w:rPr>
                  </w:pPr>
                </w:p>
              </w:txbxContent>
            </v:textbox>
          </v:shape>
        </w:pict>
      </w:r>
      <w:r w:rsidRPr="0064673B">
        <w:rPr>
          <w:rFonts w:ascii="Tahoma" w:hAnsi="Tahoma" w:cs="Tahoma"/>
        </w:rPr>
        <w:t>owy.</w:t>
      </w:r>
    </w:p>
    <w:p w:rsidR="00961CFC" w:rsidRPr="001F7BB3" w:rsidRDefault="00961CFC" w:rsidP="00961CFC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 Zamówienie jest finansowane z</w:t>
      </w:r>
      <w:r w:rsidRPr="00CD683C">
        <w:rPr>
          <w:rFonts w:ascii="Tahoma" w:hAnsi="Tahoma" w:cs="Tahoma"/>
          <w:color w:val="000000"/>
        </w:rPr>
        <w:t xml:space="preserve"> </w:t>
      </w:r>
      <w:r w:rsidRPr="001F7BB3">
        <w:rPr>
          <w:rFonts w:ascii="Tahoma" w:hAnsi="Tahoma" w:cs="Tahoma"/>
        </w:rPr>
        <w:t>Budżet</w:t>
      </w:r>
      <w:r>
        <w:rPr>
          <w:rFonts w:ascii="Tahoma" w:hAnsi="Tahoma" w:cs="Tahoma"/>
        </w:rPr>
        <w:t>u</w:t>
      </w:r>
      <w:r w:rsidRPr="001F7BB3">
        <w:rPr>
          <w:rFonts w:ascii="Tahoma" w:hAnsi="Tahoma" w:cs="Tahoma"/>
        </w:rPr>
        <w:t xml:space="preserve"> projektu „</w:t>
      </w:r>
      <w:proofErr w:type="spellStart"/>
      <w:r w:rsidRPr="001F7BB3">
        <w:rPr>
          <w:rFonts w:ascii="Tahoma" w:hAnsi="Tahoma" w:cs="Tahoma"/>
        </w:rPr>
        <w:t>Improving</w:t>
      </w:r>
      <w:proofErr w:type="spellEnd"/>
      <w:r w:rsidRPr="001F7BB3">
        <w:rPr>
          <w:rFonts w:ascii="Tahoma" w:hAnsi="Tahoma" w:cs="Tahoma"/>
        </w:rPr>
        <w:t xml:space="preserve"> </w:t>
      </w:r>
      <w:proofErr w:type="spellStart"/>
      <w:r w:rsidRPr="001F7BB3">
        <w:rPr>
          <w:rFonts w:ascii="Tahoma" w:hAnsi="Tahoma" w:cs="Tahoma"/>
        </w:rPr>
        <w:t>Employment</w:t>
      </w:r>
      <w:proofErr w:type="spellEnd"/>
      <w:r w:rsidRPr="001F7BB3">
        <w:rPr>
          <w:rFonts w:ascii="Tahoma" w:hAnsi="Tahoma" w:cs="Tahoma"/>
        </w:rPr>
        <w:t xml:space="preserve"> </w:t>
      </w:r>
      <w:proofErr w:type="spellStart"/>
      <w:r w:rsidRPr="001F7BB3">
        <w:rPr>
          <w:rFonts w:ascii="Tahoma" w:hAnsi="Tahoma" w:cs="Tahoma"/>
        </w:rPr>
        <w:t>Opportunities</w:t>
      </w:r>
      <w:proofErr w:type="spellEnd"/>
      <w:r w:rsidRPr="001F7BB3">
        <w:rPr>
          <w:rFonts w:ascii="Tahoma" w:hAnsi="Tahoma" w:cs="Tahoma"/>
        </w:rPr>
        <w:t xml:space="preserve"> </w:t>
      </w:r>
      <w:proofErr w:type="spellStart"/>
      <w:r w:rsidRPr="001F7BB3">
        <w:rPr>
          <w:rFonts w:ascii="Tahoma" w:hAnsi="Tahoma" w:cs="Tahoma"/>
        </w:rPr>
        <w:t>in</w:t>
      </w:r>
      <w:proofErr w:type="spellEnd"/>
      <w:r w:rsidRPr="001F7BB3">
        <w:rPr>
          <w:rFonts w:ascii="Tahoma" w:hAnsi="Tahoma" w:cs="Tahoma"/>
        </w:rPr>
        <w:t xml:space="preserve"> </w:t>
      </w:r>
      <w:proofErr w:type="spellStart"/>
      <w:r w:rsidRPr="001F7BB3">
        <w:rPr>
          <w:rFonts w:ascii="Tahoma" w:hAnsi="Tahoma" w:cs="Tahoma"/>
        </w:rPr>
        <w:t>the</w:t>
      </w:r>
      <w:proofErr w:type="spellEnd"/>
      <w:r w:rsidRPr="001F7BB3">
        <w:rPr>
          <w:rFonts w:ascii="Tahoma" w:hAnsi="Tahoma" w:cs="Tahoma"/>
        </w:rPr>
        <w:t xml:space="preserve"> </w:t>
      </w:r>
      <w:proofErr w:type="spellStart"/>
      <w:r w:rsidRPr="001F7BB3">
        <w:rPr>
          <w:rFonts w:ascii="Tahoma" w:hAnsi="Tahoma" w:cs="Tahoma"/>
        </w:rPr>
        <w:t>Labour</w:t>
      </w:r>
      <w:proofErr w:type="spellEnd"/>
      <w:r w:rsidRPr="001F7BB3">
        <w:rPr>
          <w:rFonts w:ascii="Tahoma" w:hAnsi="Tahoma" w:cs="Tahoma"/>
        </w:rPr>
        <w:t xml:space="preserve"> Market for </w:t>
      </w:r>
      <w:proofErr w:type="spellStart"/>
      <w:r w:rsidRPr="001F7BB3">
        <w:rPr>
          <w:rFonts w:ascii="Tahoma" w:hAnsi="Tahoma" w:cs="Tahoma"/>
        </w:rPr>
        <w:t>Marginalised</w:t>
      </w:r>
      <w:proofErr w:type="spellEnd"/>
      <w:r w:rsidRPr="001F7BB3">
        <w:rPr>
          <w:rFonts w:ascii="Tahoma" w:hAnsi="Tahoma" w:cs="Tahoma"/>
        </w:rPr>
        <w:t xml:space="preserve"> </w:t>
      </w:r>
      <w:proofErr w:type="spellStart"/>
      <w:r w:rsidRPr="001F7BB3">
        <w:rPr>
          <w:rFonts w:ascii="Tahoma" w:hAnsi="Tahoma" w:cs="Tahoma"/>
        </w:rPr>
        <w:t>Communities</w:t>
      </w:r>
      <w:proofErr w:type="spellEnd"/>
      <w:r w:rsidRPr="001F7BB3">
        <w:rPr>
          <w:rFonts w:ascii="Tahoma" w:hAnsi="Tahoma" w:cs="Tahoma"/>
        </w:rPr>
        <w:t>“ – budżet województwa dolnośląskiego.</w:t>
      </w:r>
    </w:p>
    <w:p w:rsidR="00961CFC" w:rsidRDefault="00961CFC" w:rsidP="00961CFC">
      <w:pPr>
        <w:jc w:val="center"/>
        <w:rPr>
          <w:rFonts w:ascii="Tahoma" w:hAnsi="Tahoma" w:cs="Tahoma"/>
          <w:b/>
          <w:bCs/>
        </w:rPr>
      </w:pPr>
    </w:p>
    <w:p w:rsidR="00961CFC" w:rsidRPr="00387BE3" w:rsidRDefault="00961CFC" w:rsidP="00961CFC">
      <w:pPr>
        <w:jc w:val="center"/>
        <w:rPr>
          <w:rFonts w:ascii="Tahoma" w:hAnsi="Tahoma" w:cs="Tahoma"/>
          <w:b/>
          <w:bCs/>
        </w:rPr>
      </w:pPr>
      <w:r w:rsidRPr="00387BE3">
        <w:rPr>
          <w:rFonts w:ascii="Tahoma" w:hAnsi="Tahoma" w:cs="Tahoma"/>
          <w:b/>
          <w:bCs/>
        </w:rPr>
        <w:t>§ 2.</w:t>
      </w:r>
    </w:p>
    <w:p w:rsidR="00961CFC" w:rsidRPr="00387BE3" w:rsidRDefault="00961CFC" w:rsidP="00961CFC">
      <w:pPr>
        <w:jc w:val="center"/>
        <w:rPr>
          <w:rFonts w:ascii="Tahoma" w:hAnsi="Tahoma" w:cs="Tahoma"/>
          <w:b/>
          <w:bCs/>
        </w:rPr>
      </w:pPr>
    </w:p>
    <w:p w:rsidR="00961CFC" w:rsidRPr="001C0D85" w:rsidRDefault="00961CFC" w:rsidP="00961CFC">
      <w:pPr>
        <w:pStyle w:val="Tekstpodstawowy"/>
        <w:numPr>
          <w:ilvl w:val="0"/>
          <w:numId w:val="24"/>
        </w:numPr>
        <w:tabs>
          <w:tab w:val="left" w:pos="284"/>
        </w:tabs>
        <w:suppressAutoHyphens/>
        <w:ind w:left="567" w:hanging="567"/>
        <w:jc w:val="left"/>
        <w:rPr>
          <w:rFonts w:ascii="Tahoma" w:hAnsi="Tahoma" w:cs="Tahoma"/>
          <w:sz w:val="20"/>
        </w:rPr>
      </w:pPr>
      <w:r w:rsidRPr="00387BE3">
        <w:rPr>
          <w:rFonts w:ascii="Tahoma" w:hAnsi="Tahoma" w:cs="Tahoma"/>
          <w:sz w:val="20"/>
        </w:rPr>
        <w:t>Z tytułu wykonania umowy Zamawiający zapłaci Wykonawcy wynagrodzenie</w:t>
      </w:r>
      <w:r>
        <w:rPr>
          <w:rFonts w:ascii="Tahoma" w:hAnsi="Tahoma" w:cs="Tahoma"/>
          <w:sz w:val="20"/>
        </w:rPr>
        <w:t xml:space="preserve"> </w:t>
      </w:r>
      <w:r w:rsidRPr="001C0D85">
        <w:rPr>
          <w:rFonts w:ascii="Tahoma" w:hAnsi="Tahoma" w:cs="Tahoma"/>
          <w:sz w:val="20"/>
        </w:rPr>
        <w:t>brutto</w:t>
      </w:r>
      <w:r w:rsidRPr="001C0D85">
        <w:rPr>
          <w:rFonts w:ascii="Tahoma" w:hAnsi="Tahoma" w:cs="Tahoma"/>
          <w:bCs/>
          <w:sz w:val="20"/>
        </w:rPr>
        <w:t>: …………….</w:t>
      </w:r>
      <w:r w:rsidRPr="001C0D85">
        <w:rPr>
          <w:rFonts w:ascii="Tahoma" w:hAnsi="Tahoma" w:cs="Tahoma"/>
          <w:sz w:val="20"/>
        </w:rPr>
        <w:t xml:space="preserve">  zł (słownie: ……………………………………………………).</w:t>
      </w:r>
    </w:p>
    <w:p w:rsidR="00961CFC" w:rsidRDefault="00961CFC" w:rsidP="00961CFC">
      <w:pPr>
        <w:pStyle w:val="Tekstpodstawowy"/>
        <w:tabs>
          <w:tab w:val="left" w:pos="567"/>
        </w:tabs>
        <w:suppressAutoHyphens/>
        <w:rPr>
          <w:rFonts w:ascii="Tahoma" w:hAnsi="Tahoma" w:cs="Tahoma"/>
        </w:rPr>
      </w:pPr>
      <w:r>
        <w:rPr>
          <w:rFonts w:ascii="Tahoma" w:hAnsi="Tahoma" w:cs="Tahoma"/>
          <w:sz w:val="20"/>
        </w:rPr>
        <w:t>2.</w:t>
      </w:r>
      <w:r w:rsidRPr="0064673B">
        <w:rPr>
          <w:rFonts w:ascii="Tahoma" w:hAnsi="Tahoma" w:cs="Tahoma"/>
          <w:sz w:val="20"/>
        </w:rPr>
        <w:t>Kw</w:t>
      </w:r>
      <w:r>
        <w:rPr>
          <w:rFonts w:ascii="Tahoma" w:hAnsi="Tahoma" w:cs="Tahoma"/>
          <w:sz w:val="20"/>
        </w:rPr>
        <w:t>ota wskazana za wykonanie zamówienia</w:t>
      </w:r>
      <w:r w:rsidRPr="0064673B">
        <w:rPr>
          <w:rFonts w:ascii="Tahoma" w:hAnsi="Tahoma" w:cs="Tahoma"/>
          <w:sz w:val="20"/>
        </w:rPr>
        <w:t xml:space="preserve"> stanowi całkowite wy</w:t>
      </w:r>
      <w:r>
        <w:rPr>
          <w:rFonts w:ascii="Tahoma" w:hAnsi="Tahoma" w:cs="Tahoma"/>
          <w:sz w:val="20"/>
        </w:rPr>
        <w:t>nagrodzenie za  wykonanie</w:t>
      </w:r>
      <w:r w:rsidRPr="0064673B">
        <w:rPr>
          <w:rFonts w:ascii="Tahoma" w:hAnsi="Tahoma" w:cs="Tahoma"/>
          <w:sz w:val="20"/>
        </w:rPr>
        <w:t xml:space="preserve"> i dostarczenie do siedziby Zamawiającego materiałów promocyjnych</w:t>
      </w:r>
      <w:r w:rsidRPr="0064673B">
        <w:rPr>
          <w:rFonts w:ascii="Tahoma" w:hAnsi="Tahoma" w:cs="Tahoma"/>
        </w:rPr>
        <w:t>.</w:t>
      </w:r>
    </w:p>
    <w:p w:rsidR="00961CFC" w:rsidRDefault="00961CFC" w:rsidP="00961CFC">
      <w:pPr>
        <w:pStyle w:val="Tekstpodstawowy"/>
        <w:tabs>
          <w:tab w:val="left" w:pos="567"/>
        </w:tabs>
        <w:suppressAutoHyphens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</w:t>
      </w:r>
      <w:r w:rsidRPr="0064673B">
        <w:rPr>
          <w:rFonts w:ascii="Tahoma" w:hAnsi="Tahoma" w:cs="Tahoma"/>
          <w:sz w:val="20"/>
        </w:rPr>
        <w:t>.Należność z tytułu wykonania umowy będzie płatna po dostarczeniu przedmiotu umowy oraz podpisaniu protokołu zdawczo-odbiorczego, przelewem w terminie 30 dni od dnia otrzymania przez Zamawiającego prawidłowo wystawionej faktury/ rachunku na konto wskazane w fakturze/rachunku.</w:t>
      </w:r>
    </w:p>
    <w:p w:rsidR="00961CFC" w:rsidRPr="00F134B9" w:rsidRDefault="00961CFC" w:rsidP="00961CFC">
      <w:pPr>
        <w:pStyle w:val="Tekstpodstawowy"/>
        <w:tabs>
          <w:tab w:val="left" w:pos="567"/>
        </w:tabs>
        <w:suppressAutoHyphens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.</w:t>
      </w:r>
      <w:r w:rsidRPr="00F134B9">
        <w:rPr>
          <w:rFonts w:ascii="Tahoma" w:eastAsia="Verdana,Bold" w:hAnsi="Tahoma" w:cs="Tahoma"/>
          <w:sz w:val="20"/>
        </w:rPr>
        <w:t>Wykonawca za wykonane zamówienie wystawi fakturę VAT na adres:</w:t>
      </w:r>
    </w:p>
    <w:p w:rsidR="00961CFC" w:rsidRDefault="00961CFC" w:rsidP="00961CFC">
      <w:pPr>
        <w:widowControl w:val="0"/>
        <w:autoSpaceDE w:val="0"/>
        <w:ind w:left="360" w:right="-93"/>
        <w:rPr>
          <w:rFonts w:ascii="Tahoma" w:hAnsi="Tahoma" w:cs="Tahoma"/>
          <w:color w:val="000000"/>
          <w:shd w:val="clear" w:color="auto" w:fill="FFFFFF"/>
          <w:lang w:eastAsia="en-US"/>
        </w:rPr>
      </w:pPr>
      <w:r>
        <w:rPr>
          <w:rFonts w:ascii="Tahoma" w:hAnsi="Tahoma" w:cs="Tahoma"/>
          <w:color w:val="000000"/>
          <w:shd w:val="clear" w:color="auto" w:fill="FFFFFF"/>
          <w:lang w:eastAsia="en-US"/>
        </w:rPr>
        <w:t xml:space="preserve">Dolnośląski Wojewódzki Urząd Pracy </w:t>
      </w:r>
    </w:p>
    <w:p w:rsidR="00961CFC" w:rsidRDefault="00961CFC" w:rsidP="00961CFC">
      <w:pPr>
        <w:widowControl w:val="0"/>
        <w:autoSpaceDE w:val="0"/>
        <w:ind w:left="360" w:right="-93"/>
        <w:rPr>
          <w:rFonts w:ascii="Tahoma" w:hAnsi="Tahoma" w:cs="Tahoma"/>
          <w:color w:val="000000"/>
          <w:shd w:val="clear" w:color="auto" w:fill="FFFFFF"/>
          <w:lang w:eastAsia="en-US"/>
        </w:rPr>
      </w:pPr>
      <w:r>
        <w:rPr>
          <w:rFonts w:ascii="Tahoma" w:hAnsi="Tahoma" w:cs="Tahoma"/>
          <w:color w:val="000000"/>
          <w:shd w:val="clear" w:color="auto" w:fill="FFFFFF"/>
          <w:lang w:eastAsia="en-US"/>
        </w:rPr>
        <w:t>ul. Ogrodowa 5b</w:t>
      </w:r>
    </w:p>
    <w:p w:rsidR="00961CFC" w:rsidRPr="007F7B37" w:rsidRDefault="00961CFC" w:rsidP="00961CFC">
      <w:pPr>
        <w:widowControl w:val="0"/>
        <w:numPr>
          <w:ilvl w:val="0"/>
          <w:numId w:val="28"/>
        </w:numPr>
        <w:autoSpaceDE w:val="0"/>
        <w:ind w:right="-93"/>
        <w:rPr>
          <w:rFonts w:ascii="Tahoma" w:hAnsi="Tahoma" w:cs="Tahoma"/>
          <w:color w:val="000000"/>
          <w:shd w:val="clear" w:color="auto" w:fill="FFFFFF"/>
          <w:lang w:eastAsia="en-US"/>
        </w:rPr>
      </w:pPr>
      <w:r>
        <w:rPr>
          <w:rFonts w:ascii="Tahoma" w:hAnsi="Tahoma" w:cs="Tahoma"/>
          <w:color w:val="000000"/>
          <w:shd w:val="clear" w:color="auto" w:fill="FFFFFF"/>
          <w:lang w:eastAsia="en-US"/>
        </w:rPr>
        <w:t>– 306</w:t>
      </w:r>
      <w:r>
        <w:rPr>
          <w:rFonts w:ascii="Tahoma" w:hAnsi="Tahoma" w:cs="Tahoma"/>
          <w:color w:val="000000"/>
          <w:lang w:eastAsia="en-US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  <w:lang w:eastAsia="en-US"/>
        </w:rPr>
        <w:t>Wałbrzych.</w:t>
      </w:r>
      <w:r w:rsidRPr="002F15C8">
        <w:rPr>
          <w:rFonts w:ascii="Tahoma" w:eastAsia="Calibri" w:hAnsi="Tahoma" w:cs="Tahoma"/>
          <w:lang w:eastAsia="en-US"/>
        </w:rPr>
        <w:t xml:space="preserve"> </w:t>
      </w:r>
    </w:p>
    <w:p w:rsidR="00961CFC" w:rsidRDefault="00961CFC" w:rsidP="00961CFC">
      <w:pPr>
        <w:widowControl w:val="0"/>
        <w:autoSpaceDE w:val="0"/>
        <w:ind w:right="-93"/>
        <w:rPr>
          <w:rFonts w:ascii="Tahoma" w:hAnsi="Tahoma" w:cs="Tahoma"/>
          <w:color w:val="000000"/>
          <w:shd w:val="clear" w:color="auto" w:fill="FFFFFF"/>
          <w:lang w:eastAsia="en-US"/>
        </w:rPr>
      </w:pPr>
      <w:r>
        <w:rPr>
          <w:rFonts w:ascii="Tahoma" w:hAnsi="Tahoma" w:cs="Tahoma"/>
          <w:color w:val="000000"/>
          <w:shd w:val="clear" w:color="auto" w:fill="FFFFFF"/>
          <w:lang w:eastAsia="en-US"/>
        </w:rPr>
        <w:t>5.</w:t>
      </w:r>
      <w:r w:rsidRPr="003E5009">
        <w:rPr>
          <w:rFonts w:ascii="Tahoma" w:eastAsia="Verdana,Bold" w:hAnsi="Tahoma" w:cs="Tahoma"/>
        </w:rPr>
        <w:t>Zamawiający upoważnia Wykonawcę do wystawienia faktury VAT bez podpisu Zamawiającego.</w:t>
      </w:r>
      <w:r>
        <w:rPr>
          <w:rFonts w:ascii="Tahoma" w:eastAsia="Verdana,Bold" w:hAnsi="Tahoma" w:cs="Tahoma"/>
        </w:rPr>
        <w:t xml:space="preserve"> </w:t>
      </w:r>
      <w:r w:rsidRPr="002243BA">
        <w:rPr>
          <w:rFonts w:ascii="Tahoma" w:eastAsia="Calibri" w:hAnsi="Tahoma" w:cs="Tahoma"/>
          <w:lang w:eastAsia="en-US"/>
        </w:rPr>
        <w:t xml:space="preserve">Wykonawca zobowiązany jest do wystawienia faktury / rachunku w terminie </w:t>
      </w:r>
      <w:r>
        <w:rPr>
          <w:rFonts w:ascii="Tahoma" w:eastAsia="Calibri" w:hAnsi="Tahoma" w:cs="Tahoma"/>
          <w:lang w:eastAsia="en-US"/>
        </w:rPr>
        <w:t>do dnia 21 grudnia 2012r</w:t>
      </w:r>
    </w:p>
    <w:p w:rsidR="00961CFC" w:rsidRDefault="00961CFC" w:rsidP="00961CFC">
      <w:pPr>
        <w:widowControl w:val="0"/>
        <w:autoSpaceDE w:val="0"/>
        <w:ind w:right="-93"/>
        <w:rPr>
          <w:rFonts w:ascii="Tahoma" w:hAnsi="Tahoma" w:cs="Tahoma"/>
          <w:color w:val="000000"/>
          <w:shd w:val="clear" w:color="auto" w:fill="FFFFFF"/>
          <w:lang w:eastAsia="en-US"/>
        </w:rPr>
      </w:pPr>
      <w:r>
        <w:rPr>
          <w:rFonts w:ascii="Tahoma" w:hAnsi="Tahoma" w:cs="Tahoma"/>
          <w:color w:val="000000"/>
          <w:shd w:val="clear" w:color="auto" w:fill="FFFFFF"/>
          <w:lang w:eastAsia="en-US"/>
        </w:rPr>
        <w:t>6.</w:t>
      </w:r>
      <w:r w:rsidRPr="003E5009">
        <w:rPr>
          <w:rFonts w:ascii="Tahoma" w:eastAsia="Verdana,Bold" w:hAnsi="Tahoma" w:cs="Tahoma"/>
        </w:rPr>
        <w:t>Terminem zapłaty jest dzień obciążenia rachunku bankowego Zamawiającego.</w:t>
      </w:r>
    </w:p>
    <w:p w:rsidR="00961CFC" w:rsidRPr="003E5009" w:rsidRDefault="00961CFC" w:rsidP="00961CFC">
      <w:pPr>
        <w:widowControl w:val="0"/>
        <w:autoSpaceDE w:val="0"/>
        <w:ind w:right="-93"/>
        <w:rPr>
          <w:rFonts w:ascii="Tahoma" w:hAnsi="Tahoma" w:cs="Tahoma"/>
          <w:color w:val="000000"/>
          <w:shd w:val="clear" w:color="auto" w:fill="FFFFFF"/>
          <w:lang w:eastAsia="en-US"/>
        </w:rPr>
      </w:pPr>
      <w:r>
        <w:rPr>
          <w:rFonts w:ascii="Tahoma" w:hAnsi="Tahoma" w:cs="Tahoma"/>
          <w:color w:val="000000"/>
          <w:shd w:val="clear" w:color="auto" w:fill="FFFFFF"/>
          <w:lang w:eastAsia="en-US"/>
        </w:rPr>
        <w:t>7.</w:t>
      </w:r>
      <w:r w:rsidRPr="003E5009">
        <w:rPr>
          <w:rFonts w:ascii="Tahoma" w:eastAsia="Verdana,Bold" w:hAnsi="Tahoma" w:cs="Tahoma"/>
        </w:rPr>
        <w:t xml:space="preserve">Wykonawca nie może bez </w:t>
      </w:r>
      <w:r>
        <w:rPr>
          <w:rFonts w:ascii="Tahoma" w:eastAsia="Verdana,Bold" w:hAnsi="Tahoma" w:cs="Tahoma"/>
        </w:rPr>
        <w:t xml:space="preserve">pisemnej </w:t>
      </w:r>
      <w:r w:rsidRPr="003E5009">
        <w:rPr>
          <w:rFonts w:ascii="Tahoma" w:eastAsia="Verdana,Bold" w:hAnsi="Tahoma" w:cs="Tahoma"/>
        </w:rPr>
        <w:t>zgody Zamawiającego przenieść wierzytelności wynikając</w:t>
      </w:r>
      <w:r>
        <w:rPr>
          <w:rFonts w:ascii="Tahoma" w:eastAsia="Verdana,Bold" w:hAnsi="Tahoma" w:cs="Tahoma"/>
        </w:rPr>
        <w:t>e</w:t>
      </w:r>
      <w:r w:rsidRPr="003E5009">
        <w:rPr>
          <w:rFonts w:ascii="Tahoma" w:eastAsia="Verdana,Bold" w:hAnsi="Tahoma" w:cs="Tahoma"/>
        </w:rPr>
        <w:t xml:space="preserve"> z niniejszej umowy na osoby trzecie.</w:t>
      </w:r>
    </w:p>
    <w:p w:rsidR="00961CFC" w:rsidRPr="00C93320" w:rsidRDefault="00961CFC" w:rsidP="00961CFC">
      <w:pPr>
        <w:jc w:val="center"/>
        <w:rPr>
          <w:rFonts w:ascii="Tahoma" w:hAnsi="Tahoma" w:cs="Tahoma"/>
          <w:b/>
          <w:bCs/>
        </w:rPr>
      </w:pPr>
    </w:p>
    <w:p w:rsidR="00961CFC" w:rsidRPr="00C93320" w:rsidRDefault="00961CFC" w:rsidP="00961CFC">
      <w:pPr>
        <w:jc w:val="center"/>
        <w:rPr>
          <w:rFonts w:ascii="Tahoma" w:hAnsi="Tahoma" w:cs="Tahoma"/>
          <w:b/>
          <w:bCs/>
        </w:rPr>
      </w:pPr>
      <w:r w:rsidRPr="00C93320">
        <w:rPr>
          <w:rFonts w:ascii="Tahoma" w:hAnsi="Tahoma" w:cs="Tahoma"/>
          <w:b/>
          <w:bCs/>
        </w:rPr>
        <w:t>§ 3.</w:t>
      </w:r>
    </w:p>
    <w:p w:rsidR="00961CFC" w:rsidRPr="00C93320" w:rsidRDefault="00961CFC" w:rsidP="00961CFC">
      <w:pPr>
        <w:jc w:val="center"/>
        <w:rPr>
          <w:rFonts w:ascii="Tahoma" w:hAnsi="Tahoma" w:cs="Tahoma"/>
          <w:b/>
          <w:bCs/>
        </w:rPr>
      </w:pPr>
    </w:p>
    <w:p w:rsidR="00961CFC" w:rsidRPr="004831AD" w:rsidRDefault="00961CFC" w:rsidP="00961CFC">
      <w:pPr>
        <w:widowControl w:val="0"/>
        <w:tabs>
          <w:tab w:val="left" w:pos="284"/>
        </w:tabs>
        <w:suppressAutoHyphens/>
        <w:rPr>
          <w:rFonts w:ascii="Tahoma" w:hAnsi="Tahoma" w:cs="Tahoma"/>
          <w:b/>
        </w:rPr>
      </w:pPr>
      <w:r>
        <w:rPr>
          <w:rFonts w:ascii="Tahoma" w:hAnsi="Tahoma" w:cs="Tahoma"/>
        </w:rPr>
        <w:t>1.</w:t>
      </w:r>
      <w:r w:rsidRPr="00DA18A5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Terminy wykonania zamówienia – </w:t>
      </w:r>
      <w:r>
        <w:rPr>
          <w:rFonts w:ascii="Tahoma" w:hAnsi="Tahoma" w:cs="Tahoma"/>
          <w:b/>
          <w:bCs/>
        </w:rPr>
        <w:t>do</w:t>
      </w:r>
      <w:r>
        <w:rPr>
          <w:rFonts w:ascii="Tahoma" w:hAnsi="Tahoma" w:cs="Tahoma"/>
          <w:b/>
        </w:rPr>
        <w:t xml:space="preserve"> 21 grudnia</w:t>
      </w:r>
      <w:r w:rsidRPr="00576D9E">
        <w:rPr>
          <w:rFonts w:ascii="Tahoma" w:hAnsi="Tahoma" w:cs="Tahoma"/>
          <w:b/>
        </w:rPr>
        <w:t xml:space="preserve"> 2012r</w:t>
      </w:r>
      <w:r>
        <w:rPr>
          <w:rFonts w:ascii="Tahoma" w:hAnsi="Tahoma" w:cs="Tahoma"/>
          <w:b/>
        </w:rPr>
        <w:t>.</w:t>
      </w:r>
    </w:p>
    <w:p w:rsidR="00961CFC" w:rsidRDefault="00961CFC" w:rsidP="00961CFC">
      <w:pPr>
        <w:widowControl w:val="0"/>
        <w:tabs>
          <w:tab w:val="left" w:pos="360"/>
        </w:tabs>
        <w:suppressAutoHyphens/>
        <w:autoSpaceDE w:val="0"/>
        <w:ind w:right="-93"/>
        <w:jc w:val="both"/>
        <w:rPr>
          <w:rFonts w:ascii="Tahoma" w:hAnsi="Tahoma" w:cs="Tahoma"/>
          <w:b/>
        </w:rPr>
      </w:pPr>
    </w:p>
    <w:p w:rsidR="00961CFC" w:rsidRDefault="00961CFC" w:rsidP="00961CFC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9A3F0B">
        <w:rPr>
          <w:rFonts w:ascii="Tahoma" w:hAnsi="Tahoma" w:cs="Tahoma"/>
          <w:sz w:val="20"/>
          <w:szCs w:val="20"/>
        </w:rPr>
        <w:t>2</w:t>
      </w:r>
      <w:r w:rsidRPr="00B1413D">
        <w:rPr>
          <w:rFonts w:ascii="Tahoma" w:hAnsi="Tahoma" w:cs="Tahoma"/>
          <w:sz w:val="20"/>
          <w:szCs w:val="20"/>
        </w:rPr>
        <w:t>.Wykonawca dostarczy materiały promocyjne do siedziby  Zamawiającego w  Wałbrzychu przy ul. Ogrodowej 5b w dniach od poniedziałku do piątku w godzinach 8:00 – 14:00, po uprzednim telefonicznym uzgodnieniu godziny dostawy.</w:t>
      </w:r>
    </w:p>
    <w:p w:rsidR="00961CFC" w:rsidRDefault="00961CFC" w:rsidP="00961CFC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164DD1">
        <w:rPr>
          <w:rFonts w:ascii="Tahoma" w:hAnsi="Tahoma" w:cs="Tahoma"/>
          <w:sz w:val="20"/>
          <w:szCs w:val="20"/>
        </w:rPr>
        <w:t>3.</w:t>
      </w:r>
      <w:r w:rsidRPr="00164DD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C61511">
        <w:rPr>
          <w:rFonts w:ascii="Tahoma" w:hAnsi="Tahoma" w:cs="Tahoma"/>
          <w:sz w:val="20"/>
          <w:szCs w:val="20"/>
        </w:rPr>
        <w:t xml:space="preserve">Wszystkie koszty związane z dostarczeniem towaru do Zamawiającego, w tym: koszty przewozu, rozładunku, zabezpieczenia towaru i ubezpieczenia ponosi Wykonawca. </w:t>
      </w:r>
    </w:p>
    <w:p w:rsidR="00961CFC" w:rsidRPr="00434E4D" w:rsidRDefault="00961CFC" w:rsidP="00961CFC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405F1C">
        <w:rPr>
          <w:rFonts w:ascii="Tahoma" w:hAnsi="Tahoma" w:cs="Tahoma"/>
          <w:sz w:val="20"/>
          <w:szCs w:val="20"/>
        </w:rPr>
        <w:t xml:space="preserve">4.Wykonawca ponosi ryzyko </w:t>
      </w:r>
      <w:r w:rsidRPr="00405F1C">
        <w:rPr>
          <w:rFonts w:ascii="Tahoma" w:hAnsi="Tahoma" w:cs="Tahoma"/>
          <w:snapToGrid w:val="0"/>
          <w:sz w:val="20"/>
          <w:szCs w:val="20"/>
        </w:rPr>
        <w:t xml:space="preserve">utraty bądź uszkodzenia przewożonych </w:t>
      </w:r>
      <w:r w:rsidRPr="00405F1C">
        <w:rPr>
          <w:rFonts w:ascii="Tahoma" w:hAnsi="Tahoma" w:cs="Tahoma"/>
          <w:sz w:val="20"/>
          <w:szCs w:val="20"/>
        </w:rPr>
        <w:t xml:space="preserve">materiałów </w:t>
      </w:r>
      <w:r w:rsidRPr="00405F1C">
        <w:rPr>
          <w:rFonts w:ascii="Tahoma" w:hAnsi="Tahoma" w:cs="Tahoma"/>
          <w:snapToGrid w:val="0"/>
          <w:sz w:val="20"/>
          <w:szCs w:val="20"/>
        </w:rPr>
        <w:t xml:space="preserve">do momentu ich odebrania przez wyznaczonego pracownika </w:t>
      </w:r>
      <w:r w:rsidRPr="00405F1C">
        <w:rPr>
          <w:rFonts w:ascii="Tahoma" w:hAnsi="Tahoma" w:cs="Tahoma"/>
          <w:sz w:val="20"/>
          <w:szCs w:val="20"/>
        </w:rPr>
        <w:t>Zamawiającego.</w:t>
      </w:r>
    </w:p>
    <w:p w:rsidR="0027064F" w:rsidRDefault="0027064F" w:rsidP="00961CFC">
      <w:pPr>
        <w:jc w:val="center"/>
        <w:rPr>
          <w:rFonts w:ascii="Tahoma" w:hAnsi="Tahoma" w:cs="Tahoma"/>
          <w:b/>
          <w:bCs/>
        </w:rPr>
      </w:pPr>
    </w:p>
    <w:p w:rsidR="00961CFC" w:rsidRPr="00C93320" w:rsidRDefault="00961CFC" w:rsidP="00961CFC">
      <w:pPr>
        <w:jc w:val="center"/>
        <w:rPr>
          <w:rFonts w:ascii="Tahoma" w:hAnsi="Tahoma" w:cs="Tahoma"/>
          <w:b/>
          <w:bCs/>
        </w:rPr>
      </w:pPr>
      <w:r w:rsidRPr="00C93320">
        <w:rPr>
          <w:rFonts w:ascii="Tahoma" w:hAnsi="Tahoma" w:cs="Tahoma"/>
          <w:b/>
          <w:bCs/>
        </w:rPr>
        <w:t>§ 4.</w:t>
      </w:r>
    </w:p>
    <w:p w:rsidR="00961CFC" w:rsidRDefault="00961CFC" w:rsidP="00961CFC">
      <w:pPr>
        <w:widowControl w:val="0"/>
        <w:suppressAutoHyphens/>
        <w:ind w:left="360"/>
        <w:jc w:val="both"/>
        <w:rPr>
          <w:rFonts w:ascii="Tahoma" w:hAnsi="Tahoma" w:cs="Tahoma"/>
        </w:rPr>
      </w:pPr>
    </w:p>
    <w:p w:rsidR="00961CFC" w:rsidRPr="0026750E" w:rsidRDefault="00961CFC" w:rsidP="00961CFC">
      <w:pPr>
        <w:widowControl w:val="0"/>
        <w:numPr>
          <w:ilvl w:val="0"/>
          <w:numId w:val="26"/>
        </w:numPr>
        <w:suppressAutoHyphens/>
        <w:jc w:val="both"/>
        <w:rPr>
          <w:rFonts w:ascii="Tahoma" w:hAnsi="Tahoma" w:cs="Tahoma"/>
        </w:rPr>
      </w:pPr>
      <w:r w:rsidRPr="0026750E">
        <w:rPr>
          <w:rFonts w:ascii="Tahoma" w:hAnsi="Tahoma" w:cs="Tahoma"/>
        </w:rPr>
        <w:t>Odbiór przedmiotu zamówieni</w:t>
      </w:r>
      <w:r>
        <w:rPr>
          <w:rFonts w:ascii="Tahoma" w:hAnsi="Tahoma" w:cs="Tahoma"/>
        </w:rPr>
        <w:t>a zgo</w:t>
      </w:r>
      <w:r w:rsidR="0059364D">
        <w:rPr>
          <w:rFonts w:ascii="Tahoma" w:hAnsi="Tahoma" w:cs="Tahoma"/>
        </w:rPr>
        <w:t>dny z SIWZ musi odbyć się</w:t>
      </w:r>
      <w:r w:rsidRPr="0026750E">
        <w:rPr>
          <w:rFonts w:ascii="Tahoma" w:hAnsi="Tahoma" w:cs="Tahoma"/>
        </w:rPr>
        <w:t xml:space="preserve"> w obecności przedstawiciela Wykonawcy oraz Zamawiającego i </w:t>
      </w:r>
      <w:r>
        <w:rPr>
          <w:rFonts w:ascii="Tahoma" w:hAnsi="Tahoma" w:cs="Tahoma"/>
        </w:rPr>
        <w:t xml:space="preserve">zostanie </w:t>
      </w:r>
      <w:r w:rsidRPr="0026750E">
        <w:rPr>
          <w:rFonts w:ascii="Tahoma" w:hAnsi="Tahoma" w:cs="Tahoma"/>
        </w:rPr>
        <w:t>potwierdzon</w:t>
      </w:r>
      <w:r>
        <w:rPr>
          <w:rFonts w:ascii="Tahoma" w:hAnsi="Tahoma" w:cs="Tahoma"/>
        </w:rPr>
        <w:t>y protokołem odbioru (załącznik nr 1 do umowy)</w:t>
      </w:r>
    </w:p>
    <w:p w:rsidR="00961CFC" w:rsidRPr="00C93320" w:rsidRDefault="00961CFC" w:rsidP="00961CFC">
      <w:pPr>
        <w:pStyle w:val="Tekstpodstawowy"/>
        <w:numPr>
          <w:ilvl w:val="0"/>
          <w:numId w:val="26"/>
        </w:numPr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dstawą wystawienia </w:t>
      </w:r>
      <w:r w:rsidRPr="00C93320">
        <w:rPr>
          <w:rFonts w:ascii="Tahoma" w:hAnsi="Tahoma" w:cs="Tahoma"/>
          <w:sz w:val="20"/>
        </w:rPr>
        <w:t xml:space="preserve">faktury / rachunku przez Wykonawcę, będzie sporządzony protokół </w:t>
      </w:r>
      <w:r>
        <w:rPr>
          <w:rFonts w:ascii="Tahoma" w:hAnsi="Tahoma" w:cs="Tahoma"/>
          <w:sz w:val="20"/>
        </w:rPr>
        <w:t>odbioru przedmiotu umowy.</w:t>
      </w:r>
    </w:p>
    <w:p w:rsidR="00961CFC" w:rsidRDefault="00961CFC" w:rsidP="00961CFC">
      <w:pPr>
        <w:widowControl w:val="0"/>
        <w:numPr>
          <w:ilvl w:val="0"/>
          <w:numId w:val="26"/>
        </w:numPr>
        <w:suppressAutoHyphens/>
        <w:ind w:left="284" w:hanging="284"/>
        <w:jc w:val="both"/>
        <w:rPr>
          <w:rFonts w:ascii="Tahoma" w:hAnsi="Tahoma" w:cs="Tahoma"/>
        </w:rPr>
      </w:pPr>
      <w:r w:rsidRPr="00C93320">
        <w:rPr>
          <w:rFonts w:ascii="Tahoma" w:hAnsi="Tahoma" w:cs="Tahoma"/>
        </w:rPr>
        <w:t>Osobami odpowiedzialnymi za realizację niniejszej umowy są:</w:t>
      </w:r>
      <w:r>
        <w:rPr>
          <w:rFonts w:ascii="Tahoma" w:hAnsi="Tahoma" w:cs="Tahoma"/>
        </w:rPr>
        <w:t xml:space="preserve"> </w:t>
      </w:r>
    </w:p>
    <w:p w:rsidR="00961CFC" w:rsidRDefault="00961CFC" w:rsidP="00961CFC">
      <w:pPr>
        <w:widowControl w:val="0"/>
        <w:suppressAutoHyphens/>
        <w:ind w:left="284"/>
        <w:jc w:val="both"/>
        <w:rPr>
          <w:rFonts w:ascii="Tahoma" w:hAnsi="Tahoma" w:cs="Tahoma"/>
        </w:rPr>
      </w:pPr>
    </w:p>
    <w:p w:rsidR="00961CFC" w:rsidRDefault="00961CFC" w:rsidP="00961CFC">
      <w:pPr>
        <w:widowControl w:val="0"/>
        <w:suppressAutoHyphens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 w:rsidRPr="007E4FD4">
        <w:rPr>
          <w:rFonts w:ascii="Tahoma" w:hAnsi="Tahoma" w:cs="Tahoma"/>
        </w:rPr>
        <w:t>ze strony Zamawiającego: Pan/Pani ………………………………., tel. …………………… e-mail: …………………………….</w:t>
      </w:r>
    </w:p>
    <w:p w:rsidR="00961CFC" w:rsidRPr="007E4FD4" w:rsidRDefault="00961CFC" w:rsidP="00961CFC">
      <w:pPr>
        <w:widowControl w:val="0"/>
        <w:suppressAutoHyphens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)</w:t>
      </w:r>
      <w:r w:rsidRPr="007E4FD4">
        <w:rPr>
          <w:rFonts w:ascii="Tahoma" w:hAnsi="Tahoma" w:cs="Tahoma"/>
        </w:rPr>
        <w:t xml:space="preserve">ze strony Wykonawcy: Pan/Pani………………….. </w:t>
      </w:r>
      <w:proofErr w:type="spellStart"/>
      <w:r w:rsidRPr="007E4FD4">
        <w:rPr>
          <w:rFonts w:ascii="Tahoma" w:hAnsi="Tahoma" w:cs="Tahoma"/>
        </w:rPr>
        <w:t>tel</w:t>
      </w:r>
      <w:proofErr w:type="spellEnd"/>
      <w:r w:rsidRPr="007E4FD4">
        <w:rPr>
          <w:rFonts w:ascii="Tahoma" w:hAnsi="Tahoma" w:cs="Tahoma"/>
        </w:rPr>
        <w:t>……………………….., e-mail: ……………………………</w:t>
      </w:r>
    </w:p>
    <w:p w:rsidR="00961CFC" w:rsidRDefault="00961CFC" w:rsidP="00961CFC">
      <w:pPr>
        <w:jc w:val="center"/>
        <w:rPr>
          <w:rFonts w:ascii="Tahoma" w:hAnsi="Tahoma" w:cs="Tahoma"/>
          <w:b/>
          <w:bCs/>
        </w:rPr>
      </w:pPr>
    </w:p>
    <w:p w:rsidR="00961CFC" w:rsidRDefault="00961CFC" w:rsidP="00961CFC">
      <w:pPr>
        <w:rPr>
          <w:rFonts w:ascii="Tahoma" w:hAnsi="Tahoma" w:cs="Tahoma"/>
          <w:b/>
          <w:bCs/>
        </w:rPr>
      </w:pPr>
    </w:p>
    <w:p w:rsidR="00961CFC" w:rsidRPr="00C93320" w:rsidRDefault="00961CFC" w:rsidP="00961CFC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§ 5.</w:t>
      </w:r>
    </w:p>
    <w:p w:rsidR="00961CFC" w:rsidRPr="00C93320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</w:p>
    <w:p w:rsidR="00961CFC" w:rsidRDefault="00961CFC" w:rsidP="00961CFC">
      <w:pPr>
        <w:pStyle w:val="Tekstpodstawowy"/>
        <w:numPr>
          <w:ilvl w:val="0"/>
          <w:numId w:val="1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62462D">
        <w:rPr>
          <w:rFonts w:ascii="Tahoma" w:hAnsi="Tahoma" w:cs="Tahoma"/>
          <w:color w:val="000000"/>
          <w:sz w:val="20"/>
        </w:rPr>
        <w:t>W przypadku nie wykonania lub nienależytego wykonania przedmiotu umowy określonego w § 1, Wykonawca zobowiązuje się do zapłaty na rzecz Zamawiającego kary umownej w wysokości:</w:t>
      </w:r>
    </w:p>
    <w:p w:rsidR="00961CFC" w:rsidRPr="0062462D" w:rsidRDefault="00961CFC" w:rsidP="00961CFC">
      <w:pPr>
        <w:pStyle w:val="Tekstpodstawowy"/>
        <w:ind w:left="284"/>
        <w:rPr>
          <w:rFonts w:ascii="Tahoma" w:hAnsi="Tahoma" w:cs="Tahoma"/>
          <w:color w:val="000000"/>
          <w:sz w:val="20"/>
        </w:rPr>
      </w:pPr>
    </w:p>
    <w:p w:rsidR="00961CFC" w:rsidRPr="00405F1C" w:rsidRDefault="00961CFC" w:rsidP="00961CFC">
      <w:pPr>
        <w:pStyle w:val="Tekstpodstawowy"/>
        <w:numPr>
          <w:ilvl w:val="1"/>
          <w:numId w:val="1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00zł za każdy dzień zwłoki w dostarczeniu materiałów promocyjnych</w:t>
      </w:r>
      <w:r w:rsidRPr="0027288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w stosunku do terminu </w:t>
      </w:r>
      <w:r w:rsidRPr="002620E6">
        <w:rPr>
          <w:rFonts w:ascii="Tahoma" w:hAnsi="Tahoma" w:cs="Tahoma"/>
          <w:color w:val="000000"/>
          <w:sz w:val="20"/>
        </w:rPr>
        <w:t xml:space="preserve">realizacji umowy o którym mowa w </w:t>
      </w:r>
      <w:r>
        <w:rPr>
          <w:rFonts w:ascii="Tahoma" w:hAnsi="Tahoma" w:cs="Tahoma"/>
          <w:color w:val="000000"/>
          <w:sz w:val="20"/>
        </w:rPr>
        <w:t>§ 3</w:t>
      </w:r>
      <w:r w:rsidR="0059364D">
        <w:rPr>
          <w:rFonts w:ascii="Tahoma" w:hAnsi="Tahoma" w:cs="Tahoma"/>
          <w:color w:val="000000"/>
          <w:sz w:val="20"/>
        </w:rPr>
        <w:t>;</w:t>
      </w:r>
      <w:r w:rsidRPr="002620E6">
        <w:rPr>
          <w:rFonts w:ascii="Tahoma" w:hAnsi="Tahoma" w:cs="Tahoma"/>
          <w:color w:val="000000"/>
          <w:sz w:val="20"/>
        </w:rPr>
        <w:t xml:space="preserve"> </w:t>
      </w:r>
    </w:p>
    <w:p w:rsidR="00961CFC" w:rsidRPr="0062462D" w:rsidRDefault="00961CFC" w:rsidP="00961CFC">
      <w:pPr>
        <w:pStyle w:val="Tekstpodstawowy"/>
        <w:numPr>
          <w:ilvl w:val="1"/>
          <w:numId w:val="1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20%</w:t>
      </w:r>
      <w:r w:rsidRPr="0062462D">
        <w:rPr>
          <w:rFonts w:ascii="Tahoma" w:hAnsi="Tahoma" w:cs="Tahoma"/>
          <w:color w:val="000000"/>
          <w:sz w:val="20"/>
        </w:rPr>
        <w:t xml:space="preserve"> wartości brutto </w:t>
      </w:r>
      <w:r>
        <w:rPr>
          <w:rFonts w:ascii="Tahoma" w:hAnsi="Tahoma" w:cs="Tahoma"/>
          <w:color w:val="000000"/>
          <w:sz w:val="20"/>
        </w:rPr>
        <w:t>wynagrodzenia umownego</w:t>
      </w:r>
      <w:r>
        <w:rPr>
          <w:rFonts w:ascii="Tahoma" w:hAnsi="Tahoma" w:cs="Tahoma"/>
          <w:snapToGrid w:val="0"/>
          <w:color w:val="000000"/>
          <w:sz w:val="20"/>
        </w:rPr>
        <w:t>, o którym</w:t>
      </w:r>
      <w:r w:rsidRPr="0062462D">
        <w:rPr>
          <w:rFonts w:ascii="Tahoma" w:hAnsi="Tahoma" w:cs="Tahoma"/>
          <w:snapToGrid w:val="0"/>
          <w:color w:val="000000"/>
          <w:sz w:val="20"/>
        </w:rPr>
        <w:t xml:space="preserve"> mowa w </w:t>
      </w:r>
      <w:r w:rsidRPr="0062462D">
        <w:rPr>
          <w:rFonts w:ascii="Tahoma" w:hAnsi="Tahoma" w:cs="Tahoma"/>
          <w:color w:val="000000"/>
          <w:sz w:val="20"/>
        </w:rPr>
        <w:t>§ 2 ust. 1</w:t>
      </w:r>
      <w:r w:rsidRPr="0062462D">
        <w:rPr>
          <w:rFonts w:ascii="Tahoma" w:hAnsi="Tahoma" w:cs="Tahoma"/>
          <w:snapToGrid w:val="0"/>
          <w:color w:val="000000"/>
          <w:sz w:val="20"/>
        </w:rPr>
        <w:t xml:space="preserve"> - </w:t>
      </w:r>
      <w:r w:rsidRPr="0062462D">
        <w:rPr>
          <w:rFonts w:ascii="Tahoma" w:hAnsi="Tahoma" w:cs="Tahoma"/>
          <w:color w:val="000000"/>
          <w:sz w:val="20"/>
        </w:rPr>
        <w:t>w przypadk</w:t>
      </w:r>
      <w:r>
        <w:rPr>
          <w:rFonts w:ascii="Tahoma" w:hAnsi="Tahoma" w:cs="Tahoma"/>
          <w:color w:val="000000"/>
          <w:sz w:val="20"/>
        </w:rPr>
        <w:t>u nienależytego wykonania umowy, przez które strony rozumieją również dostawę zawierającą braki ilościowe.</w:t>
      </w:r>
    </w:p>
    <w:p w:rsidR="00961CFC" w:rsidRDefault="00D27432" w:rsidP="00961CFC">
      <w:pPr>
        <w:pStyle w:val="Tekstpodstawowy"/>
        <w:numPr>
          <w:ilvl w:val="1"/>
          <w:numId w:val="1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3</w:t>
      </w:r>
      <w:r w:rsidR="00961CFC">
        <w:rPr>
          <w:rFonts w:ascii="Tahoma" w:hAnsi="Tahoma" w:cs="Tahoma"/>
          <w:color w:val="000000"/>
          <w:sz w:val="20"/>
        </w:rPr>
        <w:t>0% wartości brutto wynagrodzenia umownego</w:t>
      </w:r>
      <w:r w:rsidR="00961CFC">
        <w:rPr>
          <w:rFonts w:ascii="Tahoma" w:hAnsi="Tahoma" w:cs="Tahoma"/>
          <w:snapToGrid w:val="0"/>
          <w:color w:val="000000"/>
          <w:sz w:val="20"/>
        </w:rPr>
        <w:t>, o którym</w:t>
      </w:r>
      <w:r w:rsidR="00961CFC" w:rsidRPr="0062462D">
        <w:rPr>
          <w:rFonts w:ascii="Tahoma" w:hAnsi="Tahoma" w:cs="Tahoma"/>
          <w:snapToGrid w:val="0"/>
          <w:color w:val="000000"/>
          <w:sz w:val="20"/>
        </w:rPr>
        <w:t xml:space="preserve"> mowa w </w:t>
      </w:r>
      <w:r w:rsidR="00961CFC" w:rsidRPr="0062462D">
        <w:rPr>
          <w:rFonts w:ascii="Tahoma" w:hAnsi="Tahoma" w:cs="Tahoma"/>
          <w:color w:val="000000"/>
          <w:sz w:val="20"/>
        </w:rPr>
        <w:t>§ 2 ust. 1</w:t>
      </w:r>
      <w:r w:rsidR="00961CFC" w:rsidRPr="0062462D">
        <w:rPr>
          <w:rFonts w:ascii="Tahoma" w:hAnsi="Tahoma" w:cs="Tahoma"/>
          <w:snapToGrid w:val="0"/>
          <w:color w:val="000000"/>
          <w:sz w:val="20"/>
        </w:rPr>
        <w:t xml:space="preserve"> - </w:t>
      </w:r>
      <w:r w:rsidR="00961CFC" w:rsidRPr="0062462D">
        <w:rPr>
          <w:rFonts w:ascii="Tahoma" w:hAnsi="Tahoma" w:cs="Tahoma"/>
          <w:color w:val="000000"/>
          <w:sz w:val="20"/>
        </w:rPr>
        <w:t>w przypadku niewykonania umowy.</w:t>
      </w:r>
    </w:p>
    <w:p w:rsidR="00961CFC" w:rsidRPr="0062462D" w:rsidRDefault="00961CFC" w:rsidP="00961CFC">
      <w:pPr>
        <w:pStyle w:val="Tekstpodstawowy"/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Kary wymienione w ust.1 mogą być sumowane.</w:t>
      </w:r>
    </w:p>
    <w:p w:rsidR="00961CFC" w:rsidRDefault="00961CFC" w:rsidP="00961CFC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5D4D98">
        <w:rPr>
          <w:rFonts w:ascii="Tahoma" w:hAnsi="Tahoma" w:cs="Tahoma"/>
          <w:snapToGrid w:val="0"/>
          <w:color w:val="000000"/>
          <w:sz w:val="20"/>
          <w:szCs w:val="20"/>
        </w:rPr>
        <w:t>Zamawiający może odstąpić od umowy w trybie natychmiastowym w przypadku, gdy świadczenie nie odpowiada warunkom niniejszej umowy oraz SIWZ. W przypadku opisanym w zdaniu poprzednim</w:t>
      </w:r>
      <w:r w:rsidR="007B2711">
        <w:rPr>
          <w:rFonts w:ascii="Tahoma" w:hAnsi="Tahoma" w:cs="Tahoma"/>
          <w:snapToGrid w:val="0"/>
          <w:color w:val="000000"/>
          <w:sz w:val="20"/>
          <w:szCs w:val="20"/>
        </w:rPr>
        <w:t>,</w:t>
      </w:r>
      <w:r w:rsidRPr="005D4D98">
        <w:rPr>
          <w:rFonts w:ascii="Tahoma" w:hAnsi="Tahoma" w:cs="Tahoma"/>
          <w:snapToGrid w:val="0"/>
          <w:color w:val="000000"/>
          <w:sz w:val="20"/>
          <w:szCs w:val="20"/>
        </w:rPr>
        <w:t xml:space="preserve"> Wyko</w:t>
      </w:r>
      <w:r w:rsidR="00C654B6">
        <w:rPr>
          <w:rFonts w:ascii="Tahoma" w:hAnsi="Tahoma" w:cs="Tahoma"/>
          <w:snapToGrid w:val="0"/>
          <w:color w:val="000000"/>
          <w:sz w:val="20"/>
          <w:szCs w:val="20"/>
        </w:rPr>
        <w:t xml:space="preserve">nawca zapłaci karę w wysokości </w:t>
      </w:r>
      <w:r w:rsidR="00C654B6">
        <w:rPr>
          <w:rFonts w:ascii="Tahoma" w:hAnsi="Tahoma" w:cs="Tahoma"/>
          <w:color w:val="000000"/>
          <w:sz w:val="20"/>
        </w:rPr>
        <w:t>30% wartości brutto wynagrodzenia umownego</w:t>
      </w:r>
      <w:r w:rsidR="00C654B6">
        <w:rPr>
          <w:rFonts w:ascii="Tahoma" w:hAnsi="Tahoma" w:cs="Tahoma"/>
          <w:snapToGrid w:val="0"/>
          <w:color w:val="000000"/>
          <w:sz w:val="20"/>
        </w:rPr>
        <w:t>, o którym</w:t>
      </w:r>
      <w:r w:rsidR="00C654B6" w:rsidRPr="0062462D">
        <w:rPr>
          <w:rFonts w:ascii="Tahoma" w:hAnsi="Tahoma" w:cs="Tahoma"/>
          <w:snapToGrid w:val="0"/>
          <w:color w:val="000000"/>
          <w:sz w:val="20"/>
        </w:rPr>
        <w:t xml:space="preserve"> mowa w </w:t>
      </w:r>
      <w:r w:rsidR="00C654B6" w:rsidRPr="0062462D">
        <w:rPr>
          <w:rFonts w:ascii="Tahoma" w:hAnsi="Tahoma" w:cs="Tahoma"/>
          <w:color w:val="000000"/>
          <w:sz w:val="20"/>
        </w:rPr>
        <w:t>§ 2 ust. 1</w:t>
      </w:r>
      <w:r w:rsidR="00C654B6">
        <w:rPr>
          <w:rFonts w:ascii="Tahoma" w:hAnsi="Tahoma" w:cs="Tahoma"/>
          <w:snapToGrid w:val="0"/>
          <w:color w:val="000000"/>
          <w:sz w:val="20"/>
        </w:rPr>
        <w:t>.</w:t>
      </w:r>
    </w:p>
    <w:p w:rsidR="00961CFC" w:rsidRPr="00405F1C" w:rsidRDefault="00961CFC" w:rsidP="00961CFC">
      <w:pPr>
        <w:pStyle w:val="Tekstpodstawowy"/>
        <w:numPr>
          <w:ilvl w:val="0"/>
          <w:numId w:val="1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napToGrid w:val="0"/>
          <w:color w:val="000000"/>
          <w:sz w:val="20"/>
        </w:rPr>
        <w:t>Za</w:t>
      </w:r>
      <w:r w:rsidR="00C654B6">
        <w:rPr>
          <w:rFonts w:ascii="Tahoma" w:hAnsi="Tahoma" w:cs="Tahoma"/>
          <w:snapToGrid w:val="0"/>
          <w:color w:val="000000"/>
          <w:sz w:val="20"/>
        </w:rPr>
        <w:t>mawiający zapłaci Wykonawcy karę</w:t>
      </w:r>
      <w:r w:rsidR="007B2711">
        <w:rPr>
          <w:rFonts w:ascii="Tahoma" w:hAnsi="Tahoma" w:cs="Tahoma"/>
          <w:snapToGrid w:val="0"/>
          <w:color w:val="000000"/>
          <w:sz w:val="20"/>
        </w:rPr>
        <w:t xml:space="preserve"> umowną</w:t>
      </w:r>
      <w:r>
        <w:rPr>
          <w:rFonts w:ascii="Tahoma" w:hAnsi="Tahoma" w:cs="Tahoma"/>
          <w:snapToGrid w:val="0"/>
          <w:color w:val="000000"/>
          <w:sz w:val="20"/>
        </w:rPr>
        <w:t xml:space="preserve"> w wysokoś</w:t>
      </w:r>
      <w:r w:rsidR="007B2711">
        <w:rPr>
          <w:rFonts w:ascii="Tahoma" w:hAnsi="Tahoma" w:cs="Tahoma"/>
          <w:snapToGrid w:val="0"/>
          <w:color w:val="000000"/>
          <w:sz w:val="20"/>
        </w:rPr>
        <w:t>ci 3</w:t>
      </w:r>
      <w:r>
        <w:rPr>
          <w:rFonts w:ascii="Tahoma" w:hAnsi="Tahoma" w:cs="Tahoma"/>
          <w:snapToGrid w:val="0"/>
          <w:color w:val="000000"/>
          <w:sz w:val="20"/>
        </w:rPr>
        <w:t>0% wynagrodzenia, o którym mowa w § 2 ust. 1 w przypadku odstąpienia od  umowy z winy Zamawiającego.</w:t>
      </w:r>
    </w:p>
    <w:p w:rsidR="00961CFC" w:rsidRPr="0062462D" w:rsidRDefault="00961CFC" w:rsidP="00961CFC">
      <w:pPr>
        <w:pStyle w:val="Tekstpodstawowy"/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5D4D98">
        <w:rPr>
          <w:rFonts w:ascii="Tahoma" w:hAnsi="Tahoma" w:cs="Tahoma"/>
          <w:color w:val="000000"/>
          <w:sz w:val="20"/>
        </w:rPr>
        <w:t xml:space="preserve">Zastrzeżenie kar nie wyłącza możliwości dochodzenia przez Zamawiającego odszkodowania przewyższającego wysokość kar na zasadach ogólnych. </w:t>
      </w:r>
    </w:p>
    <w:p w:rsidR="00961CFC" w:rsidRDefault="00961CFC" w:rsidP="00961CFC">
      <w:pPr>
        <w:tabs>
          <w:tab w:val="left" w:pos="2520"/>
        </w:tabs>
        <w:jc w:val="center"/>
        <w:rPr>
          <w:rFonts w:ascii="Tahoma" w:hAnsi="Tahoma" w:cs="Tahoma"/>
          <w:b/>
          <w:color w:val="000000"/>
        </w:rPr>
      </w:pPr>
    </w:p>
    <w:p w:rsidR="00961CFC" w:rsidRDefault="00961CFC" w:rsidP="00961CFC">
      <w:pPr>
        <w:tabs>
          <w:tab w:val="left" w:pos="2520"/>
        </w:tabs>
        <w:rPr>
          <w:rFonts w:ascii="Tahoma" w:hAnsi="Tahoma" w:cs="Tahoma"/>
          <w:b/>
          <w:color w:val="000000"/>
        </w:rPr>
      </w:pPr>
    </w:p>
    <w:p w:rsidR="00961CFC" w:rsidRPr="00C93320" w:rsidRDefault="00961CFC" w:rsidP="00961CFC">
      <w:pPr>
        <w:tabs>
          <w:tab w:val="left" w:pos="2520"/>
        </w:tabs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6</w:t>
      </w:r>
      <w:r w:rsidRPr="00C93320">
        <w:rPr>
          <w:rFonts w:ascii="Tahoma" w:hAnsi="Tahoma" w:cs="Tahoma"/>
          <w:b/>
          <w:color w:val="000000"/>
        </w:rPr>
        <w:t>.</w:t>
      </w:r>
    </w:p>
    <w:p w:rsidR="00961CFC" w:rsidRPr="00C93320" w:rsidRDefault="00961CFC" w:rsidP="00961CFC">
      <w:pPr>
        <w:tabs>
          <w:tab w:val="left" w:pos="2520"/>
        </w:tabs>
        <w:jc w:val="center"/>
        <w:rPr>
          <w:rFonts w:ascii="Tahoma" w:hAnsi="Tahoma" w:cs="Tahoma"/>
          <w:b/>
          <w:color w:val="000000"/>
        </w:rPr>
      </w:pPr>
    </w:p>
    <w:p w:rsidR="00961CFC" w:rsidRPr="00217DD4" w:rsidRDefault="00961CFC" w:rsidP="00961CFC">
      <w:pPr>
        <w:widowControl w:val="0"/>
        <w:numPr>
          <w:ilvl w:val="0"/>
          <w:numId w:val="25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905444">
        <w:rPr>
          <w:rFonts w:ascii="Tahoma" w:hAnsi="Tahoma" w:cs="Tahoma"/>
          <w:color w:val="000000"/>
        </w:rPr>
        <w:t>W przypadku dostarczenia materiał</w:t>
      </w:r>
      <w:r>
        <w:rPr>
          <w:rFonts w:ascii="Tahoma" w:hAnsi="Tahoma" w:cs="Tahoma"/>
          <w:color w:val="000000"/>
        </w:rPr>
        <w:t>ów niezgodnych ze specyfikacją,</w:t>
      </w:r>
      <w:r w:rsidRPr="00905444">
        <w:rPr>
          <w:rFonts w:ascii="Tahoma" w:hAnsi="Tahoma" w:cs="Tahoma"/>
          <w:color w:val="000000"/>
        </w:rPr>
        <w:t xml:space="preserve"> złożoną ofertą</w:t>
      </w:r>
      <w:r>
        <w:rPr>
          <w:rFonts w:ascii="Tahoma" w:hAnsi="Tahoma" w:cs="Tahoma"/>
          <w:color w:val="000000"/>
        </w:rPr>
        <w:t xml:space="preserve"> i zaakceptowanym projektem</w:t>
      </w:r>
      <w:r w:rsidRPr="00905444">
        <w:rPr>
          <w:rFonts w:ascii="Tahoma" w:hAnsi="Tahoma" w:cs="Tahoma"/>
          <w:color w:val="000000"/>
        </w:rPr>
        <w:t xml:space="preserve"> lub wadliwych, Wykonawca odbierze od Zamawiającego niezgodny lub wadliwy towar na własny koszt  i jest zobligowany do dostarczenia Zamawiającemu towaru zgodnego z wymogami Zamawiającego w terminie 3 dni </w:t>
      </w:r>
      <w:r>
        <w:rPr>
          <w:rFonts w:ascii="Tahoma" w:hAnsi="Tahoma" w:cs="Tahoma"/>
          <w:color w:val="000000"/>
        </w:rPr>
        <w:t>roboczych od momentu zgłoszenia reklamacji.</w:t>
      </w:r>
    </w:p>
    <w:p w:rsidR="00961CFC" w:rsidRPr="00C93320" w:rsidRDefault="00961CFC" w:rsidP="00961CFC">
      <w:pPr>
        <w:numPr>
          <w:ilvl w:val="0"/>
          <w:numId w:val="25"/>
        </w:numPr>
        <w:tabs>
          <w:tab w:val="left" w:pos="426"/>
        </w:tabs>
        <w:ind w:left="426"/>
        <w:jc w:val="both"/>
        <w:rPr>
          <w:rFonts w:ascii="Tahoma" w:hAnsi="Tahoma" w:cs="Tahoma"/>
          <w:color w:val="000000"/>
        </w:rPr>
      </w:pPr>
      <w:r w:rsidRPr="00C93320">
        <w:rPr>
          <w:rFonts w:ascii="Tahoma" w:hAnsi="Tahoma" w:cs="Tahoma"/>
          <w:color w:val="000000"/>
        </w:rPr>
        <w:t>W przypadku gdy dostarczony przedmiot umowy nie odpowiada pod względem ilościowym, jakościowym lub trwałości produkto</w:t>
      </w:r>
      <w:r>
        <w:rPr>
          <w:rFonts w:ascii="Tahoma" w:hAnsi="Tahoma" w:cs="Tahoma"/>
          <w:color w:val="000000"/>
        </w:rPr>
        <w:t>m</w:t>
      </w:r>
      <w:r w:rsidRPr="00C93320">
        <w:rPr>
          <w:rFonts w:ascii="Tahoma" w:hAnsi="Tahoma" w:cs="Tahoma"/>
          <w:color w:val="000000"/>
        </w:rPr>
        <w:t xml:space="preserve"> będąc</w:t>
      </w:r>
      <w:r>
        <w:rPr>
          <w:rFonts w:ascii="Tahoma" w:hAnsi="Tahoma" w:cs="Tahoma"/>
          <w:color w:val="000000"/>
        </w:rPr>
        <w:t>ym</w:t>
      </w:r>
      <w:r w:rsidRPr="00C93320">
        <w:rPr>
          <w:rFonts w:ascii="Tahoma" w:hAnsi="Tahoma" w:cs="Tahoma"/>
          <w:color w:val="000000"/>
        </w:rPr>
        <w:t xml:space="preserve"> przedmiotem umowy, Zamawiającemu przysługuje prawo do zgłoszenia reklamacji w jednej z następujących form: pisemnie, faksem lub za pośrednictwem poczty elektronicznej. Reklamacje z powodu wadliwego wykonania przedmiotu umowy Zamawiający zgłaszać będzie Wykonawcy drogą:</w:t>
      </w:r>
    </w:p>
    <w:p w:rsidR="00961CFC" w:rsidRPr="00C93320" w:rsidRDefault="00961CFC" w:rsidP="00961CFC">
      <w:pPr>
        <w:numPr>
          <w:ilvl w:val="0"/>
          <w:numId w:val="27"/>
        </w:numPr>
        <w:tabs>
          <w:tab w:val="left" w:pos="426"/>
        </w:tabs>
        <w:jc w:val="both"/>
        <w:rPr>
          <w:rFonts w:ascii="Tahoma" w:hAnsi="Tahoma" w:cs="Tahoma"/>
          <w:color w:val="000000"/>
        </w:rPr>
      </w:pPr>
      <w:r w:rsidRPr="00C93320">
        <w:rPr>
          <w:rFonts w:ascii="Tahoma" w:hAnsi="Tahoma" w:cs="Tahoma"/>
          <w:color w:val="000000"/>
        </w:rPr>
        <w:t>pocztową na a</w:t>
      </w:r>
      <w:r>
        <w:rPr>
          <w:rFonts w:ascii="Tahoma" w:hAnsi="Tahoma" w:cs="Tahoma"/>
          <w:color w:val="000000"/>
        </w:rPr>
        <w:t xml:space="preserve">dres: </w:t>
      </w:r>
    </w:p>
    <w:p w:rsidR="00961CFC" w:rsidRPr="00AD5152" w:rsidRDefault="00961CFC" w:rsidP="00961CFC">
      <w:pPr>
        <w:numPr>
          <w:ilvl w:val="0"/>
          <w:numId w:val="27"/>
        </w:numPr>
        <w:tabs>
          <w:tab w:val="left" w:pos="426"/>
        </w:tabs>
        <w:jc w:val="both"/>
        <w:rPr>
          <w:rFonts w:ascii="Tahoma" w:hAnsi="Tahoma" w:cs="Tahoma"/>
          <w:color w:val="000000"/>
        </w:rPr>
      </w:pPr>
      <w:r w:rsidRPr="00C93320">
        <w:rPr>
          <w:rFonts w:ascii="Tahoma" w:hAnsi="Tahoma" w:cs="Tahoma"/>
          <w:color w:val="000000"/>
        </w:rPr>
        <w:t>e-mailową na a</w:t>
      </w:r>
      <w:r>
        <w:rPr>
          <w:rFonts w:ascii="Tahoma" w:hAnsi="Tahoma" w:cs="Tahoma"/>
          <w:color w:val="000000"/>
        </w:rPr>
        <w:t xml:space="preserve">dres: </w:t>
      </w:r>
    </w:p>
    <w:p w:rsidR="00961CFC" w:rsidRPr="001E35A2" w:rsidRDefault="00961CFC" w:rsidP="00961CFC">
      <w:pPr>
        <w:tabs>
          <w:tab w:val="left" w:pos="426"/>
        </w:tabs>
        <w:ind w:left="426"/>
        <w:jc w:val="both"/>
        <w:rPr>
          <w:rFonts w:ascii="Tahoma" w:hAnsi="Tahoma" w:cs="Tahoma"/>
          <w:color w:val="000000"/>
        </w:rPr>
      </w:pPr>
      <w:r w:rsidRPr="001E35A2">
        <w:rPr>
          <w:rFonts w:ascii="Tahoma" w:hAnsi="Tahoma" w:cs="Tahoma"/>
          <w:color w:val="000000"/>
        </w:rPr>
        <w:t>Potwierdzenie prawidłowości transmisji faksu lub wysłania wiadomości za pośrednictwem poczty elektronicznej jest dowodem na dokonanie zgłoszenia reklamacji.</w:t>
      </w:r>
    </w:p>
    <w:p w:rsidR="00961CFC" w:rsidRPr="00C93320" w:rsidRDefault="00961CFC" w:rsidP="00961CFC">
      <w:pPr>
        <w:numPr>
          <w:ilvl w:val="0"/>
          <w:numId w:val="25"/>
        </w:numPr>
        <w:tabs>
          <w:tab w:val="left" w:pos="426"/>
        </w:tabs>
        <w:ind w:left="426"/>
        <w:jc w:val="both"/>
        <w:rPr>
          <w:rFonts w:ascii="Tahoma" w:hAnsi="Tahoma" w:cs="Tahoma"/>
          <w:color w:val="000000"/>
        </w:rPr>
      </w:pPr>
      <w:r w:rsidRPr="00C93320">
        <w:rPr>
          <w:rFonts w:ascii="Tahoma" w:hAnsi="Tahoma" w:cs="Tahoma"/>
          <w:color w:val="000000"/>
        </w:rPr>
        <w:lastRenderedPageBreak/>
        <w:t>Osobą wyznaczoną do kontaktu i do zgłaszania reklamacji ze</w:t>
      </w:r>
      <w:r>
        <w:rPr>
          <w:rFonts w:ascii="Tahoma" w:hAnsi="Tahoma" w:cs="Tahoma"/>
          <w:color w:val="000000"/>
        </w:rPr>
        <w:t xml:space="preserve"> strony Zamawiającego jest: Pan/Pani ………………………………….- </w:t>
      </w:r>
      <w:proofErr w:type="spellStart"/>
      <w:r>
        <w:rPr>
          <w:rFonts w:ascii="Tahoma" w:hAnsi="Tahoma" w:cs="Tahoma"/>
          <w:color w:val="000000"/>
        </w:rPr>
        <w:t>tel</w:t>
      </w:r>
      <w:proofErr w:type="spellEnd"/>
      <w:r>
        <w:rPr>
          <w:rFonts w:ascii="Tahoma" w:hAnsi="Tahoma" w:cs="Tahoma"/>
          <w:color w:val="000000"/>
        </w:rPr>
        <w:t>………………………. e-mail: ……………………………..</w:t>
      </w:r>
    </w:p>
    <w:p w:rsidR="00961CFC" w:rsidRPr="00C93320" w:rsidRDefault="00961CFC" w:rsidP="00961CFC">
      <w:pPr>
        <w:numPr>
          <w:ilvl w:val="0"/>
          <w:numId w:val="25"/>
        </w:numPr>
        <w:tabs>
          <w:tab w:val="left" w:pos="426"/>
        </w:tabs>
        <w:ind w:left="426"/>
        <w:jc w:val="both"/>
        <w:rPr>
          <w:rFonts w:ascii="Tahoma" w:hAnsi="Tahoma" w:cs="Tahoma"/>
          <w:color w:val="000000"/>
        </w:rPr>
      </w:pPr>
      <w:r w:rsidRPr="00C93320">
        <w:rPr>
          <w:rFonts w:ascii="Tahoma" w:hAnsi="Tahoma" w:cs="Tahoma"/>
          <w:color w:val="000000"/>
        </w:rPr>
        <w:t>Osobą wyznaczoną do kontaktu i przyjmowania reklamacji ze strony Wykonawcy jest:</w:t>
      </w:r>
    </w:p>
    <w:p w:rsidR="00961CFC" w:rsidRPr="00C93320" w:rsidRDefault="00961CFC" w:rsidP="00961CFC">
      <w:pPr>
        <w:tabs>
          <w:tab w:val="left" w:pos="426"/>
        </w:tabs>
        <w:ind w:left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n/</w:t>
      </w:r>
      <w:r w:rsidRPr="00C93320">
        <w:rPr>
          <w:rFonts w:ascii="Tahoma" w:hAnsi="Tahoma" w:cs="Tahoma"/>
          <w:color w:val="000000"/>
        </w:rPr>
        <w:t xml:space="preserve">Pani </w:t>
      </w:r>
      <w:r>
        <w:rPr>
          <w:rFonts w:ascii="Tahoma" w:hAnsi="Tahoma" w:cs="Tahoma"/>
          <w:color w:val="000000"/>
        </w:rPr>
        <w:t>– ……………………………, tel. …………………………</w:t>
      </w:r>
      <w:r w:rsidRPr="00C93320">
        <w:rPr>
          <w:rFonts w:ascii="Tahoma" w:hAnsi="Tahoma" w:cs="Tahoma"/>
          <w:color w:val="000000"/>
        </w:rPr>
        <w:t xml:space="preserve"> e-</w:t>
      </w:r>
      <w:r>
        <w:rPr>
          <w:rFonts w:ascii="Tahoma" w:hAnsi="Tahoma" w:cs="Tahoma"/>
          <w:color w:val="000000"/>
        </w:rPr>
        <w:t>mail: ………………………………</w:t>
      </w:r>
    </w:p>
    <w:p w:rsidR="00961CFC" w:rsidRPr="00C93320" w:rsidRDefault="00961CFC" w:rsidP="00961CFC">
      <w:pPr>
        <w:pStyle w:val="Normalny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C93320">
        <w:rPr>
          <w:rFonts w:ascii="Tahoma" w:hAnsi="Tahoma" w:cs="Tahoma"/>
          <w:color w:val="000000"/>
          <w:sz w:val="20"/>
          <w:szCs w:val="20"/>
        </w:rPr>
        <w:t>Wykonawca zobowiązany jest potwierdzić w terminie 1 dnia</w:t>
      </w:r>
      <w:r>
        <w:rPr>
          <w:rFonts w:ascii="Tahoma" w:hAnsi="Tahoma" w:cs="Tahoma"/>
          <w:color w:val="000000"/>
          <w:sz w:val="20"/>
          <w:szCs w:val="20"/>
        </w:rPr>
        <w:t xml:space="preserve"> roboczego</w:t>
      </w:r>
      <w:r w:rsidRPr="00C93320">
        <w:rPr>
          <w:rFonts w:ascii="Tahoma" w:hAnsi="Tahoma" w:cs="Tahoma"/>
          <w:color w:val="000000"/>
          <w:sz w:val="20"/>
          <w:szCs w:val="20"/>
        </w:rPr>
        <w:t xml:space="preserve"> drogą elektroniczną</w:t>
      </w:r>
      <w:r>
        <w:rPr>
          <w:rFonts w:ascii="Tahoma" w:hAnsi="Tahoma" w:cs="Tahoma"/>
          <w:color w:val="000000"/>
          <w:sz w:val="20"/>
          <w:szCs w:val="20"/>
        </w:rPr>
        <w:t xml:space="preserve"> na adres mailowy: ……………………………………………..</w:t>
      </w:r>
      <w:r w:rsidRPr="00C93320">
        <w:rPr>
          <w:rFonts w:ascii="Tahoma" w:hAnsi="Tahoma" w:cs="Tahoma"/>
          <w:color w:val="000000"/>
          <w:sz w:val="20"/>
          <w:szCs w:val="20"/>
        </w:rPr>
        <w:t xml:space="preserve">przyjęcie reklamacji. </w:t>
      </w:r>
    </w:p>
    <w:p w:rsidR="00961CFC" w:rsidRPr="00C93320" w:rsidRDefault="00961CFC" w:rsidP="00961CFC">
      <w:pPr>
        <w:pStyle w:val="Normalny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C93320">
        <w:rPr>
          <w:rFonts w:ascii="Tahoma" w:hAnsi="Tahoma" w:cs="Tahoma"/>
          <w:color w:val="000000"/>
          <w:sz w:val="20"/>
          <w:szCs w:val="20"/>
        </w:rPr>
        <w:t>W przypadku zaistnienia okoliczności, o których mowa w ust. 2, Wykonawca zobowiązuje się do odbioru na własny koszt wadliwego przedmiotu umowy w terminie 3 dni roboczych od dnia zgłoszenia reklamacji oraz dostarczenia przedmiotu umowy odpowiednio w żądanej</w:t>
      </w:r>
      <w:r w:rsidR="00E80421">
        <w:rPr>
          <w:rFonts w:ascii="Tahoma" w:hAnsi="Tahoma" w:cs="Tahoma"/>
          <w:color w:val="000000"/>
          <w:sz w:val="20"/>
          <w:szCs w:val="20"/>
        </w:rPr>
        <w:t xml:space="preserve"> ilości, pełnowartościowego </w:t>
      </w:r>
      <w:r w:rsidRPr="00C93320">
        <w:rPr>
          <w:rFonts w:ascii="Tahoma" w:hAnsi="Tahoma" w:cs="Tahoma"/>
          <w:color w:val="000000"/>
          <w:sz w:val="20"/>
          <w:szCs w:val="20"/>
        </w:rPr>
        <w:t>i spełniającego  wymagania Zamawiającego, określo</w:t>
      </w:r>
      <w:r>
        <w:rPr>
          <w:rFonts w:ascii="Tahoma" w:hAnsi="Tahoma" w:cs="Tahoma"/>
          <w:color w:val="000000"/>
          <w:sz w:val="20"/>
          <w:szCs w:val="20"/>
        </w:rPr>
        <w:t>ne w pkt. II SIWZ w terminie 7</w:t>
      </w:r>
      <w:r w:rsidRPr="00C93320">
        <w:rPr>
          <w:rFonts w:ascii="Tahoma" w:hAnsi="Tahoma" w:cs="Tahoma"/>
          <w:color w:val="000000"/>
          <w:sz w:val="20"/>
          <w:szCs w:val="20"/>
        </w:rPr>
        <w:t xml:space="preserve"> dni roboczych od daty zgłoszenia przez Zamawiającego wadliwości lub udzielić Zamawiającemu pisemnej odpowiedzi zawierającej uzasadnienie nie uznania reklamacji.</w:t>
      </w:r>
    </w:p>
    <w:p w:rsidR="00961CFC" w:rsidRPr="00C93320" w:rsidRDefault="00961CFC" w:rsidP="00961CFC">
      <w:pPr>
        <w:pStyle w:val="Normalny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C93320">
        <w:rPr>
          <w:rFonts w:ascii="Tahoma" w:hAnsi="Tahoma" w:cs="Tahoma"/>
          <w:color w:val="000000"/>
          <w:sz w:val="20"/>
          <w:szCs w:val="20"/>
        </w:rPr>
        <w:t xml:space="preserve">Po bezskutecznym upływie terminu, o którym mowa w ust. </w:t>
      </w:r>
      <w:r>
        <w:rPr>
          <w:rFonts w:ascii="Tahoma" w:hAnsi="Tahoma" w:cs="Tahoma"/>
          <w:color w:val="000000"/>
          <w:sz w:val="20"/>
          <w:szCs w:val="20"/>
        </w:rPr>
        <w:t>6</w:t>
      </w:r>
      <w:r w:rsidRPr="00C93320">
        <w:rPr>
          <w:rFonts w:ascii="Tahoma" w:hAnsi="Tahoma" w:cs="Tahoma"/>
          <w:color w:val="000000"/>
          <w:sz w:val="20"/>
          <w:szCs w:val="20"/>
        </w:rPr>
        <w:t>, reklamacja będzie uznana w całości zgodnie z żądaniem Zamawiającego.</w:t>
      </w:r>
    </w:p>
    <w:p w:rsidR="00961CFC" w:rsidRPr="00C93320" w:rsidRDefault="00961CFC" w:rsidP="00961CFC">
      <w:pPr>
        <w:pStyle w:val="Normalny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C93320">
        <w:rPr>
          <w:rFonts w:ascii="Tahoma" w:hAnsi="Tahoma" w:cs="Tahoma"/>
          <w:color w:val="000000"/>
          <w:sz w:val="20"/>
          <w:szCs w:val="20"/>
        </w:rPr>
        <w:t xml:space="preserve">Niezależnie od uprawnień </w:t>
      </w:r>
      <w:r>
        <w:rPr>
          <w:rFonts w:ascii="Tahoma" w:hAnsi="Tahoma" w:cs="Tahoma"/>
          <w:color w:val="000000"/>
          <w:sz w:val="20"/>
          <w:szCs w:val="20"/>
        </w:rPr>
        <w:t xml:space="preserve">wynikających </w:t>
      </w:r>
      <w:r w:rsidRPr="00C93320">
        <w:rPr>
          <w:rFonts w:ascii="Tahoma" w:hAnsi="Tahoma" w:cs="Tahoma"/>
          <w:color w:val="000000"/>
          <w:sz w:val="20"/>
          <w:szCs w:val="20"/>
        </w:rPr>
        <w:t>z tytułu gwarancji Zamawiający ma prawo do rękojmi za wady fizyczne przedmiotu umowy zgodnie z art. 556-576 Kodeksu Cywilnego.</w:t>
      </w:r>
    </w:p>
    <w:p w:rsidR="00961CFC" w:rsidRDefault="00961CFC" w:rsidP="00961CFC">
      <w:pPr>
        <w:pStyle w:val="NormalnyWeb"/>
        <w:spacing w:before="0" w:beforeAutospacing="0" w:after="0" w:afterAutospacing="0"/>
        <w:ind w:left="567" w:hanging="426"/>
        <w:jc w:val="center"/>
        <w:rPr>
          <w:rFonts w:ascii="Tahoma" w:hAnsi="Tahoma" w:cs="Tahoma"/>
          <w:b/>
          <w:sz w:val="20"/>
          <w:szCs w:val="20"/>
        </w:rPr>
      </w:pPr>
    </w:p>
    <w:p w:rsidR="00961CFC" w:rsidRPr="00C93320" w:rsidRDefault="00961CFC" w:rsidP="00961CFC">
      <w:pPr>
        <w:pStyle w:val="NormalnyWeb"/>
        <w:spacing w:before="0" w:beforeAutospacing="0" w:after="0" w:afterAutospacing="0"/>
        <w:ind w:left="567" w:hanging="426"/>
        <w:jc w:val="center"/>
        <w:rPr>
          <w:rFonts w:ascii="Tahoma" w:hAnsi="Tahoma" w:cs="Tahoma"/>
          <w:b/>
          <w:sz w:val="20"/>
          <w:szCs w:val="20"/>
        </w:rPr>
      </w:pPr>
      <w:r w:rsidRPr="00C93320">
        <w:rPr>
          <w:rFonts w:ascii="Tahoma" w:hAnsi="Tahoma" w:cs="Tahoma"/>
          <w:b/>
          <w:sz w:val="20"/>
          <w:szCs w:val="20"/>
        </w:rPr>
        <w:t xml:space="preserve">§ </w:t>
      </w:r>
      <w:r>
        <w:rPr>
          <w:rFonts w:ascii="Tahoma" w:hAnsi="Tahoma" w:cs="Tahoma"/>
          <w:b/>
          <w:sz w:val="20"/>
          <w:szCs w:val="20"/>
        </w:rPr>
        <w:t>7</w:t>
      </w:r>
      <w:r w:rsidRPr="00C93320">
        <w:rPr>
          <w:rFonts w:ascii="Tahoma" w:hAnsi="Tahoma" w:cs="Tahoma"/>
          <w:b/>
          <w:sz w:val="20"/>
          <w:szCs w:val="20"/>
        </w:rPr>
        <w:t>.</w:t>
      </w:r>
    </w:p>
    <w:p w:rsidR="00961CFC" w:rsidRPr="00C93320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</w:p>
    <w:p w:rsidR="00961CFC" w:rsidRPr="003A5548" w:rsidRDefault="00961CFC" w:rsidP="00961CFC">
      <w:pPr>
        <w:suppressAutoHyphens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Umowa może zostać </w:t>
      </w:r>
      <w:r w:rsidRPr="003A5548">
        <w:rPr>
          <w:rFonts w:ascii="Tahoma" w:hAnsi="Tahoma" w:cs="Tahoma"/>
        </w:rPr>
        <w:t>zm</w:t>
      </w:r>
      <w:r>
        <w:rPr>
          <w:rFonts w:ascii="Tahoma" w:hAnsi="Tahoma" w:cs="Tahoma"/>
        </w:rPr>
        <w:t>ieniona w stosunku do złożonej o</w:t>
      </w:r>
      <w:r w:rsidRPr="003A5548">
        <w:rPr>
          <w:rFonts w:ascii="Tahoma" w:hAnsi="Tahoma" w:cs="Tahoma"/>
        </w:rPr>
        <w:t>ferty na niżej wymienionych warunkach:</w:t>
      </w:r>
    </w:p>
    <w:p w:rsidR="00961CFC" w:rsidRPr="00DE1DC0" w:rsidRDefault="00961CFC" w:rsidP="00961CFC">
      <w:pPr>
        <w:pStyle w:val="Tekstpodstawowy2"/>
        <w:jc w:val="both"/>
        <w:rPr>
          <w:rFonts w:ascii="Tahoma" w:eastAsia="Verdana,Bold" w:hAnsi="Tahoma" w:cs="Tahoma"/>
          <w:bCs/>
          <w:sz w:val="20"/>
        </w:rPr>
      </w:pPr>
      <w:r w:rsidRPr="00EB1CBE">
        <w:rPr>
          <w:rFonts w:ascii="Tahoma" w:hAnsi="Tahoma" w:cs="Tahoma"/>
          <w:color w:val="000000"/>
          <w:sz w:val="20"/>
        </w:rPr>
        <w:t>1)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eastAsia="Verdana,Bold" w:hAnsi="Tahoma" w:cs="Tahoma"/>
          <w:bCs/>
          <w:sz w:val="20"/>
        </w:rPr>
        <w:t>w</w:t>
      </w:r>
      <w:r w:rsidRPr="008150D5">
        <w:rPr>
          <w:rFonts w:ascii="Tahoma" w:eastAsia="Verdana,Bold" w:hAnsi="Tahoma" w:cs="Tahoma"/>
          <w:bCs/>
          <w:sz w:val="20"/>
        </w:rPr>
        <w:t xml:space="preserve"> sytuacjach, gdy zmiana je</w:t>
      </w:r>
      <w:r>
        <w:rPr>
          <w:rFonts w:ascii="Tahoma" w:eastAsia="Verdana,Bold" w:hAnsi="Tahoma" w:cs="Tahoma"/>
          <w:bCs/>
          <w:sz w:val="20"/>
        </w:rPr>
        <w:t>s</w:t>
      </w:r>
      <w:r w:rsidRPr="008150D5">
        <w:rPr>
          <w:rFonts w:ascii="Tahoma" w:eastAsia="Verdana,Bold" w:hAnsi="Tahoma" w:cs="Tahoma"/>
          <w:bCs/>
          <w:sz w:val="20"/>
        </w:rPr>
        <w:t>t korzystna dla zamawiającego ( np.: gdy obniży to koszty r</w:t>
      </w:r>
      <w:r>
        <w:rPr>
          <w:rFonts w:ascii="Tahoma" w:eastAsia="Verdana,Bold" w:hAnsi="Tahoma" w:cs="Tahoma"/>
          <w:bCs/>
          <w:sz w:val="20"/>
        </w:rPr>
        <w:t xml:space="preserve">ealizacji zamówienia </w:t>
      </w:r>
      <w:r w:rsidRPr="008150D5">
        <w:rPr>
          <w:rFonts w:ascii="Tahoma" w:eastAsia="Verdana,Bold" w:hAnsi="Tahoma" w:cs="Tahoma"/>
          <w:bCs/>
          <w:sz w:val="20"/>
        </w:rPr>
        <w:t>)</w:t>
      </w:r>
    </w:p>
    <w:p w:rsidR="00961CFC" w:rsidRPr="002A7F10" w:rsidRDefault="00961CFC" w:rsidP="00961CFC">
      <w:pPr>
        <w:suppressAutoHyphens/>
        <w:jc w:val="both"/>
        <w:rPr>
          <w:rFonts w:ascii="Tahoma" w:hAnsi="Tahoma" w:cs="Tahoma"/>
          <w:color w:val="000000"/>
        </w:rPr>
      </w:pPr>
      <w:r w:rsidRPr="003A5548">
        <w:rPr>
          <w:rFonts w:ascii="Tahoma" w:hAnsi="Tahoma" w:cs="Tahoma"/>
        </w:rPr>
        <w:t>2. Nie stanowi zmiany umowy w rozumieniu art. 144 ustawy Prawo zamówień publicznych:</w:t>
      </w:r>
    </w:p>
    <w:p w:rsidR="00961CFC" w:rsidRPr="003A5548" w:rsidRDefault="00961CFC" w:rsidP="00961CFC">
      <w:pPr>
        <w:suppressAutoHyphens/>
        <w:ind w:left="49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) </w:t>
      </w:r>
      <w:r w:rsidRPr="003A5548">
        <w:rPr>
          <w:rFonts w:ascii="Tahoma" w:hAnsi="Tahoma" w:cs="Tahoma"/>
        </w:rPr>
        <w:t xml:space="preserve">zmiana danych związanych z obsługą administracyjno-organizacyjną umowy (np. zmiana nr rachunku bankowego, </w:t>
      </w:r>
    </w:p>
    <w:p w:rsidR="00961CFC" w:rsidRPr="003A5548" w:rsidRDefault="00961CFC" w:rsidP="00961CFC">
      <w:pPr>
        <w:suppressAutoHyphens/>
        <w:ind w:firstLine="2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Pr="003A5548">
        <w:rPr>
          <w:rFonts w:ascii="Tahoma" w:hAnsi="Tahoma" w:cs="Tahoma"/>
        </w:rPr>
        <w:t>zmiany danych teleadresowych, zmiany osób wskazanych do kontaktów miedzy stronami.</w:t>
      </w:r>
    </w:p>
    <w:p w:rsidR="00961CFC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</w:p>
    <w:p w:rsidR="00961CFC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  <w:r w:rsidRPr="00C93320">
        <w:rPr>
          <w:rFonts w:ascii="Tahoma" w:hAnsi="Tahoma" w:cs="Tahoma"/>
          <w:b/>
          <w:bCs/>
          <w:sz w:val="20"/>
        </w:rPr>
        <w:t xml:space="preserve">§ </w:t>
      </w:r>
      <w:r>
        <w:rPr>
          <w:rFonts w:ascii="Tahoma" w:hAnsi="Tahoma" w:cs="Tahoma"/>
          <w:b/>
          <w:bCs/>
          <w:sz w:val="20"/>
        </w:rPr>
        <w:t>8</w:t>
      </w:r>
    </w:p>
    <w:p w:rsidR="00961CFC" w:rsidRDefault="00961CFC" w:rsidP="00961CFC">
      <w:pPr>
        <w:pStyle w:val="Tekstpodstawowy"/>
        <w:rPr>
          <w:rFonts w:ascii="Tahoma" w:hAnsi="Tahoma" w:cs="Tahoma"/>
          <w:sz w:val="20"/>
        </w:rPr>
      </w:pPr>
    </w:p>
    <w:p w:rsidR="00961CFC" w:rsidRPr="00147BC0" w:rsidRDefault="00961CFC" w:rsidP="00961CFC">
      <w:pPr>
        <w:pStyle w:val="Tekstpodstawowy"/>
        <w:rPr>
          <w:rFonts w:ascii="Tahoma" w:hAnsi="Tahoma" w:cs="Tahoma"/>
          <w:sz w:val="20"/>
        </w:rPr>
      </w:pPr>
      <w:r w:rsidRPr="00C93320">
        <w:rPr>
          <w:rFonts w:ascii="Tahoma" w:hAnsi="Tahoma" w:cs="Tahoma"/>
          <w:sz w:val="20"/>
        </w:rPr>
        <w:t>W sprawach nie uregulowanych w niniejszej umowie mają zastosowanie właściwe przepisy ustawy z dnia 29 stycznia 2004 r. Prawo zamówień publicznych (t. j. Dz. U. z 2010 Nr 113, poz. 759 ze zm.)</w:t>
      </w:r>
      <w:r>
        <w:rPr>
          <w:rFonts w:ascii="Tahoma" w:hAnsi="Tahoma" w:cs="Tahoma"/>
          <w:sz w:val="20"/>
        </w:rPr>
        <w:t>,</w:t>
      </w:r>
      <w:r w:rsidRPr="00C93320">
        <w:rPr>
          <w:rFonts w:ascii="Tahoma" w:hAnsi="Tahoma" w:cs="Tahoma"/>
          <w:sz w:val="20"/>
        </w:rPr>
        <w:t>kodeks</w:t>
      </w:r>
      <w:r>
        <w:rPr>
          <w:rFonts w:ascii="Tahoma" w:hAnsi="Tahoma" w:cs="Tahoma"/>
          <w:sz w:val="20"/>
        </w:rPr>
        <w:t xml:space="preserve">u cywilnego </w:t>
      </w:r>
      <w:r w:rsidRPr="00C93320">
        <w:rPr>
          <w:rFonts w:ascii="Tahoma" w:hAnsi="Tahoma" w:cs="Tahoma"/>
          <w:sz w:val="20"/>
        </w:rPr>
        <w:t>oraz Specyfikacja Istotnych Warunków Zamówienia, zgodnie z którą było przeprowadzone postępowanie o udzielenie zamówienia publicznego.</w:t>
      </w:r>
    </w:p>
    <w:p w:rsidR="00961CFC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</w:p>
    <w:p w:rsidR="00961CFC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</w:p>
    <w:p w:rsidR="00961CFC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  <w:r w:rsidRPr="00C93320">
        <w:rPr>
          <w:rFonts w:ascii="Tahoma" w:hAnsi="Tahoma" w:cs="Tahoma"/>
          <w:b/>
          <w:bCs/>
          <w:sz w:val="20"/>
        </w:rPr>
        <w:t xml:space="preserve">§ </w:t>
      </w:r>
      <w:r>
        <w:rPr>
          <w:rFonts w:ascii="Tahoma" w:hAnsi="Tahoma" w:cs="Tahoma"/>
          <w:b/>
          <w:bCs/>
          <w:sz w:val="20"/>
        </w:rPr>
        <w:t>9</w:t>
      </w:r>
    </w:p>
    <w:p w:rsidR="00961CFC" w:rsidRPr="00C93320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</w:p>
    <w:p w:rsidR="00961CFC" w:rsidRDefault="00961CFC" w:rsidP="00961CFC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 integralną część przedmiotowej umowy</w:t>
      </w:r>
      <w:r w:rsidRPr="00C93320">
        <w:rPr>
          <w:rFonts w:ascii="Tahoma" w:hAnsi="Tahoma" w:cs="Tahoma"/>
          <w:sz w:val="20"/>
        </w:rPr>
        <w:t xml:space="preserve"> </w:t>
      </w:r>
    </w:p>
    <w:p w:rsidR="00961CFC" w:rsidRPr="00C93320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§ 10</w:t>
      </w:r>
    </w:p>
    <w:p w:rsidR="00961CFC" w:rsidRDefault="00961CFC" w:rsidP="00961CFC">
      <w:pPr>
        <w:pStyle w:val="Tekstpodstawowy"/>
        <w:rPr>
          <w:rFonts w:ascii="Tahoma" w:hAnsi="Tahoma" w:cs="Tahoma"/>
          <w:sz w:val="20"/>
        </w:rPr>
      </w:pPr>
    </w:p>
    <w:p w:rsidR="00961CFC" w:rsidRPr="00D006E8" w:rsidRDefault="00961CFC" w:rsidP="00961CFC">
      <w:pPr>
        <w:pStyle w:val="Tekstpodstawowy"/>
        <w:rPr>
          <w:rFonts w:ascii="Tahoma" w:hAnsi="Tahoma" w:cs="Tahoma"/>
          <w:sz w:val="20"/>
        </w:rPr>
      </w:pPr>
      <w:r w:rsidRPr="00C93320">
        <w:rPr>
          <w:rFonts w:ascii="Tahoma" w:hAnsi="Tahoma" w:cs="Tahoma"/>
          <w:sz w:val="20"/>
        </w:rPr>
        <w:t>Wszelkie spory mogące wyniknąć z tytułu realizacji niniejszej umowy strony poddają pod rozstrzygnięcie sądo</w:t>
      </w:r>
      <w:r>
        <w:rPr>
          <w:rFonts w:ascii="Tahoma" w:hAnsi="Tahoma" w:cs="Tahoma"/>
          <w:sz w:val="20"/>
        </w:rPr>
        <w:t>wi</w:t>
      </w:r>
      <w:r w:rsidRPr="00C93320">
        <w:rPr>
          <w:rFonts w:ascii="Tahoma" w:hAnsi="Tahoma" w:cs="Tahoma"/>
          <w:sz w:val="20"/>
        </w:rPr>
        <w:t xml:space="preserve"> powszechn</w:t>
      </w:r>
      <w:r>
        <w:rPr>
          <w:rFonts w:ascii="Tahoma" w:hAnsi="Tahoma" w:cs="Tahoma"/>
          <w:sz w:val="20"/>
        </w:rPr>
        <w:t>e</w:t>
      </w:r>
      <w:r w:rsidRPr="00C93320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u</w:t>
      </w:r>
      <w:r w:rsidRPr="00C93320">
        <w:rPr>
          <w:rFonts w:ascii="Tahoma" w:hAnsi="Tahoma" w:cs="Tahoma"/>
          <w:sz w:val="20"/>
        </w:rPr>
        <w:t xml:space="preserve"> właściw</w:t>
      </w:r>
      <w:r>
        <w:rPr>
          <w:rFonts w:ascii="Tahoma" w:hAnsi="Tahoma" w:cs="Tahoma"/>
          <w:sz w:val="20"/>
        </w:rPr>
        <w:t>e</w:t>
      </w:r>
      <w:r w:rsidRPr="00C93320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u</w:t>
      </w:r>
      <w:r w:rsidRPr="00C93320">
        <w:rPr>
          <w:rFonts w:ascii="Tahoma" w:hAnsi="Tahoma" w:cs="Tahoma"/>
          <w:sz w:val="20"/>
        </w:rPr>
        <w:t xml:space="preserve"> dla filii Zamawiającego we Wrocławiu.</w:t>
      </w:r>
    </w:p>
    <w:p w:rsidR="00961CFC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</w:p>
    <w:p w:rsidR="00961CFC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</w:p>
    <w:p w:rsidR="00961CFC" w:rsidRPr="00C93320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§ 11</w:t>
      </w:r>
    </w:p>
    <w:p w:rsidR="00961CFC" w:rsidRPr="00C93320" w:rsidRDefault="00961CFC" w:rsidP="00961CFC">
      <w:pPr>
        <w:pStyle w:val="Tekstpodstawowy"/>
        <w:jc w:val="center"/>
        <w:rPr>
          <w:rFonts w:ascii="Tahoma" w:hAnsi="Tahoma" w:cs="Tahoma"/>
          <w:b/>
          <w:bCs/>
          <w:sz w:val="20"/>
        </w:rPr>
      </w:pPr>
    </w:p>
    <w:p w:rsidR="00961CFC" w:rsidRPr="00C93320" w:rsidRDefault="00961CFC" w:rsidP="00961CFC">
      <w:pPr>
        <w:pStyle w:val="Tekstpodstawowy"/>
        <w:rPr>
          <w:rFonts w:ascii="Tahoma" w:hAnsi="Tahoma" w:cs="Tahoma"/>
          <w:sz w:val="20"/>
        </w:rPr>
      </w:pPr>
      <w:r w:rsidRPr="00C93320">
        <w:rPr>
          <w:rFonts w:ascii="Tahoma" w:hAnsi="Tahoma" w:cs="Tahoma"/>
          <w:sz w:val="20"/>
        </w:rPr>
        <w:t>Umowę sporządzono w 4 jednobrzmiących egzemplarzach, 3 egzemplarze dla Zamawiającego oraz 1 egzemplarz dla Wykonawcy.</w:t>
      </w:r>
    </w:p>
    <w:p w:rsidR="00961CFC" w:rsidRPr="00C93320" w:rsidRDefault="00961CFC" w:rsidP="00961CFC">
      <w:pPr>
        <w:pStyle w:val="Tekstpodstawowy"/>
        <w:rPr>
          <w:rFonts w:ascii="Tahoma" w:hAnsi="Tahoma" w:cs="Tahoma"/>
          <w:sz w:val="20"/>
        </w:rPr>
      </w:pPr>
    </w:p>
    <w:p w:rsidR="00961CFC" w:rsidRPr="00C93320" w:rsidRDefault="00961CFC" w:rsidP="00961CFC">
      <w:pPr>
        <w:pStyle w:val="Tekstpodstawowy"/>
        <w:rPr>
          <w:rFonts w:ascii="Tahoma" w:hAnsi="Tahoma" w:cs="Tahoma"/>
          <w:sz w:val="20"/>
        </w:rPr>
      </w:pPr>
    </w:p>
    <w:p w:rsidR="00961CFC" w:rsidRPr="0027064F" w:rsidRDefault="00961CFC" w:rsidP="0027064F">
      <w:pPr>
        <w:pStyle w:val="Tekstpodstawowy"/>
        <w:jc w:val="center"/>
        <w:rPr>
          <w:rFonts w:ascii="Tahoma" w:hAnsi="Tahoma" w:cs="Tahoma"/>
          <w:b/>
          <w:bCs/>
          <w:sz w:val="20"/>
        </w:rPr>
      </w:pPr>
      <w:r w:rsidRPr="00C93320">
        <w:rPr>
          <w:rFonts w:ascii="Tahoma" w:hAnsi="Tahoma" w:cs="Tahoma"/>
          <w:b/>
          <w:bCs/>
          <w:sz w:val="20"/>
        </w:rPr>
        <w:t>Zamawiający</w:t>
      </w:r>
      <w:r w:rsidRPr="00C93320">
        <w:rPr>
          <w:rFonts w:ascii="Tahoma" w:hAnsi="Tahoma" w:cs="Tahoma"/>
          <w:b/>
          <w:bCs/>
          <w:sz w:val="20"/>
        </w:rPr>
        <w:tab/>
      </w:r>
      <w:r w:rsidRPr="00C93320">
        <w:rPr>
          <w:rFonts w:ascii="Tahoma" w:hAnsi="Tahoma" w:cs="Tahoma"/>
          <w:b/>
          <w:bCs/>
          <w:sz w:val="20"/>
        </w:rPr>
        <w:tab/>
      </w:r>
      <w:r w:rsidRPr="00C93320">
        <w:rPr>
          <w:rFonts w:ascii="Tahoma" w:hAnsi="Tahoma" w:cs="Tahoma"/>
          <w:b/>
          <w:bCs/>
          <w:sz w:val="20"/>
        </w:rPr>
        <w:tab/>
      </w:r>
      <w:r w:rsidRPr="00C93320">
        <w:rPr>
          <w:rFonts w:ascii="Tahoma" w:hAnsi="Tahoma" w:cs="Tahoma"/>
          <w:b/>
          <w:bCs/>
          <w:sz w:val="20"/>
        </w:rPr>
        <w:tab/>
      </w:r>
      <w:r w:rsidRPr="00C93320">
        <w:rPr>
          <w:rFonts w:ascii="Tahoma" w:hAnsi="Tahoma" w:cs="Tahoma"/>
          <w:b/>
          <w:bCs/>
          <w:sz w:val="20"/>
        </w:rPr>
        <w:tab/>
      </w:r>
      <w:r w:rsidRPr="00C93320">
        <w:rPr>
          <w:rFonts w:ascii="Tahoma" w:hAnsi="Tahoma" w:cs="Tahoma"/>
          <w:b/>
          <w:bCs/>
          <w:sz w:val="20"/>
        </w:rPr>
        <w:tab/>
        <w:t>Wykonawca</w:t>
      </w:r>
    </w:p>
    <w:p w:rsidR="00961CFC" w:rsidRDefault="00961CFC" w:rsidP="00961CFC">
      <w:pPr>
        <w:spacing w:before="120"/>
        <w:rPr>
          <w:rFonts w:ascii="Tahoma" w:hAnsi="Tahoma" w:cs="Tahoma"/>
        </w:rPr>
      </w:pPr>
    </w:p>
    <w:p w:rsidR="00961CFC" w:rsidRDefault="00961CFC" w:rsidP="00961CFC">
      <w:pPr>
        <w:spacing w:before="1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4</w:t>
      </w:r>
    </w:p>
    <w:p w:rsidR="00961CFC" w:rsidRPr="002620E6" w:rsidRDefault="00961CFC" w:rsidP="00961CFC">
      <w:pPr>
        <w:spacing w:before="120"/>
        <w:jc w:val="right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ał</w:t>
      </w:r>
      <w:proofErr w:type="spellEnd"/>
      <w:r>
        <w:rPr>
          <w:rFonts w:ascii="Tahoma" w:hAnsi="Tahoma" w:cs="Tahoma"/>
        </w:rPr>
        <w:t xml:space="preserve"> .nr 1 do umowy</w:t>
      </w:r>
      <w:r w:rsidRPr="002620E6">
        <w:rPr>
          <w:rFonts w:ascii="Tahoma" w:hAnsi="Tahoma" w:cs="Tahoma"/>
        </w:rPr>
        <w:t xml:space="preserve"> </w:t>
      </w:r>
    </w:p>
    <w:p w:rsidR="00961CFC" w:rsidRDefault="00961CFC" w:rsidP="00961CFC">
      <w:pPr>
        <w:spacing w:before="120"/>
        <w:ind w:left="4820"/>
        <w:jc w:val="right"/>
        <w:rPr>
          <w:rFonts w:ascii="Tahoma" w:hAnsi="Tahoma" w:cs="Tahoma"/>
        </w:rPr>
      </w:pPr>
    </w:p>
    <w:p w:rsidR="00961CFC" w:rsidRPr="00A70763" w:rsidRDefault="00961CFC" w:rsidP="00961CFC">
      <w:pPr>
        <w:spacing w:line="360" w:lineRule="auto"/>
        <w:jc w:val="center"/>
        <w:rPr>
          <w:rFonts w:ascii="Tahoma" w:hAnsi="Tahoma" w:cs="Tahoma"/>
          <w:b/>
        </w:rPr>
      </w:pPr>
      <w:r w:rsidRPr="00A70763">
        <w:rPr>
          <w:rFonts w:ascii="Tahoma" w:hAnsi="Tahoma" w:cs="Tahoma"/>
          <w:b/>
        </w:rPr>
        <w:t>Protokół  zdawczo - odbiorczy</w:t>
      </w:r>
    </w:p>
    <w:p w:rsidR="00961CFC" w:rsidRPr="00A70763" w:rsidRDefault="00961CFC" w:rsidP="00961CFC">
      <w:pPr>
        <w:spacing w:line="360" w:lineRule="auto"/>
        <w:jc w:val="both"/>
        <w:rPr>
          <w:rFonts w:ascii="Tahoma" w:hAnsi="Tahoma" w:cs="Tahoma"/>
        </w:rPr>
      </w:pPr>
    </w:p>
    <w:p w:rsidR="00961CFC" w:rsidRPr="00A70763" w:rsidRDefault="00961CFC" w:rsidP="00961CFC">
      <w:pPr>
        <w:spacing w:line="360" w:lineRule="auto"/>
        <w:jc w:val="both"/>
        <w:rPr>
          <w:rFonts w:ascii="Tahoma" w:hAnsi="Tahoma" w:cs="Tahoma"/>
        </w:rPr>
      </w:pPr>
      <w:r w:rsidRPr="00A70763">
        <w:rPr>
          <w:rFonts w:ascii="Tahoma" w:hAnsi="Tahoma" w:cs="Tahoma"/>
        </w:rPr>
        <w:t>sporządzony w dniu ………… 2012 roku w ……………………..</w:t>
      </w:r>
    </w:p>
    <w:p w:rsidR="00961CFC" w:rsidRDefault="00961CFC" w:rsidP="00961CFC">
      <w:pPr>
        <w:spacing w:line="360" w:lineRule="auto"/>
        <w:jc w:val="both"/>
        <w:rPr>
          <w:rFonts w:ascii="Tahoma" w:hAnsi="Tahoma" w:cs="Tahoma"/>
        </w:rPr>
      </w:pPr>
      <w:r w:rsidRPr="00A70763">
        <w:rPr>
          <w:rFonts w:ascii="Tahoma" w:hAnsi="Tahoma" w:cs="Tahoma"/>
        </w:rPr>
        <w:t xml:space="preserve">w sprawie odbioru przedmiotu umowy nr </w:t>
      </w:r>
      <w:r>
        <w:rPr>
          <w:rFonts w:ascii="Tahoma" w:hAnsi="Tahoma" w:cs="Tahoma"/>
        </w:rPr>
        <w:t>80/2012 z dnia ………………2012 rok</w:t>
      </w:r>
    </w:p>
    <w:p w:rsidR="00961CFC" w:rsidRPr="00F91982" w:rsidRDefault="00961CFC" w:rsidP="00961CFC">
      <w:pPr>
        <w:spacing w:line="360" w:lineRule="auto"/>
        <w:jc w:val="both"/>
        <w:rPr>
          <w:rFonts w:ascii="Tahoma" w:hAnsi="Tahoma" w:cs="Tahoma"/>
        </w:rPr>
      </w:pPr>
      <w:r w:rsidRPr="00F91982">
        <w:rPr>
          <w:rFonts w:ascii="Tahoma" w:hAnsi="Tahoma" w:cs="Tahoma"/>
        </w:rPr>
        <w:t>wykonanie i dostawa</w:t>
      </w:r>
      <w:r>
        <w:rPr>
          <w:rFonts w:ascii="Tahoma" w:hAnsi="Tahoma" w:cs="Tahoma"/>
        </w:rPr>
        <w:t xml:space="preserve"> broszury informacyjnej i</w:t>
      </w:r>
      <w:r w:rsidRPr="00F91982">
        <w:rPr>
          <w:rFonts w:ascii="Tahoma" w:hAnsi="Tahoma" w:cs="Tahoma"/>
        </w:rPr>
        <w:t xml:space="preserve"> materiałów promocyjnych na potrzeby Dolnośląskiego Wojewódzkiego Urzędu Pracy</w:t>
      </w:r>
      <w:r w:rsidRPr="00F91982">
        <w:rPr>
          <w:sz w:val="24"/>
          <w:szCs w:val="24"/>
        </w:rPr>
        <w:t xml:space="preserve"> </w:t>
      </w:r>
    </w:p>
    <w:p w:rsidR="00961CFC" w:rsidRPr="00F91982" w:rsidRDefault="00961CFC" w:rsidP="00961CFC">
      <w:pPr>
        <w:tabs>
          <w:tab w:val="left" w:pos="0"/>
        </w:tabs>
        <w:jc w:val="center"/>
        <w:rPr>
          <w:rFonts w:ascii="Tahoma" w:hAnsi="Tahoma" w:cs="Tahoma"/>
        </w:rPr>
      </w:pPr>
    </w:p>
    <w:p w:rsidR="00961CFC" w:rsidRPr="00F91982" w:rsidRDefault="00961CFC" w:rsidP="00961CFC">
      <w:pPr>
        <w:widowControl w:val="0"/>
        <w:autoSpaceDE w:val="0"/>
        <w:ind w:right="-93"/>
        <w:rPr>
          <w:rStyle w:val="Pogrubienie"/>
          <w:rFonts w:ascii="Tahoma" w:hAnsi="Tahoma" w:cs="Tahoma"/>
          <w:bCs w:val="0"/>
        </w:rPr>
      </w:pPr>
      <w:r w:rsidRPr="0004425B">
        <w:rPr>
          <w:rFonts w:ascii="Tahoma" w:hAnsi="Tahoma" w:cs="Tahoma"/>
          <w:b/>
        </w:rPr>
        <w:t xml:space="preserve">CPV –  </w:t>
      </w:r>
      <w:r w:rsidRPr="00D81F99">
        <w:rPr>
          <w:rFonts w:ascii="Tahoma" w:hAnsi="Tahoma" w:cs="Tahoma"/>
          <w:b/>
        </w:rPr>
        <w:t>79800000-2</w:t>
      </w:r>
      <w:r>
        <w:rPr>
          <w:rFonts w:ascii="Tahoma" w:hAnsi="Tahoma" w:cs="Tahoma"/>
          <w:b/>
        </w:rPr>
        <w:t>,</w:t>
      </w:r>
      <w:r w:rsidRPr="009B4EB1">
        <w:rPr>
          <w:rFonts w:ascii="Tahoma" w:hAnsi="Tahoma" w:cs="Tahoma"/>
          <w:b/>
          <w:color w:val="000000"/>
        </w:rPr>
        <w:t xml:space="preserve"> </w:t>
      </w:r>
      <w:r w:rsidRPr="0004425B">
        <w:rPr>
          <w:rFonts w:ascii="Tahoma" w:hAnsi="Tahoma" w:cs="Tahoma"/>
          <w:b/>
          <w:color w:val="000000"/>
        </w:rPr>
        <w:t>39294100-0</w:t>
      </w:r>
    </w:p>
    <w:p w:rsidR="00961CFC" w:rsidRPr="00A70763" w:rsidRDefault="00961CFC" w:rsidP="00961CFC">
      <w:pPr>
        <w:spacing w:line="360" w:lineRule="auto"/>
        <w:jc w:val="both"/>
        <w:rPr>
          <w:rFonts w:ascii="Tahoma" w:hAnsi="Tahoma" w:cs="Tahoma"/>
        </w:rPr>
      </w:pPr>
    </w:p>
    <w:p w:rsidR="00961CFC" w:rsidRDefault="00961CFC" w:rsidP="00961CFC">
      <w:pPr>
        <w:spacing w:line="360" w:lineRule="auto"/>
        <w:jc w:val="both"/>
        <w:rPr>
          <w:rFonts w:ascii="Tahoma" w:hAnsi="Tahoma" w:cs="Tahoma"/>
        </w:rPr>
      </w:pPr>
      <w:r w:rsidRPr="00A70763">
        <w:rPr>
          <w:rFonts w:ascii="Tahoma" w:hAnsi="Tahoma" w:cs="Tahoma"/>
        </w:rPr>
        <w:t xml:space="preserve">Zamawiający: Dolnośląski Wojewódzki Urząd Pracy </w:t>
      </w:r>
      <w:r>
        <w:rPr>
          <w:rFonts w:ascii="Tahoma" w:hAnsi="Tahoma" w:cs="Tahoma"/>
        </w:rPr>
        <w:t xml:space="preserve">ul. Ogrodowa 5b, </w:t>
      </w:r>
      <w:r w:rsidRPr="00A70763">
        <w:rPr>
          <w:rFonts w:ascii="Tahoma" w:hAnsi="Tahoma" w:cs="Tahoma"/>
        </w:rPr>
        <w:t>58-306 Wałbrzych,</w:t>
      </w:r>
      <w:r w:rsidRPr="00A70763">
        <w:rPr>
          <w:rFonts w:ascii="Tahoma" w:hAnsi="Tahoma" w:cs="Tahoma"/>
        </w:rPr>
        <w:tab/>
      </w:r>
      <w:r w:rsidRPr="00A70763">
        <w:rPr>
          <w:rFonts w:ascii="Tahoma" w:hAnsi="Tahoma" w:cs="Tahoma"/>
        </w:rPr>
        <w:tab/>
      </w:r>
    </w:p>
    <w:p w:rsidR="00961CFC" w:rsidRPr="00A70763" w:rsidRDefault="00961CFC" w:rsidP="00961CFC">
      <w:pPr>
        <w:spacing w:line="360" w:lineRule="auto"/>
        <w:jc w:val="both"/>
        <w:rPr>
          <w:rFonts w:ascii="Tahoma" w:hAnsi="Tahoma" w:cs="Tahoma"/>
        </w:rPr>
      </w:pPr>
      <w:r w:rsidRPr="00A70763">
        <w:rPr>
          <w:rFonts w:ascii="Tahoma" w:hAnsi="Tahoma" w:cs="Tahoma"/>
        </w:rPr>
        <w:t>NIP: 886-25-66-413</w:t>
      </w:r>
    </w:p>
    <w:p w:rsidR="00961CFC" w:rsidRPr="00A70763" w:rsidRDefault="00961CFC" w:rsidP="00961CFC">
      <w:pPr>
        <w:spacing w:line="360" w:lineRule="auto"/>
        <w:jc w:val="both"/>
        <w:rPr>
          <w:rFonts w:ascii="Tahoma" w:hAnsi="Tahoma" w:cs="Tahoma"/>
        </w:rPr>
      </w:pPr>
    </w:p>
    <w:p w:rsidR="00961CFC" w:rsidRPr="00A70763" w:rsidRDefault="00961CFC" w:rsidP="00961CFC">
      <w:pPr>
        <w:spacing w:line="360" w:lineRule="auto"/>
        <w:jc w:val="both"/>
        <w:rPr>
          <w:rFonts w:ascii="Tahoma" w:hAnsi="Tahoma" w:cs="Tahoma"/>
        </w:rPr>
      </w:pPr>
      <w:r w:rsidRPr="00A70763">
        <w:rPr>
          <w:rFonts w:ascii="Tahoma" w:hAnsi="Tahoma" w:cs="Tahoma"/>
        </w:rPr>
        <w:t>Wykonawca:</w:t>
      </w:r>
      <w:r w:rsidRPr="00A70763">
        <w:rPr>
          <w:rFonts w:ascii="Tahoma" w:hAnsi="Tahoma" w:cs="Tahoma"/>
        </w:rPr>
        <w:tab/>
        <w:t>……………………………………….</w:t>
      </w:r>
    </w:p>
    <w:p w:rsidR="00961CFC" w:rsidRPr="00A70763" w:rsidRDefault="00961CFC" w:rsidP="00961CFC">
      <w:pPr>
        <w:spacing w:line="360" w:lineRule="auto"/>
        <w:jc w:val="both"/>
        <w:rPr>
          <w:rFonts w:ascii="Tahoma" w:hAnsi="Tahoma" w:cs="Tahoma"/>
        </w:rPr>
      </w:pPr>
      <w:r w:rsidRPr="00A70763">
        <w:rPr>
          <w:rFonts w:ascii="Tahoma" w:hAnsi="Tahoma" w:cs="Tahoma"/>
        </w:rPr>
        <w:tab/>
      </w:r>
      <w:r w:rsidRPr="00A70763">
        <w:rPr>
          <w:rFonts w:ascii="Tahoma" w:hAnsi="Tahoma" w:cs="Tahoma"/>
        </w:rPr>
        <w:tab/>
        <w:t>………………………………………</w:t>
      </w:r>
    </w:p>
    <w:p w:rsidR="00961CFC" w:rsidRPr="00A70763" w:rsidRDefault="00961CFC" w:rsidP="00961CFC">
      <w:pPr>
        <w:spacing w:line="360" w:lineRule="auto"/>
        <w:jc w:val="both"/>
        <w:rPr>
          <w:rFonts w:ascii="Tahoma" w:hAnsi="Tahoma" w:cs="Tahoma"/>
        </w:rPr>
      </w:pPr>
      <w:r w:rsidRPr="00A70763">
        <w:rPr>
          <w:rFonts w:ascii="Tahoma" w:hAnsi="Tahoma" w:cs="Tahoma"/>
        </w:rPr>
        <w:tab/>
      </w:r>
      <w:r w:rsidRPr="00A70763">
        <w:rPr>
          <w:rFonts w:ascii="Tahoma" w:hAnsi="Tahoma" w:cs="Tahoma"/>
        </w:rPr>
        <w:tab/>
        <w:t>NIP: …………………………………</w:t>
      </w:r>
    </w:p>
    <w:p w:rsidR="00961CFC" w:rsidRPr="00A70763" w:rsidRDefault="00961CFC" w:rsidP="00961CFC">
      <w:pPr>
        <w:jc w:val="both"/>
        <w:rPr>
          <w:rFonts w:ascii="Tahoma" w:hAnsi="Tahoma" w:cs="Tahoma"/>
        </w:rPr>
      </w:pPr>
      <w:r w:rsidRPr="00A70763">
        <w:rPr>
          <w:rFonts w:ascii="Tahoma" w:hAnsi="Tahoma" w:cs="Tahoma"/>
        </w:rPr>
        <w:t xml:space="preserve">Przedmiotem zamówienia jest </w:t>
      </w:r>
      <w:r>
        <w:rPr>
          <w:rFonts w:ascii="Tahoma" w:hAnsi="Tahoma" w:cs="Tahoma"/>
        </w:rPr>
        <w:t xml:space="preserve">:……………………………….. </w:t>
      </w:r>
    </w:p>
    <w:p w:rsidR="00961CFC" w:rsidRPr="00A70763" w:rsidRDefault="00961CFC" w:rsidP="00961CFC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2410"/>
        <w:gridCol w:w="2835"/>
      </w:tblGrid>
      <w:tr w:rsidR="00961CFC" w:rsidRPr="00A70763" w:rsidTr="00C85EBC">
        <w:trPr>
          <w:trHeight w:val="479"/>
        </w:trPr>
        <w:tc>
          <w:tcPr>
            <w:tcW w:w="675" w:type="dxa"/>
          </w:tcPr>
          <w:p w:rsidR="00961CFC" w:rsidRPr="00A70763" w:rsidRDefault="00961CFC" w:rsidP="00C85EBC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A70763">
              <w:rPr>
                <w:rFonts w:ascii="Tahoma" w:hAnsi="Tahoma" w:cs="Tahoma"/>
                <w:b/>
              </w:rPr>
              <w:t>LP</w:t>
            </w:r>
          </w:p>
        </w:tc>
        <w:tc>
          <w:tcPr>
            <w:tcW w:w="2977" w:type="dxa"/>
          </w:tcPr>
          <w:p w:rsidR="00961CFC" w:rsidRPr="00A70763" w:rsidRDefault="00961CFC" w:rsidP="00C85EBC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A70763">
              <w:rPr>
                <w:rFonts w:ascii="Tahoma" w:hAnsi="Tahoma" w:cs="Tahoma"/>
                <w:b/>
              </w:rPr>
              <w:t xml:space="preserve">Rodzaj materiału </w:t>
            </w:r>
          </w:p>
        </w:tc>
        <w:tc>
          <w:tcPr>
            <w:tcW w:w="2410" w:type="dxa"/>
          </w:tcPr>
          <w:p w:rsidR="00961CFC" w:rsidRPr="00A70763" w:rsidRDefault="00961CFC" w:rsidP="00C85EBC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A70763">
              <w:rPr>
                <w:rFonts w:ascii="Tahoma" w:hAnsi="Tahoma" w:cs="Tahoma"/>
                <w:b/>
              </w:rPr>
              <w:t>Ilość sztuk</w:t>
            </w:r>
          </w:p>
        </w:tc>
        <w:tc>
          <w:tcPr>
            <w:tcW w:w="2835" w:type="dxa"/>
          </w:tcPr>
          <w:p w:rsidR="00961CFC" w:rsidRPr="00A70763" w:rsidRDefault="00961CFC" w:rsidP="00C85EBC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wagi </w:t>
            </w:r>
          </w:p>
        </w:tc>
      </w:tr>
      <w:tr w:rsidR="00961CFC" w:rsidRPr="00A70763" w:rsidTr="00C85EBC">
        <w:trPr>
          <w:trHeight w:val="445"/>
        </w:trPr>
        <w:tc>
          <w:tcPr>
            <w:tcW w:w="675" w:type="dxa"/>
          </w:tcPr>
          <w:p w:rsidR="00961CFC" w:rsidRPr="00A70763" w:rsidRDefault="00961CFC" w:rsidP="00C85EB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77" w:type="dxa"/>
          </w:tcPr>
          <w:p w:rsidR="00961CFC" w:rsidRDefault="00961CFC" w:rsidP="00C85EBC">
            <w:pPr>
              <w:rPr>
                <w:rFonts w:ascii="Tahoma" w:hAnsi="Tahoma" w:cs="Tahoma"/>
                <w:color w:val="000000"/>
              </w:rPr>
            </w:pPr>
          </w:p>
          <w:p w:rsidR="00961CFC" w:rsidRDefault="00961CFC" w:rsidP="00C85EBC">
            <w:pPr>
              <w:rPr>
                <w:rFonts w:ascii="Tahoma" w:hAnsi="Tahoma" w:cs="Tahoma"/>
                <w:color w:val="000000"/>
              </w:rPr>
            </w:pPr>
          </w:p>
          <w:p w:rsidR="00961CFC" w:rsidRDefault="00961CFC" w:rsidP="00C85EBC">
            <w:pPr>
              <w:rPr>
                <w:rFonts w:ascii="Tahoma" w:hAnsi="Tahoma" w:cs="Tahoma"/>
                <w:color w:val="000000"/>
              </w:rPr>
            </w:pPr>
          </w:p>
          <w:p w:rsidR="00961CFC" w:rsidRDefault="00961CFC" w:rsidP="00C85EBC">
            <w:pPr>
              <w:rPr>
                <w:rFonts w:ascii="Tahoma" w:hAnsi="Tahoma" w:cs="Tahoma"/>
                <w:color w:val="000000"/>
              </w:rPr>
            </w:pPr>
          </w:p>
          <w:p w:rsidR="00961CFC" w:rsidRDefault="00961CFC" w:rsidP="00C85EBC">
            <w:pPr>
              <w:rPr>
                <w:rFonts w:ascii="Tahoma" w:hAnsi="Tahoma" w:cs="Tahoma"/>
                <w:color w:val="000000"/>
              </w:rPr>
            </w:pPr>
          </w:p>
          <w:p w:rsidR="00961CFC" w:rsidRDefault="00961CFC" w:rsidP="00C85EBC">
            <w:pPr>
              <w:rPr>
                <w:rFonts w:ascii="Tahoma" w:hAnsi="Tahoma" w:cs="Tahoma"/>
                <w:color w:val="000000"/>
              </w:rPr>
            </w:pPr>
          </w:p>
          <w:p w:rsidR="00961CFC" w:rsidRDefault="00961CFC" w:rsidP="00C85EBC">
            <w:pPr>
              <w:rPr>
                <w:rFonts w:ascii="Tahoma" w:hAnsi="Tahoma" w:cs="Tahoma"/>
                <w:color w:val="000000"/>
              </w:rPr>
            </w:pPr>
          </w:p>
          <w:p w:rsidR="00961CFC" w:rsidRPr="00A70763" w:rsidRDefault="00961CFC" w:rsidP="00C85EB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410" w:type="dxa"/>
          </w:tcPr>
          <w:p w:rsidR="00961CFC" w:rsidRPr="00A70763" w:rsidRDefault="00961CFC" w:rsidP="00C85EBC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</w:tcPr>
          <w:p w:rsidR="00961CFC" w:rsidRPr="00A70763" w:rsidRDefault="00961CFC" w:rsidP="00C85EBC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961CFC" w:rsidRPr="00A70763" w:rsidRDefault="00961CFC" w:rsidP="00961CFC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sz w:val="24"/>
          <w:szCs w:val="24"/>
        </w:rPr>
      </w:pPr>
    </w:p>
    <w:p w:rsidR="00961CFC" w:rsidRDefault="00961CFC" w:rsidP="00961CFC">
      <w:pPr>
        <w:rPr>
          <w:rFonts w:ascii="Tahoma" w:hAnsi="Tahoma" w:cs="Tahoma"/>
        </w:rPr>
      </w:pPr>
      <w:r w:rsidRPr="002D18DD">
        <w:rPr>
          <w:rFonts w:ascii="Tahoma" w:hAnsi="Tahoma" w:cs="Tahoma"/>
        </w:rPr>
        <w:t xml:space="preserve">……………………………………                                            </w:t>
      </w:r>
      <w:r>
        <w:rPr>
          <w:rFonts w:ascii="Tahoma" w:hAnsi="Tahoma" w:cs="Tahoma"/>
        </w:rPr>
        <w:t xml:space="preserve">             </w:t>
      </w:r>
      <w:r w:rsidRPr="002D18DD">
        <w:rPr>
          <w:rFonts w:ascii="Tahoma" w:hAnsi="Tahoma" w:cs="Tahoma"/>
        </w:rPr>
        <w:t xml:space="preserve"> …………………………….                 </w:t>
      </w:r>
    </w:p>
    <w:p w:rsidR="00961CFC" w:rsidRPr="002D18DD" w:rsidRDefault="00961CFC" w:rsidP="00961CFC">
      <w:pPr>
        <w:rPr>
          <w:rFonts w:ascii="Tahoma" w:hAnsi="Tahoma" w:cs="Tahoma"/>
        </w:rPr>
      </w:pPr>
      <w:r w:rsidRPr="002D18DD">
        <w:rPr>
          <w:rFonts w:ascii="Tahoma" w:hAnsi="Tahoma" w:cs="Tahoma"/>
        </w:rPr>
        <w:t xml:space="preserve">  Wykonawca /                                                                               Zamawiający /                                                          </w:t>
      </w:r>
      <w:r w:rsidRPr="002D18DD">
        <w:rPr>
          <w:rFonts w:ascii="Tahoma" w:hAnsi="Tahoma" w:cs="Tahoma"/>
        </w:rPr>
        <w:br/>
        <w:t>Przedstawiciel Wykonawcy                                                        Przedstawiciel Zamawiającego</w:t>
      </w:r>
    </w:p>
    <w:p w:rsidR="00961CFC" w:rsidRPr="002D18DD" w:rsidRDefault="00961CFC" w:rsidP="00961CFC">
      <w:pPr>
        <w:rPr>
          <w:rFonts w:ascii="Tahoma" w:hAnsi="Tahoma" w:cs="Tahoma"/>
        </w:rPr>
      </w:pPr>
    </w:p>
    <w:p w:rsidR="00961CFC" w:rsidRDefault="00961CFC" w:rsidP="00961CFC">
      <w:pPr>
        <w:spacing w:line="360" w:lineRule="auto"/>
        <w:jc w:val="both"/>
        <w:rPr>
          <w:rFonts w:ascii="Tahoma" w:hAnsi="Tahoma" w:cs="Tahoma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961CFC" w:rsidRDefault="00961CFC" w:rsidP="00961CFC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61CFC" w:rsidRDefault="00961CFC" w:rsidP="00961CFC">
      <w:pPr>
        <w:jc w:val="both"/>
        <w:rPr>
          <w:rFonts w:ascii="Tahoma" w:hAnsi="Tahoma" w:cs="Tahoma"/>
        </w:rPr>
      </w:pPr>
    </w:p>
    <w:p w:rsidR="00986B27" w:rsidRPr="00C24B7E" w:rsidRDefault="00986B27" w:rsidP="00C24B7E">
      <w:pPr>
        <w:widowControl w:val="0"/>
        <w:suppressAutoHyphens/>
        <w:ind w:left="360"/>
        <w:jc w:val="both"/>
        <w:rPr>
          <w:rFonts w:ascii="Tahoma" w:hAnsi="Tahoma" w:cs="Tahoma"/>
        </w:rPr>
      </w:pPr>
    </w:p>
    <w:p w:rsidR="00986B27" w:rsidRPr="00C24B7E" w:rsidRDefault="00986B27" w:rsidP="00C24B7E">
      <w:pPr>
        <w:widowControl w:val="0"/>
        <w:autoSpaceDE w:val="0"/>
        <w:ind w:right="-93"/>
        <w:jc w:val="center"/>
        <w:rPr>
          <w:rStyle w:val="symbol1"/>
          <w:rFonts w:ascii="Tahoma" w:hAnsi="Tahoma" w:cs="Tahoma"/>
          <w:bCs w:val="0"/>
          <w:sz w:val="20"/>
          <w:szCs w:val="2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sectPr w:rsidR="00986B27" w:rsidRPr="00C24B7E" w:rsidSect="00D37F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BC" w:rsidRDefault="00C85EBC" w:rsidP="00086032">
      <w:r>
        <w:separator/>
      </w:r>
    </w:p>
  </w:endnote>
  <w:endnote w:type="continuationSeparator" w:id="0">
    <w:p w:rsidR="00C85EBC" w:rsidRDefault="00C85EBC" w:rsidP="0008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BC" w:rsidRDefault="00C85EBC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31.65pt;margin-top:1.25pt;width:323.25pt;height:66.75pt;z-index:251662336" stroked="f">
          <v:textbox style="mso-next-textbox:#_x0000_s1027">
            <w:txbxContent>
              <w:p w:rsidR="00C85EBC" w:rsidRPr="0006553B" w:rsidRDefault="00C85EBC" w:rsidP="00086032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 w:rsidRPr="00BE3ABB">
                  <w:rPr>
                    <w:rFonts w:ascii="Tahoma" w:hAnsi="Tahoma" w:cs="Tahoma"/>
                    <w:sz w:val="16"/>
                    <w:szCs w:val="16"/>
                  </w:rPr>
                  <w:t xml:space="preserve">Projekt został zrealizowany przy wsparciu finansowym Komisji Europejskiej w ramach programu „Uczenie się przez całe życie” oraz budżetu województwa dolnośląskiego.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br/>
                </w:r>
                <w:r w:rsidRPr="00BE3ABB">
                  <w:rPr>
                    <w:rFonts w:ascii="Tahoma" w:hAnsi="Tahoma" w:cs="Tahoma"/>
                    <w:sz w:val="16"/>
                    <w:szCs w:val="16"/>
                  </w:rPr>
                  <w:t>Publikacja odzwierciedla jedynie stanowisko autora i Komisja Europejska ani Narodowa Agencja nie ponoszą odpowiedzialności za umieszczoną w niej zawartość merytoryczną oraz za sposób wykorzystania zawartych w niej informacji.</w:t>
                </w:r>
              </w:p>
              <w:p w:rsidR="00C85EBC" w:rsidRDefault="00C85EBC" w:rsidP="00086032"/>
            </w:txbxContent>
          </v:textbox>
        </v:shape>
      </w:pict>
    </w:r>
    <w:r>
      <w:rPr>
        <w:noProof/>
      </w:rPr>
      <w:drawing>
        <wp:inline distT="0" distB="0" distL="0" distR="0">
          <wp:extent cx="1428750" cy="685800"/>
          <wp:effectExtent l="1905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BC" w:rsidRDefault="00C85EBC" w:rsidP="00086032">
      <w:r>
        <w:separator/>
      </w:r>
    </w:p>
  </w:footnote>
  <w:footnote w:type="continuationSeparator" w:id="0">
    <w:p w:rsidR="00C85EBC" w:rsidRDefault="00C85EBC" w:rsidP="00086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BC" w:rsidRDefault="00C85EBC" w:rsidP="00EE5A41">
    <w:pPr>
      <w:pStyle w:val="Nagwek3"/>
      <w:ind w:left="2127" w:firstLine="709"/>
      <w:rPr>
        <w:b/>
        <w:bCs/>
        <w:sz w:val="18"/>
        <w:szCs w:val="32"/>
      </w:rPr>
    </w:pPr>
    <w:r w:rsidRPr="000D69A6">
      <w:rPr>
        <w:sz w:val="24"/>
      </w:rPr>
      <w:pict>
        <v:line id="_x0000_s1028" style="position:absolute;left:0;text-align:left;z-index:251664384" from="-.05pt,56.4pt" to="491.1pt,56.4pt" strokeweight="1.5pt">
          <w10:anchorlock/>
        </v:line>
      </w:pict>
    </w:r>
    <w:r>
      <w:rPr>
        <w:b/>
        <w:bCs/>
        <w:sz w:val="18"/>
        <w:szCs w:val="32"/>
      </w:rPr>
      <w:t xml:space="preserve">       </w:t>
    </w:r>
    <w:r w:rsidRPr="00FD2B43">
      <w:rPr>
        <w:b/>
        <w:bCs/>
        <w:sz w:val="18"/>
        <w:szCs w:val="32"/>
      </w:rPr>
      <w:t>DOLNOŚLĄSKI WOJEWÓDZKI URZĄD PRACY</w:t>
    </w:r>
    <w:r>
      <w:rPr>
        <w:b/>
        <w:bCs/>
        <w:sz w:val="18"/>
        <w:szCs w:val="32"/>
      </w:rPr>
      <w:t xml:space="preserve"> </w:t>
    </w:r>
  </w:p>
  <w:p w:rsidR="00C85EBC" w:rsidRDefault="00C85EBC" w:rsidP="00EE5A41">
    <w:pPr>
      <w:pStyle w:val="Nagwek3"/>
      <w:jc w:val="center"/>
      <w:rPr>
        <w:b/>
        <w:bCs/>
        <w:sz w:val="18"/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31925</wp:posOffset>
          </wp:positionH>
          <wp:positionV relativeFrom="paragraph">
            <wp:posOffset>36195</wp:posOffset>
          </wp:positionV>
          <wp:extent cx="367030" cy="419100"/>
          <wp:effectExtent l="19050" t="0" r="0" b="0"/>
          <wp:wrapSquare wrapText="bothSides"/>
          <wp:docPr id="5" name="Obraz 5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18"/>
        <w:szCs w:val="32"/>
      </w:rPr>
      <w:t xml:space="preserve">                     </w:t>
    </w:r>
  </w:p>
  <w:p w:rsidR="00C85EBC" w:rsidRPr="00EE3644" w:rsidRDefault="00C85EBC" w:rsidP="00EE5A41">
    <w:pPr>
      <w:pStyle w:val="Nagwek3"/>
      <w:jc w:val="center"/>
      <w:rPr>
        <w:b/>
        <w:bCs/>
        <w:sz w:val="18"/>
        <w:szCs w:val="32"/>
      </w:rPr>
    </w:pPr>
    <w:r w:rsidRPr="00EE3644">
      <w:rPr>
        <w:b/>
        <w:bCs/>
        <w:sz w:val="18"/>
        <w:szCs w:val="32"/>
      </w:rPr>
      <w:t xml:space="preserve">                     </w:t>
    </w:r>
    <w:r w:rsidRPr="00EE3644">
      <w:rPr>
        <w:sz w:val="20"/>
      </w:rPr>
      <w:t>Wydział Organizacyjno-Prawny</w:t>
    </w:r>
  </w:p>
  <w:p w:rsidR="00C85EBC" w:rsidRPr="00FD2B43" w:rsidRDefault="00C85EBC" w:rsidP="00EE5A41">
    <w:pPr>
      <w:pStyle w:val="Nagwek8"/>
      <w:tabs>
        <w:tab w:val="left" w:pos="270"/>
        <w:tab w:val="left" w:pos="315"/>
        <w:tab w:val="center" w:pos="4819"/>
      </w:tabs>
      <w:spacing w:before="60"/>
      <w:jc w:val="left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              50-541 Wrocław, al. Armii Krajowej 54</w:t>
    </w:r>
  </w:p>
  <w:p w:rsidR="00C85EBC" w:rsidRPr="00EE5A41" w:rsidRDefault="00C85EBC" w:rsidP="00EE5A41">
    <w:pPr>
      <w:pStyle w:val="Nagwek3"/>
      <w:jc w:val="center"/>
      <w:rPr>
        <w:sz w:val="4"/>
      </w:rPr>
    </w:pPr>
    <w:r w:rsidRPr="00EE5A41">
      <w:rPr>
        <w:sz w:val="14"/>
      </w:rPr>
      <w:t xml:space="preserve">                             tel. 71 39 74 200   </w:t>
    </w:r>
    <w:proofErr w:type="spellStart"/>
    <w:r w:rsidRPr="00EE5A41">
      <w:rPr>
        <w:sz w:val="14"/>
      </w:rPr>
      <w:t>fax</w:t>
    </w:r>
    <w:proofErr w:type="spellEnd"/>
    <w:r w:rsidRPr="00EE5A41">
      <w:rPr>
        <w:sz w:val="14"/>
      </w:rPr>
      <w:t xml:space="preserve"> 71 39 74 202   e-mail: wroclaw.dwup@dwup.pl</w:t>
    </w:r>
  </w:p>
  <w:p w:rsidR="00C85EBC" w:rsidRDefault="00C85EBC">
    <w:pPr>
      <w:pStyle w:val="Nagwek"/>
    </w:pPr>
  </w:p>
  <w:p w:rsidR="00C85EBC" w:rsidRDefault="00C85E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2"/>
    <w:multiLevelType w:val="singleLevel"/>
    <w:tmpl w:val="9F3C6B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2">
    <w:nsid w:val="07D7690C"/>
    <w:multiLevelType w:val="hybridMultilevel"/>
    <w:tmpl w:val="92FAF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C5AC9"/>
    <w:multiLevelType w:val="hybridMultilevel"/>
    <w:tmpl w:val="967ED050"/>
    <w:lvl w:ilvl="0" w:tplc="173237BC">
      <w:start w:val="1"/>
      <w:numFmt w:val="upp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B301CE"/>
    <w:multiLevelType w:val="hybridMultilevel"/>
    <w:tmpl w:val="1A1C2A24"/>
    <w:lvl w:ilvl="0" w:tplc="F864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B6720"/>
    <w:multiLevelType w:val="multilevel"/>
    <w:tmpl w:val="D2604A3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10577"/>
    <w:multiLevelType w:val="hybridMultilevel"/>
    <w:tmpl w:val="144038A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65C7C"/>
    <w:multiLevelType w:val="multilevel"/>
    <w:tmpl w:val="88AA7CB6"/>
    <w:lvl w:ilvl="0">
      <w:start w:val="1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402D2E2A"/>
    <w:multiLevelType w:val="hybridMultilevel"/>
    <w:tmpl w:val="B60672DC"/>
    <w:lvl w:ilvl="0" w:tplc="0415001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8279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7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C1435"/>
    <w:multiLevelType w:val="hybridMultilevel"/>
    <w:tmpl w:val="56D0ED1A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3506B58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C3D"/>
    <w:multiLevelType w:val="hybridMultilevel"/>
    <w:tmpl w:val="1EA4E1C6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D92782"/>
    <w:multiLevelType w:val="hybridMultilevel"/>
    <w:tmpl w:val="E3721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E046AD"/>
    <w:multiLevelType w:val="hybridMultilevel"/>
    <w:tmpl w:val="49EE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B4370"/>
    <w:multiLevelType w:val="hybridMultilevel"/>
    <w:tmpl w:val="93C692D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748DF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7B4AC78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2760B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013E4"/>
    <w:multiLevelType w:val="multilevel"/>
    <w:tmpl w:val="E7F2DB30"/>
    <w:lvl w:ilvl="0">
      <w:start w:val="3"/>
      <w:numFmt w:val="decimal"/>
      <w:lvlText w:val="%1."/>
      <w:lvlJc w:val="left"/>
      <w:pPr>
        <w:ind w:left="674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color w:val="000000"/>
      </w:rPr>
    </w:lvl>
  </w:abstractNum>
  <w:abstractNum w:abstractNumId="23">
    <w:nsid w:val="545A4BC2"/>
    <w:multiLevelType w:val="hybridMultilevel"/>
    <w:tmpl w:val="77C0A0AE"/>
    <w:lvl w:ilvl="0" w:tplc="C0224DE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bullet"/>
      <w:lvlText w:val="–"/>
      <w:lvlJc w:val="left"/>
      <w:pPr>
        <w:tabs>
          <w:tab w:val="num" w:pos="1080"/>
        </w:tabs>
        <w:ind w:left="1003" w:hanging="283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5A233DD2"/>
    <w:multiLevelType w:val="hybridMultilevel"/>
    <w:tmpl w:val="967ED050"/>
    <w:lvl w:ilvl="0" w:tplc="173237BC">
      <w:start w:val="1"/>
      <w:numFmt w:val="upp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312A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2676273"/>
    <w:multiLevelType w:val="hybridMultilevel"/>
    <w:tmpl w:val="64801D88"/>
    <w:lvl w:ilvl="0" w:tplc="5C9C455C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36948"/>
    <w:multiLevelType w:val="hybridMultilevel"/>
    <w:tmpl w:val="D50477F8"/>
    <w:lvl w:ilvl="0" w:tplc="D8C235EE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416C8"/>
    <w:multiLevelType w:val="hybridMultilevel"/>
    <w:tmpl w:val="22F4459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41A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BC452EA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760101"/>
    <w:multiLevelType w:val="hybridMultilevel"/>
    <w:tmpl w:val="3F9CCDC8"/>
    <w:lvl w:ilvl="0" w:tplc="FF88C1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35B25AA0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81249"/>
    <w:multiLevelType w:val="hybridMultilevel"/>
    <w:tmpl w:val="D5047C68"/>
    <w:lvl w:ilvl="0" w:tplc="0BCCEE0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87F5B"/>
    <w:multiLevelType w:val="hybridMultilevel"/>
    <w:tmpl w:val="367ECDD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4"/>
  </w:num>
  <w:num w:numId="30">
    <w:abstractNumId w:val="1"/>
  </w:num>
  <w:num w:numId="31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86032"/>
    <w:rsid w:val="0000211D"/>
    <w:rsid w:val="000027D5"/>
    <w:rsid w:val="00002E97"/>
    <w:rsid w:val="0000358A"/>
    <w:rsid w:val="00003C45"/>
    <w:rsid w:val="000049A2"/>
    <w:rsid w:val="000052F9"/>
    <w:rsid w:val="0000563C"/>
    <w:rsid w:val="0000574C"/>
    <w:rsid w:val="00005E54"/>
    <w:rsid w:val="00006610"/>
    <w:rsid w:val="000070BD"/>
    <w:rsid w:val="00007F8E"/>
    <w:rsid w:val="000101CF"/>
    <w:rsid w:val="00010410"/>
    <w:rsid w:val="00010BB6"/>
    <w:rsid w:val="00012458"/>
    <w:rsid w:val="000129D2"/>
    <w:rsid w:val="00012B2E"/>
    <w:rsid w:val="000144D1"/>
    <w:rsid w:val="0001611F"/>
    <w:rsid w:val="000162DA"/>
    <w:rsid w:val="00020673"/>
    <w:rsid w:val="000209E5"/>
    <w:rsid w:val="00023073"/>
    <w:rsid w:val="000230FF"/>
    <w:rsid w:val="000243DB"/>
    <w:rsid w:val="0002451A"/>
    <w:rsid w:val="00024922"/>
    <w:rsid w:val="00024A01"/>
    <w:rsid w:val="0002592D"/>
    <w:rsid w:val="00026E11"/>
    <w:rsid w:val="00027030"/>
    <w:rsid w:val="000270BD"/>
    <w:rsid w:val="00031AD7"/>
    <w:rsid w:val="00032615"/>
    <w:rsid w:val="00032F53"/>
    <w:rsid w:val="0003325D"/>
    <w:rsid w:val="00037D3B"/>
    <w:rsid w:val="00037F31"/>
    <w:rsid w:val="00040211"/>
    <w:rsid w:val="00040378"/>
    <w:rsid w:val="00040705"/>
    <w:rsid w:val="00040FD1"/>
    <w:rsid w:val="00041510"/>
    <w:rsid w:val="000419B6"/>
    <w:rsid w:val="00041CC7"/>
    <w:rsid w:val="00045608"/>
    <w:rsid w:val="0004593C"/>
    <w:rsid w:val="00046015"/>
    <w:rsid w:val="00046EED"/>
    <w:rsid w:val="0004772A"/>
    <w:rsid w:val="000505C7"/>
    <w:rsid w:val="00051803"/>
    <w:rsid w:val="00051A27"/>
    <w:rsid w:val="00052025"/>
    <w:rsid w:val="00052C8C"/>
    <w:rsid w:val="0005424C"/>
    <w:rsid w:val="00055E9A"/>
    <w:rsid w:val="000565E7"/>
    <w:rsid w:val="00056827"/>
    <w:rsid w:val="000575A5"/>
    <w:rsid w:val="00057748"/>
    <w:rsid w:val="00057AF5"/>
    <w:rsid w:val="00060FCD"/>
    <w:rsid w:val="0006269F"/>
    <w:rsid w:val="000628F6"/>
    <w:rsid w:val="00062D46"/>
    <w:rsid w:val="000643EE"/>
    <w:rsid w:val="0006463F"/>
    <w:rsid w:val="000650DB"/>
    <w:rsid w:val="0006608E"/>
    <w:rsid w:val="00067399"/>
    <w:rsid w:val="0007012E"/>
    <w:rsid w:val="00071495"/>
    <w:rsid w:val="00071F6E"/>
    <w:rsid w:val="00073622"/>
    <w:rsid w:val="00073B4A"/>
    <w:rsid w:val="000744CB"/>
    <w:rsid w:val="000752C9"/>
    <w:rsid w:val="000756B4"/>
    <w:rsid w:val="00075EE4"/>
    <w:rsid w:val="00076307"/>
    <w:rsid w:val="00077C8A"/>
    <w:rsid w:val="00077D7F"/>
    <w:rsid w:val="000801F4"/>
    <w:rsid w:val="000807FE"/>
    <w:rsid w:val="00080C98"/>
    <w:rsid w:val="00081C69"/>
    <w:rsid w:val="00082D97"/>
    <w:rsid w:val="00083083"/>
    <w:rsid w:val="0008386A"/>
    <w:rsid w:val="00083BFD"/>
    <w:rsid w:val="00084AFD"/>
    <w:rsid w:val="00084B96"/>
    <w:rsid w:val="00085F9F"/>
    <w:rsid w:val="00086032"/>
    <w:rsid w:val="000866B7"/>
    <w:rsid w:val="00087695"/>
    <w:rsid w:val="00087DE7"/>
    <w:rsid w:val="00087E5F"/>
    <w:rsid w:val="00090A6F"/>
    <w:rsid w:val="00090F8F"/>
    <w:rsid w:val="00091164"/>
    <w:rsid w:val="000928AF"/>
    <w:rsid w:val="00092D34"/>
    <w:rsid w:val="00093FC5"/>
    <w:rsid w:val="00095115"/>
    <w:rsid w:val="0009543E"/>
    <w:rsid w:val="000A0ACB"/>
    <w:rsid w:val="000A1C5D"/>
    <w:rsid w:val="000A1E67"/>
    <w:rsid w:val="000A4104"/>
    <w:rsid w:val="000A4B62"/>
    <w:rsid w:val="000A4C41"/>
    <w:rsid w:val="000A4F75"/>
    <w:rsid w:val="000A5816"/>
    <w:rsid w:val="000A6F73"/>
    <w:rsid w:val="000A729E"/>
    <w:rsid w:val="000A7B74"/>
    <w:rsid w:val="000B0732"/>
    <w:rsid w:val="000B118E"/>
    <w:rsid w:val="000B12A7"/>
    <w:rsid w:val="000B13C5"/>
    <w:rsid w:val="000B1568"/>
    <w:rsid w:val="000B1D25"/>
    <w:rsid w:val="000B20BF"/>
    <w:rsid w:val="000B2325"/>
    <w:rsid w:val="000B241F"/>
    <w:rsid w:val="000B5BC5"/>
    <w:rsid w:val="000B634E"/>
    <w:rsid w:val="000B7466"/>
    <w:rsid w:val="000C065D"/>
    <w:rsid w:val="000C19FF"/>
    <w:rsid w:val="000C36E3"/>
    <w:rsid w:val="000C484E"/>
    <w:rsid w:val="000C4A5A"/>
    <w:rsid w:val="000C5250"/>
    <w:rsid w:val="000C59D8"/>
    <w:rsid w:val="000C601D"/>
    <w:rsid w:val="000C6C17"/>
    <w:rsid w:val="000D0AEB"/>
    <w:rsid w:val="000D1977"/>
    <w:rsid w:val="000D308C"/>
    <w:rsid w:val="000D3A33"/>
    <w:rsid w:val="000D4AEE"/>
    <w:rsid w:val="000D4BF9"/>
    <w:rsid w:val="000D4D3D"/>
    <w:rsid w:val="000D4FF9"/>
    <w:rsid w:val="000D5635"/>
    <w:rsid w:val="000D583F"/>
    <w:rsid w:val="000D5A7F"/>
    <w:rsid w:val="000D5A8F"/>
    <w:rsid w:val="000D657C"/>
    <w:rsid w:val="000D69A6"/>
    <w:rsid w:val="000D6C1B"/>
    <w:rsid w:val="000D71AD"/>
    <w:rsid w:val="000D7E11"/>
    <w:rsid w:val="000E09DF"/>
    <w:rsid w:val="000E0AA4"/>
    <w:rsid w:val="000E1D4F"/>
    <w:rsid w:val="000E223A"/>
    <w:rsid w:val="000E2427"/>
    <w:rsid w:val="000E2C84"/>
    <w:rsid w:val="000E3761"/>
    <w:rsid w:val="000E3968"/>
    <w:rsid w:val="000E5D46"/>
    <w:rsid w:val="000E610C"/>
    <w:rsid w:val="000E6A9E"/>
    <w:rsid w:val="000E7242"/>
    <w:rsid w:val="000E7607"/>
    <w:rsid w:val="000E7750"/>
    <w:rsid w:val="000E7920"/>
    <w:rsid w:val="000F1183"/>
    <w:rsid w:val="000F1D30"/>
    <w:rsid w:val="000F2020"/>
    <w:rsid w:val="000F2141"/>
    <w:rsid w:val="000F37CD"/>
    <w:rsid w:val="000F572F"/>
    <w:rsid w:val="000F5C9F"/>
    <w:rsid w:val="0010041C"/>
    <w:rsid w:val="0010050F"/>
    <w:rsid w:val="00100837"/>
    <w:rsid w:val="0010181D"/>
    <w:rsid w:val="001020B7"/>
    <w:rsid w:val="00102134"/>
    <w:rsid w:val="001038E5"/>
    <w:rsid w:val="001043A3"/>
    <w:rsid w:val="00104BA8"/>
    <w:rsid w:val="00105DA7"/>
    <w:rsid w:val="00106175"/>
    <w:rsid w:val="00107B50"/>
    <w:rsid w:val="0011005F"/>
    <w:rsid w:val="0011006C"/>
    <w:rsid w:val="00110C8F"/>
    <w:rsid w:val="00111728"/>
    <w:rsid w:val="0011189C"/>
    <w:rsid w:val="00112875"/>
    <w:rsid w:val="00113443"/>
    <w:rsid w:val="00113FF5"/>
    <w:rsid w:val="00114150"/>
    <w:rsid w:val="00115B9F"/>
    <w:rsid w:val="00116118"/>
    <w:rsid w:val="0011640E"/>
    <w:rsid w:val="001165C4"/>
    <w:rsid w:val="00117E94"/>
    <w:rsid w:val="00120F22"/>
    <w:rsid w:val="00121213"/>
    <w:rsid w:val="00121857"/>
    <w:rsid w:val="0012189B"/>
    <w:rsid w:val="00123B6C"/>
    <w:rsid w:val="00123DE3"/>
    <w:rsid w:val="00124127"/>
    <w:rsid w:val="001243E4"/>
    <w:rsid w:val="0012653E"/>
    <w:rsid w:val="00126FB2"/>
    <w:rsid w:val="00130851"/>
    <w:rsid w:val="00130A9A"/>
    <w:rsid w:val="00130B73"/>
    <w:rsid w:val="00131BF6"/>
    <w:rsid w:val="00131FFD"/>
    <w:rsid w:val="001320A9"/>
    <w:rsid w:val="00133786"/>
    <w:rsid w:val="00133953"/>
    <w:rsid w:val="0013420C"/>
    <w:rsid w:val="00134434"/>
    <w:rsid w:val="001344EE"/>
    <w:rsid w:val="0013498D"/>
    <w:rsid w:val="0013500B"/>
    <w:rsid w:val="00135DD0"/>
    <w:rsid w:val="001407EB"/>
    <w:rsid w:val="001408EB"/>
    <w:rsid w:val="00142BEC"/>
    <w:rsid w:val="0014423B"/>
    <w:rsid w:val="001455A1"/>
    <w:rsid w:val="00146725"/>
    <w:rsid w:val="00146AAF"/>
    <w:rsid w:val="00147D64"/>
    <w:rsid w:val="00151B64"/>
    <w:rsid w:val="00151C21"/>
    <w:rsid w:val="0015240A"/>
    <w:rsid w:val="00152595"/>
    <w:rsid w:val="00152729"/>
    <w:rsid w:val="00152EFA"/>
    <w:rsid w:val="00152FDF"/>
    <w:rsid w:val="001531B9"/>
    <w:rsid w:val="00153EDB"/>
    <w:rsid w:val="00153EE0"/>
    <w:rsid w:val="00153FC2"/>
    <w:rsid w:val="00154073"/>
    <w:rsid w:val="001540CA"/>
    <w:rsid w:val="00157080"/>
    <w:rsid w:val="00157EE0"/>
    <w:rsid w:val="00157FAE"/>
    <w:rsid w:val="00160070"/>
    <w:rsid w:val="001600E7"/>
    <w:rsid w:val="00160290"/>
    <w:rsid w:val="0016048C"/>
    <w:rsid w:val="001605EA"/>
    <w:rsid w:val="00160754"/>
    <w:rsid w:val="001609D0"/>
    <w:rsid w:val="001609FA"/>
    <w:rsid w:val="00164F87"/>
    <w:rsid w:val="001653D4"/>
    <w:rsid w:val="001667C3"/>
    <w:rsid w:val="00166872"/>
    <w:rsid w:val="00166C9B"/>
    <w:rsid w:val="001674C5"/>
    <w:rsid w:val="00170AB1"/>
    <w:rsid w:val="001714D9"/>
    <w:rsid w:val="001714FF"/>
    <w:rsid w:val="001722E6"/>
    <w:rsid w:val="00172670"/>
    <w:rsid w:val="00172902"/>
    <w:rsid w:val="001740E4"/>
    <w:rsid w:val="00174FDC"/>
    <w:rsid w:val="00175117"/>
    <w:rsid w:val="00176A50"/>
    <w:rsid w:val="0017737D"/>
    <w:rsid w:val="00181452"/>
    <w:rsid w:val="00181E64"/>
    <w:rsid w:val="00181F99"/>
    <w:rsid w:val="0018263C"/>
    <w:rsid w:val="00182870"/>
    <w:rsid w:val="00184365"/>
    <w:rsid w:val="001843FB"/>
    <w:rsid w:val="00184B01"/>
    <w:rsid w:val="00184B28"/>
    <w:rsid w:val="00184B68"/>
    <w:rsid w:val="00184FB3"/>
    <w:rsid w:val="00185E10"/>
    <w:rsid w:val="001869B4"/>
    <w:rsid w:val="001870AD"/>
    <w:rsid w:val="00191BAF"/>
    <w:rsid w:val="00192403"/>
    <w:rsid w:val="001924ED"/>
    <w:rsid w:val="00192C59"/>
    <w:rsid w:val="00193E4E"/>
    <w:rsid w:val="00195021"/>
    <w:rsid w:val="00195184"/>
    <w:rsid w:val="00195831"/>
    <w:rsid w:val="00197AFF"/>
    <w:rsid w:val="00197DE5"/>
    <w:rsid w:val="00197F5B"/>
    <w:rsid w:val="001A07FE"/>
    <w:rsid w:val="001A0CC6"/>
    <w:rsid w:val="001A159F"/>
    <w:rsid w:val="001A1928"/>
    <w:rsid w:val="001A1FDF"/>
    <w:rsid w:val="001A22B0"/>
    <w:rsid w:val="001A29A9"/>
    <w:rsid w:val="001A2F39"/>
    <w:rsid w:val="001A4144"/>
    <w:rsid w:val="001A582E"/>
    <w:rsid w:val="001A5B5A"/>
    <w:rsid w:val="001A5F10"/>
    <w:rsid w:val="001A5F38"/>
    <w:rsid w:val="001A6A3F"/>
    <w:rsid w:val="001A6D67"/>
    <w:rsid w:val="001A7444"/>
    <w:rsid w:val="001A76D0"/>
    <w:rsid w:val="001B0397"/>
    <w:rsid w:val="001B319C"/>
    <w:rsid w:val="001B3818"/>
    <w:rsid w:val="001B3F0E"/>
    <w:rsid w:val="001B4227"/>
    <w:rsid w:val="001B45C6"/>
    <w:rsid w:val="001B5469"/>
    <w:rsid w:val="001B5795"/>
    <w:rsid w:val="001B58D8"/>
    <w:rsid w:val="001B7171"/>
    <w:rsid w:val="001B7355"/>
    <w:rsid w:val="001B768A"/>
    <w:rsid w:val="001C054B"/>
    <w:rsid w:val="001C1BC0"/>
    <w:rsid w:val="001C1EE5"/>
    <w:rsid w:val="001C2345"/>
    <w:rsid w:val="001C34AA"/>
    <w:rsid w:val="001C3F9E"/>
    <w:rsid w:val="001C4440"/>
    <w:rsid w:val="001C4551"/>
    <w:rsid w:val="001C6459"/>
    <w:rsid w:val="001C6676"/>
    <w:rsid w:val="001C729A"/>
    <w:rsid w:val="001C73A4"/>
    <w:rsid w:val="001C7AFA"/>
    <w:rsid w:val="001D065D"/>
    <w:rsid w:val="001D0719"/>
    <w:rsid w:val="001D08BC"/>
    <w:rsid w:val="001D0BF4"/>
    <w:rsid w:val="001D1592"/>
    <w:rsid w:val="001D4A3C"/>
    <w:rsid w:val="001D4A6D"/>
    <w:rsid w:val="001D57E0"/>
    <w:rsid w:val="001D61F9"/>
    <w:rsid w:val="001D70D6"/>
    <w:rsid w:val="001D74FC"/>
    <w:rsid w:val="001D7BA5"/>
    <w:rsid w:val="001E077B"/>
    <w:rsid w:val="001E1F41"/>
    <w:rsid w:val="001E3648"/>
    <w:rsid w:val="001E36CD"/>
    <w:rsid w:val="001E5416"/>
    <w:rsid w:val="001E5EE6"/>
    <w:rsid w:val="001E7A3A"/>
    <w:rsid w:val="001F167B"/>
    <w:rsid w:val="001F1744"/>
    <w:rsid w:val="001F3382"/>
    <w:rsid w:val="001F4802"/>
    <w:rsid w:val="001F546F"/>
    <w:rsid w:val="001F54B9"/>
    <w:rsid w:val="001F5A06"/>
    <w:rsid w:val="001F6212"/>
    <w:rsid w:val="001F6F04"/>
    <w:rsid w:val="001F701A"/>
    <w:rsid w:val="001F7ADB"/>
    <w:rsid w:val="001F7B15"/>
    <w:rsid w:val="0020127A"/>
    <w:rsid w:val="00201540"/>
    <w:rsid w:val="00201753"/>
    <w:rsid w:val="00201ABA"/>
    <w:rsid w:val="002021C4"/>
    <w:rsid w:val="00202C72"/>
    <w:rsid w:val="00203859"/>
    <w:rsid w:val="00203915"/>
    <w:rsid w:val="00204235"/>
    <w:rsid w:val="00205D62"/>
    <w:rsid w:val="002066DF"/>
    <w:rsid w:val="00206866"/>
    <w:rsid w:val="002069B1"/>
    <w:rsid w:val="00206C45"/>
    <w:rsid w:val="00210127"/>
    <w:rsid w:val="002113C5"/>
    <w:rsid w:val="0021152D"/>
    <w:rsid w:val="00211CE8"/>
    <w:rsid w:val="00212148"/>
    <w:rsid w:val="00212633"/>
    <w:rsid w:val="002130B5"/>
    <w:rsid w:val="00213757"/>
    <w:rsid w:val="00213A63"/>
    <w:rsid w:val="002151E9"/>
    <w:rsid w:val="00215365"/>
    <w:rsid w:val="002156C5"/>
    <w:rsid w:val="002172B4"/>
    <w:rsid w:val="0021747F"/>
    <w:rsid w:val="00220728"/>
    <w:rsid w:val="00220791"/>
    <w:rsid w:val="00221B51"/>
    <w:rsid w:val="00222007"/>
    <w:rsid w:val="0022275B"/>
    <w:rsid w:val="00223413"/>
    <w:rsid w:val="002243EB"/>
    <w:rsid w:val="00225594"/>
    <w:rsid w:val="00225F0C"/>
    <w:rsid w:val="00226F58"/>
    <w:rsid w:val="00227B95"/>
    <w:rsid w:val="002301B3"/>
    <w:rsid w:val="0023061C"/>
    <w:rsid w:val="002312D6"/>
    <w:rsid w:val="00231368"/>
    <w:rsid w:val="00231ECD"/>
    <w:rsid w:val="002320FC"/>
    <w:rsid w:val="002329AB"/>
    <w:rsid w:val="00232DE0"/>
    <w:rsid w:val="00233ACA"/>
    <w:rsid w:val="00233B6E"/>
    <w:rsid w:val="0023431E"/>
    <w:rsid w:val="0023562A"/>
    <w:rsid w:val="002356C9"/>
    <w:rsid w:val="002358C0"/>
    <w:rsid w:val="00235D91"/>
    <w:rsid w:val="00237060"/>
    <w:rsid w:val="00240844"/>
    <w:rsid w:val="002409F2"/>
    <w:rsid w:val="002410CA"/>
    <w:rsid w:val="002412FB"/>
    <w:rsid w:val="00241FE5"/>
    <w:rsid w:val="00241FFD"/>
    <w:rsid w:val="002428F0"/>
    <w:rsid w:val="00242EE4"/>
    <w:rsid w:val="0024310D"/>
    <w:rsid w:val="00243CA6"/>
    <w:rsid w:val="002444FA"/>
    <w:rsid w:val="00244E85"/>
    <w:rsid w:val="00246366"/>
    <w:rsid w:val="0024796C"/>
    <w:rsid w:val="00247AD0"/>
    <w:rsid w:val="0025068E"/>
    <w:rsid w:val="00252069"/>
    <w:rsid w:val="0025272D"/>
    <w:rsid w:val="0025317F"/>
    <w:rsid w:val="002547C5"/>
    <w:rsid w:val="00256298"/>
    <w:rsid w:val="002562F9"/>
    <w:rsid w:val="002566D5"/>
    <w:rsid w:val="00256ADB"/>
    <w:rsid w:val="00256B93"/>
    <w:rsid w:val="00256FA0"/>
    <w:rsid w:val="00261012"/>
    <w:rsid w:val="00263B98"/>
    <w:rsid w:val="002644C6"/>
    <w:rsid w:val="00266833"/>
    <w:rsid w:val="0026713E"/>
    <w:rsid w:val="0026732D"/>
    <w:rsid w:val="00267E17"/>
    <w:rsid w:val="002704E8"/>
    <w:rsid w:val="0027064F"/>
    <w:rsid w:val="00270787"/>
    <w:rsid w:val="00270AEF"/>
    <w:rsid w:val="002740FF"/>
    <w:rsid w:val="00274306"/>
    <w:rsid w:val="00276034"/>
    <w:rsid w:val="002768FA"/>
    <w:rsid w:val="00276A68"/>
    <w:rsid w:val="00276B29"/>
    <w:rsid w:val="0027763F"/>
    <w:rsid w:val="00280D90"/>
    <w:rsid w:val="002817D0"/>
    <w:rsid w:val="0028205E"/>
    <w:rsid w:val="002820CA"/>
    <w:rsid w:val="00282A51"/>
    <w:rsid w:val="00282D19"/>
    <w:rsid w:val="002836F0"/>
    <w:rsid w:val="00283701"/>
    <w:rsid w:val="00284696"/>
    <w:rsid w:val="00284B44"/>
    <w:rsid w:val="002865B3"/>
    <w:rsid w:val="00286A3F"/>
    <w:rsid w:val="002871D1"/>
    <w:rsid w:val="00287467"/>
    <w:rsid w:val="00287B29"/>
    <w:rsid w:val="00290D13"/>
    <w:rsid w:val="00290F7B"/>
    <w:rsid w:val="002915EF"/>
    <w:rsid w:val="00291737"/>
    <w:rsid w:val="00291A0D"/>
    <w:rsid w:val="00293148"/>
    <w:rsid w:val="00293A4E"/>
    <w:rsid w:val="00293FAB"/>
    <w:rsid w:val="002949DE"/>
    <w:rsid w:val="00295C45"/>
    <w:rsid w:val="00296FBD"/>
    <w:rsid w:val="0029707D"/>
    <w:rsid w:val="002A05FE"/>
    <w:rsid w:val="002A0765"/>
    <w:rsid w:val="002A0820"/>
    <w:rsid w:val="002A0C69"/>
    <w:rsid w:val="002A24C6"/>
    <w:rsid w:val="002A2777"/>
    <w:rsid w:val="002A29B5"/>
    <w:rsid w:val="002A2E4E"/>
    <w:rsid w:val="002A334A"/>
    <w:rsid w:val="002A3568"/>
    <w:rsid w:val="002A3E70"/>
    <w:rsid w:val="002A6B12"/>
    <w:rsid w:val="002A6B88"/>
    <w:rsid w:val="002A7972"/>
    <w:rsid w:val="002B0C50"/>
    <w:rsid w:val="002B0F59"/>
    <w:rsid w:val="002B116C"/>
    <w:rsid w:val="002B1857"/>
    <w:rsid w:val="002B1874"/>
    <w:rsid w:val="002B1A7C"/>
    <w:rsid w:val="002B2836"/>
    <w:rsid w:val="002B2A7A"/>
    <w:rsid w:val="002B34CF"/>
    <w:rsid w:val="002B5034"/>
    <w:rsid w:val="002B5678"/>
    <w:rsid w:val="002B5B6F"/>
    <w:rsid w:val="002B66B9"/>
    <w:rsid w:val="002B75C7"/>
    <w:rsid w:val="002B7C04"/>
    <w:rsid w:val="002C04E5"/>
    <w:rsid w:val="002C09F1"/>
    <w:rsid w:val="002C0B5E"/>
    <w:rsid w:val="002C1216"/>
    <w:rsid w:val="002C2801"/>
    <w:rsid w:val="002C2B07"/>
    <w:rsid w:val="002C369F"/>
    <w:rsid w:val="002C3A76"/>
    <w:rsid w:val="002C3EFB"/>
    <w:rsid w:val="002C44C1"/>
    <w:rsid w:val="002C529D"/>
    <w:rsid w:val="002C564E"/>
    <w:rsid w:val="002C6200"/>
    <w:rsid w:val="002C67FD"/>
    <w:rsid w:val="002C6BAC"/>
    <w:rsid w:val="002C6C00"/>
    <w:rsid w:val="002C799A"/>
    <w:rsid w:val="002D02B3"/>
    <w:rsid w:val="002D08F7"/>
    <w:rsid w:val="002D194C"/>
    <w:rsid w:val="002D1EBF"/>
    <w:rsid w:val="002D44D4"/>
    <w:rsid w:val="002D4967"/>
    <w:rsid w:val="002D5B0B"/>
    <w:rsid w:val="002D62F9"/>
    <w:rsid w:val="002D6623"/>
    <w:rsid w:val="002D69F9"/>
    <w:rsid w:val="002D6B67"/>
    <w:rsid w:val="002D7566"/>
    <w:rsid w:val="002D78F3"/>
    <w:rsid w:val="002E0C19"/>
    <w:rsid w:val="002E1475"/>
    <w:rsid w:val="002E168D"/>
    <w:rsid w:val="002E1A8F"/>
    <w:rsid w:val="002E238F"/>
    <w:rsid w:val="002E2EA0"/>
    <w:rsid w:val="002E3E08"/>
    <w:rsid w:val="002E404B"/>
    <w:rsid w:val="002E5140"/>
    <w:rsid w:val="002E5E78"/>
    <w:rsid w:val="002E5EF6"/>
    <w:rsid w:val="002E64D7"/>
    <w:rsid w:val="002E69D6"/>
    <w:rsid w:val="002E6B15"/>
    <w:rsid w:val="002E6EC0"/>
    <w:rsid w:val="002E7A23"/>
    <w:rsid w:val="002F013C"/>
    <w:rsid w:val="002F02B2"/>
    <w:rsid w:val="002F1114"/>
    <w:rsid w:val="002F15D3"/>
    <w:rsid w:val="002F1966"/>
    <w:rsid w:val="002F1999"/>
    <w:rsid w:val="002F2147"/>
    <w:rsid w:val="002F28AA"/>
    <w:rsid w:val="002F3280"/>
    <w:rsid w:val="002F4F99"/>
    <w:rsid w:val="002F69FE"/>
    <w:rsid w:val="002F71B2"/>
    <w:rsid w:val="002F743E"/>
    <w:rsid w:val="003000F3"/>
    <w:rsid w:val="00301DC2"/>
    <w:rsid w:val="00302123"/>
    <w:rsid w:val="0030224A"/>
    <w:rsid w:val="003022B6"/>
    <w:rsid w:val="00302EA1"/>
    <w:rsid w:val="00303D26"/>
    <w:rsid w:val="00303EEF"/>
    <w:rsid w:val="00304113"/>
    <w:rsid w:val="003047AD"/>
    <w:rsid w:val="00305437"/>
    <w:rsid w:val="003061F9"/>
    <w:rsid w:val="00306DBE"/>
    <w:rsid w:val="003102B0"/>
    <w:rsid w:val="00310B5F"/>
    <w:rsid w:val="00310C94"/>
    <w:rsid w:val="003123E2"/>
    <w:rsid w:val="00312792"/>
    <w:rsid w:val="00312D61"/>
    <w:rsid w:val="00314015"/>
    <w:rsid w:val="00314A17"/>
    <w:rsid w:val="00315777"/>
    <w:rsid w:val="00315B57"/>
    <w:rsid w:val="00315C76"/>
    <w:rsid w:val="003164F1"/>
    <w:rsid w:val="00316799"/>
    <w:rsid w:val="003173EE"/>
    <w:rsid w:val="00320E86"/>
    <w:rsid w:val="003211B5"/>
    <w:rsid w:val="0032188C"/>
    <w:rsid w:val="00322333"/>
    <w:rsid w:val="003229E1"/>
    <w:rsid w:val="00322AD5"/>
    <w:rsid w:val="0032441E"/>
    <w:rsid w:val="00324457"/>
    <w:rsid w:val="00324869"/>
    <w:rsid w:val="00324F45"/>
    <w:rsid w:val="00325546"/>
    <w:rsid w:val="00325FED"/>
    <w:rsid w:val="003270BA"/>
    <w:rsid w:val="0033066F"/>
    <w:rsid w:val="00330B78"/>
    <w:rsid w:val="00331147"/>
    <w:rsid w:val="0033196B"/>
    <w:rsid w:val="00332175"/>
    <w:rsid w:val="003328EA"/>
    <w:rsid w:val="00333948"/>
    <w:rsid w:val="00333CE4"/>
    <w:rsid w:val="00333FD8"/>
    <w:rsid w:val="003340A8"/>
    <w:rsid w:val="0033552D"/>
    <w:rsid w:val="00336142"/>
    <w:rsid w:val="0033668B"/>
    <w:rsid w:val="003366D4"/>
    <w:rsid w:val="00337200"/>
    <w:rsid w:val="00340420"/>
    <w:rsid w:val="00340C16"/>
    <w:rsid w:val="003411DA"/>
    <w:rsid w:val="0034193F"/>
    <w:rsid w:val="0034306A"/>
    <w:rsid w:val="003435C3"/>
    <w:rsid w:val="00343EC1"/>
    <w:rsid w:val="003443EB"/>
    <w:rsid w:val="003454D6"/>
    <w:rsid w:val="00345BEE"/>
    <w:rsid w:val="00345E02"/>
    <w:rsid w:val="00346270"/>
    <w:rsid w:val="00346332"/>
    <w:rsid w:val="00346A4C"/>
    <w:rsid w:val="00346AC3"/>
    <w:rsid w:val="0035188D"/>
    <w:rsid w:val="00351E1B"/>
    <w:rsid w:val="003521E2"/>
    <w:rsid w:val="00352A7A"/>
    <w:rsid w:val="00354D18"/>
    <w:rsid w:val="00355FA6"/>
    <w:rsid w:val="003561DB"/>
    <w:rsid w:val="00357589"/>
    <w:rsid w:val="00357BAF"/>
    <w:rsid w:val="00360837"/>
    <w:rsid w:val="00360FED"/>
    <w:rsid w:val="0036185D"/>
    <w:rsid w:val="00361C7A"/>
    <w:rsid w:val="00362901"/>
    <w:rsid w:val="00363407"/>
    <w:rsid w:val="00363C65"/>
    <w:rsid w:val="00363D86"/>
    <w:rsid w:val="00363E28"/>
    <w:rsid w:val="00364093"/>
    <w:rsid w:val="003648F9"/>
    <w:rsid w:val="003649D4"/>
    <w:rsid w:val="00366B23"/>
    <w:rsid w:val="00370B71"/>
    <w:rsid w:val="00371024"/>
    <w:rsid w:val="003712E6"/>
    <w:rsid w:val="00371947"/>
    <w:rsid w:val="00373A84"/>
    <w:rsid w:val="00374A8C"/>
    <w:rsid w:val="003768AE"/>
    <w:rsid w:val="003773D9"/>
    <w:rsid w:val="00377478"/>
    <w:rsid w:val="00377A51"/>
    <w:rsid w:val="00377ADA"/>
    <w:rsid w:val="00377BCD"/>
    <w:rsid w:val="003807A9"/>
    <w:rsid w:val="00381218"/>
    <w:rsid w:val="003820EC"/>
    <w:rsid w:val="00383632"/>
    <w:rsid w:val="003838C6"/>
    <w:rsid w:val="0038403D"/>
    <w:rsid w:val="00385081"/>
    <w:rsid w:val="00385EB8"/>
    <w:rsid w:val="00386046"/>
    <w:rsid w:val="00386467"/>
    <w:rsid w:val="003868DC"/>
    <w:rsid w:val="00386B36"/>
    <w:rsid w:val="0038703E"/>
    <w:rsid w:val="003870B8"/>
    <w:rsid w:val="00387EFE"/>
    <w:rsid w:val="00390F5F"/>
    <w:rsid w:val="003913A1"/>
    <w:rsid w:val="00392309"/>
    <w:rsid w:val="003926CD"/>
    <w:rsid w:val="00392B77"/>
    <w:rsid w:val="0039396C"/>
    <w:rsid w:val="00394499"/>
    <w:rsid w:val="0039536B"/>
    <w:rsid w:val="00395941"/>
    <w:rsid w:val="003965A5"/>
    <w:rsid w:val="00397957"/>
    <w:rsid w:val="003A0EB5"/>
    <w:rsid w:val="003A1860"/>
    <w:rsid w:val="003A1C22"/>
    <w:rsid w:val="003A3484"/>
    <w:rsid w:val="003A43BF"/>
    <w:rsid w:val="003A4ECF"/>
    <w:rsid w:val="003A5145"/>
    <w:rsid w:val="003A5569"/>
    <w:rsid w:val="003A6208"/>
    <w:rsid w:val="003A70BC"/>
    <w:rsid w:val="003A7C87"/>
    <w:rsid w:val="003B101B"/>
    <w:rsid w:val="003B1068"/>
    <w:rsid w:val="003B14FE"/>
    <w:rsid w:val="003B1D5F"/>
    <w:rsid w:val="003B2AF2"/>
    <w:rsid w:val="003B2F9E"/>
    <w:rsid w:val="003B3046"/>
    <w:rsid w:val="003B349C"/>
    <w:rsid w:val="003B38D7"/>
    <w:rsid w:val="003B3EE4"/>
    <w:rsid w:val="003B51E2"/>
    <w:rsid w:val="003B5459"/>
    <w:rsid w:val="003B5990"/>
    <w:rsid w:val="003B5B6D"/>
    <w:rsid w:val="003B620A"/>
    <w:rsid w:val="003B7144"/>
    <w:rsid w:val="003C0291"/>
    <w:rsid w:val="003C0B7A"/>
    <w:rsid w:val="003C1023"/>
    <w:rsid w:val="003C1CBB"/>
    <w:rsid w:val="003C1CC9"/>
    <w:rsid w:val="003C2A61"/>
    <w:rsid w:val="003C3269"/>
    <w:rsid w:val="003C3666"/>
    <w:rsid w:val="003C3AA2"/>
    <w:rsid w:val="003C4D4B"/>
    <w:rsid w:val="003C4EDA"/>
    <w:rsid w:val="003C5915"/>
    <w:rsid w:val="003C5DCB"/>
    <w:rsid w:val="003C5FE8"/>
    <w:rsid w:val="003C7394"/>
    <w:rsid w:val="003C7E1C"/>
    <w:rsid w:val="003D05CD"/>
    <w:rsid w:val="003D20F8"/>
    <w:rsid w:val="003D240F"/>
    <w:rsid w:val="003D2903"/>
    <w:rsid w:val="003D3617"/>
    <w:rsid w:val="003D3CCB"/>
    <w:rsid w:val="003D44B5"/>
    <w:rsid w:val="003D4E3B"/>
    <w:rsid w:val="003D512F"/>
    <w:rsid w:val="003D5AE6"/>
    <w:rsid w:val="003D776C"/>
    <w:rsid w:val="003D7C8F"/>
    <w:rsid w:val="003E02DC"/>
    <w:rsid w:val="003E076B"/>
    <w:rsid w:val="003E11EF"/>
    <w:rsid w:val="003E1690"/>
    <w:rsid w:val="003E2167"/>
    <w:rsid w:val="003E3621"/>
    <w:rsid w:val="003E5595"/>
    <w:rsid w:val="003E55FD"/>
    <w:rsid w:val="003E5B01"/>
    <w:rsid w:val="003E6B63"/>
    <w:rsid w:val="003E7851"/>
    <w:rsid w:val="003E7890"/>
    <w:rsid w:val="003F0591"/>
    <w:rsid w:val="003F1409"/>
    <w:rsid w:val="003F2C9C"/>
    <w:rsid w:val="003F2CD8"/>
    <w:rsid w:val="003F33A0"/>
    <w:rsid w:val="003F46C8"/>
    <w:rsid w:val="003F4CD3"/>
    <w:rsid w:val="003F4F79"/>
    <w:rsid w:val="003F5BEF"/>
    <w:rsid w:val="003F6827"/>
    <w:rsid w:val="003F7418"/>
    <w:rsid w:val="003F7492"/>
    <w:rsid w:val="003F7920"/>
    <w:rsid w:val="003F7B00"/>
    <w:rsid w:val="004012FD"/>
    <w:rsid w:val="00401A41"/>
    <w:rsid w:val="00402551"/>
    <w:rsid w:val="00403C76"/>
    <w:rsid w:val="00403F9A"/>
    <w:rsid w:val="00404FF8"/>
    <w:rsid w:val="004055AC"/>
    <w:rsid w:val="004063FF"/>
    <w:rsid w:val="00406F00"/>
    <w:rsid w:val="00407443"/>
    <w:rsid w:val="004078CB"/>
    <w:rsid w:val="004100F3"/>
    <w:rsid w:val="004103A2"/>
    <w:rsid w:val="004120E3"/>
    <w:rsid w:val="00412104"/>
    <w:rsid w:val="0041238A"/>
    <w:rsid w:val="00412EE4"/>
    <w:rsid w:val="0041692C"/>
    <w:rsid w:val="0041738B"/>
    <w:rsid w:val="00417A93"/>
    <w:rsid w:val="00421D55"/>
    <w:rsid w:val="00422D64"/>
    <w:rsid w:val="004237CE"/>
    <w:rsid w:val="00423EA4"/>
    <w:rsid w:val="004247F9"/>
    <w:rsid w:val="00425167"/>
    <w:rsid w:val="00426D3C"/>
    <w:rsid w:val="00426EF9"/>
    <w:rsid w:val="004278E7"/>
    <w:rsid w:val="00430B1F"/>
    <w:rsid w:val="004317F9"/>
    <w:rsid w:val="00434042"/>
    <w:rsid w:val="0043439A"/>
    <w:rsid w:val="004349C1"/>
    <w:rsid w:val="004356F0"/>
    <w:rsid w:val="00436F75"/>
    <w:rsid w:val="00437150"/>
    <w:rsid w:val="004374CB"/>
    <w:rsid w:val="004406AB"/>
    <w:rsid w:val="00440DC6"/>
    <w:rsid w:val="00440F90"/>
    <w:rsid w:val="00442822"/>
    <w:rsid w:val="00442C44"/>
    <w:rsid w:val="00443187"/>
    <w:rsid w:val="00443723"/>
    <w:rsid w:val="004450E2"/>
    <w:rsid w:val="004454C6"/>
    <w:rsid w:val="00445D27"/>
    <w:rsid w:val="00446815"/>
    <w:rsid w:val="00447D7F"/>
    <w:rsid w:val="00450B9F"/>
    <w:rsid w:val="00451110"/>
    <w:rsid w:val="00451709"/>
    <w:rsid w:val="00451A56"/>
    <w:rsid w:val="0045239A"/>
    <w:rsid w:val="004526E6"/>
    <w:rsid w:val="00452C6F"/>
    <w:rsid w:val="004533FE"/>
    <w:rsid w:val="00453BC2"/>
    <w:rsid w:val="004543E2"/>
    <w:rsid w:val="0045635D"/>
    <w:rsid w:val="004563F9"/>
    <w:rsid w:val="0045671C"/>
    <w:rsid w:val="00456E15"/>
    <w:rsid w:val="00460C10"/>
    <w:rsid w:val="0046133F"/>
    <w:rsid w:val="00461386"/>
    <w:rsid w:val="00461A8D"/>
    <w:rsid w:val="00461BD7"/>
    <w:rsid w:val="00462A09"/>
    <w:rsid w:val="00462C42"/>
    <w:rsid w:val="00463960"/>
    <w:rsid w:val="00463B4B"/>
    <w:rsid w:val="00463CC1"/>
    <w:rsid w:val="00463DA1"/>
    <w:rsid w:val="00465320"/>
    <w:rsid w:val="004654B8"/>
    <w:rsid w:val="00465AD1"/>
    <w:rsid w:val="00465B9B"/>
    <w:rsid w:val="00465F6C"/>
    <w:rsid w:val="00465F7E"/>
    <w:rsid w:val="004664C8"/>
    <w:rsid w:val="004672BF"/>
    <w:rsid w:val="0046750E"/>
    <w:rsid w:val="004679FF"/>
    <w:rsid w:val="00467AE9"/>
    <w:rsid w:val="004712BD"/>
    <w:rsid w:val="004728EB"/>
    <w:rsid w:val="00472E87"/>
    <w:rsid w:val="00475099"/>
    <w:rsid w:val="004750E3"/>
    <w:rsid w:val="004755DA"/>
    <w:rsid w:val="00475AF5"/>
    <w:rsid w:val="00475B2A"/>
    <w:rsid w:val="00475BEA"/>
    <w:rsid w:val="00477198"/>
    <w:rsid w:val="004800F7"/>
    <w:rsid w:val="00481524"/>
    <w:rsid w:val="00481534"/>
    <w:rsid w:val="004831E2"/>
    <w:rsid w:val="004835CA"/>
    <w:rsid w:val="00483EB2"/>
    <w:rsid w:val="00484057"/>
    <w:rsid w:val="0048434E"/>
    <w:rsid w:val="00484358"/>
    <w:rsid w:val="004843FD"/>
    <w:rsid w:val="00485337"/>
    <w:rsid w:val="004854D9"/>
    <w:rsid w:val="00485EB4"/>
    <w:rsid w:val="004867E3"/>
    <w:rsid w:val="00486CCC"/>
    <w:rsid w:val="00491DE9"/>
    <w:rsid w:val="00491F4D"/>
    <w:rsid w:val="00492DDE"/>
    <w:rsid w:val="004931D6"/>
    <w:rsid w:val="00493341"/>
    <w:rsid w:val="00495355"/>
    <w:rsid w:val="00496B73"/>
    <w:rsid w:val="00496F95"/>
    <w:rsid w:val="0049704F"/>
    <w:rsid w:val="00497250"/>
    <w:rsid w:val="00497D4F"/>
    <w:rsid w:val="00497F31"/>
    <w:rsid w:val="004A07DC"/>
    <w:rsid w:val="004A0980"/>
    <w:rsid w:val="004A0E53"/>
    <w:rsid w:val="004A0EE9"/>
    <w:rsid w:val="004A1F4B"/>
    <w:rsid w:val="004A27D3"/>
    <w:rsid w:val="004A2B14"/>
    <w:rsid w:val="004A2D48"/>
    <w:rsid w:val="004A31A7"/>
    <w:rsid w:val="004A3E5F"/>
    <w:rsid w:val="004A634B"/>
    <w:rsid w:val="004A6B47"/>
    <w:rsid w:val="004A72F3"/>
    <w:rsid w:val="004A7747"/>
    <w:rsid w:val="004A7879"/>
    <w:rsid w:val="004B08A9"/>
    <w:rsid w:val="004B1366"/>
    <w:rsid w:val="004B19DD"/>
    <w:rsid w:val="004B1F57"/>
    <w:rsid w:val="004B38E5"/>
    <w:rsid w:val="004B427C"/>
    <w:rsid w:val="004B4585"/>
    <w:rsid w:val="004B4D6D"/>
    <w:rsid w:val="004B510B"/>
    <w:rsid w:val="004B6941"/>
    <w:rsid w:val="004C1144"/>
    <w:rsid w:val="004C1672"/>
    <w:rsid w:val="004C1E88"/>
    <w:rsid w:val="004C3624"/>
    <w:rsid w:val="004C3C32"/>
    <w:rsid w:val="004C3F25"/>
    <w:rsid w:val="004C5179"/>
    <w:rsid w:val="004C547D"/>
    <w:rsid w:val="004C6103"/>
    <w:rsid w:val="004C6B33"/>
    <w:rsid w:val="004C7AC1"/>
    <w:rsid w:val="004C7BE1"/>
    <w:rsid w:val="004D15EE"/>
    <w:rsid w:val="004D1B1A"/>
    <w:rsid w:val="004D21C1"/>
    <w:rsid w:val="004D2BAE"/>
    <w:rsid w:val="004D61A8"/>
    <w:rsid w:val="004D6287"/>
    <w:rsid w:val="004D6854"/>
    <w:rsid w:val="004D7209"/>
    <w:rsid w:val="004D782D"/>
    <w:rsid w:val="004E0015"/>
    <w:rsid w:val="004E03DF"/>
    <w:rsid w:val="004E0B46"/>
    <w:rsid w:val="004E1147"/>
    <w:rsid w:val="004E1A44"/>
    <w:rsid w:val="004E3321"/>
    <w:rsid w:val="004E4EF8"/>
    <w:rsid w:val="004E5867"/>
    <w:rsid w:val="004E66ED"/>
    <w:rsid w:val="004E76D8"/>
    <w:rsid w:val="004F0BCA"/>
    <w:rsid w:val="004F118E"/>
    <w:rsid w:val="004F283F"/>
    <w:rsid w:val="004F285D"/>
    <w:rsid w:val="004F28E4"/>
    <w:rsid w:val="004F375C"/>
    <w:rsid w:val="004F6737"/>
    <w:rsid w:val="004F68C2"/>
    <w:rsid w:val="004F7026"/>
    <w:rsid w:val="004F718E"/>
    <w:rsid w:val="004F796D"/>
    <w:rsid w:val="004F7BDF"/>
    <w:rsid w:val="00502246"/>
    <w:rsid w:val="00502DC1"/>
    <w:rsid w:val="005030AC"/>
    <w:rsid w:val="00503DD6"/>
    <w:rsid w:val="00503FD0"/>
    <w:rsid w:val="00504B76"/>
    <w:rsid w:val="00505D15"/>
    <w:rsid w:val="00506528"/>
    <w:rsid w:val="00506EC7"/>
    <w:rsid w:val="00510994"/>
    <w:rsid w:val="00510C61"/>
    <w:rsid w:val="005114BF"/>
    <w:rsid w:val="00511C25"/>
    <w:rsid w:val="00511E86"/>
    <w:rsid w:val="00512D63"/>
    <w:rsid w:val="005130BC"/>
    <w:rsid w:val="005139EA"/>
    <w:rsid w:val="0051420E"/>
    <w:rsid w:val="0051611A"/>
    <w:rsid w:val="0051617D"/>
    <w:rsid w:val="00516477"/>
    <w:rsid w:val="0051689A"/>
    <w:rsid w:val="005168BD"/>
    <w:rsid w:val="00516E83"/>
    <w:rsid w:val="00516EC1"/>
    <w:rsid w:val="0051792E"/>
    <w:rsid w:val="00517D93"/>
    <w:rsid w:val="00520073"/>
    <w:rsid w:val="00520422"/>
    <w:rsid w:val="00520CB0"/>
    <w:rsid w:val="00522111"/>
    <w:rsid w:val="00522CEF"/>
    <w:rsid w:val="00522E7B"/>
    <w:rsid w:val="00523766"/>
    <w:rsid w:val="00523DE0"/>
    <w:rsid w:val="00525905"/>
    <w:rsid w:val="00527525"/>
    <w:rsid w:val="00530BF6"/>
    <w:rsid w:val="0053100F"/>
    <w:rsid w:val="005326F1"/>
    <w:rsid w:val="00533030"/>
    <w:rsid w:val="00535408"/>
    <w:rsid w:val="00535BE8"/>
    <w:rsid w:val="00536196"/>
    <w:rsid w:val="005367DB"/>
    <w:rsid w:val="0053734A"/>
    <w:rsid w:val="00537994"/>
    <w:rsid w:val="00540C3F"/>
    <w:rsid w:val="00540D43"/>
    <w:rsid w:val="00540E86"/>
    <w:rsid w:val="0054106A"/>
    <w:rsid w:val="005414FB"/>
    <w:rsid w:val="005417CF"/>
    <w:rsid w:val="00541AA3"/>
    <w:rsid w:val="00543177"/>
    <w:rsid w:val="00544279"/>
    <w:rsid w:val="00545ADF"/>
    <w:rsid w:val="00546429"/>
    <w:rsid w:val="00546598"/>
    <w:rsid w:val="00546651"/>
    <w:rsid w:val="005466A2"/>
    <w:rsid w:val="005467BA"/>
    <w:rsid w:val="00546B85"/>
    <w:rsid w:val="00546D43"/>
    <w:rsid w:val="005472A9"/>
    <w:rsid w:val="0054731E"/>
    <w:rsid w:val="00547B73"/>
    <w:rsid w:val="00547CA8"/>
    <w:rsid w:val="00547E85"/>
    <w:rsid w:val="00551A22"/>
    <w:rsid w:val="00551BDC"/>
    <w:rsid w:val="00551C12"/>
    <w:rsid w:val="005525AF"/>
    <w:rsid w:val="00552A81"/>
    <w:rsid w:val="00553D46"/>
    <w:rsid w:val="00554613"/>
    <w:rsid w:val="00555160"/>
    <w:rsid w:val="005564F5"/>
    <w:rsid w:val="0055783E"/>
    <w:rsid w:val="00557B76"/>
    <w:rsid w:val="00560C94"/>
    <w:rsid w:val="00560D84"/>
    <w:rsid w:val="00561388"/>
    <w:rsid w:val="00561461"/>
    <w:rsid w:val="00562A75"/>
    <w:rsid w:val="00563503"/>
    <w:rsid w:val="005637A5"/>
    <w:rsid w:val="005639C7"/>
    <w:rsid w:val="00564797"/>
    <w:rsid w:val="00565565"/>
    <w:rsid w:val="00565E59"/>
    <w:rsid w:val="005671BF"/>
    <w:rsid w:val="00567E1E"/>
    <w:rsid w:val="00570924"/>
    <w:rsid w:val="00571888"/>
    <w:rsid w:val="005724A9"/>
    <w:rsid w:val="00572581"/>
    <w:rsid w:val="005726F4"/>
    <w:rsid w:val="0057334A"/>
    <w:rsid w:val="005734C8"/>
    <w:rsid w:val="005735C6"/>
    <w:rsid w:val="005739F0"/>
    <w:rsid w:val="00574172"/>
    <w:rsid w:val="0057424A"/>
    <w:rsid w:val="005745E8"/>
    <w:rsid w:val="005747F6"/>
    <w:rsid w:val="00575223"/>
    <w:rsid w:val="00575D93"/>
    <w:rsid w:val="00576125"/>
    <w:rsid w:val="0057663D"/>
    <w:rsid w:val="00580054"/>
    <w:rsid w:val="005801FC"/>
    <w:rsid w:val="0058078F"/>
    <w:rsid w:val="005807AD"/>
    <w:rsid w:val="00580FD4"/>
    <w:rsid w:val="0058127B"/>
    <w:rsid w:val="005834C9"/>
    <w:rsid w:val="00584090"/>
    <w:rsid w:val="00584A32"/>
    <w:rsid w:val="00585035"/>
    <w:rsid w:val="00585D1B"/>
    <w:rsid w:val="00585E53"/>
    <w:rsid w:val="00586414"/>
    <w:rsid w:val="005866E5"/>
    <w:rsid w:val="0058715A"/>
    <w:rsid w:val="00590E7E"/>
    <w:rsid w:val="00591049"/>
    <w:rsid w:val="005914C4"/>
    <w:rsid w:val="0059364D"/>
    <w:rsid w:val="005936DD"/>
    <w:rsid w:val="0059370B"/>
    <w:rsid w:val="005938B3"/>
    <w:rsid w:val="00595057"/>
    <w:rsid w:val="00595212"/>
    <w:rsid w:val="00595FC7"/>
    <w:rsid w:val="0059669B"/>
    <w:rsid w:val="00597D8D"/>
    <w:rsid w:val="005A19EF"/>
    <w:rsid w:val="005A2D48"/>
    <w:rsid w:val="005A415F"/>
    <w:rsid w:val="005A5353"/>
    <w:rsid w:val="005A596A"/>
    <w:rsid w:val="005A6122"/>
    <w:rsid w:val="005A7DAF"/>
    <w:rsid w:val="005B0EE2"/>
    <w:rsid w:val="005B11AF"/>
    <w:rsid w:val="005B181D"/>
    <w:rsid w:val="005B2628"/>
    <w:rsid w:val="005B2AD0"/>
    <w:rsid w:val="005B3307"/>
    <w:rsid w:val="005B3643"/>
    <w:rsid w:val="005B3759"/>
    <w:rsid w:val="005B3BFC"/>
    <w:rsid w:val="005B4053"/>
    <w:rsid w:val="005B52B7"/>
    <w:rsid w:val="005B54C5"/>
    <w:rsid w:val="005B5A91"/>
    <w:rsid w:val="005B5FD5"/>
    <w:rsid w:val="005B6947"/>
    <w:rsid w:val="005B6BF5"/>
    <w:rsid w:val="005B7373"/>
    <w:rsid w:val="005C024A"/>
    <w:rsid w:val="005C0559"/>
    <w:rsid w:val="005C2733"/>
    <w:rsid w:val="005C3944"/>
    <w:rsid w:val="005C3A1B"/>
    <w:rsid w:val="005C455A"/>
    <w:rsid w:val="005C47B6"/>
    <w:rsid w:val="005C4C4F"/>
    <w:rsid w:val="005C75EC"/>
    <w:rsid w:val="005C7929"/>
    <w:rsid w:val="005D0150"/>
    <w:rsid w:val="005D0316"/>
    <w:rsid w:val="005D082F"/>
    <w:rsid w:val="005D2B4F"/>
    <w:rsid w:val="005D2D76"/>
    <w:rsid w:val="005D2DCB"/>
    <w:rsid w:val="005D2F25"/>
    <w:rsid w:val="005D3A7B"/>
    <w:rsid w:val="005D4234"/>
    <w:rsid w:val="005D45A7"/>
    <w:rsid w:val="005D46E3"/>
    <w:rsid w:val="005D553E"/>
    <w:rsid w:val="005D6CDD"/>
    <w:rsid w:val="005D7145"/>
    <w:rsid w:val="005D7507"/>
    <w:rsid w:val="005D77D9"/>
    <w:rsid w:val="005E06DB"/>
    <w:rsid w:val="005E13D4"/>
    <w:rsid w:val="005E28DB"/>
    <w:rsid w:val="005E2E83"/>
    <w:rsid w:val="005E3BC9"/>
    <w:rsid w:val="005E3C60"/>
    <w:rsid w:val="005E4752"/>
    <w:rsid w:val="005E4B2D"/>
    <w:rsid w:val="005E4DC7"/>
    <w:rsid w:val="005E5DAB"/>
    <w:rsid w:val="005E65CB"/>
    <w:rsid w:val="005F047A"/>
    <w:rsid w:val="005F0C02"/>
    <w:rsid w:val="005F0F8F"/>
    <w:rsid w:val="005F2985"/>
    <w:rsid w:val="005F2D4C"/>
    <w:rsid w:val="005F2D86"/>
    <w:rsid w:val="005F3151"/>
    <w:rsid w:val="005F32D2"/>
    <w:rsid w:val="005F45EC"/>
    <w:rsid w:val="005F5550"/>
    <w:rsid w:val="005F6216"/>
    <w:rsid w:val="005F66FB"/>
    <w:rsid w:val="005F68A1"/>
    <w:rsid w:val="005F6CBB"/>
    <w:rsid w:val="005F6E49"/>
    <w:rsid w:val="005F7BE0"/>
    <w:rsid w:val="00600130"/>
    <w:rsid w:val="00600CB5"/>
    <w:rsid w:val="006014D2"/>
    <w:rsid w:val="0060176E"/>
    <w:rsid w:val="00601A76"/>
    <w:rsid w:val="00601E41"/>
    <w:rsid w:val="00602224"/>
    <w:rsid w:val="00602974"/>
    <w:rsid w:val="0060442C"/>
    <w:rsid w:val="00604E5D"/>
    <w:rsid w:val="00605F81"/>
    <w:rsid w:val="00606522"/>
    <w:rsid w:val="00607C24"/>
    <w:rsid w:val="00607D64"/>
    <w:rsid w:val="00610313"/>
    <w:rsid w:val="00610597"/>
    <w:rsid w:val="006106EE"/>
    <w:rsid w:val="00611D3C"/>
    <w:rsid w:val="00612CDB"/>
    <w:rsid w:val="0061339F"/>
    <w:rsid w:val="00613AD3"/>
    <w:rsid w:val="006140BF"/>
    <w:rsid w:val="00614AE0"/>
    <w:rsid w:val="006154D9"/>
    <w:rsid w:val="00615652"/>
    <w:rsid w:val="00616EAB"/>
    <w:rsid w:val="006201E8"/>
    <w:rsid w:val="00620921"/>
    <w:rsid w:val="00620D9F"/>
    <w:rsid w:val="00621369"/>
    <w:rsid w:val="00621B55"/>
    <w:rsid w:val="00621C96"/>
    <w:rsid w:val="0062229E"/>
    <w:rsid w:val="0062295B"/>
    <w:rsid w:val="00623E2C"/>
    <w:rsid w:val="0062490C"/>
    <w:rsid w:val="00624E0B"/>
    <w:rsid w:val="006257C3"/>
    <w:rsid w:val="00626748"/>
    <w:rsid w:val="00626EB2"/>
    <w:rsid w:val="00627245"/>
    <w:rsid w:val="00627254"/>
    <w:rsid w:val="00627442"/>
    <w:rsid w:val="00627C6A"/>
    <w:rsid w:val="00630592"/>
    <w:rsid w:val="00631AF6"/>
    <w:rsid w:val="00632114"/>
    <w:rsid w:val="006323F6"/>
    <w:rsid w:val="00632465"/>
    <w:rsid w:val="00632B95"/>
    <w:rsid w:val="00633CFD"/>
    <w:rsid w:val="00633E1D"/>
    <w:rsid w:val="006345F2"/>
    <w:rsid w:val="006354A1"/>
    <w:rsid w:val="00635799"/>
    <w:rsid w:val="00636013"/>
    <w:rsid w:val="0063768D"/>
    <w:rsid w:val="0064253B"/>
    <w:rsid w:val="00642942"/>
    <w:rsid w:val="00643EDA"/>
    <w:rsid w:val="0064618B"/>
    <w:rsid w:val="00646485"/>
    <w:rsid w:val="006466FB"/>
    <w:rsid w:val="0064731B"/>
    <w:rsid w:val="0064746D"/>
    <w:rsid w:val="006507AA"/>
    <w:rsid w:val="00650929"/>
    <w:rsid w:val="006534B0"/>
    <w:rsid w:val="00654B44"/>
    <w:rsid w:val="00654B76"/>
    <w:rsid w:val="006550A0"/>
    <w:rsid w:val="006550B1"/>
    <w:rsid w:val="00655E6C"/>
    <w:rsid w:val="00655F8E"/>
    <w:rsid w:val="00657382"/>
    <w:rsid w:val="00661476"/>
    <w:rsid w:val="0066286B"/>
    <w:rsid w:val="006641A0"/>
    <w:rsid w:val="006650FB"/>
    <w:rsid w:val="00665155"/>
    <w:rsid w:val="00665583"/>
    <w:rsid w:val="006661C4"/>
    <w:rsid w:val="006675C6"/>
    <w:rsid w:val="006678C8"/>
    <w:rsid w:val="00667A1E"/>
    <w:rsid w:val="00670265"/>
    <w:rsid w:val="00670BE0"/>
    <w:rsid w:val="006715B6"/>
    <w:rsid w:val="00671DC7"/>
    <w:rsid w:val="006723BF"/>
    <w:rsid w:val="00673D24"/>
    <w:rsid w:val="00674632"/>
    <w:rsid w:val="00674B61"/>
    <w:rsid w:val="00675702"/>
    <w:rsid w:val="0067578D"/>
    <w:rsid w:val="00676718"/>
    <w:rsid w:val="006779CD"/>
    <w:rsid w:val="00680173"/>
    <w:rsid w:val="006806DA"/>
    <w:rsid w:val="00680AF5"/>
    <w:rsid w:val="00681618"/>
    <w:rsid w:val="0068218C"/>
    <w:rsid w:val="006826FF"/>
    <w:rsid w:val="00683C69"/>
    <w:rsid w:val="00683E85"/>
    <w:rsid w:val="00684D48"/>
    <w:rsid w:val="00686A39"/>
    <w:rsid w:val="00687D94"/>
    <w:rsid w:val="00691A07"/>
    <w:rsid w:val="00691D3D"/>
    <w:rsid w:val="00692044"/>
    <w:rsid w:val="006925A6"/>
    <w:rsid w:val="0069277B"/>
    <w:rsid w:val="006928FB"/>
    <w:rsid w:val="00694580"/>
    <w:rsid w:val="00696C7D"/>
    <w:rsid w:val="00697304"/>
    <w:rsid w:val="006A065B"/>
    <w:rsid w:val="006A0B48"/>
    <w:rsid w:val="006A1271"/>
    <w:rsid w:val="006A14DE"/>
    <w:rsid w:val="006A235D"/>
    <w:rsid w:val="006A2B31"/>
    <w:rsid w:val="006A3544"/>
    <w:rsid w:val="006A3A44"/>
    <w:rsid w:val="006A59F5"/>
    <w:rsid w:val="006A5D6D"/>
    <w:rsid w:val="006A6631"/>
    <w:rsid w:val="006A7D57"/>
    <w:rsid w:val="006B004F"/>
    <w:rsid w:val="006B0C8B"/>
    <w:rsid w:val="006B1312"/>
    <w:rsid w:val="006B1626"/>
    <w:rsid w:val="006B2F7D"/>
    <w:rsid w:val="006B453A"/>
    <w:rsid w:val="006B495F"/>
    <w:rsid w:val="006B66C1"/>
    <w:rsid w:val="006B6C4F"/>
    <w:rsid w:val="006C07CB"/>
    <w:rsid w:val="006C0AFA"/>
    <w:rsid w:val="006C0E2F"/>
    <w:rsid w:val="006C1F73"/>
    <w:rsid w:val="006C3F5B"/>
    <w:rsid w:val="006C3FA7"/>
    <w:rsid w:val="006C54B9"/>
    <w:rsid w:val="006C5CF0"/>
    <w:rsid w:val="006C5EE0"/>
    <w:rsid w:val="006D0A67"/>
    <w:rsid w:val="006D0ADF"/>
    <w:rsid w:val="006D0B9F"/>
    <w:rsid w:val="006D0C05"/>
    <w:rsid w:val="006D150E"/>
    <w:rsid w:val="006D16EB"/>
    <w:rsid w:val="006D2485"/>
    <w:rsid w:val="006D2681"/>
    <w:rsid w:val="006D3122"/>
    <w:rsid w:val="006D330F"/>
    <w:rsid w:val="006D3F19"/>
    <w:rsid w:val="006D405A"/>
    <w:rsid w:val="006D4AA7"/>
    <w:rsid w:val="006D5451"/>
    <w:rsid w:val="006D5A38"/>
    <w:rsid w:val="006D6128"/>
    <w:rsid w:val="006D7A9F"/>
    <w:rsid w:val="006E019C"/>
    <w:rsid w:val="006E0293"/>
    <w:rsid w:val="006E1CAB"/>
    <w:rsid w:val="006E1DD9"/>
    <w:rsid w:val="006E2793"/>
    <w:rsid w:val="006E32DC"/>
    <w:rsid w:val="006E3318"/>
    <w:rsid w:val="006E3894"/>
    <w:rsid w:val="006E39E3"/>
    <w:rsid w:val="006E487C"/>
    <w:rsid w:val="006E4C69"/>
    <w:rsid w:val="006E4FD6"/>
    <w:rsid w:val="006E5238"/>
    <w:rsid w:val="006E637C"/>
    <w:rsid w:val="006E7065"/>
    <w:rsid w:val="006F0463"/>
    <w:rsid w:val="006F047B"/>
    <w:rsid w:val="006F06D2"/>
    <w:rsid w:val="006F1530"/>
    <w:rsid w:val="006F1626"/>
    <w:rsid w:val="006F1990"/>
    <w:rsid w:val="006F1A74"/>
    <w:rsid w:val="006F1A9F"/>
    <w:rsid w:val="006F2CB0"/>
    <w:rsid w:val="006F2F33"/>
    <w:rsid w:val="006F374F"/>
    <w:rsid w:val="006F40A3"/>
    <w:rsid w:val="006F4631"/>
    <w:rsid w:val="006F4A4D"/>
    <w:rsid w:val="007009F5"/>
    <w:rsid w:val="00700E29"/>
    <w:rsid w:val="00701832"/>
    <w:rsid w:val="007028C2"/>
    <w:rsid w:val="00702923"/>
    <w:rsid w:val="00702A4C"/>
    <w:rsid w:val="00702D7E"/>
    <w:rsid w:val="007042ED"/>
    <w:rsid w:val="00704DF0"/>
    <w:rsid w:val="00706215"/>
    <w:rsid w:val="00706267"/>
    <w:rsid w:val="00710BA6"/>
    <w:rsid w:val="00710C07"/>
    <w:rsid w:val="00711F93"/>
    <w:rsid w:val="007127DE"/>
    <w:rsid w:val="0071380A"/>
    <w:rsid w:val="007140C7"/>
    <w:rsid w:val="007142AF"/>
    <w:rsid w:val="0071496D"/>
    <w:rsid w:val="00715324"/>
    <w:rsid w:val="007153F5"/>
    <w:rsid w:val="00716412"/>
    <w:rsid w:val="0071714C"/>
    <w:rsid w:val="00717871"/>
    <w:rsid w:val="00720B24"/>
    <w:rsid w:val="00721BD1"/>
    <w:rsid w:val="00722095"/>
    <w:rsid w:val="00722B7D"/>
    <w:rsid w:val="00722CB9"/>
    <w:rsid w:val="00722CD0"/>
    <w:rsid w:val="00722DD4"/>
    <w:rsid w:val="00723C1B"/>
    <w:rsid w:val="00724574"/>
    <w:rsid w:val="0072502A"/>
    <w:rsid w:val="007252CC"/>
    <w:rsid w:val="00725BCA"/>
    <w:rsid w:val="00726100"/>
    <w:rsid w:val="00726362"/>
    <w:rsid w:val="007264DB"/>
    <w:rsid w:val="0072718A"/>
    <w:rsid w:val="007275A2"/>
    <w:rsid w:val="00730092"/>
    <w:rsid w:val="00730692"/>
    <w:rsid w:val="00731574"/>
    <w:rsid w:val="007317CB"/>
    <w:rsid w:val="007325F9"/>
    <w:rsid w:val="007336AC"/>
    <w:rsid w:val="00733B7E"/>
    <w:rsid w:val="00733D56"/>
    <w:rsid w:val="0073463B"/>
    <w:rsid w:val="00734AC5"/>
    <w:rsid w:val="007352FA"/>
    <w:rsid w:val="00736A4A"/>
    <w:rsid w:val="0073797F"/>
    <w:rsid w:val="00737B58"/>
    <w:rsid w:val="007404D3"/>
    <w:rsid w:val="0074160E"/>
    <w:rsid w:val="00743C4D"/>
    <w:rsid w:val="00743D68"/>
    <w:rsid w:val="00744B03"/>
    <w:rsid w:val="00745B80"/>
    <w:rsid w:val="00747771"/>
    <w:rsid w:val="00747AEA"/>
    <w:rsid w:val="00750617"/>
    <w:rsid w:val="00750E60"/>
    <w:rsid w:val="00752212"/>
    <w:rsid w:val="00752357"/>
    <w:rsid w:val="007526BD"/>
    <w:rsid w:val="00752AE3"/>
    <w:rsid w:val="00753225"/>
    <w:rsid w:val="00753799"/>
    <w:rsid w:val="00754630"/>
    <w:rsid w:val="00754EAE"/>
    <w:rsid w:val="00755546"/>
    <w:rsid w:val="0075586C"/>
    <w:rsid w:val="00755BE8"/>
    <w:rsid w:val="00755D97"/>
    <w:rsid w:val="00756996"/>
    <w:rsid w:val="00757A58"/>
    <w:rsid w:val="00757BD9"/>
    <w:rsid w:val="00760987"/>
    <w:rsid w:val="00760CDE"/>
    <w:rsid w:val="00760FD9"/>
    <w:rsid w:val="007624FB"/>
    <w:rsid w:val="0076311A"/>
    <w:rsid w:val="00763AFB"/>
    <w:rsid w:val="00763E23"/>
    <w:rsid w:val="00765119"/>
    <w:rsid w:val="00765247"/>
    <w:rsid w:val="00765868"/>
    <w:rsid w:val="007659C1"/>
    <w:rsid w:val="00765E4C"/>
    <w:rsid w:val="00770168"/>
    <w:rsid w:val="007711A6"/>
    <w:rsid w:val="00772338"/>
    <w:rsid w:val="00773DD0"/>
    <w:rsid w:val="00774577"/>
    <w:rsid w:val="0077506B"/>
    <w:rsid w:val="00775085"/>
    <w:rsid w:val="00775175"/>
    <w:rsid w:val="007760B6"/>
    <w:rsid w:val="00776B25"/>
    <w:rsid w:val="007776D6"/>
    <w:rsid w:val="00777882"/>
    <w:rsid w:val="00777EB7"/>
    <w:rsid w:val="00780BD5"/>
    <w:rsid w:val="00780EC2"/>
    <w:rsid w:val="007813E9"/>
    <w:rsid w:val="00781E47"/>
    <w:rsid w:val="00782BED"/>
    <w:rsid w:val="007830C8"/>
    <w:rsid w:val="00784200"/>
    <w:rsid w:val="0078509D"/>
    <w:rsid w:val="007853F2"/>
    <w:rsid w:val="007857A3"/>
    <w:rsid w:val="0078615D"/>
    <w:rsid w:val="00786DEE"/>
    <w:rsid w:val="00787134"/>
    <w:rsid w:val="0078759A"/>
    <w:rsid w:val="00787D50"/>
    <w:rsid w:val="00790583"/>
    <w:rsid w:val="00790691"/>
    <w:rsid w:val="00790C32"/>
    <w:rsid w:val="0079180B"/>
    <w:rsid w:val="00791D08"/>
    <w:rsid w:val="007927A2"/>
    <w:rsid w:val="0079298B"/>
    <w:rsid w:val="007929E3"/>
    <w:rsid w:val="00793D80"/>
    <w:rsid w:val="00793FFA"/>
    <w:rsid w:val="0079451E"/>
    <w:rsid w:val="00794C90"/>
    <w:rsid w:val="00795580"/>
    <w:rsid w:val="00796347"/>
    <w:rsid w:val="00796A69"/>
    <w:rsid w:val="007978DD"/>
    <w:rsid w:val="007A00C7"/>
    <w:rsid w:val="007A050C"/>
    <w:rsid w:val="007A07AF"/>
    <w:rsid w:val="007A24F9"/>
    <w:rsid w:val="007A33CE"/>
    <w:rsid w:val="007A4BFA"/>
    <w:rsid w:val="007A4ECF"/>
    <w:rsid w:val="007A4F4D"/>
    <w:rsid w:val="007A53BD"/>
    <w:rsid w:val="007A62D1"/>
    <w:rsid w:val="007A6438"/>
    <w:rsid w:val="007A6490"/>
    <w:rsid w:val="007A705E"/>
    <w:rsid w:val="007A7D71"/>
    <w:rsid w:val="007B0040"/>
    <w:rsid w:val="007B0A32"/>
    <w:rsid w:val="007B0EE2"/>
    <w:rsid w:val="007B15B0"/>
    <w:rsid w:val="007B1BC6"/>
    <w:rsid w:val="007B1D16"/>
    <w:rsid w:val="007B2131"/>
    <w:rsid w:val="007B2711"/>
    <w:rsid w:val="007B2C3D"/>
    <w:rsid w:val="007B4A9E"/>
    <w:rsid w:val="007B54C2"/>
    <w:rsid w:val="007B65A6"/>
    <w:rsid w:val="007B6DFF"/>
    <w:rsid w:val="007B7027"/>
    <w:rsid w:val="007C2721"/>
    <w:rsid w:val="007C306A"/>
    <w:rsid w:val="007C38BB"/>
    <w:rsid w:val="007C3F24"/>
    <w:rsid w:val="007C42E3"/>
    <w:rsid w:val="007C4946"/>
    <w:rsid w:val="007C55C9"/>
    <w:rsid w:val="007C6D57"/>
    <w:rsid w:val="007C7AA3"/>
    <w:rsid w:val="007D0BF4"/>
    <w:rsid w:val="007D1F40"/>
    <w:rsid w:val="007D2BB7"/>
    <w:rsid w:val="007D336D"/>
    <w:rsid w:val="007D35C6"/>
    <w:rsid w:val="007D4F11"/>
    <w:rsid w:val="007D5647"/>
    <w:rsid w:val="007E0316"/>
    <w:rsid w:val="007E054E"/>
    <w:rsid w:val="007E1454"/>
    <w:rsid w:val="007E14A5"/>
    <w:rsid w:val="007E1763"/>
    <w:rsid w:val="007E1F6F"/>
    <w:rsid w:val="007E4386"/>
    <w:rsid w:val="007E520F"/>
    <w:rsid w:val="007E5713"/>
    <w:rsid w:val="007E5DA4"/>
    <w:rsid w:val="007E5EFB"/>
    <w:rsid w:val="007E5F5D"/>
    <w:rsid w:val="007E6281"/>
    <w:rsid w:val="007E6DFE"/>
    <w:rsid w:val="007E71A6"/>
    <w:rsid w:val="007E784B"/>
    <w:rsid w:val="007E7A2A"/>
    <w:rsid w:val="007F05C6"/>
    <w:rsid w:val="007F0A21"/>
    <w:rsid w:val="007F0A6D"/>
    <w:rsid w:val="007F19E0"/>
    <w:rsid w:val="007F3062"/>
    <w:rsid w:val="007F3972"/>
    <w:rsid w:val="007F3B05"/>
    <w:rsid w:val="007F53DB"/>
    <w:rsid w:val="007F6D99"/>
    <w:rsid w:val="007F7329"/>
    <w:rsid w:val="007F7532"/>
    <w:rsid w:val="007F7F43"/>
    <w:rsid w:val="008005ED"/>
    <w:rsid w:val="00800EDB"/>
    <w:rsid w:val="00801C6A"/>
    <w:rsid w:val="00801EA9"/>
    <w:rsid w:val="00802287"/>
    <w:rsid w:val="0080286F"/>
    <w:rsid w:val="00802A7E"/>
    <w:rsid w:val="008030DE"/>
    <w:rsid w:val="0080316B"/>
    <w:rsid w:val="00803BB2"/>
    <w:rsid w:val="00805139"/>
    <w:rsid w:val="0080536C"/>
    <w:rsid w:val="00805E78"/>
    <w:rsid w:val="008062F2"/>
    <w:rsid w:val="0080680F"/>
    <w:rsid w:val="00807633"/>
    <w:rsid w:val="00807792"/>
    <w:rsid w:val="00807E71"/>
    <w:rsid w:val="0081112C"/>
    <w:rsid w:val="0081158D"/>
    <w:rsid w:val="00812CF1"/>
    <w:rsid w:val="00812D5F"/>
    <w:rsid w:val="00813A45"/>
    <w:rsid w:val="00814E57"/>
    <w:rsid w:val="00815A5D"/>
    <w:rsid w:val="00815CDC"/>
    <w:rsid w:val="00815F42"/>
    <w:rsid w:val="00815FC5"/>
    <w:rsid w:val="008165EE"/>
    <w:rsid w:val="008170F7"/>
    <w:rsid w:val="00817800"/>
    <w:rsid w:val="00817C58"/>
    <w:rsid w:val="008204D7"/>
    <w:rsid w:val="0082139E"/>
    <w:rsid w:val="00821564"/>
    <w:rsid w:val="008238C2"/>
    <w:rsid w:val="00823C46"/>
    <w:rsid w:val="00825169"/>
    <w:rsid w:val="00825DB3"/>
    <w:rsid w:val="008269B3"/>
    <w:rsid w:val="00827F25"/>
    <w:rsid w:val="008304C3"/>
    <w:rsid w:val="0083166E"/>
    <w:rsid w:val="00833476"/>
    <w:rsid w:val="0083348E"/>
    <w:rsid w:val="008336AB"/>
    <w:rsid w:val="0083381F"/>
    <w:rsid w:val="00835EA8"/>
    <w:rsid w:val="00840991"/>
    <w:rsid w:val="00841029"/>
    <w:rsid w:val="00842298"/>
    <w:rsid w:val="00842302"/>
    <w:rsid w:val="00843615"/>
    <w:rsid w:val="00844803"/>
    <w:rsid w:val="00845A28"/>
    <w:rsid w:val="00845D4E"/>
    <w:rsid w:val="00845E4A"/>
    <w:rsid w:val="00846784"/>
    <w:rsid w:val="00846B0F"/>
    <w:rsid w:val="00846E4F"/>
    <w:rsid w:val="008500F9"/>
    <w:rsid w:val="008512D1"/>
    <w:rsid w:val="00852CC0"/>
    <w:rsid w:val="00853AA1"/>
    <w:rsid w:val="0085409B"/>
    <w:rsid w:val="008542E5"/>
    <w:rsid w:val="0085451A"/>
    <w:rsid w:val="00854BA5"/>
    <w:rsid w:val="0085503A"/>
    <w:rsid w:val="008550CD"/>
    <w:rsid w:val="00855226"/>
    <w:rsid w:val="008560E9"/>
    <w:rsid w:val="008567D6"/>
    <w:rsid w:val="00856A38"/>
    <w:rsid w:val="00857B17"/>
    <w:rsid w:val="00860147"/>
    <w:rsid w:val="0086036D"/>
    <w:rsid w:val="00860D0F"/>
    <w:rsid w:val="0086146C"/>
    <w:rsid w:val="008615CD"/>
    <w:rsid w:val="008621E2"/>
    <w:rsid w:val="0086280E"/>
    <w:rsid w:val="00864B56"/>
    <w:rsid w:val="00865767"/>
    <w:rsid w:val="00867CF6"/>
    <w:rsid w:val="00870A93"/>
    <w:rsid w:val="00873558"/>
    <w:rsid w:val="008740AA"/>
    <w:rsid w:val="00874F34"/>
    <w:rsid w:val="00875357"/>
    <w:rsid w:val="008758D5"/>
    <w:rsid w:val="008759C1"/>
    <w:rsid w:val="008762B8"/>
    <w:rsid w:val="0087726E"/>
    <w:rsid w:val="0087755F"/>
    <w:rsid w:val="00877770"/>
    <w:rsid w:val="00880909"/>
    <w:rsid w:val="00880CA8"/>
    <w:rsid w:val="00880FD2"/>
    <w:rsid w:val="00881503"/>
    <w:rsid w:val="008817B9"/>
    <w:rsid w:val="00881E00"/>
    <w:rsid w:val="00882191"/>
    <w:rsid w:val="00882F4A"/>
    <w:rsid w:val="008830CD"/>
    <w:rsid w:val="0088330F"/>
    <w:rsid w:val="00883443"/>
    <w:rsid w:val="008846E1"/>
    <w:rsid w:val="00884971"/>
    <w:rsid w:val="00884C5E"/>
    <w:rsid w:val="00884F8D"/>
    <w:rsid w:val="00885386"/>
    <w:rsid w:val="0088553A"/>
    <w:rsid w:val="008857FF"/>
    <w:rsid w:val="00886D7E"/>
    <w:rsid w:val="0088747F"/>
    <w:rsid w:val="00887C2C"/>
    <w:rsid w:val="008905C0"/>
    <w:rsid w:val="00890A70"/>
    <w:rsid w:val="00892918"/>
    <w:rsid w:val="00893CD1"/>
    <w:rsid w:val="0089575C"/>
    <w:rsid w:val="00897B1E"/>
    <w:rsid w:val="00897DA9"/>
    <w:rsid w:val="00897E9C"/>
    <w:rsid w:val="00897EC0"/>
    <w:rsid w:val="008A0C07"/>
    <w:rsid w:val="008A2936"/>
    <w:rsid w:val="008A2B6A"/>
    <w:rsid w:val="008A3E5B"/>
    <w:rsid w:val="008A4A4F"/>
    <w:rsid w:val="008A5102"/>
    <w:rsid w:val="008A55D0"/>
    <w:rsid w:val="008A663E"/>
    <w:rsid w:val="008A6700"/>
    <w:rsid w:val="008A68ED"/>
    <w:rsid w:val="008B1071"/>
    <w:rsid w:val="008B1A7B"/>
    <w:rsid w:val="008B222E"/>
    <w:rsid w:val="008B322A"/>
    <w:rsid w:val="008B4A4E"/>
    <w:rsid w:val="008B5796"/>
    <w:rsid w:val="008B6F83"/>
    <w:rsid w:val="008B7881"/>
    <w:rsid w:val="008C0358"/>
    <w:rsid w:val="008C073A"/>
    <w:rsid w:val="008C0BBE"/>
    <w:rsid w:val="008C1511"/>
    <w:rsid w:val="008C15F0"/>
    <w:rsid w:val="008C3062"/>
    <w:rsid w:val="008C313D"/>
    <w:rsid w:val="008C3A32"/>
    <w:rsid w:val="008C44A7"/>
    <w:rsid w:val="008C49BC"/>
    <w:rsid w:val="008C513D"/>
    <w:rsid w:val="008C584F"/>
    <w:rsid w:val="008C58FE"/>
    <w:rsid w:val="008C682E"/>
    <w:rsid w:val="008D0A01"/>
    <w:rsid w:val="008D1C86"/>
    <w:rsid w:val="008D3982"/>
    <w:rsid w:val="008D42F8"/>
    <w:rsid w:val="008D4F3F"/>
    <w:rsid w:val="008D516A"/>
    <w:rsid w:val="008D57AF"/>
    <w:rsid w:val="008D638F"/>
    <w:rsid w:val="008D66A8"/>
    <w:rsid w:val="008D66D7"/>
    <w:rsid w:val="008D6870"/>
    <w:rsid w:val="008D6C9A"/>
    <w:rsid w:val="008D7375"/>
    <w:rsid w:val="008E02EC"/>
    <w:rsid w:val="008E0CF2"/>
    <w:rsid w:val="008E1381"/>
    <w:rsid w:val="008E2BAD"/>
    <w:rsid w:val="008E2C09"/>
    <w:rsid w:val="008E2FA5"/>
    <w:rsid w:val="008E3248"/>
    <w:rsid w:val="008E3EE8"/>
    <w:rsid w:val="008E4242"/>
    <w:rsid w:val="008E4936"/>
    <w:rsid w:val="008E4B32"/>
    <w:rsid w:val="008E4C4E"/>
    <w:rsid w:val="008E4EC9"/>
    <w:rsid w:val="008E4FB1"/>
    <w:rsid w:val="008E5A1A"/>
    <w:rsid w:val="008E5BAE"/>
    <w:rsid w:val="008E5CAA"/>
    <w:rsid w:val="008E5F67"/>
    <w:rsid w:val="008E73AB"/>
    <w:rsid w:val="008E7A71"/>
    <w:rsid w:val="008E7DFB"/>
    <w:rsid w:val="008F0A07"/>
    <w:rsid w:val="008F0E5E"/>
    <w:rsid w:val="008F1963"/>
    <w:rsid w:val="008F1A7A"/>
    <w:rsid w:val="008F1FCE"/>
    <w:rsid w:val="008F20F7"/>
    <w:rsid w:val="008F2A9A"/>
    <w:rsid w:val="008F469E"/>
    <w:rsid w:val="008F46A4"/>
    <w:rsid w:val="008F4A82"/>
    <w:rsid w:val="008F50F6"/>
    <w:rsid w:val="008F57EE"/>
    <w:rsid w:val="008F5F71"/>
    <w:rsid w:val="008F7AB1"/>
    <w:rsid w:val="00901D7D"/>
    <w:rsid w:val="00903314"/>
    <w:rsid w:val="009033F9"/>
    <w:rsid w:val="009039CD"/>
    <w:rsid w:val="0090428C"/>
    <w:rsid w:val="00904E10"/>
    <w:rsid w:val="00905134"/>
    <w:rsid w:val="0090664E"/>
    <w:rsid w:val="00907A13"/>
    <w:rsid w:val="00907F16"/>
    <w:rsid w:val="00907F30"/>
    <w:rsid w:val="0091141B"/>
    <w:rsid w:val="00912523"/>
    <w:rsid w:val="00913FA4"/>
    <w:rsid w:val="00915560"/>
    <w:rsid w:val="00915BB7"/>
    <w:rsid w:val="009170D2"/>
    <w:rsid w:val="009177D9"/>
    <w:rsid w:val="00920914"/>
    <w:rsid w:val="009210F5"/>
    <w:rsid w:val="0092247B"/>
    <w:rsid w:val="00922F33"/>
    <w:rsid w:val="00923369"/>
    <w:rsid w:val="009245EC"/>
    <w:rsid w:val="00924BD2"/>
    <w:rsid w:val="00924F56"/>
    <w:rsid w:val="009263F8"/>
    <w:rsid w:val="0092700D"/>
    <w:rsid w:val="009270AC"/>
    <w:rsid w:val="0092744F"/>
    <w:rsid w:val="00927EEB"/>
    <w:rsid w:val="009301E9"/>
    <w:rsid w:val="00930A35"/>
    <w:rsid w:val="00931262"/>
    <w:rsid w:val="0093137E"/>
    <w:rsid w:val="00932B63"/>
    <w:rsid w:val="009331A9"/>
    <w:rsid w:val="00934B7C"/>
    <w:rsid w:val="00935B9C"/>
    <w:rsid w:val="00937257"/>
    <w:rsid w:val="0093729C"/>
    <w:rsid w:val="009375C8"/>
    <w:rsid w:val="009376F0"/>
    <w:rsid w:val="009377C8"/>
    <w:rsid w:val="00937EB3"/>
    <w:rsid w:val="009403BA"/>
    <w:rsid w:val="00944176"/>
    <w:rsid w:val="00944C32"/>
    <w:rsid w:val="00944F4E"/>
    <w:rsid w:val="00945345"/>
    <w:rsid w:val="0094544B"/>
    <w:rsid w:val="00945F9B"/>
    <w:rsid w:val="009520BA"/>
    <w:rsid w:val="00952900"/>
    <w:rsid w:val="00955785"/>
    <w:rsid w:val="00955974"/>
    <w:rsid w:val="00955B47"/>
    <w:rsid w:val="00956D7A"/>
    <w:rsid w:val="00960B1B"/>
    <w:rsid w:val="009615D9"/>
    <w:rsid w:val="00961CFC"/>
    <w:rsid w:val="00962AB4"/>
    <w:rsid w:val="009644C8"/>
    <w:rsid w:val="00965C59"/>
    <w:rsid w:val="00966C4C"/>
    <w:rsid w:val="00970C9D"/>
    <w:rsid w:val="009711AB"/>
    <w:rsid w:val="00971E85"/>
    <w:rsid w:val="009733D7"/>
    <w:rsid w:val="00973A5A"/>
    <w:rsid w:val="00973C5D"/>
    <w:rsid w:val="00973F00"/>
    <w:rsid w:val="0097415E"/>
    <w:rsid w:val="00974680"/>
    <w:rsid w:val="00974ED9"/>
    <w:rsid w:val="00974F67"/>
    <w:rsid w:val="009750EF"/>
    <w:rsid w:val="00976DC5"/>
    <w:rsid w:val="00980D1E"/>
    <w:rsid w:val="00980EC7"/>
    <w:rsid w:val="00981DF2"/>
    <w:rsid w:val="009820AD"/>
    <w:rsid w:val="00982317"/>
    <w:rsid w:val="009826BA"/>
    <w:rsid w:val="009827A1"/>
    <w:rsid w:val="00982CB4"/>
    <w:rsid w:val="00982E73"/>
    <w:rsid w:val="009831FF"/>
    <w:rsid w:val="00983F9A"/>
    <w:rsid w:val="0098573B"/>
    <w:rsid w:val="0098697D"/>
    <w:rsid w:val="00986A82"/>
    <w:rsid w:val="00986B27"/>
    <w:rsid w:val="00986C29"/>
    <w:rsid w:val="00987168"/>
    <w:rsid w:val="009871E7"/>
    <w:rsid w:val="00987D5F"/>
    <w:rsid w:val="00990AFD"/>
    <w:rsid w:val="00992C66"/>
    <w:rsid w:val="00993298"/>
    <w:rsid w:val="00993E82"/>
    <w:rsid w:val="009945F4"/>
    <w:rsid w:val="009948C3"/>
    <w:rsid w:val="009952BD"/>
    <w:rsid w:val="0099666D"/>
    <w:rsid w:val="009A1978"/>
    <w:rsid w:val="009A22CD"/>
    <w:rsid w:val="009A2E22"/>
    <w:rsid w:val="009A39DF"/>
    <w:rsid w:val="009A53F6"/>
    <w:rsid w:val="009A58E1"/>
    <w:rsid w:val="009A5EB4"/>
    <w:rsid w:val="009A6377"/>
    <w:rsid w:val="009A6400"/>
    <w:rsid w:val="009A64F8"/>
    <w:rsid w:val="009A6942"/>
    <w:rsid w:val="009A73E0"/>
    <w:rsid w:val="009A7976"/>
    <w:rsid w:val="009A7FA8"/>
    <w:rsid w:val="009B01DD"/>
    <w:rsid w:val="009B10CD"/>
    <w:rsid w:val="009B180F"/>
    <w:rsid w:val="009B23FF"/>
    <w:rsid w:val="009B2A00"/>
    <w:rsid w:val="009B2E6C"/>
    <w:rsid w:val="009B31EB"/>
    <w:rsid w:val="009B3FC9"/>
    <w:rsid w:val="009B4049"/>
    <w:rsid w:val="009B44CA"/>
    <w:rsid w:val="009B4EFC"/>
    <w:rsid w:val="009B5C47"/>
    <w:rsid w:val="009B7522"/>
    <w:rsid w:val="009B7A6B"/>
    <w:rsid w:val="009C0587"/>
    <w:rsid w:val="009C15DE"/>
    <w:rsid w:val="009C1C90"/>
    <w:rsid w:val="009C210E"/>
    <w:rsid w:val="009C2740"/>
    <w:rsid w:val="009C27B3"/>
    <w:rsid w:val="009C29BB"/>
    <w:rsid w:val="009C2FC6"/>
    <w:rsid w:val="009C3D1D"/>
    <w:rsid w:val="009C532C"/>
    <w:rsid w:val="009C5487"/>
    <w:rsid w:val="009C5D1B"/>
    <w:rsid w:val="009C742E"/>
    <w:rsid w:val="009C7BB8"/>
    <w:rsid w:val="009C7FDD"/>
    <w:rsid w:val="009D1081"/>
    <w:rsid w:val="009D10AE"/>
    <w:rsid w:val="009D1A46"/>
    <w:rsid w:val="009D3B47"/>
    <w:rsid w:val="009D4FAE"/>
    <w:rsid w:val="009D5077"/>
    <w:rsid w:val="009D51B5"/>
    <w:rsid w:val="009D6162"/>
    <w:rsid w:val="009D742A"/>
    <w:rsid w:val="009D7458"/>
    <w:rsid w:val="009E0067"/>
    <w:rsid w:val="009E0BEB"/>
    <w:rsid w:val="009E1238"/>
    <w:rsid w:val="009E1DB8"/>
    <w:rsid w:val="009E2D39"/>
    <w:rsid w:val="009E33BB"/>
    <w:rsid w:val="009E3403"/>
    <w:rsid w:val="009E4001"/>
    <w:rsid w:val="009E4E5B"/>
    <w:rsid w:val="009E4E61"/>
    <w:rsid w:val="009E5181"/>
    <w:rsid w:val="009E5295"/>
    <w:rsid w:val="009E5F94"/>
    <w:rsid w:val="009F06CD"/>
    <w:rsid w:val="009F18E8"/>
    <w:rsid w:val="009F1B9A"/>
    <w:rsid w:val="009F1C8F"/>
    <w:rsid w:val="009F1E12"/>
    <w:rsid w:val="009F1EC4"/>
    <w:rsid w:val="009F228B"/>
    <w:rsid w:val="009F4756"/>
    <w:rsid w:val="009F4933"/>
    <w:rsid w:val="009F4BC0"/>
    <w:rsid w:val="009F4C77"/>
    <w:rsid w:val="009F50CA"/>
    <w:rsid w:val="009F5D4D"/>
    <w:rsid w:val="009F6179"/>
    <w:rsid w:val="009F73C2"/>
    <w:rsid w:val="009F7DD1"/>
    <w:rsid w:val="00A00B33"/>
    <w:rsid w:val="00A01CB5"/>
    <w:rsid w:val="00A023E2"/>
    <w:rsid w:val="00A02561"/>
    <w:rsid w:val="00A02613"/>
    <w:rsid w:val="00A03E22"/>
    <w:rsid w:val="00A053E6"/>
    <w:rsid w:val="00A05555"/>
    <w:rsid w:val="00A06121"/>
    <w:rsid w:val="00A0622E"/>
    <w:rsid w:val="00A064F8"/>
    <w:rsid w:val="00A11E72"/>
    <w:rsid w:val="00A12612"/>
    <w:rsid w:val="00A14AF2"/>
    <w:rsid w:val="00A152AF"/>
    <w:rsid w:val="00A154B0"/>
    <w:rsid w:val="00A15517"/>
    <w:rsid w:val="00A15C69"/>
    <w:rsid w:val="00A1703D"/>
    <w:rsid w:val="00A175BD"/>
    <w:rsid w:val="00A213E6"/>
    <w:rsid w:val="00A21414"/>
    <w:rsid w:val="00A22907"/>
    <w:rsid w:val="00A22FD4"/>
    <w:rsid w:val="00A233B5"/>
    <w:rsid w:val="00A239C0"/>
    <w:rsid w:val="00A23AE8"/>
    <w:rsid w:val="00A23F08"/>
    <w:rsid w:val="00A24A08"/>
    <w:rsid w:val="00A24BE0"/>
    <w:rsid w:val="00A250AB"/>
    <w:rsid w:val="00A252FD"/>
    <w:rsid w:val="00A2647B"/>
    <w:rsid w:val="00A26911"/>
    <w:rsid w:val="00A26A22"/>
    <w:rsid w:val="00A26DB9"/>
    <w:rsid w:val="00A27A88"/>
    <w:rsid w:val="00A3399D"/>
    <w:rsid w:val="00A33A25"/>
    <w:rsid w:val="00A33FD5"/>
    <w:rsid w:val="00A340E2"/>
    <w:rsid w:val="00A34313"/>
    <w:rsid w:val="00A34F60"/>
    <w:rsid w:val="00A407AF"/>
    <w:rsid w:val="00A40B55"/>
    <w:rsid w:val="00A4183B"/>
    <w:rsid w:val="00A432C1"/>
    <w:rsid w:val="00A438B6"/>
    <w:rsid w:val="00A43EB5"/>
    <w:rsid w:val="00A44826"/>
    <w:rsid w:val="00A448B1"/>
    <w:rsid w:val="00A44C1D"/>
    <w:rsid w:val="00A45EE9"/>
    <w:rsid w:val="00A469BF"/>
    <w:rsid w:val="00A46A71"/>
    <w:rsid w:val="00A47663"/>
    <w:rsid w:val="00A47673"/>
    <w:rsid w:val="00A477CB"/>
    <w:rsid w:val="00A519D8"/>
    <w:rsid w:val="00A51A2B"/>
    <w:rsid w:val="00A52E31"/>
    <w:rsid w:val="00A53591"/>
    <w:rsid w:val="00A53874"/>
    <w:rsid w:val="00A53C9A"/>
    <w:rsid w:val="00A53F1B"/>
    <w:rsid w:val="00A545BE"/>
    <w:rsid w:val="00A56450"/>
    <w:rsid w:val="00A56827"/>
    <w:rsid w:val="00A56CDE"/>
    <w:rsid w:val="00A56F24"/>
    <w:rsid w:val="00A57083"/>
    <w:rsid w:val="00A6009D"/>
    <w:rsid w:val="00A60489"/>
    <w:rsid w:val="00A606A3"/>
    <w:rsid w:val="00A6070B"/>
    <w:rsid w:val="00A60AB3"/>
    <w:rsid w:val="00A60BEE"/>
    <w:rsid w:val="00A61177"/>
    <w:rsid w:val="00A61B8F"/>
    <w:rsid w:val="00A61D59"/>
    <w:rsid w:val="00A62902"/>
    <w:rsid w:val="00A635BD"/>
    <w:rsid w:val="00A64B49"/>
    <w:rsid w:val="00A64E56"/>
    <w:rsid w:val="00A6620B"/>
    <w:rsid w:val="00A66A03"/>
    <w:rsid w:val="00A6716D"/>
    <w:rsid w:val="00A70A98"/>
    <w:rsid w:val="00A70D7E"/>
    <w:rsid w:val="00A71FA8"/>
    <w:rsid w:val="00A73C06"/>
    <w:rsid w:val="00A75BB3"/>
    <w:rsid w:val="00A7664E"/>
    <w:rsid w:val="00A76A6A"/>
    <w:rsid w:val="00A77173"/>
    <w:rsid w:val="00A77357"/>
    <w:rsid w:val="00A8019D"/>
    <w:rsid w:val="00A809EA"/>
    <w:rsid w:val="00A80E8B"/>
    <w:rsid w:val="00A811E5"/>
    <w:rsid w:val="00A8299C"/>
    <w:rsid w:val="00A83563"/>
    <w:rsid w:val="00A83B26"/>
    <w:rsid w:val="00A83E2E"/>
    <w:rsid w:val="00A849E3"/>
    <w:rsid w:val="00A84B21"/>
    <w:rsid w:val="00A8598A"/>
    <w:rsid w:val="00A86422"/>
    <w:rsid w:val="00A869DA"/>
    <w:rsid w:val="00A86A36"/>
    <w:rsid w:val="00A86F2B"/>
    <w:rsid w:val="00A875EC"/>
    <w:rsid w:val="00A87C48"/>
    <w:rsid w:val="00A87FA0"/>
    <w:rsid w:val="00A91B68"/>
    <w:rsid w:val="00A92174"/>
    <w:rsid w:val="00A93052"/>
    <w:rsid w:val="00A93168"/>
    <w:rsid w:val="00A93569"/>
    <w:rsid w:val="00A93A7F"/>
    <w:rsid w:val="00A93DF6"/>
    <w:rsid w:val="00A94212"/>
    <w:rsid w:val="00A964BE"/>
    <w:rsid w:val="00A96927"/>
    <w:rsid w:val="00A971B7"/>
    <w:rsid w:val="00AA0730"/>
    <w:rsid w:val="00AA2E49"/>
    <w:rsid w:val="00AA2EE7"/>
    <w:rsid w:val="00AA386B"/>
    <w:rsid w:val="00AA3A39"/>
    <w:rsid w:val="00AA3A44"/>
    <w:rsid w:val="00AA42D0"/>
    <w:rsid w:val="00AA490B"/>
    <w:rsid w:val="00AA5943"/>
    <w:rsid w:val="00AA6315"/>
    <w:rsid w:val="00AA6D55"/>
    <w:rsid w:val="00AA6D64"/>
    <w:rsid w:val="00AA6EB4"/>
    <w:rsid w:val="00AB0436"/>
    <w:rsid w:val="00AB17A1"/>
    <w:rsid w:val="00AB263B"/>
    <w:rsid w:val="00AB2E51"/>
    <w:rsid w:val="00AB2FAA"/>
    <w:rsid w:val="00AB41FD"/>
    <w:rsid w:val="00AB442E"/>
    <w:rsid w:val="00AB4824"/>
    <w:rsid w:val="00AB4846"/>
    <w:rsid w:val="00AB506F"/>
    <w:rsid w:val="00AB510A"/>
    <w:rsid w:val="00AB5531"/>
    <w:rsid w:val="00AB5998"/>
    <w:rsid w:val="00AB698B"/>
    <w:rsid w:val="00AB76BC"/>
    <w:rsid w:val="00AB7BE1"/>
    <w:rsid w:val="00AC0018"/>
    <w:rsid w:val="00AC02F3"/>
    <w:rsid w:val="00AC073D"/>
    <w:rsid w:val="00AC0E99"/>
    <w:rsid w:val="00AC24AC"/>
    <w:rsid w:val="00AC2D14"/>
    <w:rsid w:val="00AC2E88"/>
    <w:rsid w:val="00AC47CE"/>
    <w:rsid w:val="00AC5322"/>
    <w:rsid w:val="00AC63E3"/>
    <w:rsid w:val="00AC6C31"/>
    <w:rsid w:val="00AC6CD7"/>
    <w:rsid w:val="00AC71B0"/>
    <w:rsid w:val="00AC73CE"/>
    <w:rsid w:val="00AC75B1"/>
    <w:rsid w:val="00AC76B7"/>
    <w:rsid w:val="00AC76C2"/>
    <w:rsid w:val="00AC7E39"/>
    <w:rsid w:val="00AC7F9A"/>
    <w:rsid w:val="00AD07BE"/>
    <w:rsid w:val="00AD0ABC"/>
    <w:rsid w:val="00AD0AF9"/>
    <w:rsid w:val="00AD0B51"/>
    <w:rsid w:val="00AD0BF4"/>
    <w:rsid w:val="00AD1330"/>
    <w:rsid w:val="00AD1766"/>
    <w:rsid w:val="00AD2095"/>
    <w:rsid w:val="00AD25D6"/>
    <w:rsid w:val="00AD2A24"/>
    <w:rsid w:val="00AD3543"/>
    <w:rsid w:val="00AD3582"/>
    <w:rsid w:val="00AD3CBA"/>
    <w:rsid w:val="00AD43E2"/>
    <w:rsid w:val="00AD44DD"/>
    <w:rsid w:val="00AD46FB"/>
    <w:rsid w:val="00AD4D19"/>
    <w:rsid w:val="00AD51F6"/>
    <w:rsid w:val="00AD52C0"/>
    <w:rsid w:val="00AD5D3C"/>
    <w:rsid w:val="00AD65A9"/>
    <w:rsid w:val="00AD6797"/>
    <w:rsid w:val="00AD6E3E"/>
    <w:rsid w:val="00AD724E"/>
    <w:rsid w:val="00AE0C9F"/>
    <w:rsid w:val="00AE0D34"/>
    <w:rsid w:val="00AE0E1E"/>
    <w:rsid w:val="00AE0F6D"/>
    <w:rsid w:val="00AE1A74"/>
    <w:rsid w:val="00AE27FD"/>
    <w:rsid w:val="00AE2C5E"/>
    <w:rsid w:val="00AE2F32"/>
    <w:rsid w:val="00AE3592"/>
    <w:rsid w:val="00AE4247"/>
    <w:rsid w:val="00AE5013"/>
    <w:rsid w:val="00AE54DE"/>
    <w:rsid w:val="00AE703E"/>
    <w:rsid w:val="00AE76B2"/>
    <w:rsid w:val="00AF2793"/>
    <w:rsid w:val="00AF2816"/>
    <w:rsid w:val="00AF2CD5"/>
    <w:rsid w:val="00AF371D"/>
    <w:rsid w:val="00AF4B20"/>
    <w:rsid w:val="00AF4CD3"/>
    <w:rsid w:val="00AF5690"/>
    <w:rsid w:val="00AF5CB1"/>
    <w:rsid w:val="00AF5F4A"/>
    <w:rsid w:val="00AF6476"/>
    <w:rsid w:val="00B00710"/>
    <w:rsid w:val="00B0304A"/>
    <w:rsid w:val="00B033C2"/>
    <w:rsid w:val="00B058CB"/>
    <w:rsid w:val="00B0592C"/>
    <w:rsid w:val="00B06263"/>
    <w:rsid w:val="00B068B1"/>
    <w:rsid w:val="00B10D54"/>
    <w:rsid w:val="00B120C4"/>
    <w:rsid w:val="00B1287C"/>
    <w:rsid w:val="00B12C04"/>
    <w:rsid w:val="00B130D8"/>
    <w:rsid w:val="00B133EF"/>
    <w:rsid w:val="00B134D1"/>
    <w:rsid w:val="00B13B94"/>
    <w:rsid w:val="00B14607"/>
    <w:rsid w:val="00B16AB3"/>
    <w:rsid w:val="00B16C00"/>
    <w:rsid w:val="00B16FC0"/>
    <w:rsid w:val="00B17436"/>
    <w:rsid w:val="00B1764E"/>
    <w:rsid w:val="00B17898"/>
    <w:rsid w:val="00B226F2"/>
    <w:rsid w:val="00B22C72"/>
    <w:rsid w:val="00B274C2"/>
    <w:rsid w:val="00B3011D"/>
    <w:rsid w:val="00B30880"/>
    <w:rsid w:val="00B311EC"/>
    <w:rsid w:val="00B315F7"/>
    <w:rsid w:val="00B31D54"/>
    <w:rsid w:val="00B3274E"/>
    <w:rsid w:val="00B32E7B"/>
    <w:rsid w:val="00B330A6"/>
    <w:rsid w:val="00B334FE"/>
    <w:rsid w:val="00B33568"/>
    <w:rsid w:val="00B3391B"/>
    <w:rsid w:val="00B34FB7"/>
    <w:rsid w:val="00B352DF"/>
    <w:rsid w:val="00B3535C"/>
    <w:rsid w:val="00B3633C"/>
    <w:rsid w:val="00B36923"/>
    <w:rsid w:val="00B36B57"/>
    <w:rsid w:val="00B37475"/>
    <w:rsid w:val="00B37D5A"/>
    <w:rsid w:val="00B37E5C"/>
    <w:rsid w:val="00B40140"/>
    <w:rsid w:val="00B42214"/>
    <w:rsid w:val="00B423C8"/>
    <w:rsid w:val="00B42988"/>
    <w:rsid w:val="00B42EFF"/>
    <w:rsid w:val="00B431A9"/>
    <w:rsid w:val="00B43883"/>
    <w:rsid w:val="00B43906"/>
    <w:rsid w:val="00B4398E"/>
    <w:rsid w:val="00B43B3D"/>
    <w:rsid w:val="00B440B5"/>
    <w:rsid w:val="00B45471"/>
    <w:rsid w:val="00B459F8"/>
    <w:rsid w:val="00B46216"/>
    <w:rsid w:val="00B476E5"/>
    <w:rsid w:val="00B47EF6"/>
    <w:rsid w:val="00B508B5"/>
    <w:rsid w:val="00B5188F"/>
    <w:rsid w:val="00B521B9"/>
    <w:rsid w:val="00B5376A"/>
    <w:rsid w:val="00B544E3"/>
    <w:rsid w:val="00B56074"/>
    <w:rsid w:val="00B56278"/>
    <w:rsid w:val="00B56EA0"/>
    <w:rsid w:val="00B57C87"/>
    <w:rsid w:val="00B60BDA"/>
    <w:rsid w:val="00B61152"/>
    <w:rsid w:val="00B62F88"/>
    <w:rsid w:val="00B64176"/>
    <w:rsid w:val="00B641EB"/>
    <w:rsid w:val="00B646CA"/>
    <w:rsid w:val="00B6538D"/>
    <w:rsid w:val="00B66C33"/>
    <w:rsid w:val="00B66CCD"/>
    <w:rsid w:val="00B66D89"/>
    <w:rsid w:val="00B66DAC"/>
    <w:rsid w:val="00B6706B"/>
    <w:rsid w:val="00B72915"/>
    <w:rsid w:val="00B73F6C"/>
    <w:rsid w:val="00B743B9"/>
    <w:rsid w:val="00B744EF"/>
    <w:rsid w:val="00B74D6A"/>
    <w:rsid w:val="00B751EF"/>
    <w:rsid w:val="00B75557"/>
    <w:rsid w:val="00B75B1F"/>
    <w:rsid w:val="00B768A8"/>
    <w:rsid w:val="00B76B9E"/>
    <w:rsid w:val="00B77305"/>
    <w:rsid w:val="00B8029F"/>
    <w:rsid w:val="00B8042B"/>
    <w:rsid w:val="00B80520"/>
    <w:rsid w:val="00B80653"/>
    <w:rsid w:val="00B81BD8"/>
    <w:rsid w:val="00B820C8"/>
    <w:rsid w:val="00B820D9"/>
    <w:rsid w:val="00B82C32"/>
    <w:rsid w:val="00B82EF2"/>
    <w:rsid w:val="00B83AEB"/>
    <w:rsid w:val="00B848A0"/>
    <w:rsid w:val="00B84976"/>
    <w:rsid w:val="00B84FCE"/>
    <w:rsid w:val="00B85028"/>
    <w:rsid w:val="00B850F4"/>
    <w:rsid w:val="00B87198"/>
    <w:rsid w:val="00B873F4"/>
    <w:rsid w:val="00B87789"/>
    <w:rsid w:val="00B87989"/>
    <w:rsid w:val="00B919DC"/>
    <w:rsid w:val="00B91ADF"/>
    <w:rsid w:val="00B91FD4"/>
    <w:rsid w:val="00B92653"/>
    <w:rsid w:val="00B936A8"/>
    <w:rsid w:val="00B93915"/>
    <w:rsid w:val="00B93E16"/>
    <w:rsid w:val="00B9545F"/>
    <w:rsid w:val="00B9546C"/>
    <w:rsid w:val="00B96A2C"/>
    <w:rsid w:val="00B97094"/>
    <w:rsid w:val="00B9711B"/>
    <w:rsid w:val="00BA0601"/>
    <w:rsid w:val="00BA1831"/>
    <w:rsid w:val="00BA2851"/>
    <w:rsid w:val="00BA3A66"/>
    <w:rsid w:val="00BA3D65"/>
    <w:rsid w:val="00BA4461"/>
    <w:rsid w:val="00BA4732"/>
    <w:rsid w:val="00BA47B0"/>
    <w:rsid w:val="00BA4EC6"/>
    <w:rsid w:val="00BA5B19"/>
    <w:rsid w:val="00BA747E"/>
    <w:rsid w:val="00BB0CC6"/>
    <w:rsid w:val="00BB1D4E"/>
    <w:rsid w:val="00BB3E40"/>
    <w:rsid w:val="00BB3E49"/>
    <w:rsid w:val="00BB667C"/>
    <w:rsid w:val="00BB7B19"/>
    <w:rsid w:val="00BB7B6E"/>
    <w:rsid w:val="00BB7ED2"/>
    <w:rsid w:val="00BC135C"/>
    <w:rsid w:val="00BC1442"/>
    <w:rsid w:val="00BC1824"/>
    <w:rsid w:val="00BC29BD"/>
    <w:rsid w:val="00BC2ADE"/>
    <w:rsid w:val="00BC4E80"/>
    <w:rsid w:val="00BC4EEC"/>
    <w:rsid w:val="00BC65B2"/>
    <w:rsid w:val="00BC66C0"/>
    <w:rsid w:val="00BC71B2"/>
    <w:rsid w:val="00BC7BFF"/>
    <w:rsid w:val="00BC7E71"/>
    <w:rsid w:val="00BD003E"/>
    <w:rsid w:val="00BD1266"/>
    <w:rsid w:val="00BD18DD"/>
    <w:rsid w:val="00BD234D"/>
    <w:rsid w:val="00BD238F"/>
    <w:rsid w:val="00BD2E5E"/>
    <w:rsid w:val="00BD332B"/>
    <w:rsid w:val="00BD3B6B"/>
    <w:rsid w:val="00BD4A33"/>
    <w:rsid w:val="00BD5D7D"/>
    <w:rsid w:val="00BD627C"/>
    <w:rsid w:val="00BD6A3E"/>
    <w:rsid w:val="00BE00B5"/>
    <w:rsid w:val="00BE0648"/>
    <w:rsid w:val="00BE067E"/>
    <w:rsid w:val="00BE0A24"/>
    <w:rsid w:val="00BE1D89"/>
    <w:rsid w:val="00BE1FCB"/>
    <w:rsid w:val="00BE26AA"/>
    <w:rsid w:val="00BE28EB"/>
    <w:rsid w:val="00BE2C5E"/>
    <w:rsid w:val="00BE2F55"/>
    <w:rsid w:val="00BE3245"/>
    <w:rsid w:val="00BE3DC5"/>
    <w:rsid w:val="00BE56DA"/>
    <w:rsid w:val="00BE5D6F"/>
    <w:rsid w:val="00BE6B98"/>
    <w:rsid w:val="00BE6F02"/>
    <w:rsid w:val="00BF03C1"/>
    <w:rsid w:val="00BF04AA"/>
    <w:rsid w:val="00BF05F8"/>
    <w:rsid w:val="00BF1FB2"/>
    <w:rsid w:val="00BF3182"/>
    <w:rsid w:val="00BF3971"/>
    <w:rsid w:val="00BF3DEA"/>
    <w:rsid w:val="00BF4235"/>
    <w:rsid w:val="00BF4DA7"/>
    <w:rsid w:val="00BF5465"/>
    <w:rsid w:val="00BF624B"/>
    <w:rsid w:val="00BF62FB"/>
    <w:rsid w:val="00BF681E"/>
    <w:rsid w:val="00BF71D9"/>
    <w:rsid w:val="00BF7863"/>
    <w:rsid w:val="00BF7C70"/>
    <w:rsid w:val="00C00643"/>
    <w:rsid w:val="00C01378"/>
    <w:rsid w:val="00C015AB"/>
    <w:rsid w:val="00C0164A"/>
    <w:rsid w:val="00C020FA"/>
    <w:rsid w:val="00C02D10"/>
    <w:rsid w:val="00C043CC"/>
    <w:rsid w:val="00C04B60"/>
    <w:rsid w:val="00C04F3B"/>
    <w:rsid w:val="00C06993"/>
    <w:rsid w:val="00C06D09"/>
    <w:rsid w:val="00C07278"/>
    <w:rsid w:val="00C07560"/>
    <w:rsid w:val="00C07B11"/>
    <w:rsid w:val="00C1002F"/>
    <w:rsid w:val="00C10297"/>
    <w:rsid w:val="00C110AB"/>
    <w:rsid w:val="00C11151"/>
    <w:rsid w:val="00C1129A"/>
    <w:rsid w:val="00C121DE"/>
    <w:rsid w:val="00C12C61"/>
    <w:rsid w:val="00C1317B"/>
    <w:rsid w:val="00C1332C"/>
    <w:rsid w:val="00C152AC"/>
    <w:rsid w:val="00C20527"/>
    <w:rsid w:val="00C21367"/>
    <w:rsid w:val="00C2137B"/>
    <w:rsid w:val="00C21B65"/>
    <w:rsid w:val="00C2204B"/>
    <w:rsid w:val="00C23113"/>
    <w:rsid w:val="00C231D0"/>
    <w:rsid w:val="00C23F1B"/>
    <w:rsid w:val="00C242D7"/>
    <w:rsid w:val="00C24B7E"/>
    <w:rsid w:val="00C25891"/>
    <w:rsid w:val="00C25C1F"/>
    <w:rsid w:val="00C261FE"/>
    <w:rsid w:val="00C26B23"/>
    <w:rsid w:val="00C274AF"/>
    <w:rsid w:val="00C27CAD"/>
    <w:rsid w:val="00C27D65"/>
    <w:rsid w:val="00C31A16"/>
    <w:rsid w:val="00C34985"/>
    <w:rsid w:val="00C35CA5"/>
    <w:rsid w:val="00C36B26"/>
    <w:rsid w:val="00C37A5E"/>
    <w:rsid w:val="00C41C81"/>
    <w:rsid w:val="00C41CD1"/>
    <w:rsid w:val="00C427D6"/>
    <w:rsid w:val="00C44B85"/>
    <w:rsid w:val="00C46752"/>
    <w:rsid w:val="00C468CF"/>
    <w:rsid w:val="00C46AAE"/>
    <w:rsid w:val="00C4701B"/>
    <w:rsid w:val="00C473BB"/>
    <w:rsid w:val="00C47416"/>
    <w:rsid w:val="00C4763E"/>
    <w:rsid w:val="00C47A3F"/>
    <w:rsid w:val="00C47EDA"/>
    <w:rsid w:val="00C5166B"/>
    <w:rsid w:val="00C51E9A"/>
    <w:rsid w:val="00C52190"/>
    <w:rsid w:val="00C52A51"/>
    <w:rsid w:val="00C5585F"/>
    <w:rsid w:val="00C62570"/>
    <w:rsid w:val="00C63E61"/>
    <w:rsid w:val="00C6424B"/>
    <w:rsid w:val="00C64681"/>
    <w:rsid w:val="00C654B6"/>
    <w:rsid w:val="00C664A5"/>
    <w:rsid w:val="00C66F4F"/>
    <w:rsid w:val="00C6778C"/>
    <w:rsid w:val="00C7004B"/>
    <w:rsid w:val="00C700ED"/>
    <w:rsid w:val="00C71017"/>
    <w:rsid w:val="00C71969"/>
    <w:rsid w:val="00C71C70"/>
    <w:rsid w:val="00C72B49"/>
    <w:rsid w:val="00C73ADA"/>
    <w:rsid w:val="00C740BC"/>
    <w:rsid w:val="00C74251"/>
    <w:rsid w:val="00C74331"/>
    <w:rsid w:val="00C75B55"/>
    <w:rsid w:val="00C76138"/>
    <w:rsid w:val="00C76862"/>
    <w:rsid w:val="00C76F86"/>
    <w:rsid w:val="00C7724B"/>
    <w:rsid w:val="00C779AE"/>
    <w:rsid w:val="00C77C23"/>
    <w:rsid w:val="00C77EE1"/>
    <w:rsid w:val="00C803E5"/>
    <w:rsid w:val="00C80F12"/>
    <w:rsid w:val="00C81327"/>
    <w:rsid w:val="00C81C75"/>
    <w:rsid w:val="00C8220B"/>
    <w:rsid w:val="00C82472"/>
    <w:rsid w:val="00C838AA"/>
    <w:rsid w:val="00C84A4A"/>
    <w:rsid w:val="00C85B87"/>
    <w:rsid w:val="00C85EBC"/>
    <w:rsid w:val="00C86507"/>
    <w:rsid w:val="00C86918"/>
    <w:rsid w:val="00C879D8"/>
    <w:rsid w:val="00C9033F"/>
    <w:rsid w:val="00C9041F"/>
    <w:rsid w:val="00C914BB"/>
    <w:rsid w:val="00C92084"/>
    <w:rsid w:val="00C92757"/>
    <w:rsid w:val="00C92775"/>
    <w:rsid w:val="00C93593"/>
    <w:rsid w:val="00C935A8"/>
    <w:rsid w:val="00C93B37"/>
    <w:rsid w:val="00C93BA3"/>
    <w:rsid w:val="00C93D9E"/>
    <w:rsid w:val="00C942A7"/>
    <w:rsid w:val="00C952B4"/>
    <w:rsid w:val="00C95C02"/>
    <w:rsid w:val="00C95F25"/>
    <w:rsid w:val="00C96CAA"/>
    <w:rsid w:val="00C96EFC"/>
    <w:rsid w:val="00C97105"/>
    <w:rsid w:val="00CA02D6"/>
    <w:rsid w:val="00CA09D1"/>
    <w:rsid w:val="00CA0D9C"/>
    <w:rsid w:val="00CA29F1"/>
    <w:rsid w:val="00CA2E8A"/>
    <w:rsid w:val="00CA2ED5"/>
    <w:rsid w:val="00CA2FB6"/>
    <w:rsid w:val="00CA38D0"/>
    <w:rsid w:val="00CA5782"/>
    <w:rsid w:val="00CA6424"/>
    <w:rsid w:val="00CA72EF"/>
    <w:rsid w:val="00CA74F9"/>
    <w:rsid w:val="00CA7F74"/>
    <w:rsid w:val="00CB11AD"/>
    <w:rsid w:val="00CB133E"/>
    <w:rsid w:val="00CB13CD"/>
    <w:rsid w:val="00CB190A"/>
    <w:rsid w:val="00CB2071"/>
    <w:rsid w:val="00CB225E"/>
    <w:rsid w:val="00CB2B4A"/>
    <w:rsid w:val="00CB4B40"/>
    <w:rsid w:val="00CB5973"/>
    <w:rsid w:val="00CB6AD0"/>
    <w:rsid w:val="00CB6F22"/>
    <w:rsid w:val="00CB770E"/>
    <w:rsid w:val="00CB7B61"/>
    <w:rsid w:val="00CB7BB7"/>
    <w:rsid w:val="00CC0AFD"/>
    <w:rsid w:val="00CC0B63"/>
    <w:rsid w:val="00CC0BFB"/>
    <w:rsid w:val="00CC10A7"/>
    <w:rsid w:val="00CC17C2"/>
    <w:rsid w:val="00CC2067"/>
    <w:rsid w:val="00CC332A"/>
    <w:rsid w:val="00CC39A8"/>
    <w:rsid w:val="00CC40B7"/>
    <w:rsid w:val="00CC45F9"/>
    <w:rsid w:val="00CC4C97"/>
    <w:rsid w:val="00CC6CC3"/>
    <w:rsid w:val="00CD0740"/>
    <w:rsid w:val="00CD0B9E"/>
    <w:rsid w:val="00CD15B6"/>
    <w:rsid w:val="00CD1882"/>
    <w:rsid w:val="00CD3A00"/>
    <w:rsid w:val="00CD4046"/>
    <w:rsid w:val="00CD421F"/>
    <w:rsid w:val="00CD4C76"/>
    <w:rsid w:val="00CD4E9B"/>
    <w:rsid w:val="00CD5326"/>
    <w:rsid w:val="00CD53F8"/>
    <w:rsid w:val="00CD794B"/>
    <w:rsid w:val="00CD7C8E"/>
    <w:rsid w:val="00CE1E41"/>
    <w:rsid w:val="00CE3089"/>
    <w:rsid w:val="00CE3877"/>
    <w:rsid w:val="00CE39FA"/>
    <w:rsid w:val="00CE409D"/>
    <w:rsid w:val="00CE522B"/>
    <w:rsid w:val="00CE53F2"/>
    <w:rsid w:val="00CE5D73"/>
    <w:rsid w:val="00CF04F2"/>
    <w:rsid w:val="00CF0E24"/>
    <w:rsid w:val="00CF11DB"/>
    <w:rsid w:val="00CF2017"/>
    <w:rsid w:val="00CF267C"/>
    <w:rsid w:val="00CF31CF"/>
    <w:rsid w:val="00CF37B9"/>
    <w:rsid w:val="00CF3ED5"/>
    <w:rsid w:val="00CF4146"/>
    <w:rsid w:val="00CF4265"/>
    <w:rsid w:val="00CF47BA"/>
    <w:rsid w:val="00CF5174"/>
    <w:rsid w:val="00CF64AD"/>
    <w:rsid w:val="00CF6B5B"/>
    <w:rsid w:val="00D00B5D"/>
    <w:rsid w:val="00D013E8"/>
    <w:rsid w:val="00D01992"/>
    <w:rsid w:val="00D01C21"/>
    <w:rsid w:val="00D03800"/>
    <w:rsid w:val="00D04493"/>
    <w:rsid w:val="00D06C97"/>
    <w:rsid w:val="00D077CF"/>
    <w:rsid w:val="00D1138A"/>
    <w:rsid w:val="00D11DA6"/>
    <w:rsid w:val="00D12016"/>
    <w:rsid w:val="00D12390"/>
    <w:rsid w:val="00D127EB"/>
    <w:rsid w:val="00D12F1A"/>
    <w:rsid w:val="00D1390B"/>
    <w:rsid w:val="00D14405"/>
    <w:rsid w:val="00D14CC1"/>
    <w:rsid w:val="00D14F39"/>
    <w:rsid w:val="00D14F4A"/>
    <w:rsid w:val="00D15DDF"/>
    <w:rsid w:val="00D160C0"/>
    <w:rsid w:val="00D17004"/>
    <w:rsid w:val="00D17468"/>
    <w:rsid w:val="00D2307E"/>
    <w:rsid w:val="00D23646"/>
    <w:rsid w:val="00D24335"/>
    <w:rsid w:val="00D2520F"/>
    <w:rsid w:val="00D258E1"/>
    <w:rsid w:val="00D26562"/>
    <w:rsid w:val="00D26BF6"/>
    <w:rsid w:val="00D26DEF"/>
    <w:rsid w:val="00D273F8"/>
    <w:rsid w:val="00D27432"/>
    <w:rsid w:val="00D27B1E"/>
    <w:rsid w:val="00D303DB"/>
    <w:rsid w:val="00D30755"/>
    <w:rsid w:val="00D3085C"/>
    <w:rsid w:val="00D30C75"/>
    <w:rsid w:val="00D31044"/>
    <w:rsid w:val="00D31C68"/>
    <w:rsid w:val="00D32C42"/>
    <w:rsid w:val="00D32EE7"/>
    <w:rsid w:val="00D32EE9"/>
    <w:rsid w:val="00D33B98"/>
    <w:rsid w:val="00D346DB"/>
    <w:rsid w:val="00D35C6A"/>
    <w:rsid w:val="00D35E67"/>
    <w:rsid w:val="00D36DD1"/>
    <w:rsid w:val="00D37808"/>
    <w:rsid w:val="00D37FA2"/>
    <w:rsid w:val="00D4165E"/>
    <w:rsid w:val="00D416A7"/>
    <w:rsid w:val="00D42285"/>
    <w:rsid w:val="00D42E74"/>
    <w:rsid w:val="00D4304D"/>
    <w:rsid w:val="00D4389C"/>
    <w:rsid w:val="00D43A5E"/>
    <w:rsid w:val="00D44089"/>
    <w:rsid w:val="00D44F6C"/>
    <w:rsid w:val="00D46EAC"/>
    <w:rsid w:val="00D46FAE"/>
    <w:rsid w:val="00D47370"/>
    <w:rsid w:val="00D475CB"/>
    <w:rsid w:val="00D47D4C"/>
    <w:rsid w:val="00D50956"/>
    <w:rsid w:val="00D50C49"/>
    <w:rsid w:val="00D510CE"/>
    <w:rsid w:val="00D513E7"/>
    <w:rsid w:val="00D51E58"/>
    <w:rsid w:val="00D555ED"/>
    <w:rsid w:val="00D5713C"/>
    <w:rsid w:val="00D57923"/>
    <w:rsid w:val="00D57C85"/>
    <w:rsid w:val="00D60217"/>
    <w:rsid w:val="00D60A8B"/>
    <w:rsid w:val="00D62C8B"/>
    <w:rsid w:val="00D63582"/>
    <w:rsid w:val="00D67049"/>
    <w:rsid w:val="00D6734B"/>
    <w:rsid w:val="00D67AEC"/>
    <w:rsid w:val="00D67D56"/>
    <w:rsid w:val="00D70A16"/>
    <w:rsid w:val="00D71556"/>
    <w:rsid w:val="00D71C4C"/>
    <w:rsid w:val="00D74360"/>
    <w:rsid w:val="00D74D8A"/>
    <w:rsid w:val="00D75692"/>
    <w:rsid w:val="00D7575B"/>
    <w:rsid w:val="00D7589C"/>
    <w:rsid w:val="00D76EC5"/>
    <w:rsid w:val="00D776BA"/>
    <w:rsid w:val="00D77BD8"/>
    <w:rsid w:val="00D8125F"/>
    <w:rsid w:val="00D8181E"/>
    <w:rsid w:val="00D81D50"/>
    <w:rsid w:val="00D8265B"/>
    <w:rsid w:val="00D83757"/>
    <w:rsid w:val="00D83B12"/>
    <w:rsid w:val="00D83E89"/>
    <w:rsid w:val="00D83F7B"/>
    <w:rsid w:val="00D85474"/>
    <w:rsid w:val="00D855D8"/>
    <w:rsid w:val="00D86573"/>
    <w:rsid w:val="00D900FB"/>
    <w:rsid w:val="00D90C63"/>
    <w:rsid w:val="00D913CB"/>
    <w:rsid w:val="00D91520"/>
    <w:rsid w:val="00D920FA"/>
    <w:rsid w:val="00D92252"/>
    <w:rsid w:val="00D929EE"/>
    <w:rsid w:val="00D92FD1"/>
    <w:rsid w:val="00D935C9"/>
    <w:rsid w:val="00D94159"/>
    <w:rsid w:val="00D94E33"/>
    <w:rsid w:val="00D95430"/>
    <w:rsid w:val="00D957C2"/>
    <w:rsid w:val="00D96FB7"/>
    <w:rsid w:val="00DA0C3A"/>
    <w:rsid w:val="00DA0EDC"/>
    <w:rsid w:val="00DA1770"/>
    <w:rsid w:val="00DA1889"/>
    <w:rsid w:val="00DA30B5"/>
    <w:rsid w:val="00DA4B1F"/>
    <w:rsid w:val="00DA5438"/>
    <w:rsid w:val="00DA6809"/>
    <w:rsid w:val="00DB1951"/>
    <w:rsid w:val="00DB30DE"/>
    <w:rsid w:val="00DB5509"/>
    <w:rsid w:val="00DB61E9"/>
    <w:rsid w:val="00DB62E8"/>
    <w:rsid w:val="00DB7D16"/>
    <w:rsid w:val="00DC00B1"/>
    <w:rsid w:val="00DC05E9"/>
    <w:rsid w:val="00DC0B4D"/>
    <w:rsid w:val="00DC1835"/>
    <w:rsid w:val="00DC1A1F"/>
    <w:rsid w:val="00DC1F56"/>
    <w:rsid w:val="00DC2AE9"/>
    <w:rsid w:val="00DC2E07"/>
    <w:rsid w:val="00DC38FB"/>
    <w:rsid w:val="00DC43A1"/>
    <w:rsid w:val="00DC4476"/>
    <w:rsid w:val="00DC4DEE"/>
    <w:rsid w:val="00DC51F5"/>
    <w:rsid w:val="00DC5484"/>
    <w:rsid w:val="00DC7278"/>
    <w:rsid w:val="00DC7D9B"/>
    <w:rsid w:val="00DD00B7"/>
    <w:rsid w:val="00DD079C"/>
    <w:rsid w:val="00DD0D07"/>
    <w:rsid w:val="00DD1802"/>
    <w:rsid w:val="00DD19CA"/>
    <w:rsid w:val="00DD492F"/>
    <w:rsid w:val="00DD4FA7"/>
    <w:rsid w:val="00DD5828"/>
    <w:rsid w:val="00DD615D"/>
    <w:rsid w:val="00DD63F3"/>
    <w:rsid w:val="00DD6937"/>
    <w:rsid w:val="00DD6FE6"/>
    <w:rsid w:val="00DD7E0D"/>
    <w:rsid w:val="00DD7ED1"/>
    <w:rsid w:val="00DE0B79"/>
    <w:rsid w:val="00DE134B"/>
    <w:rsid w:val="00DE177C"/>
    <w:rsid w:val="00DE1DB5"/>
    <w:rsid w:val="00DE2870"/>
    <w:rsid w:val="00DE2884"/>
    <w:rsid w:val="00DE2E78"/>
    <w:rsid w:val="00DE3AAF"/>
    <w:rsid w:val="00DE4326"/>
    <w:rsid w:val="00DE4C7C"/>
    <w:rsid w:val="00DE608F"/>
    <w:rsid w:val="00DE61A0"/>
    <w:rsid w:val="00DE671A"/>
    <w:rsid w:val="00DE72BE"/>
    <w:rsid w:val="00DE7BEE"/>
    <w:rsid w:val="00DF03DC"/>
    <w:rsid w:val="00DF0954"/>
    <w:rsid w:val="00DF09B6"/>
    <w:rsid w:val="00DF0F20"/>
    <w:rsid w:val="00DF1298"/>
    <w:rsid w:val="00DF241B"/>
    <w:rsid w:val="00DF2C00"/>
    <w:rsid w:val="00DF3970"/>
    <w:rsid w:val="00DF3F82"/>
    <w:rsid w:val="00DF4142"/>
    <w:rsid w:val="00DF5172"/>
    <w:rsid w:val="00DF5BBD"/>
    <w:rsid w:val="00DF5C77"/>
    <w:rsid w:val="00DF7532"/>
    <w:rsid w:val="00DF772D"/>
    <w:rsid w:val="00DF7789"/>
    <w:rsid w:val="00E0073C"/>
    <w:rsid w:val="00E00BEE"/>
    <w:rsid w:val="00E02692"/>
    <w:rsid w:val="00E0375C"/>
    <w:rsid w:val="00E04311"/>
    <w:rsid w:val="00E04380"/>
    <w:rsid w:val="00E04ACD"/>
    <w:rsid w:val="00E04E8A"/>
    <w:rsid w:val="00E04EB7"/>
    <w:rsid w:val="00E05640"/>
    <w:rsid w:val="00E056D4"/>
    <w:rsid w:val="00E05FFF"/>
    <w:rsid w:val="00E07142"/>
    <w:rsid w:val="00E0724B"/>
    <w:rsid w:val="00E07D7D"/>
    <w:rsid w:val="00E12685"/>
    <w:rsid w:val="00E12A7A"/>
    <w:rsid w:val="00E12F99"/>
    <w:rsid w:val="00E13FC7"/>
    <w:rsid w:val="00E14867"/>
    <w:rsid w:val="00E14DFA"/>
    <w:rsid w:val="00E1588C"/>
    <w:rsid w:val="00E15F96"/>
    <w:rsid w:val="00E16CC0"/>
    <w:rsid w:val="00E17943"/>
    <w:rsid w:val="00E20823"/>
    <w:rsid w:val="00E2131B"/>
    <w:rsid w:val="00E21503"/>
    <w:rsid w:val="00E219C3"/>
    <w:rsid w:val="00E21A43"/>
    <w:rsid w:val="00E21E39"/>
    <w:rsid w:val="00E2349E"/>
    <w:rsid w:val="00E23B98"/>
    <w:rsid w:val="00E23BE3"/>
    <w:rsid w:val="00E24A83"/>
    <w:rsid w:val="00E26CF9"/>
    <w:rsid w:val="00E26FB2"/>
    <w:rsid w:val="00E300C7"/>
    <w:rsid w:val="00E311ED"/>
    <w:rsid w:val="00E3163E"/>
    <w:rsid w:val="00E31980"/>
    <w:rsid w:val="00E323C7"/>
    <w:rsid w:val="00E328E8"/>
    <w:rsid w:val="00E341A5"/>
    <w:rsid w:val="00E345FA"/>
    <w:rsid w:val="00E346D8"/>
    <w:rsid w:val="00E34AB0"/>
    <w:rsid w:val="00E352FB"/>
    <w:rsid w:val="00E35C83"/>
    <w:rsid w:val="00E35D13"/>
    <w:rsid w:val="00E35E6D"/>
    <w:rsid w:val="00E35F38"/>
    <w:rsid w:val="00E36E32"/>
    <w:rsid w:val="00E370A1"/>
    <w:rsid w:val="00E37D33"/>
    <w:rsid w:val="00E400BE"/>
    <w:rsid w:val="00E419DB"/>
    <w:rsid w:val="00E41AB9"/>
    <w:rsid w:val="00E4221D"/>
    <w:rsid w:val="00E43C43"/>
    <w:rsid w:val="00E4519E"/>
    <w:rsid w:val="00E463FA"/>
    <w:rsid w:val="00E50D08"/>
    <w:rsid w:val="00E51099"/>
    <w:rsid w:val="00E51B66"/>
    <w:rsid w:val="00E51C61"/>
    <w:rsid w:val="00E5240D"/>
    <w:rsid w:val="00E5288A"/>
    <w:rsid w:val="00E53643"/>
    <w:rsid w:val="00E54832"/>
    <w:rsid w:val="00E54B99"/>
    <w:rsid w:val="00E55D63"/>
    <w:rsid w:val="00E57084"/>
    <w:rsid w:val="00E57253"/>
    <w:rsid w:val="00E57555"/>
    <w:rsid w:val="00E57AC0"/>
    <w:rsid w:val="00E57C3B"/>
    <w:rsid w:val="00E57CD6"/>
    <w:rsid w:val="00E60007"/>
    <w:rsid w:val="00E609C2"/>
    <w:rsid w:val="00E611C7"/>
    <w:rsid w:val="00E616C8"/>
    <w:rsid w:val="00E61A71"/>
    <w:rsid w:val="00E63B8E"/>
    <w:rsid w:val="00E6432A"/>
    <w:rsid w:val="00E64A26"/>
    <w:rsid w:val="00E64D0B"/>
    <w:rsid w:val="00E64FED"/>
    <w:rsid w:val="00E650B0"/>
    <w:rsid w:val="00E66949"/>
    <w:rsid w:val="00E670DB"/>
    <w:rsid w:val="00E67E78"/>
    <w:rsid w:val="00E7025C"/>
    <w:rsid w:val="00E70E3D"/>
    <w:rsid w:val="00E72237"/>
    <w:rsid w:val="00E72AD0"/>
    <w:rsid w:val="00E72E2E"/>
    <w:rsid w:val="00E7307D"/>
    <w:rsid w:val="00E759F2"/>
    <w:rsid w:val="00E76490"/>
    <w:rsid w:val="00E7653C"/>
    <w:rsid w:val="00E80033"/>
    <w:rsid w:val="00E80421"/>
    <w:rsid w:val="00E8084D"/>
    <w:rsid w:val="00E838A7"/>
    <w:rsid w:val="00E83AF7"/>
    <w:rsid w:val="00E84318"/>
    <w:rsid w:val="00E86A12"/>
    <w:rsid w:val="00E86E3D"/>
    <w:rsid w:val="00E87737"/>
    <w:rsid w:val="00E8793B"/>
    <w:rsid w:val="00E87F04"/>
    <w:rsid w:val="00E90245"/>
    <w:rsid w:val="00E90697"/>
    <w:rsid w:val="00E90838"/>
    <w:rsid w:val="00E90B86"/>
    <w:rsid w:val="00E9115F"/>
    <w:rsid w:val="00E9132E"/>
    <w:rsid w:val="00E92392"/>
    <w:rsid w:val="00E934D2"/>
    <w:rsid w:val="00E9395B"/>
    <w:rsid w:val="00E93C9F"/>
    <w:rsid w:val="00E9436F"/>
    <w:rsid w:val="00E9609B"/>
    <w:rsid w:val="00E96560"/>
    <w:rsid w:val="00E97C0F"/>
    <w:rsid w:val="00EA22B7"/>
    <w:rsid w:val="00EA233D"/>
    <w:rsid w:val="00EA270E"/>
    <w:rsid w:val="00EA2FE9"/>
    <w:rsid w:val="00EA5235"/>
    <w:rsid w:val="00EA5990"/>
    <w:rsid w:val="00EA5E1E"/>
    <w:rsid w:val="00EA68C3"/>
    <w:rsid w:val="00EB00CC"/>
    <w:rsid w:val="00EB00F8"/>
    <w:rsid w:val="00EB1AA6"/>
    <w:rsid w:val="00EB2F23"/>
    <w:rsid w:val="00EB360C"/>
    <w:rsid w:val="00EB3E2F"/>
    <w:rsid w:val="00EB5810"/>
    <w:rsid w:val="00EB5DAF"/>
    <w:rsid w:val="00EB5F04"/>
    <w:rsid w:val="00EB6768"/>
    <w:rsid w:val="00EC0509"/>
    <w:rsid w:val="00EC0821"/>
    <w:rsid w:val="00EC1F78"/>
    <w:rsid w:val="00EC2DD4"/>
    <w:rsid w:val="00EC3033"/>
    <w:rsid w:val="00EC3111"/>
    <w:rsid w:val="00EC3D3F"/>
    <w:rsid w:val="00EC3F47"/>
    <w:rsid w:val="00EC4207"/>
    <w:rsid w:val="00EC4979"/>
    <w:rsid w:val="00EC77F6"/>
    <w:rsid w:val="00EC7A6E"/>
    <w:rsid w:val="00EC7BAE"/>
    <w:rsid w:val="00ED0221"/>
    <w:rsid w:val="00ED085C"/>
    <w:rsid w:val="00ED0CD6"/>
    <w:rsid w:val="00ED1197"/>
    <w:rsid w:val="00ED129A"/>
    <w:rsid w:val="00ED17A3"/>
    <w:rsid w:val="00ED220C"/>
    <w:rsid w:val="00ED2556"/>
    <w:rsid w:val="00ED29A1"/>
    <w:rsid w:val="00ED2B4F"/>
    <w:rsid w:val="00ED2EFE"/>
    <w:rsid w:val="00ED4955"/>
    <w:rsid w:val="00ED49EC"/>
    <w:rsid w:val="00ED5774"/>
    <w:rsid w:val="00ED6C3A"/>
    <w:rsid w:val="00ED7A36"/>
    <w:rsid w:val="00ED7F1D"/>
    <w:rsid w:val="00EE0521"/>
    <w:rsid w:val="00EE0C69"/>
    <w:rsid w:val="00EE118B"/>
    <w:rsid w:val="00EE11FC"/>
    <w:rsid w:val="00EE1885"/>
    <w:rsid w:val="00EE2D0A"/>
    <w:rsid w:val="00EE3380"/>
    <w:rsid w:val="00EE3814"/>
    <w:rsid w:val="00EE388D"/>
    <w:rsid w:val="00EE396D"/>
    <w:rsid w:val="00EE3989"/>
    <w:rsid w:val="00EE4153"/>
    <w:rsid w:val="00EE5114"/>
    <w:rsid w:val="00EE5A41"/>
    <w:rsid w:val="00EE5C1F"/>
    <w:rsid w:val="00EE5E25"/>
    <w:rsid w:val="00EE60D0"/>
    <w:rsid w:val="00EE6ACA"/>
    <w:rsid w:val="00EE78C5"/>
    <w:rsid w:val="00EE7F13"/>
    <w:rsid w:val="00EF0C57"/>
    <w:rsid w:val="00EF133F"/>
    <w:rsid w:val="00EF1C15"/>
    <w:rsid w:val="00EF36AB"/>
    <w:rsid w:val="00EF3CAC"/>
    <w:rsid w:val="00EF4198"/>
    <w:rsid w:val="00EF4509"/>
    <w:rsid w:val="00EF4A10"/>
    <w:rsid w:val="00EF4D6F"/>
    <w:rsid w:val="00EF5B3F"/>
    <w:rsid w:val="00EF5C2D"/>
    <w:rsid w:val="00EF5CA4"/>
    <w:rsid w:val="00EF7A26"/>
    <w:rsid w:val="00F003CA"/>
    <w:rsid w:val="00F004D1"/>
    <w:rsid w:val="00F00F69"/>
    <w:rsid w:val="00F011D2"/>
    <w:rsid w:val="00F01494"/>
    <w:rsid w:val="00F01BBD"/>
    <w:rsid w:val="00F01DAE"/>
    <w:rsid w:val="00F0467C"/>
    <w:rsid w:val="00F07158"/>
    <w:rsid w:val="00F10982"/>
    <w:rsid w:val="00F128F0"/>
    <w:rsid w:val="00F13429"/>
    <w:rsid w:val="00F13A18"/>
    <w:rsid w:val="00F14180"/>
    <w:rsid w:val="00F146A3"/>
    <w:rsid w:val="00F148BC"/>
    <w:rsid w:val="00F1564B"/>
    <w:rsid w:val="00F157CC"/>
    <w:rsid w:val="00F16BF0"/>
    <w:rsid w:val="00F178E8"/>
    <w:rsid w:val="00F2055A"/>
    <w:rsid w:val="00F21FC0"/>
    <w:rsid w:val="00F22410"/>
    <w:rsid w:val="00F23EDC"/>
    <w:rsid w:val="00F2416E"/>
    <w:rsid w:val="00F24564"/>
    <w:rsid w:val="00F25544"/>
    <w:rsid w:val="00F26590"/>
    <w:rsid w:val="00F27527"/>
    <w:rsid w:val="00F301F9"/>
    <w:rsid w:val="00F307A3"/>
    <w:rsid w:val="00F31F4F"/>
    <w:rsid w:val="00F3257D"/>
    <w:rsid w:val="00F34356"/>
    <w:rsid w:val="00F348CA"/>
    <w:rsid w:val="00F358A9"/>
    <w:rsid w:val="00F35B15"/>
    <w:rsid w:val="00F360B2"/>
    <w:rsid w:val="00F360BD"/>
    <w:rsid w:val="00F36747"/>
    <w:rsid w:val="00F368C5"/>
    <w:rsid w:val="00F373FD"/>
    <w:rsid w:val="00F37FC7"/>
    <w:rsid w:val="00F40063"/>
    <w:rsid w:val="00F40839"/>
    <w:rsid w:val="00F40ABC"/>
    <w:rsid w:val="00F42376"/>
    <w:rsid w:val="00F428A2"/>
    <w:rsid w:val="00F42D47"/>
    <w:rsid w:val="00F43288"/>
    <w:rsid w:val="00F438AD"/>
    <w:rsid w:val="00F43907"/>
    <w:rsid w:val="00F4487F"/>
    <w:rsid w:val="00F44CF2"/>
    <w:rsid w:val="00F4575D"/>
    <w:rsid w:val="00F45DD7"/>
    <w:rsid w:val="00F463F6"/>
    <w:rsid w:val="00F47B11"/>
    <w:rsid w:val="00F5015C"/>
    <w:rsid w:val="00F512CF"/>
    <w:rsid w:val="00F51890"/>
    <w:rsid w:val="00F51A46"/>
    <w:rsid w:val="00F51C79"/>
    <w:rsid w:val="00F539E5"/>
    <w:rsid w:val="00F54381"/>
    <w:rsid w:val="00F54834"/>
    <w:rsid w:val="00F578CE"/>
    <w:rsid w:val="00F60AF2"/>
    <w:rsid w:val="00F60BE0"/>
    <w:rsid w:val="00F6239F"/>
    <w:rsid w:val="00F62D17"/>
    <w:rsid w:val="00F635D2"/>
    <w:rsid w:val="00F63906"/>
    <w:rsid w:val="00F63D4C"/>
    <w:rsid w:val="00F645EC"/>
    <w:rsid w:val="00F6520F"/>
    <w:rsid w:val="00F66717"/>
    <w:rsid w:val="00F67FF0"/>
    <w:rsid w:val="00F70F6B"/>
    <w:rsid w:val="00F71075"/>
    <w:rsid w:val="00F72515"/>
    <w:rsid w:val="00F726C0"/>
    <w:rsid w:val="00F73594"/>
    <w:rsid w:val="00F73603"/>
    <w:rsid w:val="00F74BD6"/>
    <w:rsid w:val="00F74CF2"/>
    <w:rsid w:val="00F753CE"/>
    <w:rsid w:val="00F75742"/>
    <w:rsid w:val="00F757E4"/>
    <w:rsid w:val="00F76958"/>
    <w:rsid w:val="00F7726F"/>
    <w:rsid w:val="00F801E7"/>
    <w:rsid w:val="00F8167B"/>
    <w:rsid w:val="00F81786"/>
    <w:rsid w:val="00F81E07"/>
    <w:rsid w:val="00F81EBC"/>
    <w:rsid w:val="00F8274E"/>
    <w:rsid w:val="00F82E76"/>
    <w:rsid w:val="00F835BF"/>
    <w:rsid w:val="00F83E24"/>
    <w:rsid w:val="00F84088"/>
    <w:rsid w:val="00F8685F"/>
    <w:rsid w:val="00F877BE"/>
    <w:rsid w:val="00F90916"/>
    <w:rsid w:val="00F90C86"/>
    <w:rsid w:val="00F90FC7"/>
    <w:rsid w:val="00F90FE9"/>
    <w:rsid w:val="00F91AC0"/>
    <w:rsid w:val="00F91D08"/>
    <w:rsid w:val="00F92A81"/>
    <w:rsid w:val="00F93678"/>
    <w:rsid w:val="00F93B56"/>
    <w:rsid w:val="00F94B77"/>
    <w:rsid w:val="00F94F17"/>
    <w:rsid w:val="00F95449"/>
    <w:rsid w:val="00F95BFF"/>
    <w:rsid w:val="00F95F93"/>
    <w:rsid w:val="00F96B80"/>
    <w:rsid w:val="00F96C21"/>
    <w:rsid w:val="00F979A7"/>
    <w:rsid w:val="00FA050D"/>
    <w:rsid w:val="00FA0777"/>
    <w:rsid w:val="00FA1216"/>
    <w:rsid w:val="00FA2013"/>
    <w:rsid w:val="00FA335B"/>
    <w:rsid w:val="00FA3515"/>
    <w:rsid w:val="00FA4047"/>
    <w:rsid w:val="00FA4B7C"/>
    <w:rsid w:val="00FA4DD0"/>
    <w:rsid w:val="00FA5800"/>
    <w:rsid w:val="00FA5F08"/>
    <w:rsid w:val="00FA6783"/>
    <w:rsid w:val="00FA6914"/>
    <w:rsid w:val="00FA7202"/>
    <w:rsid w:val="00FB150C"/>
    <w:rsid w:val="00FB1764"/>
    <w:rsid w:val="00FB228F"/>
    <w:rsid w:val="00FB26DD"/>
    <w:rsid w:val="00FB2E1B"/>
    <w:rsid w:val="00FB3A8D"/>
    <w:rsid w:val="00FB4092"/>
    <w:rsid w:val="00FB550E"/>
    <w:rsid w:val="00FB5ABD"/>
    <w:rsid w:val="00FB6419"/>
    <w:rsid w:val="00FB66F1"/>
    <w:rsid w:val="00FB77AC"/>
    <w:rsid w:val="00FB7978"/>
    <w:rsid w:val="00FC157F"/>
    <w:rsid w:val="00FC1605"/>
    <w:rsid w:val="00FC1725"/>
    <w:rsid w:val="00FC1787"/>
    <w:rsid w:val="00FC2166"/>
    <w:rsid w:val="00FC245B"/>
    <w:rsid w:val="00FC2CB6"/>
    <w:rsid w:val="00FC3A31"/>
    <w:rsid w:val="00FC4268"/>
    <w:rsid w:val="00FC4D07"/>
    <w:rsid w:val="00FC53EC"/>
    <w:rsid w:val="00FC5441"/>
    <w:rsid w:val="00FC5C64"/>
    <w:rsid w:val="00FC79AF"/>
    <w:rsid w:val="00FC7DE1"/>
    <w:rsid w:val="00FD012C"/>
    <w:rsid w:val="00FD0698"/>
    <w:rsid w:val="00FD0C08"/>
    <w:rsid w:val="00FD1039"/>
    <w:rsid w:val="00FD103D"/>
    <w:rsid w:val="00FD25FD"/>
    <w:rsid w:val="00FD374C"/>
    <w:rsid w:val="00FD63F0"/>
    <w:rsid w:val="00FD72F9"/>
    <w:rsid w:val="00FE1F33"/>
    <w:rsid w:val="00FE296E"/>
    <w:rsid w:val="00FE3342"/>
    <w:rsid w:val="00FE3B7D"/>
    <w:rsid w:val="00FE4A00"/>
    <w:rsid w:val="00FE4C67"/>
    <w:rsid w:val="00FE4D1D"/>
    <w:rsid w:val="00FE5308"/>
    <w:rsid w:val="00FE53BB"/>
    <w:rsid w:val="00FE5868"/>
    <w:rsid w:val="00FE6329"/>
    <w:rsid w:val="00FE6690"/>
    <w:rsid w:val="00FE7786"/>
    <w:rsid w:val="00FE7C3E"/>
    <w:rsid w:val="00FE7EBF"/>
    <w:rsid w:val="00FF0528"/>
    <w:rsid w:val="00FF0C98"/>
    <w:rsid w:val="00FF1099"/>
    <w:rsid w:val="00FF1AEC"/>
    <w:rsid w:val="00FF251F"/>
    <w:rsid w:val="00FF2BEA"/>
    <w:rsid w:val="00FF3205"/>
    <w:rsid w:val="00FF3608"/>
    <w:rsid w:val="00FF52B3"/>
    <w:rsid w:val="00FF5591"/>
    <w:rsid w:val="00FF5773"/>
    <w:rsid w:val="00FF5A2B"/>
    <w:rsid w:val="00FF5FF7"/>
    <w:rsid w:val="00FF6003"/>
    <w:rsid w:val="00FF6BD2"/>
    <w:rsid w:val="00FF6F78"/>
    <w:rsid w:val="00FF741C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1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1CFC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086032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961CFC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961CFC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961CFC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61C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86032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6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6032"/>
  </w:style>
  <w:style w:type="paragraph" w:styleId="Stopka">
    <w:name w:val="footer"/>
    <w:basedOn w:val="Normalny"/>
    <w:link w:val="StopkaZnak"/>
    <w:uiPriority w:val="99"/>
    <w:unhideWhenUsed/>
    <w:rsid w:val="00086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032"/>
  </w:style>
  <w:style w:type="paragraph" w:styleId="Tekstdymka">
    <w:name w:val="Balloon Text"/>
    <w:basedOn w:val="Normalny"/>
    <w:link w:val="TekstdymkaZnak"/>
    <w:unhideWhenUsed/>
    <w:rsid w:val="000860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603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8603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8603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986B27"/>
    <w:rPr>
      <w:color w:val="0000FF"/>
      <w:u w:val="single"/>
    </w:rPr>
  </w:style>
  <w:style w:type="paragraph" w:styleId="NormalnyWeb">
    <w:name w:val="Normal (Web)"/>
    <w:basedOn w:val="Normalny"/>
    <w:unhideWhenUsed/>
    <w:rsid w:val="00986B27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unhideWhenUsed/>
    <w:rsid w:val="00986B27"/>
    <w:pPr>
      <w:suppressAutoHyphens/>
      <w:jc w:val="both"/>
    </w:pPr>
    <w:rPr>
      <w:rFonts w:ascii="Arial" w:hAnsi="Arial" w:cs="Tahoma"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6B2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rsid w:val="00986B27"/>
    <w:pPr>
      <w:tabs>
        <w:tab w:val="left" w:pos="0"/>
      </w:tabs>
      <w:jc w:val="both"/>
    </w:pPr>
    <w:rPr>
      <w:sz w:val="24"/>
      <w:szCs w:val="24"/>
    </w:rPr>
  </w:style>
  <w:style w:type="character" w:customStyle="1" w:styleId="symbol1">
    <w:name w:val="symbol1"/>
    <w:basedOn w:val="Domylnaczcionkaakapitu"/>
    <w:rsid w:val="00986B27"/>
    <w:rPr>
      <w:rFonts w:ascii="Courier New" w:hAnsi="Courier New" w:cs="Courier New" w:hint="default"/>
      <w:b/>
      <w:bCs/>
      <w:sz w:val="14"/>
      <w:szCs w:val="14"/>
    </w:rPr>
  </w:style>
  <w:style w:type="character" w:customStyle="1" w:styleId="Nagwek1Znak">
    <w:name w:val="Nagłówek 1 Znak"/>
    <w:basedOn w:val="Domylnaczcionkaakapitu"/>
    <w:link w:val="Nagwek1"/>
    <w:rsid w:val="00961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61C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1C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61CF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1CF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61CFC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1CF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61CFC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1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61CFC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1CFC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61CF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1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1CF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rsid w:val="00961CFC"/>
    <w:rPr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961CFC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rsid w:val="0096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961CFC"/>
    <w:pPr>
      <w:spacing w:before="100" w:beforeAutospacing="1" w:after="100" w:afterAutospacing="1"/>
    </w:pPr>
    <w:rPr>
      <w:sz w:val="24"/>
      <w:szCs w:val="24"/>
    </w:rPr>
  </w:style>
  <w:style w:type="paragraph" w:customStyle="1" w:styleId="odstepmaly">
    <w:name w:val="odstep_maly"/>
    <w:basedOn w:val="Normalny"/>
    <w:rsid w:val="00961CFC"/>
    <w:pPr>
      <w:ind w:left="225"/>
    </w:pPr>
    <w:rPr>
      <w:sz w:val="24"/>
      <w:szCs w:val="24"/>
    </w:rPr>
  </w:style>
  <w:style w:type="paragraph" w:customStyle="1" w:styleId="bold">
    <w:name w:val="bold"/>
    <w:basedOn w:val="Normalny"/>
    <w:rsid w:val="00961CFC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961CFC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961CFC"/>
    <w:pPr>
      <w:spacing w:before="375" w:after="225"/>
    </w:pPr>
    <w:rPr>
      <w:b/>
      <w:bCs/>
      <w:sz w:val="24"/>
      <w:szCs w:val="24"/>
      <w:u w:val="single"/>
    </w:rPr>
  </w:style>
  <w:style w:type="character" w:customStyle="1" w:styleId="bold1">
    <w:name w:val="bold1"/>
    <w:basedOn w:val="Domylnaczcionkaakapitu"/>
    <w:rsid w:val="00961CFC"/>
    <w:rPr>
      <w:b/>
      <w:bCs/>
    </w:rPr>
  </w:style>
  <w:style w:type="character" w:customStyle="1" w:styleId="italic1">
    <w:name w:val="italic1"/>
    <w:basedOn w:val="Domylnaczcionkaakapitu"/>
    <w:rsid w:val="00961CFC"/>
    <w:rPr>
      <w:i/>
      <w:iCs/>
    </w:rPr>
  </w:style>
  <w:style w:type="paragraph" w:customStyle="1" w:styleId="center">
    <w:name w:val="center"/>
    <w:basedOn w:val="Normalny"/>
    <w:rsid w:val="00961CFC"/>
    <w:pPr>
      <w:ind w:left="225"/>
      <w:jc w:val="center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961C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1C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61CFC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61CF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961CF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1CFC"/>
    <w:rPr>
      <w:rFonts w:ascii="Consolas" w:eastAsia="Calibri" w:hAnsi="Consolas" w:cs="Times New Roman"/>
      <w:sz w:val="21"/>
      <w:szCs w:val="21"/>
    </w:rPr>
  </w:style>
  <w:style w:type="character" w:styleId="Odwoanieprzypisudolnego">
    <w:name w:val="footnote reference"/>
    <w:aliases w:val="Footnote Reference Number,E FNZ,-E Fußnotenzeichen,Footnote#,Footnote symbol,Times 10 Point,Exposant 3 Point,Ref,de nota al pie,Footnote reference number,note TESI,SUPERS,EN Footnote Reference"/>
    <w:basedOn w:val="Domylnaczcionkaakapitu"/>
    <w:unhideWhenUsed/>
    <w:rsid w:val="00961CFC"/>
    <w:rPr>
      <w:vertAlign w:val="superscript"/>
    </w:rPr>
  </w:style>
  <w:style w:type="paragraph" w:customStyle="1" w:styleId="Tekstpodstawowy21">
    <w:name w:val="Tekst podstawowy 21"/>
    <w:basedOn w:val="Normalny"/>
    <w:rsid w:val="00961CFC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Standardowytekst">
    <w:name w:val="Standardowy.tekst"/>
    <w:rsid w:val="00961CF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961CFC"/>
    <w:rPr>
      <w:rFonts w:ascii="Arial" w:eastAsia="MS Outlook" w:hAnsi="Arial"/>
      <w:sz w:val="22"/>
    </w:rPr>
  </w:style>
  <w:style w:type="paragraph" w:styleId="Tekstblokowy">
    <w:name w:val="Block Text"/>
    <w:basedOn w:val="Normalny"/>
    <w:rsid w:val="00961CFC"/>
    <w:pPr>
      <w:ind w:left="567" w:right="510" w:hanging="567"/>
    </w:pPr>
    <w:rPr>
      <w:b/>
      <w:color w:val="000000"/>
    </w:rPr>
  </w:style>
  <w:style w:type="paragraph" w:styleId="Tytu">
    <w:name w:val="Title"/>
    <w:basedOn w:val="Normalny"/>
    <w:link w:val="TytuZnak"/>
    <w:qFormat/>
    <w:rsid w:val="00961CFC"/>
    <w:pPr>
      <w:overflowPunct w:val="0"/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61CFC"/>
    <w:rPr>
      <w:rFonts w:ascii="Verdana" w:eastAsia="Times New Roman" w:hAnsi="Verdana" w:cs="Verdana"/>
      <w:b/>
      <w:b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61CFC"/>
    <w:pPr>
      <w:spacing w:before="120" w:after="120" w:line="360" w:lineRule="auto"/>
      <w:ind w:left="720"/>
      <w:jc w:val="both"/>
    </w:pPr>
    <w:rPr>
      <w:rFonts w:ascii="Arial" w:hAnsi="Arial" w:cs="Arial"/>
      <w:b/>
      <w:bCs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961CFC"/>
    <w:pPr>
      <w:numPr>
        <w:ilvl w:val="1"/>
      </w:numPr>
      <w:spacing w:before="120" w:after="120" w:line="360" w:lineRule="auto"/>
      <w:jc w:val="both"/>
    </w:pPr>
    <w:rPr>
      <w:rFonts w:ascii="Cambria" w:hAnsi="Cambria"/>
      <w:smallCaps/>
      <w:color w:val="7FD13B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961CFC"/>
    <w:rPr>
      <w:rFonts w:ascii="Cambria" w:eastAsia="Times New Roman" w:hAnsi="Cambria" w:cs="Times New Roman"/>
      <w:smallCaps/>
      <w:color w:val="7FD13B"/>
      <w:spacing w:val="15"/>
      <w:sz w:val="24"/>
      <w:szCs w:val="24"/>
    </w:rPr>
  </w:style>
  <w:style w:type="paragraph" w:customStyle="1" w:styleId="Tekstpodstawowy22">
    <w:name w:val="Tekst podstawowy 22"/>
    <w:basedOn w:val="Normalny"/>
    <w:rsid w:val="00961CF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default">
    <w:name w:val="default"/>
    <w:basedOn w:val="Normalny"/>
    <w:rsid w:val="00961CFC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961CFC"/>
    <w:pPr>
      <w:suppressAutoHyphens/>
    </w:pPr>
    <w:rPr>
      <w:sz w:val="24"/>
    </w:rPr>
  </w:style>
  <w:style w:type="character" w:customStyle="1" w:styleId="text1">
    <w:name w:val="text1"/>
    <w:basedOn w:val="Domylnaczcionkaakapitu"/>
    <w:rsid w:val="00961CFC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basedOn w:val="Domylnaczcionkaakapitu"/>
    <w:rsid w:val="00961CFC"/>
    <w:rPr>
      <w:sz w:val="16"/>
      <w:szCs w:val="16"/>
    </w:rPr>
  </w:style>
  <w:style w:type="paragraph" w:customStyle="1" w:styleId="FR1">
    <w:name w:val="FR1"/>
    <w:rsid w:val="00961CFC"/>
    <w:pPr>
      <w:widowControl w:val="0"/>
      <w:autoSpaceDE w:val="0"/>
      <w:autoSpaceDN w:val="0"/>
      <w:adjustRightInd w:val="0"/>
      <w:spacing w:before="1420" w:after="0" w:line="300" w:lineRule="auto"/>
      <w:ind w:left="360" w:hanging="360"/>
    </w:pPr>
    <w:rPr>
      <w:rFonts w:ascii="Times New Roman" w:eastAsia="Times New Roman" w:hAnsi="Times New Roman" w:cs="Times New Roman"/>
      <w:lang w:eastAsia="pl-PL"/>
    </w:rPr>
  </w:style>
  <w:style w:type="paragraph" w:customStyle="1" w:styleId="TEKSTNORMALNY">
    <w:name w:val="TEKST NORMALNY"/>
    <w:basedOn w:val="Normalny"/>
    <w:autoRedefine/>
    <w:rsid w:val="00961CFC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styleId="Tekstkomentarza">
    <w:name w:val="annotation text"/>
    <w:basedOn w:val="Normalny"/>
    <w:link w:val="TekstkomentarzaZnak"/>
    <w:unhideWhenUsed/>
    <w:rsid w:val="00961CFC"/>
  </w:style>
  <w:style w:type="character" w:customStyle="1" w:styleId="TekstkomentarzaZnak">
    <w:name w:val="Tekst komentarza Znak"/>
    <w:basedOn w:val="Domylnaczcionkaakapitu"/>
    <w:link w:val="Tekstkomentarza"/>
    <w:rsid w:val="00961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61CFC"/>
    <w:rPr>
      <w:b/>
      <w:bCs/>
      <w:i w:val="0"/>
      <w:iCs w:val="0"/>
    </w:rPr>
  </w:style>
  <w:style w:type="paragraph" w:customStyle="1" w:styleId="Default0">
    <w:name w:val="Default"/>
    <w:rsid w:val="00961C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A08E-F9A9-4C05-A1E4-10DDAE3A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7716</Words>
  <Characters>46296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edzior</dc:creator>
  <cp:keywords/>
  <dc:description/>
  <cp:lastModifiedBy>ezajdel</cp:lastModifiedBy>
  <cp:revision>34</cp:revision>
  <cp:lastPrinted>2012-11-27T12:27:00Z</cp:lastPrinted>
  <dcterms:created xsi:type="dcterms:W3CDTF">2012-05-10T08:24:00Z</dcterms:created>
  <dcterms:modified xsi:type="dcterms:W3CDTF">2012-11-27T12:58:00Z</dcterms:modified>
</cp:coreProperties>
</file>